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E76226" w:rsidRPr="00E01A35" w:rsidTr="008349FB">
        <w:trPr>
          <w:trHeight w:val="964"/>
        </w:trPr>
        <w:tc>
          <w:tcPr>
            <w:tcW w:w="10080" w:type="dxa"/>
          </w:tcPr>
          <w:p w:rsidR="00E76226" w:rsidRPr="00E01A35" w:rsidRDefault="00166CFD" w:rsidP="008349FB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02235</wp:posOffset>
                  </wp:positionV>
                  <wp:extent cx="508000" cy="725805"/>
                  <wp:effectExtent l="19050" t="0" r="6350" b="0"/>
                  <wp:wrapNone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6146A">
              <w:rPr>
                <w:b/>
                <w:sz w:val="28"/>
              </w:rPr>
              <w:t xml:space="preserve">   </w:t>
            </w:r>
            <w:r w:rsidR="00165878">
              <w:rPr>
                <w:b/>
                <w:sz w:val="28"/>
              </w:rPr>
              <w:t>,</w:t>
            </w:r>
            <w:r w:rsidR="003124D3">
              <w:rPr>
                <w:b/>
                <w:sz w:val="28"/>
              </w:rPr>
              <w:t xml:space="preserve"> </w:t>
            </w:r>
          </w:p>
        </w:tc>
      </w:tr>
      <w:tr w:rsidR="00E76226" w:rsidRPr="00E01A35" w:rsidTr="008349FB">
        <w:trPr>
          <w:trHeight w:val="1701"/>
        </w:trPr>
        <w:tc>
          <w:tcPr>
            <w:tcW w:w="10080" w:type="dxa"/>
          </w:tcPr>
          <w:p w:rsidR="00E76226" w:rsidRPr="00E01A35" w:rsidRDefault="00E76226" w:rsidP="008349FB">
            <w:pPr>
              <w:pStyle w:val="7"/>
              <w:rPr>
                <w:spacing w:val="0"/>
                <w:sz w:val="36"/>
                <w:szCs w:val="36"/>
              </w:rPr>
            </w:pPr>
          </w:p>
          <w:p w:rsidR="00E76226" w:rsidRPr="00E01A35" w:rsidRDefault="00E76226" w:rsidP="008349FB">
            <w:pPr>
              <w:pStyle w:val="7"/>
              <w:rPr>
                <w:spacing w:val="0"/>
                <w:sz w:val="36"/>
                <w:szCs w:val="36"/>
              </w:rPr>
            </w:pPr>
            <w:r w:rsidRPr="00E01A35">
              <w:rPr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E76226" w:rsidRPr="00E01A35" w:rsidRDefault="00E76226" w:rsidP="008349FB">
            <w:pPr>
              <w:pStyle w:val="7"/>
              <w:rPr>
                <w:spacing w:val="0"/>
                <w:sz w:val="36"/>
                <w:szCs w:val="36"/>
              </w:rPr>
            </w:pPr>
            <w:r w:rsidRPr="00E01A35">
              <w:rPr>
                <w:sz w:val="36"/>
                <w:szCs w:val="36"/>
              </w:rPr>
              <w:t>КУРСКОЙ ОБЛАСТИ</w:t>
            </w:r>
          </w:p>
          <w:p w:rsidR="00E76226" w:rsidRPr="00E01A35" w:rsidRDefault="00E76226" w:rsidP="008349FB">
            <w:pPr>
              <w:spacing w:before="120"/>
              <w:jc w:val="center"/>
              <w:rPr>
                <w:b/>
                <w:sz w:val="48"/>
                <w:szCs w:val="48"/>
              </w:rPr>
            </w:pPr>
            <w:r w:rsidRPr="00E01A35">
              <w:rPr>
                <w:b/>
                <w:sz w:val="48"/>
                <w:szCs w:val="48"/>
              </w:rPr>
              <w:t>ПОСТАНОВЛЕНИЕ</w:t>
            </w:r>
          </w:p>
        </w:tc>
      </w:tr>
    </w:tbl>
    <w:p w:rsidR="00E76226" w:rsidRPr="00E01A35" w:rsidRDefault="00E76226" w:rsidP="00D17907"/>
    <w:p w:rsidR="00E76226" w:rsidRPr="00773096" w:rsidRDefault="00773096" w:rsidP="00D17907">
      <w:pPr>
        <w:jc w:val="both"/>
        <w:rPr>
          <w:sz w:val="32"/>
          <w:szCs w:val="32"/>
          <w:u w:val="single"/>
        </w:rPr>
      </w:pPr>
      <w:r w:rsidRPr="00773096">
        <w:rPr>
          <w:sz w:val="32"/>
          <w:szCs w:val="32"/>
          <w:u w:val="single"/>
        </w:rPr>
        <w:t>10.12.2021</w:t>
      </w:r>
      <w:r w:rsidR="00E76226" w:rsidRPr="00773096">
        <w:rPr>
          <w:sz w:val="32"/>
          <w:szCs w:val="32"/>
          <w:u w:val="single"/>
        </w:rPr>
        <w:t xml:space="preserve"> №</w:t>
      </w:r>
      <w:r w:rsidR="00F87555" w:rsidRPr="00773096">
        <w:rPr>
          <w:sz w:val="32"/>
          <w:szCs w:val="32"/>
          <w:u w:val="single"/>
        </w:rPr>
        <w:t xml:space="preserve"> </w:t>
      </w:r>
      <w:r w:rsidRPr="00773096">
        <w:rPr>
          <w:sz w:val="32"/>
          <w:szCs w:val="32"/>
          <w:u w:val="single"/>
        </w:rPr>
        <w:t>1497</w:t>
      </w:r>
    </w:p>
    <w:p w:rsidR="00E76226" w:rsidRPr="00E01A35" w:rsidRDefault="00E76226" w:rsidP="00D17907">
      <w:pPr>
        <w:tabs>
          <w:tab w:val="left" w:pos="4820"/>
          <w:tab w:val="left" w:pos="5700"/>
          <w:tab w:val="left" w:pos="6120"/>
          <w:tab w:val="left" w:pos="7088"/>
        </w:tabs>
        <w:suppressAutoHyphens/>
        <w:ind w:right="4394"/>
        <w:jc w:val="both"/>
        <w:rPr>
          <w:b/>
          <w:sz w:val="27"/>
          <w:szCs w:val="27"/>
        </w:rPr>
      </w:pPr>
    </w:p>
    <w:p w:rsidR="00E76226" w:rsidRPr="00536E5D" w:rsidRDefault="00E76226" w:rsidP="00536E5D">
      <w:pPr>
        <w:tabs>
          <w:tab w:val="left" w:pos="4820"/>
          <w:tab w:val="left" w:pos="5245"/>
          <w:tab w:val="left" w:pos="5700"/>
          <w:tab w:val="left" w:pos="6120"/>
          <w:tab w:val="left" w:pos="7088"/>
        </w:tabs>
        <w:suppressAutoHyphens/>
        <w:ind w:right="4111"/>
        <w:jc w:val="both"/>
        <w:rPr>
          <w:b/>
          <w:sz w:val="27"/>
          <w:szCs w:val="27"/>
        </w:rPr>
      </w:pPr>
      <w:r w:rsidRPr="00536E5D">
        <w:rPr>
          <w:b/>
          <w:sz w:val="27"/>
          <w:szCs w:val="27"/>
        </w:rPr>
        <w:t xml:space="preserve">О внесении изменений </w:t>
      </w:r>
      <w:r w:rsidR="005B1574" w:rsidRPr="00536E5D">
        <w:rPr>
          <w:b/>
          <w:sz w:val="27"/>
          <w:szCs w:val="27"/>
        </w:rPr>
        <w:t>в муниципальную</w:t>
      </w:r>
      <w:r w:rsidR="00ED03AE" w:rsidRPr="00536E5D">
        <w:rPr>
          <w:b/>
          <w:sz w:val="27"/>
          <w:szCs w:val="27"/>
        </w:rPr>
        <w:t xml:space="preserve"> </w:t>
      </w:r>
      <w:r w:rsidR="005B1574" w:rsidRPr="00536E5D">
        <w:rPr>
          <w:b/>
          <w:sz w:val="27"/>
          <w:szCs w:val="27"/>
        </w:rPr>
        <w:t>программу «Обеспечение доступным и комфортным жильем и коммунальными услугами граждан в г</w:t>
      </w:r>
      <w:r w:rsidR="00BE1728" w:rsidRPr="00536E5D">
        <w:rPr>
          <w:b/>
          <w:sz w:val="27"/>
          <w:szCs w:val="27"/>
        </w:rPr>
        <w:t>ороде Курчатове Курской области</w:t>
      </w:r>
      <w:r w:rsidR="005B1574" w:rsidRPr="00536E5D">
        <w:rPr>
          <w:b/>
          <w:sz w:val="27"/>
          <w:szCs w:val="27"/>
        </w:rPr>
        <w:t>», утвержденную постановлением администрации города Курчатова от 30.09.2015 №1176</w:t>
      </w:r>
      <w:r w:rsidR="00ED03AE" w:rsidRPr="00536E5D">
        <w:rPr>
          <w:b/>
          <w:sz w:val="27"/>
          <w:szCs w:val="27"/>
        </w:rPr>
        <w:t xml:space="preserve"> </w:t>
      </w:r>
      <w:r w:rsidR="00211C1D" w:rsidRPr="00536E5D">
        <w:rPr>
          <w:b/>
          <w:sz w:val="27"/>
          <w:szCs w:val="27"/>
        </w:rPr>
        <w:t>(в редакции постановления адм</w:t>
      </w:r>
      <w:r w:rsidR="00506A21">
        <w:rPr>
          <w:b/>
          <w:sz w:val="27"/>
          <w:szCs w:val="27"/>
        </w:rPr>
        <w:t>инистрации города Курчатова от 15.10</w:t>
      </w:r>
      <w:r w:rsidR="00211C1D" w:rsidRPr="00536E5D">
        <w:rPr>
          <w:b/>
          <w:sz w:val="27"/>
          <w:szCs w:val="27"/>
        </w:rPr>
        <w:t>.202</w:t>
      </w:r>
      <w:r w:rsidR="00506A21">
        <w:rPr>
          <w:b/>
          <w:sz w:val="27"/>
          <w:szCs w:val="27"/>
        </w:rPr>
        <w:t>1</w:t>
      </w:r>
      <w:r w:rsidR="00211C1D" w:rsidRPr="00536E5D">
        <w:rPr>
          <w:b/>
          <w:sz w:val="27"/>
          <w:szCs w:val="27"/>
        </w:rPr>
        <w:t xml:space="preserve"> №</w:t>
      </w:r>
      <w:r w:rsidR="00506A21">
        <w:rPr>
          <w:b/>
          <w:sz w:val="27"/>
          <w:szCs w:val="27"/>
        </w:rPr>
        <w:t>1222</w:t>
      </w:r>
      <w:r w:rsidR="00211C1D" w:rsidRPr="00536E5D">
        <w:rPr>
          <w:b/>
          <w:sz w:val="27"/>
          <w:szCs w:val="27"/>
        </w:rPr>
        <w:t>)</w:t>
      </w:r>
    </w:p>
    <w:p w:rsidR="00E76226" w:rsidRPr="00ED03AE" w:rsidRDefault="00E76226" w:rsidP="00536E5D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</w:p>
    <w:p w:rsidR="00E76226" w:rsidRPr="00ED03AE" w:rsidRDefault="00E62E18" w:rsidP="00536E5D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ED03AE">
        <w:rPr>
          <w:bCs/>
          <w:sz w:val="28"/>
          <w:szCs w:val="28"/>
        </w:rPr>
        <w:t xml:space="preserve">В соответствии с Федеральным </w:t>
      </w:r>
      <w:hyperlink r:id="rId9" w:history="1">
        <w:r w:rsidRPr="00ED03AE">
          <w:rPr>
            <w:bCs/>
            <w:sz w:val="28"/>
            <w:szCs w:val="28"/>
          </w:rPr>
          <w:t>законом</w:t>
        </w:r>
      </w:hyperlink>
      <w:r w:rsidRPr="00ED03AE">
        <w:rPr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E76226" w:rsidRPr="00ED03AE" w:rsidRDefault="00E76226" w:rsidP="00536E5D">
      <w:pPr>
        <w:tabs>
          <w:tab w:val="left" w:pos="709"/>
          <w:tab w:val="left" w:pos="6120"/>
          <w:tab w:val="left" w:pos="7088"/>
        </w:tabs>
        <w:suppressAutoHyphens/>
        <w:jc w:val="both"/>
        <w:rPr>
          <w:sz w:val="28"/>
          <w:szCs w:val="28"/>
        </w:rPr>
      </w:pPr>
      <w:r w:rsidRPr="00ED03AE">
        <w:rPr>
          <w:spacing w:val="-2"/>
          <w:sz w:val="28"/>
          <w:szCs w:val="28"/>
        </w:rPr>
        <w:tab/>
      </w:r>
      <w:r w:rsidR="00E62E18" w:rsidRPr="00ED03AE">
        <w:rPr>
          <w:spacing w:val="-2"/>
          <w:sz w:val="28"/>
          <w:szCs w:val="28"/>
        </w:rPr>
        <w:t>1. Внести в муниципальную</w:t>
      </w:r>
      <w:r w:rsidRPr="00ED03AE">
        <w:rPr>
          <w:spacing w:val="-2"/>
          <w:sz w:val="28"/>
          <w:szCs w:val="28"/>
        </w:rPr>
        <w:t xml:space="preserve"> </w:t>
      </w:r>
      <w:r w:rsidR="00E62E18" w:rsidRPr="00ED03AE">
        <w:rPr>
          <w:sz w:val="28"/>
          <w:szCs w:val="28"/>
        </w:rPr>
        <w:t>программу «Обеспечение доступным и комфортным жильем и коммунальными услугами граждан в городе Курчатове Курской области»</w:t>
      </w:r>
      <w:r w:rsidR="00040931" w:rsidRPr="00ED03AE">
        <w:rPr>
          <w:sz w:val="28"/>
          <w:szCs w:val="28"/>
        </w:rPr>
        <w:t xml:space="preserve"> </w:t>
      </w:r>
      <w:r w:rsidR="00A65057" w:rsidRPr="00ED03AE">
        <w:rPr>
          <w:sz w:val="28"/>
          <w:szCs w:val="28"/>
        </w:rPr>
        <w:t>(далее - Программа)</w:t>
      </w:r>
      <w:r w:rsidR="00E62E18" w:rsidRPr="00ED03AE">
        <w:rPr>
          <w:sz w:val="28"/>
          <w:szCs w:val="28"/>
        </w:rPr>
        <w:t>, утвержденную постановлением администрации города Курчатова от 30.09.2015 №1176</w:t>
      </w:r>
      <w:r w:rsidR="00C13B4D" w:rsidRPr="00ED03AE">
        <w:rPr>
          <w:sz w:val="28"/>
          <w:szCs w:val="28"/>
        </w:rPr>
        <w:t xml:space="preserve"> (</w:t>
      </w:r>
      <w:r w:rsidR="00211C1D" w:rsidRPr="00ED03AE">
        <w:rPr>
          <w:sz w:val="28"/>
          <w:szCs w:val="28"/>
        </w:rPr>
        <w:t xml:space="preserve">в редакции постановления администрации города Курчатова от </w:t>
      </w:r>
      <w:r w:rsidR="00506A21">
        <w:rPr>
          <w:sz w:val="28"/>
          <w:szCs w:val="28"/>
        </w:rPr>
        <w:t>15.10</w:t>
      </w:r>
      <w:r w:rsidR="00211C1D" w:rsidRPr="00ED03AE">
        <w:rPr>
          <w:sz w:val="28"/>
          <w:szCs w:val="28"/>
        </w:rPr>
        <w:t>.202</w:t>
      </w:r>
      <w:r w:rsidR="00506A21">
        <w:rPr>
          <w:sz w:val="28"/>
          <w:szCs w:val="28"/>
        </w:rPr>
        <w:t>1</w:t>
      </w:r>
      <w:r w:rsidR="00211C1D" w:rsidRPr="00ED03AE">
        <w:rPr>
          <w:sz w:val="28"/>
          <w:szCs w:val="28"/>
        </w:rPr>
        <w:t xml:space="preserve"> №</w:t>
      </w:r>
      <w:r w:rsidR="00506A21">
        <w:rPr>
          <w:sz w:val="28"/>
          <w:szCs w:val="28"/>
        </w:rPr>
        <w:t>1222</w:t>
      </w:r>
      <w:r w:rsidR="00C13B4D" w:rsidRPr="00ED03AE">
        <w:rPr>
          <w:sz w:val="28"/>
          <w:szCs w:val="28"/>
        </w:rPr>
        <w:t xml:space="preserve">) </w:t>
      </w:r>
      <w:r w:rsidR="00E62E18" w:rsidRPr="00ED03AE">
        <w:rPr>
          <w:sz w:val="28"/>
          <w:szCs w:val="28"/>
        </w:rPr>
        <w:t>следующие изменения:</w:t>
      </w:r>
    </w:p>
    <w:p w:rsidR="00B3638D" w:rsidRPr="00F00C2E" w:rsidRDefault="00E76226">
      <w:pPr>
        <w:tabs>
          <w:tab w:val="left" w:pos="709"/>
          <w:tab w:val="left" w:pos="6120"/>
          <w:tab w:val="left" w:pos="7088"/>
        </w:tabs>
        <w:suppressAutoHyphens/>
        <w:jc w:val="both"/>
        <w:rPr>
          <w:sz w:val="27"/>
          <w:szCs w:val="27"/>
        </w:rPr>
      </w:pPr>
      <w:r w:rsidRPr="00ED03AE">
        <w:rPr>
          <w:sz w:val="28"/>
          <w:szCs w:val="28"/>
        </w:rPr>
        <w:t xml:space="preserve">          </w:t>
      </w:r>
      <w:r w:rsidR="00E62E18" w:rsidRPr="00ED03AE">
        <w:rPr>
          <w:sz w:val="28"/>
          <w:szCs w:val="28"/>
        </w:rPr>
        <w:t xml:space="preserve">1.1. Раздел «Объемы бюджетных ассигнований программы» паспорта </w:t>
      </w:r>
      <w:r w:rsidR="00211C1D" w:rsidRPr="00ED03AE">
        <w:rPr>
          <w:sz w:val="28"/>
          <w:szCs w:val="28"/>
        </w:rPr>
        <w:t>муниципальной п</w:t>
      </w:r>
      <w:r w:rsidR="00E62E18" w:rsidRPr="00ED03AE">
        <w:rPr>
          <w:sz w:val="28"/>
          <w:szCs w:val="28"/>
        </w:rPr>
        <w:t xml:space="preserve">рограммы </w:t>
      </w:r>
      <w:r w:rsidR="00211C1D" w:rsidRPr="00ED03AE">
        <w:rPr>
          <w:sz w:val="28"/>
          <w:szCs w:val="28"/>
        </w:rPr>
        <w:t xml:space="preserve">«Обеспечение доступным и комфортным жильем и коммунальными услугами граждан в городе Курчатове Курской области» (далее Программа) </w:t>
      </w:r>
      <w:r w:rsidR="00E62E18" w:rsidRPr="00ED03AE">
        <w:rPr>
          <w:sz w:val="28"/>
          <w:szCs w:val="28"/>
        </w:rPr>
        <w:t>изложить в новой редакци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6345"/>
      </w:tblGrid>
      <w:tr w:rsidR="00E76226" w:rsidRPr="00536E5D" w:rsidTr="00536E5D">
        <w:trPr>
          <w:trHeight w:val="2116"/>
          <w:jc w:val="center"/>
        </w:trPr>
        <w:tc>
          <w:tcPr>
            <w:tcW w:w="3227" w:type="dxa"/>
          </w:tcPr>
          <w:p w:rsidR="002D1D7D" w:rsidRPr="00536E5D" w:rsidRDefault="00E62E18" w:rsidP="008349FB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center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Объемы бюджетных ассигнований программы</w:t>
            </w:r>
          </w:p>
          <w:p w:rsidR="002D1D7D" w:rsidRPr="00536E5D" w:rsidRDefault="002D1D7D" w:rsidP="002D1D7D">
            <w:pPr>
              <w:rPr>
                <w:sz w:val="27"/>
                <w:szCs w:val="27"/>
              </w:rPr>
            </w:pPr>
          </w:p>
          <w:p w:rsidR="002D1D7D" w:rsidRPr="00536E5D" w:rsidRDefault="002D1D7D" w:rsidP="002D1D7D">
            <w:pPr>
              <w:rPr>
                <w:sz w:val="27"/>
                <w:szCs w:val="27"/>
              </w:rPr>
            </w:pPr>
          </w:p>
          <w:p w:rsidR="002D1D7D" w:rsidRPr="00536E5D" w:rsidRDefault="002D1D7D" w:rsidP="002D1D7D">
            <w:pPr>
              <w:rPr>
                <w:sz w:val="27"/>
                <w:szCs w:val="27"/>
              </w:rPr>
            </w:pPr>
          </w:p>
          <w:p w:rsidR="002D1D7D" w:rsidRPr="00536E5D" w:rsidRDefault="002D1D7D" w:rsidP="002D1D7D">
            <w:pPr>
              <w:rPr>
                <w:sz w:val="27"/>
                <w:szCs w:val="27"/>
              </w:rPr>
            </w:pPr>
          </w:p>
          <w:p w:rsidR="002D1D7D" w:rsidRPr="00536E5D" w:rsidRDefault="002D1D7D" w:rsidP="002D1D7D">
            <w:pPr>
              <w:rPr>
                <w:sz w:val="27"/>
                <w:szCs w:val="27"/>
              </w:rPr>
            </w:pPr>
          </w:p>
          <w:p w:rsidR="002D1D7D" w:rsidRPr="00536E5D" w:rsidRDefault="002D1D7D" w:rsidP="002D1D7D">
            <w:pPr>
              <w:rPr>
                <w:sz w:val="27"/>
                <w:szCs w:val="27"/>
              </w:rPr>
            </w:pPr>
          </w:p>
          <w:p w:rsidR="002D1D7D" w:rsidRPr="00536E5D" w:rsidRDefault="002D1D7D" w:rsidP="002D1D7D">
            <w:pPr>
              <w:rPr>
                <w:sz w:val="27"/>
                <w:szCs w:val="27"/>
              </w:rPr>
            </w:pPr>
          </w:p>
          <w:p w:rsidR="002D1D7D" w:rsidRPr="00536E5D" w:rsidRDefault="002D1D7D" w:rsidP="002D1D7D">
            <w:pPr>
              <w:rPr>
                <w:sz w:val="27"/>
                <w:szCs w:val="27"/>
              </w:rPr>
            </w:pPr>
          </w:p>
          <w:p w:rsidR="002D1D7D" w:rsidRPr="00536E5D" w:rsidRDefault="002D1D7D" w:rsidP="002D1D7D">
            <w:pPr>
              <w:rPr>
                <w:sz w:val="27"/>
                <w:szCs w:val="27"/>
              </w:rPr>
            </w:pPr>
          </w:p>
          <w:p w:rsidR="002D1D7D" w:rsidRPr="00536E5D" w:rsidRDefault="002D1D7D" w:rsidP="002D1D7D">
            <w:pPr>
              <w:rPr>
                <w:sz w:val="27"/>
                <w:szCs w:val="27"/>
              </w:rPr>
            </w:pPr>
          </w:p>
          <w:p w:rsidR="00E76226" w:rsidRPr="00536E5D" w:rsidRDefault="00E76226" w:rsidP="002D1D7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44" w:type="dxa"/>
          </w:tcPr>
          <w:p w:rsidR="002E4904" w:rsidRPr="00536E5D" w:rsidRDefault="002E4904" w:rsidP="002E4904">
            <w:pPr>
              <w:jc w:val="both"/>
              <w:rPr>
                <w:color w:val="000000"/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lastRenderedPageBreak/>
              <w:t xml:space="preserve">Общий объем финансирования муниципальной программы за счет всех источников финансирования составит </w:t>
            </w:r>
            <w:r w:rsidR="00245A0D" w:rsidRPr="00536E5D">
              <w:rPr>
                <w:color w:val="000000"/>
                <w:sz w:val="27"/>
                <w:szCs w:val="27"/>
              </w:rPr>
              <w:t>3</w:t>
            </w:r>
            <w:r w:rsidR="00083CBF">
              <w:rPr>
                <w:color w:val="000000"/>
                <w:sz w:val="27"/>
                <w:szCs w:val="27"/>
              </w:rPr>
              <w:t xml:space="preserve"> </w:t>
            </w:r>
            <w:r w:rsidR="00245A0D" w:rsidRPr="00536E5D">
              <w:rPr>
                <w:color w:val="000000"/>
                <w:sz w:val="27"/>
                <w:szCs w:val="27"/>
              </w:rPr>
              <w:t>39</w:t>
            </w:r>
            <w:r w:rsidR="0015480A">
              <w:rPr>
                <w:color w:val="000000"/>
                <w:sz w:val="27"/>
                <w:szCs w:val="27"/>
              </w:rPr>
              <w:t>3</w:t>
            </w:r>
            <w:r w:rsidR="00083CBF">
              <w:rPr>
                <w:color w:val="000000"/>
                <w:sz w:val="27"/>
                <w:szCs w:val="27"/>
              </w:rPr>
              <w:t xml:space="preserve"> </w:t>
            </w:r>
            <w:r w:rsidR="0015480A">
              <w:rPr>
                <w:color w:val="000000"/>
                <w:sz w:val="27"/>
                <w:szCs w:val="27"/>
              </w:rPr>
              <w:t>95</w:t>
            </w:r>
            <w:r w:rsidR="00E5282B">
              <w:rPr>
                <w:color w:val="000000"/>
                <w:sz w:val="27"/>
                <w:szCs w:val="27"/>
              </w:rPr>
              <w:t>2</w:t>
            </w:r>
            <w:r w:rsidR="00245A0D" w:rsidRPr="00536E5D">
              <w:rPr>
                <w:color w:val="000000"/>
                <w:sz w:val="27"/>
                <w:szCs w:val="27"/>
              </w:rPr>
              <w:t>,</w:t>
            </w:r>
            <w:r w:rsidR="00E5282B">
              <w:rPr>
                <w:color w:val="000000"/>
                <w:sz w:val="27"/>
                <w:szCs w:val="27"/>
              </w:rPr>
              <w:t>348</w:t>
            </w:r>
            <w:r w:rsidRPr="00536E5D">
              <w:rPr>
                <w:color w:val="000000"/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 xml:space="preserve">тыс. рублей, 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в том числе по годам: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6 год – 996 565,939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7 год – 459 087,977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8 год – 466 309,789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color w:val="000000" w:themeColor="text1"/>
                <w:sz w:val="27"/>
                <w:szCs w:val="27"/>
              </w:rPr>
              <w:t xml:space="preserve">2019 год – 59 075,611 </w:t>
            </w:r>
            <w:r w:rsidRPr="00536E5D">
              <w:rPr>
                <w:sz w:val="27"/>
                <w:szCs w:val="27"/>
              </w:rPr>
              <w:t>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20 год – </w:t>
            </w:r>
            <w:r w:rsidR="000E428A" w:rsidRPr="00536E5D">
              <w:rPr>
                <w:color w:val="000000"/>
                <w:sz w:val="27"/>
                <w:szCs w:val="27"/>
              </w:rPr>
              <w:t>910</w:t>
            </w:r>
            <w:r w:rsidR="00083CBF">
              <w:rPr>
                <w:color w:val="000000"/>
                <w:sz w:val="27"/>
                <w:szCs w:val="27"/>
              </w:rPr>
              <w:t xml:space="preserve"> </w:t>
            </w:r>
            <w:r w:rsidR="000E428A" w:rsidRPr="00536E5D">
              <w:rPr>
                <w:color w:val="000000"/>
                <w:sz w:val="27"/>
                <w:szCs w:val="27"/>
              </w:rPr>
              <w:t>567,776</w:t>
            </w:r>
            <w:r w:rsidRPr="00536E5D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1 год –</w:t>
            </w:r>
            <w:r w:rsidR="00DE76C5">
              <w:rPr>
                <w:sz w:val="27"/>
                <w:szCs w:val="27"/>
              </w:rPr>
              <w:t xml:space="preserve"> </w:t>
            </w:r>
            <w:r w:rsidR="002B060D">
              <w:rPr>
                <w:sz w:val="27"/>
                <w:szCs w:val="27"/>
              </w:rPr>
              <w:t>155</w:t>
            </w:r>
            <w:r w:rsidR="00CA4064">
              <w:rPr>
                <w:sz w:val="27"/>
                <w:szCs w:val="27"/>
              </w:rPr>
              <w:t xml:space="preserve"> </w:t>
            </w:r>
            <w:r w:rsidR="0015480A">
              <w:rPr>
                <w:sz w:val="27"/>
                <w:szCs w:val="27"/>
              </w:rPr>
              <w:t>723</w:t>
            </w:r>
            <w:r w:rsidR="002B060D">
              <w:rPr>
                <w:sz w:val="27"/>
                <w:szCs w:val="27"/>
              </w:rPr>
              <w:t>,049,</w:t>
            </w:r>
            <w:r w:rsidRPr="00536E5D">
              <w:rPr>
                <w:sz w:val="27"/>
                <w:szCs w:val="27"/>
              </w:rPr>
              <w:t xml:space="preserve"> тыс. руб</w:t>
            </w:r>
            <w:r w:rsidR="000F4CA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2 год –</w:t>
            </w:r>
            <w:r w:rsidR="00DE76C5">
              <w:rPr>
                <w:sz w:val="27"/>
                <w:szCs w:val="27"/>
              </w:rPr>
              <w:t xml:space="preserve"> </w:t>
            </w:r>
            <w:r w:rsidR="00245A0D" w:rsidRPr="00536E5D">
              <w:rPr>
                <w:sz w:val="27"/>
                <w:szCs w:val="27"/>
              </w:rPr>
              <w:t>104</w:t>
            </w:r>
            <w:r w:rsidR="00083CBF">
              <w:rPr>
                <w:sz w:val="27"/>
                <w:szCs w:val="27"/>
              </w:rPr>
              <w:t xml:space="preserve"> </w:t>
            </w:r>
            <w:r w:rsidR="00245A0D" w:rsidRPr="00536E5D">
              <w:rPr>
                <w:sz w:val="27"/>
                <w:szCs w:val="27"/>
              </w:rPr>
              <w:t>215,791</w:t>
            </w:r>
            <w:r w:rsidRPr="00536E5D">
              <w:rPr>
                <w:sz w:val="27"/>
                <w:szCs w:val="27"/>
              </w:rPr>
              <w:t xml:space="preserve"> тыс. руб</w:t>
            </w:r>
            <w:r w:rsidR="000F4CA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3 год –</w:t>
            </w:r>
            <w:r w:rsidR="00DE76C5">
              <w:rPr>
                <w:sz w:val="27"/>
                <w:szCs w:val="27"/>
              </w:rPr>
              <w:t xml:space="preserve"> </w:t>
            </w:r>
            <w:r w:rsidR="00245A0D" w:rsidRPr="00536E5D">
              <w:rPr>
                <w:sz w:val="27"/>
                <w:szCs w:val="27"/>
              </w:rPr>
              <w:t>121</w:t>
            </w:r>
            <w:r w:rsidR="00083CBF">
              <w:rPr>
                <w:sz w:val="27"/>
                <w:szCs w:val="27"/>
              </w:rPr>
              <w:t xml:space="preserve"> </w:t>
            </w:r>
            <w:r w:rsidR="00245A0D" w:rsidRPr="00536E5D">
              <w:rPr>
                <w:sz w:val="27"/>
                <w:szCs w:val="27"/>
              </w:rPr>
              <w:t>203,208</w:t>
            </w:r>
            <w:r w:rsidRPr="00536E5D">
              <w:rPr>
                <w:sz w:val="27"/>
                <w:szCs w:val="27"/>
              </w:rPr>
              <w:t xml:space="preserve"> тыс. руб</w:t>
            </w:r>
            <w:r w:rsidR="000F4CA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083CBF">
            <w:pPr>
              <w:spacing w:after="120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lastRenderedPageBreak/>
              <w:t>2024 год –</w:t>
            </w:r>
            <w:r w:rsidR="00245A0D" w:rsidRPr="00536E5D">
              <w:rPr>
                <w:sz w:val="27"/>
                <w:szCs w:val="27"/>
              </w:rPr>
              <w:t>121</w:t>
            </w:r>
            <w:r w:rsidR="00083CBF">
              <w:rPr>
                <w:sz w:val="27"/>
                <w:szCs w:val="27"/>
              </w:rPr>
              <w:t xml:space="preserve"> </w:t>
            </w:r>
            <w:r w:rsidR="00245A0D" w:rsidRPr="00536E5D">
              <w:rPr>
                <w:sz w:val="27"/>
                <w:szCs w:val="27"/>
              </w:rPr>
              <w:t>203,208</w:t>
            </w:r>
            <w:r w:rsidRPr="00536E5D">
              <w:rPr>
                <w:sz w:val="27"/>
                <w:szCs w:val="27"/>
              </w:rPr>
              <w:t xml:space="preserve"> тыс. руб.</w:t>
            </w:r>
          </w:p>
          <w:p w:rsidR="002E4904" w:rsidRPr="00536E5D" w:rsidRDefault="002E4904" w:rsidP="002E4904">
            <w:pPr>
              <w:jc w:val="both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- за счет средств федерального бюджета –</w:t>
            </w:r>
            <w:r w:rsidR="00C92D79" w:rsidRPr="00536E5D">
              <w:rPr>
                <w:color w:val="000000" w:themeColor="text1"/>
                <w:sz w:val="27"/>
                <w:szCs w:val="27"/>
              </w:rPr>
              <w:t xml:space="preserve"> </w:t>
            </w:r>
            <w:r w:rsidR="00B57282" w:rsidRPr="00536E5D">
              <w:rPr>
                <w:color w:val="000000" w:themeColor="text1"/>
                <w:sz w:val="27"/>
                <w:szCs w:val="27"/>
              </w:rPr>
              <w:t>3</w:t>
            </w:r>
            <w:r w:rsidR="00083CBF">
              <w:rPr>
                <w:color w:val="000000" w:themeColor="text1"/>
                <w:sz w:val="27"/>
                <w:szCs w:val="27"/>
              </w:rPr>
              <w:t xml:space="preserve"> </w:t>
            </w:r>
            <w:r w:rsidR="00B57282" w:rsidRPr="00536E5D">
              <w:rPr>
                <w:color w:val="000000" w:themeColor="text1"/>
                <w:sz w:val="27"/>
                <w:szCs w:val="27"/>
              </w:rPr>
              <w:t>457,</w:t>
            </w:r>
            <w:r w:rsidR="008F611B" w:rsidRPr="00536E5D">
              <w:rPr>
                <w:color w:val="000000" w:themeColor="text1"/>
                <w:sz w:val="27"/>
                <w:szCs w:val="27"/>
              </w:rPr>
              <w:t>401</w:t>
            </w:r>
            <w:r w:rsidR="00B57282" w:rsidRPr="00536E5D">
              <w:rPr>
                <w:color w:val="000000" w:themeColor="text1"/>
                <w:sz w:val="27"/>
                <w:szCs w:val="27"/>
              </w:rPr>
              <w:t xml:space="preserve"> </w:t>
            </w:r>
            <w:r w:rsidR="00C92D79" w:rsidRPr="00536E5D">
              <w:rPr>
                <w:color w:val="000000" w:themeColor="text1"/>
                <w:sz w:val="27"/>
                <w:szCs w:val="27"/>
              </w:rPr>
              <w:t>т</w:t>
            </w:r>
            <w:r w:rsidRPr="00536E5D">
              <w:rPr>
                <w:sz w:val="27"/>
                <w:szCs w:val="27"/>
              </w:rPr>
              <w:t>ыс. рублей, в том числе по годам: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6 год – 0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7 год – 0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8 год - 0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19 год – </w:t>
            </w:r>
            <w:r w:rsidRPr="00536E5D">
              <w:rPr>
                <w:color w:val="000000" w:themeColor="text1"/>
                <w:sz w:val="27"/>
                <w:szCs w:val="27"/>
              </w:rPr>
              <w:t>407,228</w:t>
            </w:r>
            <w:r w:rsidRPr="00536E5D">
              <w:rPr>
                <w:sz w:val="27"/>
                <w:szCs w:val="27"/>
              </w:rPr>
              <w:t xml:space="preserve">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20 год – </w:t>
            </w:r>
            <w:r w:rsidR="007D26CE" w:rsidRPr="00536E5D">
              <w:rPr>
                <w:sz w:val="27"/>
                <w:szCs w:val="27"/>
              </w:rPr>
              <w:t>512,71</w:t>
            </w:r>
            <w:r w:rsidR="000E428A" w:rsidRPr="00536E5D">
              <w:rPr>
                <w:sz w:val="27"/>
                <w:szCs w:val="27"/>
              </w:rPr>
              <w:t>4</w:t>
            </w:r>
            <w:r w:rsidRPr="00536E5D">
              <w:rPr>
                <w:sz w:val="27"/>
                <w:szCs w:val="27"/>
              </w:rPr>
              <w:t xml:space="preserve">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21 год – </w:t>
            </w:r>
            <w:r w:rsidR="00B57282" w:rsidRPr="00536E5D">
              <w:rPr>
                <w:sz w:val="27"/>
                <w:szCs w:val="27"/>
              </w:rPr>
              <w:t>2</w:t>
            </w:r>
            <w:r w:rsidR="00083CBF">
              <w:rPr>
                <w:sz w:val="27"/>
                <w:szCs w:val="27"/>
              </w:rPr>
              <w:t xml:space="preserve"> </w:t>
            </w:r>
            <w:r w:rsidR="00B57282" w:rsidRPr="00536E5D">
              <w:rPr>
                <w:sz w:val="27"/>
                <w:szCs w:val="27"/>
              </w:rPr>
              <w:t>537,</w:t>
            </w:r>
            <w:r w:rsidR="008F611B" w:rsidRPr="00536E5D">
              <w:rPr>
                <w:sz w:val="27"/>
                <w:szCs w:val="27"/>
              </w:rPr>
              <w:t>459</w:t>
            </w:r>
            <w:r w:rsidR="00C92D79" w:rsidRPr="00536E5D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тыс. руб</w:t>
            </w:r>
            <w:r w:rsidR="000F4CA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2 год –</w:t>
            </w:r>
            <w:r w:rsidR="00DE76C5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0 тыс. руб</w:t>
            </w:r>
            <w:r w:rsidR="000F4CA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3 год –</w:t>
            </w:r>
            <w:r w:rsidR="00DE76C5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0 тыс. руб</w:t>
            </w:r>
            <w:r w:rsidR="000F4CA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083CBF">
            <w:pPr>
              <w:spacing w:after="120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4 год –</w:t>
            </w:r>
            <w:r w:rsidR="00DE76C5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0 тыс. руб.</w:t>
            </w:r>
          </w:p>
          <w:p w:rsidR="002E4904" w:rsidRPr="00536E5D" w:rsidRDefault="002E4904" w:rsidP="002E4904">
            <w:pPr>
              <w:jc w:val="both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- за счет средств областного бюджета –</w:t>
            </w:r>
            <w:r w:rsidR="00B57282" w:rsidRPr="00536E5D">
              <w:rPr>
                <w:color w:val="000000" w:themeColor="text1"/>
                <w:sz w:val="27"/>
                <w:szCs w:val="27"/>
              </w:rPr>
              <w:t>1</w:t>
            </w:r>
            <w:r w:rsidR="00E5282B">
              <w:rPr>
                <w:color w:val="000000" w:themeColor="text1"/>
                <w:sz w:val="27"/>
                <w:szCs w:val="27"/>
              </w:rPr>
              <w:t>2</w:t>
            </w:r>
            <w:r w:rsidR="00083CBF">
              <w:rPr>
                <w:color w:val="000000" w:themeColor="text1"/>
                <w:sz w:val="27"/>
                <w:szCs w:val="27"/>
              </w:rPr>
              <w:t xml:space="preserve"> </w:t>
            </w:r>
            <w:r w:rsidR="0015480A">
              <w:rPr>
                <w:color w:val="000000" w:themeColor="text1"/>
                <w:sz w:val="27"/>
                <w:szCs w:val="27"/>
              </w:rPr>
              <w:t>259</w:t>
            </w:r>
            <w:r w:rsidR="00B57282" w:rsidRPr="00536E5D">
              <w:rPr>
                <w:color w:val="000000" w:themeColor="text1"/>
                <w:sz w:val="27"/>
                <w:szCs w:val="27"/>
              </w:rPr>
              <w:t>,</w:t>
            </w:r>
            <w:r w:rsidR="00E5282B">
              <w:rPr>
                <w:color w:val="000000" w:themeColor="text1"/>
                <w:sz w:val="27"/>
                <w:szCs w:val="27"/>
              </w:rPr>
              <w:t xml:space="preserve">158 </w:t>
            </w:r>
            <w:r w:rsidRPr="00536E5D">
              <w:rPr>
                <w:sz w:val="27"/>
                <w:szCs w:val="27"/>
              </w:rPr>
              <w:t>тыс. рублей, в том числе по годам: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6 год – 0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7 год – 217,155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8 год – 432,762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19 год – </w:t>
            </w:r>
            <w:r w:rsidRPr="00536E5D">
              <w:rPr>
                <w:color w:val="000000" w:themeColor="text1"/>
                <w:sz w:val="27"/>
                <w:szCs w:val="27"/>
              </w:rPr>
              <w:t>663,133</w:t>
            </w:r>
            <w:r w:rsidRPr="00536E5D">
              <w:rPr>
                <w:sz w:val="27"/>
                <w:szCs w:val="27"/>
              </w:rPr>
              <w:t xml:space="preserve">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20 год – </w:t>
            </w:r>
            <w:r w:rsidR="00E734CB" w:rsidRPr="00536E5D">
              <w:rPr>
                <w:sz w:val="27"/>
                <w:szCs w:val="27"/>
              </w:rPr>
              <w:t>5</w:t>
            </w:r>
            <w:r w:rsidR="00083CBF">
              <w:rPr>
                <w:sz w:val="27"/>
                <w:szCs w:val="27"/>
              </w:rPr>
              <w:t xml:space="preserve"> </w:t>
            </w:r>
            <w:r w:rsidR="00E734CB" w:rsidRPr="00536E5D">
              <w:rPr>
                <w:sz w:val="27"/>
                <w:szCs w:val="27"/>
              </w:rPr>
              <w:t>966,748</w:t>
            </w:r>
            <w:r w:rsidRPr="00536E5D">
              <w:rPr>
                <w:sz w:val="27"/>
                <w:szCs w:val="27"/>
              </w:rPr>
              <w:t xml:space="preserve">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21 год – </w:t>
            </w:r>
            <w:r w:rsidR="00E5282B">
              <w:rPr>
                <w:sz w:val="27"/>
                <w:szCs w:val="27"/>
              </w:rPr>
              <w:t xml:space="preserve">3 </w:t>
            </w:r>
            <w:r w:rsidR="0015480A">
              <w:rPr>
                <w:sz w:val="27"/>
                <w:szCs w:val="27"/>
              </w:rPr>
              <w:t>481</w:t>
            </w:r>
            <w:r w:rsidR="00E5282B">
              <w:rPr>
                <w:sz w:val="27"/>
                <w:szCs w:val="27"/>
              </w:rPr>
              <w:t>,883</w:t>
            </w:r>
            <w:r w:rsidR="000E1215" w:rsidRPr="00536E5D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тыс. руб</w:t>
            </w:r>
            <w:r w:rsidR="000F4CA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22 год – </w:t>
            </w:r>
            <w:r w:rsidR="00B57282" w:rsidRPr="00536E5D">
              <w:rPr>
                <w:sz w:val="27"/>
                <w:szCs w:val="27"/>
              </w:rPr>
              <w:t>499,159</w:t>
            </w:r>
            <w:r w:rsidR="001D6FE7" w:rsidRPr="00536E5D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тыс. руб</w:t>
            </w:r>
            <w:r w:rsidR="000F4CA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3 год –</w:t>
            </w:r>
            <w:r w:rsidR="007D26CE" w:rsidRPr="00536E5D">
              <w:rPr>
                <w:sz w:val="27"/>
                <w:szCs w:val="27"/>
              </w:rPr>
              <w:t xml:space="preserve"> </w:t>
            </w:r>
            <w:r w:rsidR="00B57282" w:rsidRPr="00536E5D">
              <w:rPr>
                <w:sz w:val="27"/>
                <w:szCs w:val="27"/>
              </w:rPr>
              <w:t>499,159</w:t>
            </w:r>
            <w:r w:rsidRPr="00536E5D">
              <w:rPr>
                <w:sz w:val="27"/>
                <w:szCs w:val="27"/>
              </w:rPr>
              <w:t xml:space="preserve"> тыс. руб</w:t>
            </w:r>
            <w:r w:rsidR="000F4CA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083CBF">
            <w:pPr>
              <w:spacing w:after="120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4 год –</w:t>
            </w:r>
            <w:r w:rsidR="00083CBF">
              <w:rPr>
                <w:sz w:val="27"/>
                <w:szCs w:val="27"/>
              </w:rPr>
              <w:t xml:space="preserve"> </w:t>
            </w:r>
            <w:r w:rsidR="00B57282" w:rsidRPr="00536E5D">
              <w:rPr>
                <w:sz w:val="27"/>
                <w:szCs w:val="27"/>
              </w:rPr>
              <w:t>499,159</w:t>
            </w:r>
            <w:r w:rsidRPr="00536E5D">
              <w:rPr>
                <w:sz w:val="27"/>
                <w:szCs w:val="27"/>
              </w:rPr>
              <w:t xml:space="preserve"> тыс. руб.</w:t>
            </w:r>
          </w:p>
          <w:p w:rsidR="002E4904" w:rsidRPr="00536E5D" w:rsidRDefault="002E4904" w:rsidP="002E4904">
            <w:pPr>
              <w:jc w:val="both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-</w:t>
            </w:r>
            <w:r w:rsidR="00A66DB3" w:rsidRPr="00536E5D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 xml:space="preserve">за счет средств городского бюджета – </w:t>
            </w:r>
            <w:r w:rsidR="00B6146A" w:rsidRPr="00536E5D">
              <w:rPr>
                <w:color w:val="000000"/>
                <w:sz w:val="27"/>
                <w:szCs w:val="27"/>
              </w:rPr>
              <w:t>68</w:t>
            </w:r>
            <w:r w:rsidR="00E5282B">
              <w:rPr>
                <w:color w:val="000000"/>
                <w:sz w:val="27"/>
                <w:szCs w:val="27"/>
              </w:rPr>
              <w:t>9</w:t>
            </w:r>
            <w:r w:rsidR="00F45D2A">
              <w:rPr>
                <w:color w:val="000000"/>
                <w:sz w:val="27"/>
                <w:szCs w:val="27"/>
              </w:rPr>
              <w:t xml:space="preserve"> </w:t>
            </w:r>
            <w:r w:rsidR="0015480A">
              <w:rPr>
                <w:color w:val="000000"/>
                <w:sz w:val="27"/>
                <w:szCs w:val="27"/>
              </w:rPr>
              <w:t>071,1</w:t>
            </w:r>
            <w:r w:rsidR="00E5282B">
              <w:rPr>
                <w:color w:val="000000"/>
                <w:sz w:val="27"/>
                <w:szCs w:val="27"/>
              </w:rPr>
              <w:t>96</w:t>
            </w:r>
            <w:r w:rsidRPr="00536E5D">
              <w:rPr>
                <w:color w:val="000000"/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тыс. рублей, в том числе по годам: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6 год – 31 765,939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7 год – 29 537,229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8 год – 29 017,027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19 год – </w:t>
            </w:r>
            <w:r w:rsidRPr="00536E5D">
              <w:rPr>
                <w:color w:val="000000" w:themeColor="text1"/>
                <w:sz w:val="27"/>
                <w:szCs w:val="27"/>
              </w:rPr>
              <w:t>31 005,250</w:t>
            </w:r>
            <w:r w:rsidRPr="00536E5D">
              <w:rPr>
                <w:color w:val="92D050"/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20 год – </w:t>
            </w:r>
            <w:r w:rsidR="00E734CB" w:rsidRPr="00536E5D">
              <w:rPr>
                <w:sz w:val="27"/>
                <w:szCs w:val="27"/>
              </w:rPr>
              <w:t>72</w:t>
            </w:r>
            <w:r w:rsidR="00F45D2A">
              <w:rPr>
                <w:sz w:val="27"/>
                <w:szCs w:val="27"/>
              </w:rPr>
              <w:t xml:space="preserve"> </w:t>
            </w:r>
            <w:r w:rsidR="00E734CB" w:rsidRPr="00536E5D">
              <w:rPr>
                <w:sz w:val="27"/>
                <w:szCs w:val="27"/>
              </w:rPr>
              <w:t>917,314</w:t>
            </w:r>
            <w:r w:rsidRPr="00536E5D">
              <w:rPr>
                <w:sz w:val="27"/>
                <w:szCs w:val="27"/>
              </w:rPr>
              <w:t xml:space="preserve"> тыс. руб.,</w:t>
            </w:r>
          </w:p>
          <w:p w:rsidR="002E4904" w:rsidRPr="00536E5D" w:rsidRDefault="00B57282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</w:t>
            </w:r>
            <w:r w:rsidR="002E4904" w:rsidRPr="00536E5D">
              <w:rPr>
                <w:sz w:val="27"/>
                <w:szCs w:val="27"/>
              </w:rPr>
              <w:t xml:space="preserve">021 год – </w:t>
            </w:r>
            <w:r w:rsidR="0015480A">
              <w:rPr>
                <w:sz w:val="27"/>
                <w:szCs w:val="27"/>
              </w:rPr>
              <w:t>149</w:t>
            </w:r>
            <w:r w:rsidR="00E5282B">
              <w:rPr>
                <w:sz w:val="27"/>
                <w:szCs w:val="27"/>
              </w:rPr>
              <w:t> </w:t>
            </w:r>
            <w:r w:rsidR="0015480A">
              <w:rPr>
                <w:sz w:val="27"/>
                <w:szCs w:val="27"/>
              </w:rPr>
              <w:t>703</w:t>
            </w:r>
            <w:r w:rsidR="00E5282B">
              <w:rPr>
                <w:sz w:val="27"/>
                <w:szCs w:val="27"/>
              </w:rPr>
              <w:t>,</w:t>
            </w:r>
            <w:r w:rsidR="0015480A">
              <w:rPr>
                <w:sz w:val="27"/>
                <w:szCs w:val="27"/>
              </w:rPr>
              <w:t>7</w:t>
            </w:r>
            <w:r w:rsidR="00E5282B">
              <w:rPr>
                <w:sz w:val="27"/>
                <w:szCs w:val="27"/>
              </w:rPr>
              <w:t>07</w:t>
            </w:r>
            <w:r w:rsidR="00E834E7" w:rsidRPr="00536E5D">
              <w:rPr>
                <w:sz w:val="27"/>
                <w:szCs w:val="27"/>
              </w:rPr>
              <w:t xml:space="preserve"> </w:t>
            </w:r>
            <w:r w:rsidR="002E4904" w:rsidRPr="00536E5D">
              <w:rPr>
                <w:sz w:val="27"/>
                <w:szCs w:val="27"/>
              </w:rPr>
              <w:t>тыс. руб</w:t>
            </w:r>
            <w:r w:rsidR="000F4CA3" w:rsidRPr="00536E5D">
              <w:rPr>
                <w:sz w:val="27"/>
                <w:szCs w:val="27"/>
              </w:rPr>
              <w:t>.</w:t>
            </w:r>
            <w:r w:rsidR="002E4904"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22 год – </w:t>
            </w:r>
            <w:r w:rsidR="00B6146A" w:rsidRPr="00536E5D">
              <w:rPr>
                <w:sz w:val="27"/>
                <w:szCs w:val="27"/>
              </w:rPr>
              <w:t>103</w:t>
            </w:r>
            <w:r w:rsidR="00F45D2A">
              <w:rPr>
                <w:sz w:val="27"/>
                <w:szCs w:val="27"/>
              </w:rPr>
              <w:t xml:space="preserve"> </w:t>
            </w:r>
            <w:r w:rsidR="00B6146A" w:rsidRPr="00536E5D">
              <w:rPr>
                <w:sz w:val="27"/>
                <w:szCs w:val="27"/>
              </w:rPr>
              <w:t>716,632</w:t>
            </w:r>
            <w:r w:rsidRPr="00536E5D">
              <w:rPr>
                <w:sz w:val="27"/>
                <w:szCs w:val="27"/>
              </w:rPr>
              <w:t xml:space="preserve"> тыс. руб</w:t>
            </w:r>
            <w:r w:rsidR="000F4CA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23 год – </w:t>
            </w:r>
            <w:r w:rsidR="00B6146A" w:rsidRPr="00536E5D">
              <w:rPr>
                <w:sz w:val="27"/>
                <w:szCs w:val="27"/>
              </w:rPr>
              <w:t>120</w:t>
            </w:r>
            <w:r w:rsidR="00F45D2A">
              <w:rPr>
                <w:sz w:val="27"/>
                <w:szCs w:val="27"/>
              </w:rPr>
              <w:t xml:space="preserve"> </w:t>
            </w:r>
            <w:r w:rsidR="00B6146A" w:rsidRPr="00536E5D">
              <w:rPr>
                <w:sz w:val="27"/>
                <w:szCs w:val="27"/>
              </w:rPr>
              <w:t>704,049</w:t>
            </w:r>
            <w:r w:rsidR="00267B8F" w:rsidRPr="00536E5D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тыс. руб</w:t>
            </w:r>
            <w:r w:rsidR="000F4CA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083CBF">
            <w:pPr>
              <w:spacing w:after="120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24 год – </w:t>
            </w:r>
            <w:r w:rsidR="00B6146A" w:rsidRPr="00536E5D">
              <w:rPr>
                <w:sz w:val="27"/>
                <w:szCs w:val="27"/>
              </w:rPr>
              <w:t>120</w:t>
            </w:r>
            <w:r w:rsidR="00F45D2A">
              <w:rPr>
                <w:sz w:val="27"/>
                <w:szCs w:val="27"/>
              </w:rPr>
              <w:t xml:space="preserve"> </w:t>
            </w:r>
            <w:r w:rsidR="00B6146A" w:rsidRPr="00536E5D">
              <w:rPr>
                <w:sz w:val="27"/>
                <w:szCs w:val="27"/>
              </w:rPr>
              <w:t>704,049</w:t>
            </w:r>
            <w:r w:rsidRPr="00536E5D">
              <w:rPr>
                <w:sz w:val="27"/>
                <w:szCs w:val="27"/>
              </w:rPr>
              <w:t xml:space="preserve"> тыс. руб.</w:t>
            </w:r>
          </w:p>
          <w:p w:rsidR="000F4CA3" w:rsidRPr="00536E5D" w:rsidRDefault="000F4CA3" w:rsidP="000F4CA3">
            <w:pPr>
              <w:jc w:val="both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-</w:t>
            </w:r>
            <w:r w:rsidR="00A66DB3" w:rsidRPr="00536E5D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 xml:space="preserve">за счет безвозмездных поступлений – </w:t>
            </w:r>
            <w:r w:rsidRPr="00536E5D">
              <w:rPr>
                <w:color w:val="000000"/>
                <w:sz w:val="27"/>
                <w:szCs w:val="27"/>
              </w:rPr>
              <w:t xml:space="preserve">473,593 </w:t>
            </w:r>
            <w:r w:rsidRPr="00536E5D">
              <w:rPr>
                <w:sz w:val="27"/>
                <w:szCs w:val="27"/>
              </w:rPr>
              <w:t>тыс. рублей, в том числе по годам:</w:t>
            </w:r>
          </w:p>
          <w:p w:rsidR="000F4CA3" w:rsidRPr="00536E5D" w:rsidRDefault="000F4CA3" w:rsidP="000F4CA3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6 год – 0 тыс. руб.,</w:t>
            </w:r>
          </w:p>
          <w:p w:rsidR="000F4CA3" w:rsidRPr="00536E5D" w:rsidRDefault="000F4CA3" w:rsidP="000F4CA3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17 год – </w:t>
            </w:r>
            <w:r w:rsidRPr="00536E5D">
              <w:rPr>
                <w:color w:val="000000"/>
                <w:sz w:val="27"/>
                <w:szCs w:val="27"/>
              </w:rPr>
              <w:t xml:space="preserve">473,593 </w:t>
            </w:r>
            <w:r w:rsidRPr="00536E5D">
              <w:rPr>
                <w:sz w:val="27"/>
                <w:szCs w:val="27"/>
              </w:rPr>
              <w:t>тыс. руб.,</w:t>
            </w:r>
          </w:p>
          <w:p w:rsidR="000F4CA3" w:rsidRPr="00536E5D" w:rsidRDefault="000F4CA3" w:rsidP="000F4CA3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8 год – 0 тыс. руб.,</w:t>
            </w:r>
          </w:p>
          <w:p w:rsidR="000F4CA3" w:rsidRPr="00536E5D" w:rsidRDefault="000F4CA3" w:rsidP="000F4CA3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19 год – </w:t>
            </w:r>
            <w:r w:rsidRPr="00536E5D">
              <w:rPr>
                <w:color w:val="000000" w:themeColor="text1"/>
                <w:sz w:val="27"/>
                <w:szCs w:val="27"/>
              </w:rPr>
              <w:t>0</w:t>
            </w:r>
            <w:r w:rsidRPr="00536E5D">
              <w:rPr>
                <w:color w:val="92D050"/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тыс. руб.,</w:t>
            </w:r>
          </w:p>
          <w:p w:rsidR="000F4CA3" w:rsidRPr="00536E5D" w:rsidRDefault="000F4CA3" w:rsidP="000F4CA3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0 год – 0 тыс. руб.,</w:t>
            </w:r>
          </w:p>
          <w:p w:rsidR="000F4CA3" w:rsidRPr="00536E5D" w:rsidRDefault="000F4CA3" w:rsidP="000F4CA3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1 год – 0 тыс. руб.;</w:t>
            </w:r>
          </w:p>
          <w:p w:rsidR="000F4CA3" w:rsidRPr="00536E5D" w:rsidRDefault="000F4CA3" w:rsidP="000F4CA3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2 год – 0 тыс. руб.;</w:t>
            </w:r>
          </w:p>
          <w:p w:rsidR="000F4CA3" w:rsidRPr="00536E5D" w:rsidRDefault="000F4CA3" w:rsidP="000F4CA3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3 год – 0 тыс. руб.;</w:t>
            </w:r>
          </w:p>
          <w:p w:rsidR="000F4CA3" w:rsidRPr="00536E5D" w:rsidRDefault="000F4CA3" w:rsidP="00083CBF">
            <w:pPr>
              <w:spacing w:after="120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4 год – 0 тыс. руб.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- за счет средств внебюджетных источников – </w:t>
            </w:r>
            <w:r w:rsidR="00E734CB" w:rsidRPr="00536E5D">
              <w:rPr>
                <w:sz w:val="27"/>
                <w:szCs w:val="27"/>
              </w:rPr>
              <w:t>2</w:t>
            </w:r>
            <w:r w:rsidR="00F45D2A">
              <w:rPr>
                <w:sz w:val="27"/>
                <w:szCs w:val="27"/>
              </w:rPr>
              <w:t xml:space="preserve"> </w:t>
            </w:r>
            <w:r w:rsidR="00E734CB" w:rsidRPr="00536E5D">
              <w:rPr>
                <w:sz w:val="27"/>
                <w:szCs w:val="27"/>
              </w:rPr>
              <w:t xml:space="preserve">688 </w:t>
            </w:r>
            <w:r w:rsidR="00E834E7" w:rsidRPr="00536E5D">
              <w:rPr>
                <w:sz w:val="27"/>
                <w:szCs w:val="27"/>
              </w:rPr>
              <w:t>691</w:t>
            </w:r>
            <w:r w:rsidR="00E734CB" w:rsidRPr="00536E5D">
              <w:rPr>
                <w:sz w:val="27"/>
                <w:szCs w:val="27"/>
              </w:rPr>
              <w:t xml:space="preserve">,000  </w:t>
            </w:r>
            <w:r w:rsidRPr="00536E5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тыс. рублей, в том числе по годам: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lastRenderedPageBreak/>
              <w:t>2016 год – 964</w:t>
            </w:r>
            <w:r w:rsidR="00F45D2A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800,000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7 год – 428</w:t>
            </w:r>
            <w:r w:rsidR="00F45D2A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860,000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18 год – 436</w:t>
            </w:r>
            <w:r w:rsidR="00F45D2A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860,000 тыс. руб.,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 xml:space="preserve">2019 год – </w:t>
            </w:r>
            <w:r w:rsidRPr="00536E5D">
              <w:rPr>
                <w:color w:val="000000" w:themeColor="text1"/>
                <w:sz w:val="27"/>
                <w:szCs w:val="27"/>
              </w:rPr>
              <w:t>27</w:t>
            </w:r>
            <w:r w:rsidR="00F45D2A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36E5D">
              <w:rPr>
                <w:color w:val="000000" w:themeColor="text1"/>
                <w:sz w:val="27"/>
                <w:szCs w:val="27"/>
              </w:rPr>
              <w:t xml:space="preserve">000,000 </w:t>
            </w:r>
            <w:r w:rsidRPr="00536E5D">
              <w:rPr>
                <w:sz w:val="27"/>
                <w:szCs w:val="27"/>
              </w:rPr>
              <w:t>тыс. руб.,</w:t>
            </w:r>
          </w:p>
          <w:p w:rsidR="002E4904" w:rsidRPr="00536E5D" w:rsidRDefault="002E4904" w:rsidP="002E4904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0 год – 831</w:t>
            </w:r>
            <w:r w:rsidR="00F45D2A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171,000 тыс. руб.,</w:t>
            </w:r>
          </w:p>
          <w:p w:rsidR="002E4904" w:rsidRPr="00536E5D" w:rsidRDefault="002E4904" w:rsidP="002E4904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1 год – 0</w:t>
            </w:r>
            <w:r w:rsidR="000E428A" w:rsidRPr="00536E5D">
              <w:rPr>
                <w:sz w:val="27"/>
                <w:szCs w:val="27"/>
              </w:rPr>
              <w:t>,000</w:t>
            </w:r>
            <w:r w:rsidRPr="00536E5D">
              <w:rPr>
                <w:sz w:val="27"/>
                <w:szCs w:val="27"/>
              </w:rPr>
              <w:t xml:space="preserve"> тыс. руб</w:t>
            </w:r>
            <w:r w:rsidR="00A66DB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2 год –</w:t>
            </w:r>
            <w:r w:rsidR="00151437" w:rsidRPr="00536E5D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0</w:t>
            </w:r>
            <w:r w:rsidR="000E428A" w:rsidRPr="00536E5D">
              <w:rPr>
                <w:sz w:val="27"/>
                <w:szCs w:val="27"/>
              </w:rPr>
              <w:t>,000</w:t>
            </w:r>
            <w:r w:rsidRPr="00536E5D">
              <w:rPr>
                <w:sz w:val="27"/>
                <w:szCs w:val="27"/>
              </w:rPr>
              <w:t xml:space="preserve"> тыс. руб</w:t>
            </w:r>
            <w:r w:rsidR="00A66DB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2E4904">
            <w:pPr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3 год –</w:t>
            </w:r>
            <w:r w:rsidR="00A66DB3" w:rsidRPr="00536E5D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0</w:t>
            </w:r>
            <w:r w:rsidR="000E428A" w:rsidRPr="00536E5D">
              <w:rPr>
                <w:sz w:val="27"/>
                <w:szCs w:val="27"/>
              </w:rPr>
              <w:t>,000</w:t>
            </w:r>
            <w:r w:rsidRPr="00536E5D">
              <w:rPr>
                <w:sz w:val="27"/>
                <w:szCs w:val="27"/>
              </w:rPr>
              <w:t xml:space="preserve"> тыс. руб</w:t>
            </w:r>
            <w:r w:rsidR="00A66DB3" w:rsidRPr="00536E5D">
              <w:rPr>
                <w:sz w:val="27"/>
                <w:szCs w:val="27"/>
              </w:rPr>
              <w:t>.</w:t>
            </w:r>
            <w:r w:rsidRPr="00536E5D">
              <w:rPr>
                <w:sz w:val="27"/>
                <w:szCs w:val="27"/>
              </w:rPr>
              <w:t>;</w:t>
            </w:r>
          </w:p>
          <w:p w:rsidR="002E4904" w:rsidRPr="00536E5D" w:rsidRDefault="002E4904" w:rsidP="00083CBF">
            <w:pPr>
              <w:spacing w:after="120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2024 год –</w:t>
            </w:r>
            <w:r w:rsidR="00A66DB3" w:rsidRPr="00536E5D">
              <w:rPr>
                <w:sz w:val="27"/>
                <w:szCs w:val="27"/>
              </w:rPr>
              <w:t xml:space="preserve"> </w:t>
            </w:r>
            <w:r w:rsidRPr="00536E5D">
              <w:rPr>
                <w:sz w:val="27"/>
                <w:szCs w:val="27"/>
              </w:rPr>
              <w:t>0</w:t>
            </w:r>
            <w:r w:rsidR="000E428A" w:rsidRPr="00536E5D">
              <w:rPr>
                <w:sz w:val="27"/>
                <w:szCs w:val="27"/>
              </w:rPr>
              <w:t>,000</w:t>
            </w:r>
            <w:r w:rsidRPr="00536E5D">
              <w:rPr>
                <w:sz w:val="27"/>
                <w:szCs w:val="27"/>
              </w:rPr>
              <w:t xml:space="preserve"> тыс. руб.</w:t>
            </w:r>
          </w:p>
          <w:p w:rsidR="00E76226" w:rsidRPr="00536E5D" w:rsidRDefault="002E4904" w:rsidP="002E4904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536E5D">
              <w:rPr>
                <w:sz w:val="27"/>
                <w:szCs w:val="27"/>
              </w:rPr>
              <w:t>Объемы финансирования мероприятий программы ежегодно уточняются в установленном порядке при формировании бюджета на соответствующий год</w:t>
            </w:r>
          </w:p>
        </w:tc>
      </w:tr>
    </w:tbl>
    <w:p w:rsidR="00F00C2E" w:rsidRPr="00ED03AE" w:rsidRDefault="005B1574" w:rsidP="00D17907">
      <w:pPr>
        <w:jc w:val="both"/>
        <w:rPr>
          <w:sz w:val="28"/>
          <w:szCs w:val="28"/>
        </w:rPr>
      </w:pPr>
      <w:r w:rsidRPr="00F00C2E">
        <w:rPr>
          <w:sz w:val="27"/>
          <w:szCs w:val="27"/>
        </w:rPr>
        <w:lastRenderedPageBreak/>
        <w:tab/>
      </w:r>
    </w:p>
    <w:p w:rsidR="00E76226" w:rsidRPr="00ED03AE" w:rsidRDefault="005B1574" w:rsidP="00F00C2E">
      <w:pPr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1.</w:t>
      </w:r>
      <w:r w:rsidR="00F83BBC" w:rsidRPr="00ED03AE">
        <w:rPr>
          <w:sz w:val="28"/>
          <w:szCs w:val="28"/>
        </w:rPr>
        <w:t>2</w:t>
      </w:r>
      <w:r w:rsidR="00E62E18" w:rsidRPr="00ED03AE">
        <w:rPr>
          <w:sz w:val="28"/>
          <w:szCs w:val="28"/>
        </w:rPr>
        <w:t>.</w:t>
      </w:r>
      <w:r w:rsidR="00E76226" w:rsidRPr="00ED03AE">
        <w:rPr>
          <w:sz w:val="28"/>
          <w:szCs w:val="28"/>
        </w:rPr>
        <w:t xml:space="preserve"> </w:t>
      </w:r>
      <w:r w:rsidR="00E62E18" w:rsidRPr="00ED03AE">
        <w:rPr>
          <w:sz w:val="28"/>
          <w:szCs w:val="28"/>
        </w:rPr>
        <w:t>Раздел 9 «</w:t>
      </w:r>
      <w:r w:rsidR="00211C1D" w:rsidRPr="00ED03AE">
        <w:rPr>
          <w:sz w:val="28"/>
          <w:szCs w:val="28"/>
        </w:rPr>
        <w:t>Объем</w:t>
      </w:r>
      <w:r w:rsidR="00E62E18" w:rsidRPr="00ED03AE">
        <w:rPr>
          <w:sz w:val="28"/>
          <w:szCs w:val="28"/>
        </w:rPr>
        <w:t xml:space="preserve"> финансовых ресурсов, необходимых для реализации муниципальной программы» Программы изложить в новой редакции:</w:t>
      </w:r>
    </w:p>
    <w:p w:rsidR="00BE1728" w:rsidRPr="00ED03AE" w:rsidRDefault="00E76226" w:rsidP="00BE1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«</w:t>
      </w:r>
      <w:r w:rsidR="00BE1728" w:rsidRPr="00ED03AE">
        <w:rPr>
          <w:sz w:val="28"/>
          <w:szCs w:val="28"/>
        </w:rPr>
        <w:t xml:space="preserve">Финансирование из городского бюджета на реализацию </w:t>
      </w:r>
      <w:r w:rsidR="00BE1728" w:rsidRPr="00ED03AE">
        <w:rPr>
          <w:bCs/>
          <w:sz w:val="28"/>
          <w:szCs w:val="28"/>
        </w:rPr>
        <w:t>муниципальной</w:t>
      </w:r>
      <w:r w:rsidR="00BE1728" w:rsidRPr="00ED03AE">
        <w:rPr>
          <w:sz w:val="28"/>
          <w:szCs w:val="28"/>
        </w:rPr>
        <w:t xml:space="preserve"> программы будет осуществляться в соответствии с муниципальными нормативными правовыми актами о городском бюджете на очередной финансовый год и плановый период.</w:t>
      </w:r>
    </w:p>
    <w:p w:rsidR="00BE1728" w:rsidRPr="00ED03AE" w:rsidRDefault="00BE1728" w:rsidP="00BE1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Финансирование программных мероприятий предусматривается за счет средств городского, областного бюджетов, безвозмездных поступлений и внебюджетных источников. </w:t>
      </w:r>
    </w:p>
    <w:p w:rsidR="001C6879" w:rsidRPr="00ED03AE" w:rsidRDefault="001C6879" w:rsidP="001C6879">
      <w:pPr>
        <w:ind w:firstLine="709"/>
        <w:jc w:val="both"/>
        <w:rPr>
          <w:color w:val="000000" w:themeColor="text1"/>
          <w:sz w:val="28"/>
          <w:szCs w:val="28"/>
        </w:rPr>
      </w:pPr>
      <w:r w:rsidRPr="00ED03AE">
        <w:rPr>
          <w:sz w:val="28"/>
          <w:szCs w:val="28"/>
        </w:rPr>
        <w:t xml:space="preserve">Общий объем финансирования муниципальной программы за счет всех источников финансирования составит </w:t>
      </w:r>
      <w:r w:rsidR="00B6146A" w:rsidRPr="00ED03AE">
        <w:rPr>
          <w:color w:val="000000"/>
          <w:sz w:val="28"/>
          <w:szCs w:val="28"/>
        </w:rPr>
        <w:t>3</w:t>
      </w:r>
      <w:r w:rsidR="003D4DFF">
        <w:rPr>
          <w:color w:val="000000"/>
          <w:sz w:val="28"/>
          <w:szCs w:val="28"/>
        </w:rPr>
        <w:t xml:space="preserve"> </w:t>
      </w:r>
      <w:r w:rsidR="00B6146A" w:rsidRPr="00ED03AE">
        <w:rPr>
          <w:color w:val="000000"/>
          <w:sz w:val="28"/>
          <w:szCs w:val="28"/>
        </w:rPr>
        <w:t>39</w:t>
      </w:r>
      <w:r w:rsidR="0015480A">
        <w:rPr>
          <w:color w:val="000000"/>
          <w:sz w:val="28"/>
          <w:szCs w:val="28"/>
        </w:rPr>
        <w:t>3</w:t>
      </w:r>
      <w:r w:rsidR="003D4DFF">
        <w:rPr>
          <w:color w:val="000000"/>
          <w:sz w:val="28"/>
          <w:szCs w:val="28"/>
        </w:rPr>
        <w:t xml:space="preserve"> </w:t>
      </w:r>
      <w:r w:rsidR="0015480A">
        <w:rPr>
          <w:color w:val="000000"/>
          <w:sz w:val="28"/>
          <w:szCs w:val="28"/>
        </w:rPr>
        <w:t>95</w:t>
      </w:r>
      <w:r w:rsidR="00E5282B">
        <w:rPr>
          <w:color w:val="000000"/>
          <w:sz w:val="28"/>
          <w:szCs w:val="28"/>
        </w:rPr>
        <w:t>2</w:t>
      </w:r>
      <w:r w:rsidR="00B6146A" w:rsidRPr="00ED03AE">
        <w:rPr>
          <w:color w:val="000000"/>
          <w:sz w:val="28"/>
          <w:szCs w:val="28"/>
        </w:rPr>
        <w:t>,</w:t>
      </w:r>
      <w:r w:rsidR="00E5282B">
        <w:rPr>
          <w:color w:val="000000"/>
          <w:sz w:val="28"/>
          <w:szCs w:val="28"/>
        </w:rPr>
        <w:t>348</w:t>
      </w:r>
      <w:r w:rsidR="003D4DFF">
        <w:rPr>
          <w:color w:val="000000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тыс. рублей, в том числе по годам: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6 год – 996 565,939 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7 год – 459 087,977 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8 год – 466 309,789 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 xml:space="preserve">2019 год – 59 075,611 </w:t>
      </w:r>
      <w:r w:rsidRPr="00ED03AE">
        <w:rPr>
          <w:sz w:val="28"/>
          <w:szCs w:val="28"/>
        </w:rPr>
        <w:t>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0 год – </w:t>
      </w:r>
      <w:r w:rsidR="000E428A" w:rsidRPr="00ED03AE">
        <w:rPr>
          <w:color w:val="000000"/>
          <w:sz w:val="28"/>
          <w:szCs w:val="28"/>
        </w:rPr>
        <w:t>910</w:t>
      </w:r>
      <w:r w:rsidR="00F45D2A">
        <w:rPr>
          <w:color w:val="000000"/>
          <w:sz w:val="28"/>
          <w:szCs w:val="28"/>
        </w:rPr>
        <w:t xml:space="preserve"> </w:t>
      </w:r>
      <w:r w:rsidR="000E428A" w:rsidRPr="00ED03AE">
        <w:rPr>
          <w:color w:val="000000"/>
          <w:sz w:val="28"/>
          <w:szCs w:val="28"/>
        </w:rPr>
        <w:t>567,776</w:t>
      </w:r>
      <w:r w:rsidRPr="00ED03AE">
        <w:rPr>
          <w:b/>
          <w:color w:val="000000"/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1 год –</w:t>
      </w:r>
      <w:r w:rsidR="008305D4" w:rsidRPr="00ED03AE">
        <w:rPr>
          <w:sz w:val="28"/>
          <w:szCs w:val="28"/>
        </w:rPr>
        <w:t xml:space="preserve"> </w:t>
      </w:r>
      <w:r w:rsidR="00A24CC0" w:rsidRPr="00ED03AE">
        <w:rPr>
          <w:sz w:val="28"/>
          <w:szCs w:val="28"/>
        </w:rPr>
        <w:t>15</w:t>
      </w:r>
      <w:r w:rsidR="00E5282B">
        <w:rPr>
          <w:sz w:val="28"/>
          <w:szCs w:val="28"/>
        </w:rPr>
        <w:t>5</w:t>
      </w:r>
      <w:r w:rsidR="00F45D2A">
        <w:rPr>
          <w:sz w:val="28"/>
          <w:szCs w:val="28"/>
        </w:rPr>
        <w:t xml:space="preserve"> </w:t>
      </w:r>
      <w:r w:rsidR="0015480A">
        <w:rPr>
          <w:sz w:val="28"/>
          <w:szCs w:val="28"/>
        </w:rPr>
        <w:t>723</w:t>
      </w:r>
      <w:r w:rsidR="00A24CC0" w:rsidRPr="00ED03AE">
        <w:rPr>
          <w:sz w:val="28"/>
          <w:szCs w:val="28"/>
        </w:rPr>
        <w:t>,</w:t>
      </w:r>
      <w:r w:rsidR="00E5282B">
        <w:rPr>
          <w:sz w:val="28"/>
          <w:szCs w:val="28"/>
        </w:rPr>
        <w:t>049</w:t>
      </w:r>
      <w:r w:rsidRPr="00ED03AE">
        <w:rPr>
          <w:sz w:val="28"/>
          <w:szCs w:val="28"/>
        </w:rPr>
        <w:t xml:space="preserve"> 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2 год –</w:t>
      </w:r>
      <w:r w:rsidR="008305D4" w:rsidRPr="00ED03AE">
        <w:rPr>
          <w:sz w:val="28"/>
          <w:szCs w:val="28"/>
        </w:rPr>
        <w:t xml:space="preserve"> 104</w:t>
      </w:r>
      <w:r w:rsidR="00F45D2A">
        <w:rPr>
          <w:sz w:val="28"/>
          <w:szCs w:val="28"/>
        </w:rPr>
        <w:t xml:space="preserve"> </w:t>
      </w:r>
      <w:r w:rsidR="008305D4" w:rsidRPr="00ED03AE">
        <w:rPr>
          <w:sz w:val="28"/>
          <w:szCs w:val="28"/>
        </w:rPr>
        <w:t>215,791</w:t>
      </w:r>
      <w:r w:rsidRPr="00ED03AE">
        <w:rPr>
          <w:sz w:val="28"/>
          <w:szCs w:val="28"/>
        </w:rPr>
        <w:t xml:space="preserve"> 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3 год –</w:t>
      </w:r>
      <w:r w:rsidR="00DE76C5">
        <w:rPr>
          <w:sz w:val="28"/>
          <w:szCs w:val="28"/>
        </w:rPr>
        <w:t xml:space="preserve"> </w:t>
      </w:r>
      <w:r w:rsidR="00B6146A" w:rsidRPr="00ED03AE">
        <w:rPr>
          <w:sz w:val="28"/>
          <w:szCs w:val="28"/>
        </w:rPr>
        <w:t>121</w:t>
      </w:r>
      <w:r w:rsidR="00F45D2A">
        <w:rPr>
          <w:sz w:val="28"/>
          <w:szCs w:val="28"/>
        </w:rPr>
        <w:t xml:space="preserve"> </w:t>
      </w:r>
      <w:r w:rsidR="00B6146A" w:rsidRPr="00ED03AE">
        <w:rPr>
          <w:sz w:val="28"/>
          <w:szCs w:val="28"/>
        </w:rPr>
        <w:t>203,208</w:t>
      </w:r>
      <w:r w:rsidR="00267B8F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4 год –</w:t>
      </w:r>
      <w:r w:rsidR="00DE76C5">
        <w:rPr>
          <w:sz w:val="28"/>
          <w:szCs w:val="28"/>
        </w:rPr>
        <w:t xml:space="preserve"> </w:t>
      </w:r>
      <w:r w:rsidR="00B6146A" w:rsidRPr="00ED03AE">
        <w:rPr>
          <w:sz w:val="28"/>
          <w:szCs w:val="28"/>
        </w:rPr>
        <w:t>121</w:t>
      </w:r>
      <w:r w:rsidR="00F45D2A">
        <w:rPr>
          <w:sz w:val="28"/>
          <w:szCs w:val="28"/>
        </w:rPr>
        <w:t xml:space="preserve"> </w:t>
      </w:r>
      <w:r w:rsidR="00B6146A" w:rsidRPr="00ED03AE">
        <w:rPr>
          <w:sz w:val="28"/>
          <w:szCs w:val="28"/>
        </w:rPr>
        <w:t>203,208</w:t>
      </w:r>
      <w:r w:rsidRPr="00ED03AE">
        <w:rPr>
          <w:sz w:val="28"/>
          <w:szCs w:val="28"/>
        </w:rPr>
        <w:t xml:space="preserve"> тыс. руб.</w:t>
      </w:r>
    </w:p>
    <w:p w:rsidR="002E4904" w:rsidRPr="00ED03AE" w:rsidRDefault="002E4904" w:rsidP="00813D33">
      <w:pPr>
        <w:ind w:firstLine="708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- за счет средств федерального бюджета –</w:t>
      </w:r>
      <w:r w:rsidR="008305D4" w:rsidRPr="00ED03AE">
        <w:rPr>
          <w:sz w:val="28"/>
          <w:szCs w:val="28"/>
        </w:rPr>
        <w:t xml:space="preserve"> </w:t>
      </w:r>
      <w:r w:rsidR="00B57282" w:rsidRPr="00ED03AE">
        <w:rPr>
          <w:color w:val="000000" w:themeColor="text1"/>
          <w:sz w:val="28"/>
          <w:szCs w:val="28"/>
        </w:rPr>
        <w:t>3</w:t>
      </w:r>
      <w:r w:rsidR="00F45D2A">
        <w:rPr>
          <w:color w:val="000000" w:themeColor="text1"/>
          <w:sz w:val="28"/>
          <w:szCs w:val="28"/>
        </w:rPr>
        <w:t xml:space="preserve"> </w:t>
      </w:r>
      <w:r w:rsidR="00B57282" w:rsidRPr="00ED03AE">
        <w:rPr>
          <w:color w:val="000000" w:themeColor="text1"/>
          <w:sz w:val="28"/>
          <w:szCs w:val="28"/>
        </w:rPr>
        <w:t>457,</w:t>
      </w:r>
      <w:r w:rsidR="008F611B" w:rsidRPr="00ED03AE">
        <w:rPr>
          <w:color w:val="000000" w:themeColor="text1"/>
          <w:sz w:val="28"/>
          <w:szCs w:val="28"/>
        </w:rPr>
        <w:t>401</w:t>
      </w:r>
      <w:r w:rsidRPr="00ED03AE">
        <w:rPr>
          <w:color w:val="000000" w:themeColor="text1"/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лей, в том числе по годам: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6 год – 0 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7 год – 0 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18 год </w:t>
      </w:r>
      <w:r w:rsidR="00DE76C5" w:rsidRPr="00ED03AE">
        <w:rPr>
          <w:sz w:val="28"/>
          <w:szCs w:val="28"/>
        </w:rPr>
        <w:t>–</w:t>
      </w:r>
      <w:r w:rsidR="00DE76C5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 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19 год – </w:t>
      </w:r>
      <w:r w:rsidRPr="00ED03AE">
        <w:rPr>
          <w:color w:val="000000" w:themeColor="text1"/>
          <w:sz w:val="28"/>
          <w:szCs w:val="28"/>
        </w:rPr>
        <w:t>407,228</w:t>
      </w:r>
      <w:r w:rsidRPr="00ED03AE">
        <w:rPr>
          <w:sz w:val="28"/>
          <w:szCs w:val="28"/>
        </w:rPr>
        <w:t xml:space="preserve"> 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0 год – </w:t>
      </w:r>
      <w:r w:rsidR="00E834E7" w:rsidRPr="00ED03AE">
        <w:rPr>
          <w:sz w:val="28"/>
          <w:szCs w:val="28"/>
        </w:rPr>
        <w:t>512,71</w:t>
      </w:r>
      <w:r w:rsidR="000E428A" w:rsidRPr="00ED03AE">
        <w:rPr>
          <w:sz w:val="28"/>
          <w:szCs w:val="28"/>
        </w:rPr>
        <w:t>4</w:t>
      </w:r>
      <w:r w:rsidR="00E834E7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1 год – </w:t>
      </w:r>
      <w:r w:rsidR="00B57282" w:rsidRPr="00ED03AE">
        <w:rPr>
          <w:sz w:val="28"/>
          <w:szCs w:val="28"/>
        </w:rPr>
        <w:t>2</w:t>
      </w:r>
      <w:r w:rsidR="00F45D2A">
        <w:rPr>
          <w:sz w:val="28"/>
          <w:szCs w:val="28"/>
        </w:rPr>
        <w:t xml:space="preserve"> </w:t>
      </w:r>
      <w:r w:rsidR="00B57282" w:rsidRPr="00ED03AE">
        <w:rPr>
          <w:sz w:val="28"/>
          <w:szCs w:val="28"/>
        </w:rPr>
        <w:t>53</w:t>
      </w:r>
      <w:r w:rsidR="00F00E99" w:rsidRPr="00ED03AE">
        <w:rPr>
          <w:sz w:val="28"/>
          <w:szCs w:val="28"/>
        </w:rPr>
        <w:t>7</w:t>
      </w:r>
      <w:r w:rsidR="00B57282" w:rsidRPr="00ED03AE">
        <w:rPr>
          <w:sz w:val="28"/>
          <w:szCs w:val="28"/>
        </w:rPr>
        <w:t>,</w:t>
      </w:r>
      <w:r w:rsidR="008F611B" w:rsidRPr="00ED03AE">
        <w:rPr>
          <w:sz w:val="28"/>
          <w:szCs w:val="28"/>
        </w:rPr>
        <w:t>459</w:t>
      </w:r>
      <w:r w:rsidRPr="00ED03AE">
        <w:rPr>
          <w:sz w:val="28"/>
          <w:szCs w:val="28"/>
        </w:rPr>
        <w:t xml:space="preserve"> 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2 год –</w:t>
      </w:r>
      <w:r w:rsidR="008305D4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 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3 год –</w:t>
      </w:r>
      <w:r w:rsidR="008305D4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 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4 год –</w:t>
      </w:r>
      <w:r w:rsidR="00F45D2A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 тыс. руб.</w:t>
      </w:r>
    </w:p>
    <w:p w:rsidR="002E4904" w:rsidRPr="00ED03AE" w:rsidRDefault="002E4904" w:rsidP="00813D33">
      <w:pPr>
        <w:ind w:firstLine="708"/>
        <w:jc w:val="both"/>
        <w:rPr>
          <w:sz w:val="28"/>
          <w:szCs w:val="28"/>
        </w:rPr>
      </w:pPr>
      <w:r w:rsidRPr="00ED03AE">
        <w:rPr>
          <w:sz w:val="28"/>
          <w:szCs w:val="28"/>
        </w:rPr>
        <w:lastRenderedPageBreak/>
        <w:t>- за счет средств областного бюджета –</w:t>
      </w:r>
      <w:r w:rsidR="008305D4" w:rsidRPr="00ED03AE">
        <w:rPr>
          <w:sz w:val="28"/>
          <w:szCs w:val="28"/>
        </w:rPr>
        <w:t xml:space="preserve"> </w:t>
      </w:r>
      <w:r w:rsidR="00B57282" w:rsidRPr="00ED03AE">
        <w:rPr>
          <w:color w:val="000000" w:themeColor="text1"/>
          <w:sz w:val="28"/>
          <w:szCs w:val="28"/>
        </w:rPr>
        <w:t>1</w:t>
      </w:r>
      <w:r w:rsidR="00E5282B">
        <w:rPr>
          <w:color w:val="000000" w:themeColor="text1"/>
          <w:sz w:val="28"/>
          <w:szCs w:val="28"/>
        </w:rPr>
        <w:t>2</w:t>
      </w:r>
      <w:r w:rsidR="00CA20FE">
        <w:rPr>
          <w:color w:val="000000" w:themeColor="text1"/>
          <w:sz w:val="28"/>
          <w:szCs w:val="28"/>
        </w:rPr>
        <w:t xml:space="preserve"> </w:t>
      </w:r>
      <w:r w:rsidR="0015480A">
        <w:rPr>
          <w:color w:val="000000" w:themeColor="text1"/>
          <w:sz w:val="28"/>
          <w:szCs w:val="28"/>
        </w:rPr>
        <w:t>259</w:t>
      </w:r>
      <w:r w:rsidR="00B57282" w:rsidRPr="00ED03AE">
        <w:rPr>
          <w:color w:val="000000" w:themeColor="text1"/>
          <w:sz w:val="28"/>
          <w:szCs w:val="28"/>
        </w:rPr>
        <w:t>,</w:t>
      </w:r>
      <w:r w:rsidR="00E5282B">
        <w:rPr>
          <w:color w:val="000000" w:themeColor="text1"/>
          <w:sz w:val="28"/>
          <w:szCs w:val="28"/>
        </w:rPr>
        <w:t>158</w:t>
      </w:r>
      <w:r w:rsidRPr="00ED03AE">
        <w:rPr>
          <w:color w:val="FF0000"/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лей, в том числе по годам: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6 год – 0 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7 год – 217,155 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8 год – 432,762 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19 год – </w:t>
      </w:r>
      <w:r w:rsidRPr="00ED03AE">
        <w:rPr>
          <w:color w:val="000000" w:themeColor="text1"/>
          <w:sz w:val="28"/>
          <w:szCs w:val="28"/>
        </w:rPr>
        <w:t>663,133</w:t>
      </w:r>
      <w:r w:rsidRPr="00ED03AE">
        <w:rPr>
          <w:sz w:val="28"/>
          <w:szCs w:val="28"/>
        </w:rPr>
        <w:t xml:space="preserve"> 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0 год – </w:t>
      </w:r>
      <w:r w:rsidR="004F4826" w:rsidRPr="00ED03AE">
        <w:rPr>
          <w:sz w:val="28"/>
          <w:szCs w:val="28"/>
        </w:rPr>
        <w:t>5</w:t>
      </w:r>
      <w:r w:rsidR="00CA20FE">
        <w:rPr>
          <w:sz w:val="28"/>
          <w:szCs w:val="28"/>
        </w:rPr>
        <w:t xml:space="preserve"> </w:t>
      </w:r>
      <w:r w:rsidR="004F4826" w:rsidRPr="00ED03AE">
        <w:rPr>
          <w:sz w:val="28"/>
          <w:szCs w:val="28"/>
        </w:rPr>
        <w:t>966,748</w:t>
      </w:r>
      <w:r w:rsidRPr="00ED03AE">
        <w:rPr>
          <w:sz w:val="28"/>
          <w:szCs w:val="28"/>
        </w:rPr>
        <w:t xml:space="preserve"> тыс. руб.,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1 год – </w:t>
      </w:r>
      <w:r w:rsidR="00E5282B">
        <w:rPr>
          <w:sz w:val="28"/>
          <w:szCs w:val="28"/>
        </w:rPr>
        <w:t xml:space="preserve">3 </w:t>
      </w:r>
      <w:r w:rsidR="0015480A">
        <w:rPr>
          <w:sz w:val="28"/>
          <w:szCs w:val="28"/>
        </w:rPr>
        <w:t>481</w:t>
      </w:r>
      <w:r w:rsidR="00E5282B">
        <w:rPr>
          <w:sz w:val="28"/>
          <w:szCs w:val="28"/>
        </w:rPr>
        <w:t>,883</w:t>
      </w:r>
      <w:r w:rsidR="005A1334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2 год – </w:t>
      </w:r>
      <w:r w:rsidR="00B57282" w:rsidRPr="00ED03AE">
        <w:rPr>
          <w:sz w:val="28"/>
          <w:szCs w:val="28"/>
        </w:rPr>
        <w:t>499,159</w:t>
      </w:r>
      <w:r w:rsidR="005A1334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3 год –</w:t>
      </w:r>
      <w:r w:rsidR="008305D4" w:rsidRPr="00ED03AE">
        <w:rPr>
          <w:sz w:val="28"/>
          <w:szCs w:val="28"/>
        </w:rPr>
        <w:t xml:space="preserve"> </w:t>
      </w:r>
      <w:r w:rsidR="00B57282" w:rsidRPr="00ED03AE">
        <w:rPr>
          <w:sz w:val="28"/>
          <w:szCs w:val="28"/>
        </w:rPr>
        <w:t>499,159</w:t>
      </w:r>
      <w:r w:rsidR="005A1334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813D33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4 год –</w:t>
      </w:r>
      <w:r w:rsidR="008305D4" w:rsidRPr="00ED03AE">
        <w:rPr>
          <w:sz w:val="28"/>
          <w:szCs w:val="28"/>
        </w:rPr>
        <w:t xml:space="preserve"> </w:t>
      </w:r>
      <w:r w:rsidR="00B57282" w:rsidRPr="00ED03AE">
        <w:rPr>
          <w:sz w:val="28"/>
          <w:szCs w:val="28"/>
        </w:rPr>
        <w:t>499,159</w:t>
      </w:r>
      <w:r w:rsidRPr="00ED03AE">
        <w:rPr>
          <w:sz w:val="28"/>
          <w:szCs w:val="28"/>
        </w:rPr>
        <w:t xml:space="preserve"> тыс. руб.</w:t>
      </w:r>
    </w:p>
    <w:p w:rsidR="002E4904" w:rsidRPr="00ED03AE" w:rsidRDefault="002E4904" w:rsidP="002E4904">
      <w:pPr>
        <w:ind w:firstLine="708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- за счет средств городского бюджета – </w:t>
      </w:r>
      <w:r w:rsidR="00B6146A" w:rsidRPr="00ED03AE">
        <w:rPr>
          <w:color w:val="000000"/>
          <w:sz w:val="28"/>
          <w:szCs w:val="28"/>
        </w:rPr>
        <w:t>68</w:t>
      </w:r>
      <w:r w:rsidR="00E5282B">
        <w:rPr>
          <w:color w:val="000000"/>
          <w:sz w:val="28"/>
          <w:szCs w:val="28"/>
        </w:rPr>
        <w:t>9</w:t>
      </w:r>
      <w:r w:rsidR="00CA20FE">
        <w:rPr>
          <w:color w:val="000000"/>
          <w:sz w:val="28"/>
          <w:szCs w:val="28"/>
        </w:rPr>
        <w:t xml:space="preserve"> </w:t>
      </w:r>
      <w:r w:rsidR="0015480A">
        <w:rPr>
          <w:color w:val="000000"/>
          <w:sz w:val="28"/>
          <w:szCs w:val="28"/>
        </w:rPr>
        <w:t>071</w:t>
      </w:r>
      <w:r w:rsidR="00E5282B">
        <w:rPr>
          <w:color w:val="000000"/>
          <w:sz w:val="28"/>
          <w:szCs w:val="28"/>
        </w:rPr>
        <w:t>,</w:t>
      </w:r>
      <w:r w:rsidR="0015480A">
        <w:rPr>
          <w:color w:val="000000"/>
          <w:sz w:val="28"/>
          <w:szCs w:val="28"/>
        </w:rPr>
        <w:t>1</w:t>
      </w:r>
      <w:r w:rsidR="00E5282B">
        <w:rPr>
          <w:color w:val="000000"/>
          <w:sz w:val="28"/>
          <w:szCs w:val="28"/>
        </w:rPr>
        <w:t>96</w:t>
      </w:r>
      <w:r w:rsidR="00FA7570" w:rsidRPr="00ED03AE">
        <w:rPr>
          <w:color w:val="000000"/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лей, в том числе по годам:</w:t>
      </w:r>
    </w:p>
    <w:p w:rsidR="002E4904" w:rsidRPr="00ED03AE" w:rsidRDefault="002E4904" w:rsidP="002E4904">
      <w:pPr>
        <w:ind w:firstLine="708"/>
        <w:rPr>
          <w:sz w:val="28"/>
          <w:szCs w:val="28"/>
        </w:rPr>
      </w:pPr>
      <w:r w:rsidRPr="00ED03AE">
        <w:rPr>
          <w:sz w:val="28"/>
          <w:szCs w:val="28"/>
        </w:rPr>
        <w:t>2016 год – 31 765,939 тыс. руб.,</w:t>
      </w:r>
      <w:r w:rsidR="00FA7570" w:rsidRPr="00ED03AE">
        <w:rPr>
          <w:sz w:val="28"/>
          <w:szCs w:val="28"/>
        </w:rPr>
        <w:t xml:space="preserve">   </w:t>
      </w:r>
    </w:p>
    <w:p w:rsidR="002E4904" w:rsidRPr="00ED03AE" w:rsidRDefault="002E4904" w:rsidP="002E4904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7 год – 29 537,229 тыс. руб.,</w:t>
      </w:r>
    </w:p>
    <w:p w:rsidR="002E4904" w:rsidRPr="00ED03AE" w:rsidRDefault="002E4904" w:rsidP="002E4904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8 год – 29 017,027 тыс. руб.,</w:t>
      </w:r>
    </w:p>
    <w:p w:rsidR="002E4904" w:rsidRPr="00ED03AE" w:rsidRDefault="002E4904" w:rsidP="002E4904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19 год – </w:t>
      </w:r>
      <w:r w:rsidRPr="00ED03AE">
        <w:rPr>
          <w:color w:val="000000" w:themeColor="text1"/>
          <w:sz w:val="28"/>
          <w:szCs w:val="28"/>
        </w:rPr>
        <w:t>31 005,250</w:t>
      </w:r>
      <w:r w:rsidRPr="00ED03AE">
        <w:rPr>
          <w:color w:val="92D050"/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.,</w:t>
      </w:r>
    </w:p>
    <w:p w:rsidR="002E4904" w:rsidRPr="00ED03AE" w:rsidRDefault="002E4904" w:rsidP="002E4904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0 год – </w:t>
      </w:r>
      <w:r w:rsidR="00C343E9" w:rsidRPr="00ED03AE">
        <w:rPr>
          <w:sz w:val="28"/>
          <w:szCs w:val="28"/>
        </w:rPr>
        <w:t>72</w:t>
      </w:r>
      <w:r w:rsidR="00CA20FE">
        <w:rPr>
          <w:sz w:val="28"/>
          <w:szCs w:val="28"/>
        </w:rPr>
        <w:t xml:space="preserve"> </w:t>
      </w:r>
      <w:r w:rsidR="004F4826" w:rsidRPr="00ED03AE">
        <w:rPr>
          <w:sz w:val="28"/>
          <w:szCs w:val="28"/>
        </w:rPr>
        <w:t>917</w:t>
      </w:r>
      <w:r w:rsidR="00C343E9" w:rsidRPr="00ED03AE">
        <w:rPr>
          <w:sz w:val="28"/>
          <w:szCs w:val="28"/>
        </w:rPr>
        <w:t>,314</w:t>
      </w:r>
      <w:r w:rsidR="007D29A7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.,</w:t>
      </w:r>
    </w:p>
    <w:p w:rsidR="002E4904" w:rsidRPr="00ED03AE" w:rsidRDefault="002E4904" w:rsidP="00FA7570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1 год – </w:t>
      </w:r>
      <w:r w:rsidR="00E529D4" w:rsidRPr="00ED03AE">
        <w:rPr>
          <w:sz w:val="28"/>
          <w:szCs w:val="28"/>
        </w:rPr>
        <w:t>1</w:t>
      </w:r>
      <w:r w:rsidR="0015480A">
        <w:rPr>
          <w:sz w:val="28"/>
          <w:szCs w:val="28"/>
        </w:rPr>
        <w:t>49</w:t>
      </w:r>
      <w:r w:rsidR="00CA20FE">
        <w:rPr>
          <w:sz w:val="28"/>
          <w:szCs w:val="28"/>
        </w:rPr>
        <w:t xml:space="preserve"> </w:t>
      </w:r>
      <w:r w:rsidR="0015480A">
        <w:rPr>
          <w:sz w:val="28"/>
          <w:szCs w:val="28"/>
        </w:rPr>
        <w:t>703</w:t>
      </w:r>
      <w:r w:rsidR="00E529D4" w:rsidRPr="00ED03AE">
        <w:rPr>
          <w:sz w:val="28"/>
          <w:szCs w:val="28"/>
        </w:rPr>
        <w:t>,</w:t>
      </w:r>
      <w:r w:rsidR="0015480A">
        <w:rPr>
          <w:sz w:val="28"/>
          <w:szCs w:val="28"/>
        </w:rPr>
        <w:t>7</w:t>
      </w:r>
      <w:r w:rsidR="00CA4064">
        <w:rPr>
          <w:sz w:val="28"/>
          <w:szCs w:val="28"/>
        </w:rPr>
        <w:t>07</w:t>
      </w:r>
      <w:r w:rsidR="00FA7570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2E4904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2 год – </w:t>
      </w:r>
      <w:r w:rsidR="00B6146A" w:rsidRPr="00ED03AE">
        <w:rPr>
          <w:sz w:val="28"/>
          <w:szCs w:val="28"/>
        </w:rPr>
        <w:t>103</w:t>
      </w:r>
      <w:r w:rsidR="00CA20FE">
        <w:rPr>
          <w:sz w:val="28"/>
          <w:szCs w:val="28"/>
        </w:rPr>
        <w:t xml:space="preserve"> </w:t>
      </w:r>
      <w:r w:rsidR="00B6146A" w:rsidRPr="00ED03AE">
        <w:rPr>
          <w:sz w:val="28"/>
          <w:szCs w:val="28"/>
        </w:rPr>
        <w:t>716,632</w:t>
      </w:r>
      <w:r w:rsidR="00267B8F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2E4904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3 год – </w:t>
      </w:r>
      <w:r w:rsidR="00B6146A" w:rsidRPr="00ED03AE">
        <w:rPr>
          <w:sz w:val="28"/>
          <w:szCs w:val="28"/>
        </w:rPr>
        <w:t>120</w:t>
      </w:r>
      <w:r w:rsidR="00CA20FE">
        <w:rPr>
          <w:sz w:val="28"/>
          <w:szCs w:val="28"/>
        </w:rPr>
        <w:t xml:space="preserve"> </w:t>
      </w:r>
      <w:r w:rsidR="00B6146A" w:rsidRPr="00ED03AE">
        <w:rPr>
          <w:sz w:val="28"/>
          <w:szCs w:val="28"/>
        </w:rPr>
        <w:t>704,049</w:t>
      </w:r>
      <w:r w:rsidRPr="00ED03AE">
        <w:rPr>
          <w:sz w:val="28"/>
          <w:szCs w:val="28"/>
        </w:rPr>
        <w:t xml:space="preserve"> 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A364B1" w:rsidRPr="00ED03AE" w:rsidRDefault="002E4904" w:rsidP="00A364B1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4 год – </w:t>
      </w:r>
      <w:r w:rsidR="00B6146A" w:rsidRPr="00ED03AE">
        <w:rPr>
          <w:sz w:val="28"/>
          <w:szCs w:val="28"/>
        </w:rPr>
        <w:t>120</w:t>
      </w:r>
      <w:r w:rsidR="00CA20FE">
        <w:rPr>
          <w:sz w:val="28"/>
          <w:szCs w:val="28"/>
        </w:rPr>
        <w:t xml:space="preserve"> </w:t>
      </w:r>
      <w:r w:rsidR="00B6146A" w:rsidRPr="00ED03AE">
        <w:rPr>
          <w:sz w:val="28"/>
          <w:szCs w:val="28"/>
        </w:rPr>
        <w:t>704,049</w:t>
      </w:r>
      <w:r w:rsidR="00267B8F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.</w:t>
      </w:r>
    </w:p>
    <w:p w:rsidR="008305D4" w:rsidRPr="00ED03AE" w:rsidRDefault="008305D4" w:rsidP="008305D4">
      <w:pPr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- за счет безвозмездных поступлений – </w:t>
      </w:r>
      <w:r w:rsidRPr="00ED03AE">
        <w:rPr>
          <w:color w:val="000000"/>
          <w:sz w:val="28"/>
          <w:szCs w:val="28"/>
        </w:rPr>
        <w:t xml:space="preserve">473,593 </w:t>
      </w:r>
      <w:r w:rsidRPr="00ED03AE">
        <w:rPr>
          <w:sz w:val="28"/>
          <w:szCs w:val="28"/>
        </w:rPr>
        <w:t>тыс. рублей, в том числе по годам:</w:t>
      </w:r>
    </w:p>
    <w:p w:rsidR="008305D4" w:rsidRPr="00ED03AE" w:rsidRDefault="008305D4" w:rsidP="008305D4">
      <w:pPr>
        <w:ind w:firstLine="709"/>
        <w:rPr>
          <w:sz w:val="28"/>
          <w:szCs w:val="28"/>
        </w:rPr>
      </w:pPr>
      <w:r w:rsidRPr="00ED03AE">
        <w:rPr>
          <w:sz w:val="28"/>
          <w:szCs w:val="28"/>
        </w:rPr>
        <w:t>2016 год – 0 тыс. руб.,</w:t>
      </w:r>
    </w:p>
    <w:p w:rsidR="008305D4" w:rsidRPr="00ED03AE" w:rsidRDefault="008305D4" w:rsidP="008305D4">
      <w:pPr>
        <w:ind w:firstLine="709"/>
        <w:rPr>
          <w:sz w:val="28"/>
          <w:szCs w:val="28"/>
        </w:rPr>
      </w:pPr>
      <w:r w:rsidRPr="00ED03AE">
        <w:rPr>
          <w:sz w:val="28"/>
          <w:szCs w:val="28"/>
        </w:rPr>
        <w:t xml:space="preserve">2017 год – </w:t>
      </w:r>
      <w:r w:rsidRPr="00ED03AE">
        <w:rPr>
          <w:color w:val="000000"/>
          <w:sz w:val="28"/>
          <w:szCs w:val="28"/>
        </w:rPr>
        <w:t xml:space="preserve">473,593 </w:t>
      </w:r>
      <w:r w:rsidRPr="00ED03AE">
        <w:rPr>
          <w:sz w:val="28"/>
          <w:szCs w:val="28"/>
        </w:rPr>
        <w:t>тыс. руб.,</w:t>
      </w:r>
    </w:p>
    <w:p w:rsidR="008305D4" w:rsidRPr="00ED03AE" w:rsidRDefault="008305D4" w:rsidP="008305D4">
      <w:pPr>
        <w:ind w:firstLine="709"/>
        <w:rPr>
          <w:sz w:val="28"/>
          <w:szCs w:val="28"/>
        </w:rPr>
      </w:pPr>
      <w:r w:rsidRPr="00ED03AE">
        <w:rPr>
          <w:sz w:val="28"/>
          <w:szCs w:val="28"/>
        </w:rPr>
        <w:t>2018 год – 0 тыс. руб.,</w:t>
      </w:r>
    </w:p>
    <w:p w:rsidR="008305D4" w:rsidRPr="00ED03AE" w:rsidRDefault="008305D4" w:rsidP="008305D4">
      <w:pPr>
        <w:ind w:firstLine="709"/>
        <w:rPr>
          <w:sz w:val="28"/>
          <w:szCs w:val="28"/>
        </w:rPr>
      </w:pPr>
      <w:r w:rsidRPr="00ED03AE">
        <w:rPr>
          <w:sz w:val="28"/>
          <w:szCs w:val="28"/>
        </w:rPr>
        <w:t xml:space="preserve">2019 год – </w:t>
      </w:r>
      <w:r w:rsidRPr="00ED03AE">
        <w:rPr>
          <w:color w:val="000000" w:themeColor="text1"/>
          <w:sz w:val="28"/>
          <w:szCs w:val="28"/>
        </w:rPr>
        <w:t>0</w:t>
      </w:r>
      <w:r w:rsidRPr="00ED03AE">
        <w:rPr>
          <w:color w:val="92D050"/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.,</w:t>
      </w:r>
    </w:p>
    <w:p w:rsidR="008305D4" w:rsidRPr="00ED03AE" w:rsidRDefault="008305D4" w:rsidP="008305D4">
      <w:pPr>
        <w:ind w:firstLine="709"/>
        <w:rPr>
          <w:sz w:val="28"/>
          <w:szCs w:val="28"/>
        </w:rPr>
      </w:pPr>
      <w:r w:rsidRPr="00ED03AE">
        <w:rPr>
          <w:sz w:val="28"/>
          <w:szCs w:val="28"/>
        </w:rPr>
        <w:t>2020 год – 0 тыс. руб.,</w:t>
      </w:r>
    </w:p>
    <w:p w:rsidR="008305D4" w:rsidRPr="00ED03AE" w:rsidRDefault="008305D4" w:rsidP="008305D4">
      <w:pPr>
        <w:ind w:firstLine="709"/>
        <w:rPr>
          <w:sz w:val="28"/>
          <w:szCs w:val="28"/>
        </w:rPr>
      </w:pPr>
      <w:r w:rsidRPr="00ED03AE">
        <w:rPr>
          <w:sz w:val="28"/>
          <w:szCs w:val="28"/>
        </w:rPr>
        <w:t>2021 год – 0 тыс. руб.;</w:t>
      </w:r>
    </w:p>
    <w:p w:rsidR="008305D4" w:rsidRPr="00ED03AE" w:rsidRDefault="008305D4" w:rsidP="008305D4">
      <w:pPr>
        <w:ind w:firstLine="709"/>
        <w:rPr>
          <w:sz w:val="28"/>
          <w:szCs w:val="28"/>
        </w:rPr>
      </w:pPr>
      <w:r w:rsidRPr="00ED03AE">
        <w:rPr>
          <w:sz w:val="28"/>
          <w:szCs w:val="28"/>
        </w:rPr>
        <w:t>2022 год – 0 тыс. руб.;</w:t>
      </w:r>
    </w:p>
    <w:p w:rsidR="008305D4" w:rsidRPr="00ED03AE" w:rsidRDefault="008305D4" w:rsidP="008305D4">
      <w:pPr>
        <w:ind w:firstLine="709"/>
        <w:rPr>
          <w:sz w:val="28"/>
          <w:szCs w:val="28"/>
        </w:rPr>
      </w:pPr>
      <w:r w:rsidRPr="00ED03AE">
        <w:rPr>
          <w:sz w:val="28"/>
          <w:szCs w:val="28"/>
        </w:rPr>
        <w:t>2023 год – 0 тыс. руб.;</w:t>
      </w:r>
    </w:p>
    <w:p w:rsidR="008305D4" w:rsidRPr="00ED03AE" w:rsidRDefault="008305D4" w:rsidP="008305D4">
      <w:pPr>
        <w:ind w:firstLine="709"/>
        <w:rPr>
          <w:sz w:val="28"/>
          <w:szCs w:val="28"/>
        </w:rPr>
      </w:pPr>
      <w:r w:rsidRPr="00ED03AE">
        <w:rPr>
          <w:sz w:val="28"/>
          <w:szCs w:val="28"/>
        </w:rPr>
        <w:t>2024 год – 0 тыс. руб.</w:t>
      </w:r>
    </w:p>
    <w:p w:rsidR="002E4904" w:rsidRPr="00ED03AE" w:rsidRDefault="002E4904" w:rsidP="008305D4">
      <w:pPr>
        <w:rPr>
          <w:sz w:val="28"/>
          <w:szCs w:val="28"/>
        </w:rPr>
      </w:pPr>
      <w:r w:rsidRPr="00ED03AE">
        <w:rPr>
          <w:sz w:val="28"/>
          <w:szCs w:val="28"/>
        </w:rPr>
        <w:t xml:space="preserve">- за счет средств внебюджетных источников – </w:t>
      </w:r>
      <w:r w:rsidRPr="00ED03AE">
        <w:rPr>
          <w:color w:val="000000" w:themeColor="text1"/>
          <w:sz w:val="28"/>
          <w:szCs w:val="28"/>
        </w:rPr>
        <w:t>2</w:t>
      </w:r>
      <w:r w:rsidR="00CA20FE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688</w:t>
      </w:r>
      <w:r w:rsidR="00CA20FE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691</w:t>
      </w:r>
      <w:r w:rsidR="00094660" w:rsidRPr="00ED03AE">
        <w:rPr>
          <w:color w:val="000000" w:themeColor="text1"/>
          <w:sz w:val="28"/>
          <w:szCs w:val="28"/>
        </w:rPr>
        <w:t>,000</w:t>
      </w:r>
      <w:r w:rsidRPr="00ED03AE">
        <w:rPr>
          <w:color w:val="000000" w:themeColor="text1"/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лей, в том числе по годам:</w:t>
      </w:r>
    </w:p>
    <w:p w:rsidR="002E4904" w:rsidRPr="00ED03AE" w:rsidRDefault="002E4904" w:rsidP="002E4904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6 год – 964</w:t>
      </w:r>
      <w:r w:rsidR="00CA20F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800</w:t>
      </w:r>
      <w:r w:rsidR="009C21D0" w:rsidRPr="00ED03AE">
        <w:rPr>
          <w:sz w:val="28"/>
          <w:szCs w:val="28"/>
        </w:rPr>
        <w:t>,0</w:t>
      </w:r>
      <w:r w:rsidR="005A1334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.,</w:t>
      </w:r>
    </w:p>
    <w:p w:rsidR="002E4904" w:rsidRPr="00ED03AE" w:rsidRDefault="002E4904" w:rsidP="002E4904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7 год – 428</w:t>
      </w:r>
      <w:r w:rsidR="00CA20F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860</w:t>
      </w:r>
      <w:r w:rsidR="009C21D0" w:rsidRPr="00ED03AE">
        <w:rPr>
          <w:sz w:val="28"/>
          <w:szCs w:val="28"/>
        </w:rPr>
        <w:t>,0</w:t>
      </w:r>
      <w:r w:rsidRPr="00ED03AE">
        <w:rPr>
          <w:sz w:val="28"/>
          <w:szCs w:val="28"/>
        </w:rPr>
        <w:t xml:space="preserve"> тыс. руб.,</w:t>
      </w:r>
    </w:p>
    <w:p w:rsidR="002E4904" w:rsidRPr="00ED03AE" w:rsidRDefault="002E4904" w:rsidP="002E4904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8 год – 436</w:t>
      </w:r>
      <w:r w:rsidR="00CA20F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860</w:t>
      </w:r>
      <w:r w:rsidR="009C21D0" w:rsidRPr="00ED03AE">
        <w:rPr>
          <w:sz w:val="28"/>
          <w:szCs w:val="28"/>
        </w:rPr>
        <w:t>,0</w:t>
      </w:r>
      <w:r w:rsidRPr="00ED03AE">
        <w:rPr>
          <w:sz w:val="28"/>
          <w:szCs w:val="28"/>
        </w:rPr>
        <w:t xml:space="preserve"> тыс. руб.,</w:t>
      </w:r>
    </w:p>
    <w:p w:rsidR="002E4904" w:rsidRPr="00ED03AE" w:rsidRDefault="002E4904" w:rsidP="002E4904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19 год – </w:t>
      </w:r>
      <w:r w:rsidRPr="00ED03AE">
        <w:rPr>
          <w:color w:val="000000" w:themeColor="text1"/>
          <w:sz w:val="28"/>
          <w:szCs w:val="28"/>
        </w:rPr>
        <w:t>27</w:t>
      </w:r>
      <w:r w:rsidR="00CA20FE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000</w:t>
      </w:r>
      <w:r w:rsidR="009C21D0" w:rsidRPr="00ED03AE">
        <w:rPr>
          <w:color w:val="000000" w:themeColor="text1"/>
          <w:sz w:val="28"/>
          <w:szCs w:val="28"/>
        </w:rPr>
        <w:t>,0</w:t>
      </w:r>
      <w:r w:rsidRPr="00ED03AE">
        <w:rPr>
          <w:color w:val="000000" w:themeColor="text1"/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.,</w:t>
      </w:r>
    </w:p>
    <w:p w:rsidR="002E4904" w:rsidRPr="00ED03AE" w:rsidRDefault="002E4904" w:rsidP="002E4904">
      <w:pPr>
        <w:tabs>
          <w:tab w:val="left" w:pos="9923"/>
        </w:tabs>
        <w:autoSpaceDE w:val="0"/>
        <w:autoSpaceDN w:val="0"/>
        <w:adjustRightInd w:val="0"/>
        <w:ind w:left="708" w:right="-1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0 год – 831</w:t>
      </w:r>
      <w:r w:rsidR="00CA20F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171</w:t>
      </w:r>
      <w:r w:rsidR="00094660" w:rsidRPr="00ED03AE">
        <w:rPr>
          <w:sz w:val="28"/>
          <w:szCs w:val="28"/>
        </w:rPr>
        <w:t>,000</w:t>
      </w:r>
      <w:r w:rsidRPr="00ED03AE">
        <w:rPr>
          <w:sz w:val="28"/>
          <w:szCs w:val="28"/>
        </w:rPr>
        <w:t xml:space="preserve"> тыс. руб.,</w:t>
      </w:r>
    </w:p>
    <w:p w:rsidR="002E4904" w:rsidRPr="00ED03AE" w:rsidRDefault="002E4904" w:rsidP="002E4904">
      <w:pPr>
        <w:tabs>
          <w:tab w:val="left" w:pos="9923"/>
        </w:tabs>
        <w:autoSpaceDE w:val="0"/>
        <w:autoSpaceDN w:val="0"/>
        <w:adjustRightInd w:val="0"/>
        <w:ind w:left="708" w:right="-1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1 год – 0</w:t>
      </w:r>
      <w:r w:rsidR="00094660" w:rsidRPr="00ED03AE">
        <w:rPr>
          <w:sz w:val="28"/>
          <w:szCs w:val="28"/>
        </w:rPr>
        <w:t>,000</w:t>
      </w:r>
      <w:r w:rsidRPr="00ED03AE">
        <w:rPr>
          <w:sz w:val="28"/>
          <w:szCs w:val="28"/>
        </w:rPr>
        <w:t xml:space="preserve"> 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2E4904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2 год –</w:t>
      </w:r>
      <w:r w:rsidR="00A364B1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</w:t>
      </w:r>
      <w:r w:rsidR="00094660" w:rsidRPr="00ED03AE">
        <w:rPr>
          <w:sz w:val="28"/>
          <w:szCs w:val="28"/>
        </w:rPr>
        <w:t>,000</w:t>
      </w:r>
      <w:r w:rsidRPr="00ED03AE">
        <w:rPr>
          <w:sz w:val="28"/>
          <w:szCs w:val="28"/>
        </w:rPr>
        <w:t xml:space="preserve"> 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2E4904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3 год –</w:t>
      </w:r>
      <w:r w:rsidR="00A364B1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</w:t>
      </w:r>
      <w:r w:rsidR="00094660" w:rsidRPr="00ED03AE">
        <w:rPr>
          <w:sz w:val="28"/>
          <w:szCs w:val="28"/>
        </w:rPr>
        <w:t>,000</w:t>
      </w:r>
      <w:r w:rsidRPr="00ED03AE">
        <w:rPr>
          <w:sz w:val="28"/>
          <w:szCs w:val="28"/>
        </w:rPr>
        <w:t xml:space="preserve"> тыс. руб</w:t>
      </w:r>
      <w:r w:rsidR="008305D4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2E4904" w:rsidRPr="00ED03AE" w:rsidRDefault="002E4904" w:rsidP="00CA20FE">
      <w:pPr>
        <w:spacing w:after="120"/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4 год –</w:t>
      </w:r>
      <w:r w:rsidR="00A364B1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</w:t>
      </w:r>
      <w:r w:rsidR="00094660" w:rsidRPr="00ED03AE">
        <w:rPr>
          <w:sz w:val="28"/>
          <w:szCs w:val="28"/>
        </w:rPr>
        <w:t>,000</w:t>
      </w:r>
      <w:r w:rsidRPr="00ED03AE">
        <w:rPr>
          <w:sz w:val="28"/>
          <w:szCs w:val="28"/>
        </w:rPr>
        <w:t xml:space="preserve"> тыс. руб.</w:t>
      </w:r>
    </w:p>
    <w:p w:rsidR="00BE1728" w:rsidRPr="00ED03AE" w:rsidRDefault="00BE1728" w:rsidP="001C6879">
      <w:pPr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E76226" w:rsidRPr="00ED03AE" w:rsidRDefault="00BE1728" w:rsidP="00BE1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3AE"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 w:rsidRPr="00ED03AE">
        <w:rPr>
          <w:rFonts w:ascii="Times New Roman" w:hAnsi="Times New Roman" w:cs="Times New Roman"/>
          <w:sz w:val="28"/>
          <w:szCs w:val="28"/>
        </w:rPr>
        <w:t xml:space="preserve"> Программы представлено в приложении № 4</w:t>
      </w:r>
      <w:r w:rsidR="00E76226" w:rsidRPr="00ED03AE">
        <w:rPr>
          <w:rFonts w:ascii="Times New Roman" w:hAnsi="Times New Roman" w:cs="Times New Roman"/>
          <w:sz w:val="28"/>
          <w:szCs w:val="28"/>
        </w:rPr>
        <w:t>».</w:t>
      </w:r>
    </w:p>
    <w:p w:rsidR="00B3638D" w:rsidRPr="00ED03AE" w:rsidRDefault="00B3638D" w:rsidP="009821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226" w:rsidRPr="00ED03AE" w:rsidRDefault="00E76226" w:rsidP="00B363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3AE">
        <w:rPr>
          <w:rFonts w:ascii="Times New Roman" w:hAnsi="Times New Roman" w:cs="Times New Roman"/>
          <w:sz w:val="28"/>
          <w:szCs w:val="28"/>
        </w:rPr>
        <w:t>1.</w:t>
      </w:r>
      <w:r w:rsidR="00F83BBC" w:rsidRPr="00ED03AE">
        <w:rPr>
          <w:rFonts w:ascii="Times New Roman" w:hAnsi="Times New Roman" w:cs="Times New Roman"/>
          <w:sz w:val="28"/>
          <w:szCs w:val="28"/>
        </w:rPr>
        <w:t>3</w:t>
      </w:r>
      <w:r w:rsidRPr="00ED03AE">
        <w:rPr>
          <w:rFonts w:ascii="Times New Roman" w:hAnsi="Times New Roman" w:cs="Times New Roman"/>
          <w:sz w:val="28"/>
          <w:szCs w:val="28"/>
        </w:rPr>
        <w:t>. Раздел «Объемы бюджетных ассигнований подпрограммы» паспорта подпрограммы 1 «Управление муниципальной программой и</w:t>
      </w:r>
      <w:r w:rsidR="00BE1728" w:rsidRPr="00ED03AE">
        <w:rPr>
          <w:rFonts w:ascii="Times New Roman" w:hAnsi="Times New Roman" w:cs="Times New Roman"/>
          <w:sz w:val="28"/>
          <w:szCs w:val="28"/>
        </w:rPr>
        <w:t xml:space="preserve"> обеспечение условий реализации</w:t>
      </w:r>
      <w:r w:rsidRPr="00ED03AE">
        <w:rPr>
          <w:rFonts w:ascii="Times New Roman" w:hAnsi="Times New Roman" w:cs="Times New Roman"/>
          <w:sz w:val="28"/>
          <w:szCs w:val="28"/>
        </w:rPr>
        <w:t>» Программы изложить в новой редакции:</w:t>
      </w:r>
    </w:p>
    <w:p w:rsidR="00E76226" w:rsidRPr="00F00C2E" w:rsidRDefault="00E76226" w:rsidP="00B91B4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8"/>
        <w:gridCol w:w="6054"/>
      </w:tblGrid>
      <w:tr w:rsidR="00E76226" w:rsidRPr="00ED03AE" w:rsidTr="00E723A0">
        <w:tc>
          <w:tcPr>
            <w:tcW w:w="3652" w:type="dxa"/>
          </w:tcPr>
          <w:p w:rsidR="00E76226" w:rsidRPr="00ED03AE" w:rsidRDefault="00E62E18" w:rsidP="00E723A0">
            <w:pPr>
              <w:pStyle w:val="af3"/>
              <w:jc w:val="center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79" w:type="dxa"/>
          </w:tcPr>
          <w:p w:rsidR="001C6879" w:rsidRPr="00ED03AE" w:rsidRDefault="001C6879" w:rsidP="006E0A4A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3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городского бюджета и </w:t>
            </w:r>
            <w:r w:rsidR="00267B8F" w:rsidRPr="00ED03AE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 w:rsidRPr="00ED03AE">
              <w:rPr>
                <w:rFonts w:ascii="Times New Roman" w:hAnsi="Times New Roman" w:cs="Times New Roman"/>
                <w:sz w:val="28"/>
                <w:szCs w:val="28"/>
              </w:rPr>
              <w:t xml:space="preserve">ных поступлений должен составить </w:t>
            </w:r>
            <w:r w:rsidR="00A24CC0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A4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B6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4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899</w:t>
            </w:r>
            <w:r w:rsidR="006E0A4A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37E7" w:rsidRPr="00ED03A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Pr="00ED03A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C6879" w:rsidRPr="00ED03AE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6 год – 6</w:t>
            </w:r>
            <w:r w:rsidR="002B67AC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087,374 тыс. руб.;</w:t>
            </w:r>
          </w:p>
          <w:p w:rsidR="001C6879" w:rsidRPr="00ED03AE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7 год – 5</w:t>
            </w:r>
            <w:r w:rsidR="002B67AC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858,091 тыс. руб.;</w:t>
            </w:r>
          </w:p>
          <w:p w:rsidR="001C6879" w:rsidRPr="00ED03AE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8 год – 5</w:t>
            </w:r>
            <w:r w:rsidR="002B67AC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631,316 тыс. руб.;</w:t>
            </w:r>
          </w:p>
          <w:p w:rsidR="001C6879" w:rsidRPr="00ED03AE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19 год 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7E10CD" w:rsidRPr="00ED03AE">
              <w:rPr>
                <w:color w:val="000000" w:themeColor="text1"/>
                <w:sz w:val="28"/>
                <w:szCs w:val="28"/>
              </w:rPr>
              <w:t>6</w:t>
            </w:r>
            <w:r w:rsidR="002B67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10CD" w:rsidRPr="00ED03AE">
              <w:rPr>
                <w:color w:val="000000" w:themeColor="text1"/>
                <w:sz w:val="28"/>
                <w:szCs w:val="28"/>
              </w:rPr>
              <w:t>018,161</w:t>
            </w:r>
            <w:r w:rsidRPr="00ED03AE">
              <w:rPr>
                <w:sz w:val="28"/>
                <w:szCs w:val="28"/>
              </w:rPr>
              <w:t xml:space="preserve"> тыс. руб.;</w:t>
            </w:r>
          </w:p>
          <w:p w:rsidR="001C6879" w:rsidRPr="00ED03AE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20 год – </w:t>
            </w:r>
            <w:r w:rsidR="009C21D0" w:rsidRPr="00ED03AE">
              <w:rPr>
                <w:sz w:val="28"/>
                <w:szCs w:val="28"/>
              </w:rPr>
              <w:t>7</w:t>
            </w:r>
            <w:r w:rsidR="002B67AC">
              <w:rPr>
                <w:sz w:val="28"/>
                <w:szCs w:val="28"/>
              </w:rPr>
              <w:t xml:space="preserve"> </w:t>
            </w:r>
            <w:r w:rsidR="009C21D0" w:rsidRPr="00ED03AE">
              <w:rPr>
                <w:sz w:val="28"/>
                <w:szCs w:val="28"/>
              </w:rPr>
              <w:t>137,892</w:t>
            </w:r>
            <w:r w:rsidRPr="00ED03AE">
              <w:rPr>
                <w:sz w:val="28"/>
                <w:szCs w:val="28"/>
              </w:rPr>
              <w:t xml:space="preserve"> тыс. руб.,</w:t>
            </w:r>
          </w:p>
          <w:p w:rsidR="00773EDE" w:rsidRPr="00ED03AE" w:rsidRDefault="00773EDE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21 год – </w:t>
            </w:r>
            <w:r w:rsidR="00CA4064">
              <w:rPr>
                <w:sz w:val="28"/>
                <w:szCs w:val="28"/>
              </w:rPr>
              <w:t>9</w:t>
            </w:r>
            <w:r w:rsidR="002B67AC">
              <w:rPr>
                <w:sz w:val="28"/>
                <w:szCs w:val="28"/>
              </w:rPr>
              <w:t xml:space="preserve"> </w:t>
            </w:r>
            <w:r w:rsidR="00CA4064">
              <w:rPr>
                <w:sz w:val="28"/>
                <w:szCs w:val="28"/>
              </w:rPr>
              <w:t>489</w:t>
            </w:r>
            <w:r w:rsidR="00A24CC0" w:rsidRPr="00ED03AE">
              <w:rPr>
                <w:sz w:val="28"/>
                <w:szCs w:val="28"/>
              </w:rPr>
              <w:t>,</w:t>
            </w:r>
            <w:r w:rsidR="00CA4064">
              <w:rPr>
                <w:sz w:val="28"/>
                <w:szCs w:val="28"/>
              </w:rPr>
              <w:t>122</w:t>
            </w:r>
            <w:r w:rsidRPr="00ED03AE">
              <w:rPr>
                <w:sz w:val="28"/>
                <w:szCs w:val="28"/>
              </w:rPr>
              <w:t xml:space="preserve"> тыс. руб.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2 год –</w:t>
            </w:r>
            <w:r w:rsidR="00813D33" w:rsidRPr="00ED03AE">
              <w:rPr>
                <w:sz w:val="28"/>
                <w:szCs w:val="28"/>
              </w:rPr>
              <w:t xml:space="preserve"> </w:t>
            </w:r>
            <w:r w:rsidR="006E0A4A" w:rsidRPr="00ED03AE">
              <w:rPr>
                <w:sz w:val="28"/>
                <w:szCs w:val="28"/>
              </w:rPr>
              <w:t>6</w:t>
            </w:r>
            <w:r w:rsidR="002B67AC">
              <w:rPr>
                <w:sz w:val="28"/>
                <w:szCs w:val="28"/>
              </w:rPr>
              <w:t xml:space="preserve"> </w:t>
            </w:r>
            <w:r w:rsidR="006E0A4A" w:rsidRPr="00ED03AE">
              <w:rPr>
                <w:sz w:val="28"/>
                <w:szCs w:val="28"/>
              </w:rPr>
              <w:t>962,981</w:t>
            </w:r>
            <w:r w:rsidR="00813D33" w:rsidRPr="00ED03AE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тыс. руб</w:t>
            </w:r>
            <w:r w:rsidR="00B3638D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3 год –</w:t>
            </w:r>
            <w:r w:rsidR="00813D33" w:rsidRPr="00ED03AE">
              <w:rPr>
                <w:sz w:val="28"/>
                <w:szCs w:val="28"/>
              </w:rPr>
              <w:t xml:space="preserve"> </w:t>
            </w:r>
            <w:r w:rsidR="006E0A4A" w:rsidRPr="00ED03AE">
              <w:rPr>
                <w:sz w:val="28"/>
                <w:szCs w:val="28"/>
              </w:rPr>
              <w:t>6</w:t>
            </w:r>
            <w:r w:rsidR="002B67AC">
              <w:rPr>
                <w:sz w:val="28"/>
                <w:szCs w:val="28"/>
              </w:rPr>
              <w:t xml:space="preserve"> </w:t>
            </w:r>
            <w:r w:rsidR="006E0A4A" w:rsidRPr="00ED03AE">
              <w:rPr>
                <w:sz w:val="28"/>
                <w:szCs w:val="28"/>
              </w:rPr>
              <w:t xml:space="preserve">962,981 </w:t>
            </w:r>
            <w:r w:rsidRPr="00ED03AE">
              <w:rPr>
                <w:sz w:val="28"/>
                <w:szCs w:val="28"/>
              </w:rPr>
              <w:t>тыс. руб</w:t>
            </w:r>
            <w:r w:rsidR="00B3638D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1C6879" w:rsidRPr="00ED03AE" w:rsidRDefault="00773EDE" w:rsidP="002B67AC">
            <w:pPr>
              <w:spacing w:after="120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4 год –</w:t>
            </w:r>
            <w:r w:rsidR="00813D33" w:rsidRPr="00ED03AE">
              <w:rPr>
                <w:sz w:val="28"/>
                <w:szCs w:val="28"/>
              </w:rPr>
              <w:t xml:space="preserve"> </w:t>
            </w:r>
            <w:r w:rsidR="006E0A4A" w:rsidRPr="00ED03AE">
              <w:rPr>
                <w:sz w:val="28"/>
                <w:szCs w:val="28"/>
              </w:rPr>
              <w:t>6</w:t>
            </w:r>
            <w:r w:rsidR="002B67AC">
              <w:rPr>
                <w:sz w:val="28"/>
                <w:szCs w:val="28"/>
              </w:rPr>
              <w:t xml:space="preserve"> </w:t>
            </w:r>
            <w:r w:rsidR="006E0A4A" w:rsidRPr="00ED03AE">
              <w:rPr>
                <w:sz w:val="28"/>
                <w:szCs w:val="28"/>
              </w:rPr>
              <w:t>962,981</w:t>
            </w:r>
            <w:r w:rsidRPr="00ED03AE">
              <w:rPr>
                <w:sz w:val="28"/>
                <w:szCs w:val="28"/>
              </w:rPr>
              <w:t xml:space="preserve"> тыс. руб.</w:t>
            </w:r>
          </w:p>
          <w:p w:rsidR="001C6879" w:rsidRPr="00ED03AE" w:rsidRDefault="001C6879" w:rsidP="000946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- за счет средств городского бюджета 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A24CC0" w:rsidRPr="00ED03AE">
              <w:rPr>
                <w:color w:val="000000" w:themeColor="text1"/>
                <w:sz w:val="28"/>
                <w:szCs w:val="28"/>
              </w:rPr>
              <w:t>6</w:t>
            </w:r>
            <w:r w:rsidR="00CA4064">
              <w:rPr>
                <w:color w:val="000000" w:themeColor="text1"/>
                <w:sz w:val="28"/>
                <w:szCs w:val="28"/>
              </w:rPr>
              <w:t>1</w:t>
            </w:r>
            <w:r w:rsidR="00990C84">
              <w:rPr>
                <w:color w:val="000000" w:themeColor="text1"/>
                <w:sz w:val="28"/>
                <w:szCs w:val="28"/>
              </w:rPr>
              <w:t> 109,599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1C6879" w:rsidRPr="00ED03AE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16 год – </w:t>
            </w:r>
            <w:r w:rsidR="009C21D0" w:rsidRPr="00ED03AE">
              <w:rPr>
                <w:sz w:val="28"/>
                <w:szCs w:val="28"/>
              </w:rPr>
              <w:t>6</w:t>
            </w:r>
            <w:r w:rsidR="00FD2EDD">
              <w:rPr>
                <w:sz w:val="28"/>
                <w:szCs w:val="28"/>
              </w:rPr>
              <w:t xml:space="preserve"> </w:t>
            </w:r>
            <w:r w:rsidR="009C21D0" w:rsidRPr="00ED03AE">
              <w:rPr>
                <w:sz w:val="28"/>
                <w:szCs w:val="28"/>
              </w:rPr>
              <w:t>087,34</w:t>
            </w:r>
            <w:r w:rsidRPr="00ED03AE">
              <w:rPr>
                <w:sz w:val="28"/>
                <w:szCs w:val="28"/>
              </w:rPr>
              <w:t xml:space="preserve"> тыс. руб.;</w:t>
            </w:r>
          </w:p>
          <w:p w:rsidR="001C6879" w:rsidRPr="00ED03AE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17 год – </w:t>
            </w:r>
            <w:r w:rsidR="009C21D0" w:rsidRPr="00ED03AE">
              <w:rPr>
                <w:sz w:val="28"/>
                <w:szCs w:val="28"/>
              </w:rPr>
              <w:t>5</w:t>
            </w:r>
            <w:r w:rsidR="00FD2EDD">
              <w:rPr>
                <w:sz w:val="28"/>
                <w:szCs w:val="28"/>
              </w:rPr>
              <w:t xml:space="preserve"> </w:t>
            </w:r>
            <w:r w:rsidR="009C21D0" w:rsidRPr="00ED03AE">
              <w:rPr>
                <w:sz w:val="28"/>
                <w:szCs w:val="28"/>
              </w:rPr>
              <w:t>856,791</w:t>
            </w:r>
            <w:r w:rsidRPr="00ED03AE">
              <w:rPr>
                <w:sz w:val="28"/>
                <w:szCs w:val="28"/>
              </w:rPr>
              <w:t xml:space="preserve"> тыс. руб.;</w:t>
            </w:r>
          </w:p>
          <w:p w:rsidR="001C6879" w:rsidRPr="00ED03AE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18 год – </w:t>
            </w:r>
            <w:r w:rsidR="009C21D0" w:rsidRPr="00ED03AE">
              <w:rPr>
                <w:sz w:val="28"/>
                <w:szCs w:val="28"/>
              </w:rPr>
              <w:t>5</w:t>
            </w:r>
            <w:r w:rsidR="00FD2EDD">
              <w:rPr>
                <w:sz w:val="28"/>
                <w:szCs w:val="28"/>
              </w:rPr>
              <w:t xml:space="preserve"> </w:t>
            </w:r>
            <w:r w:rsidR="009C21D0" w:rsidRPr="00ED03AE">
              <w:rPr>
                <w:sz w:val="28"/>
                <w:szCs w:val="28"/>
              </w:rPr>
              <w:t>631,316</w:t>
            </w:r>
            <w:r w:rsidRPr="00ED03AE">
              <w:rPr>
                <w:sz w:val="28"/>
                <w:szCs w:val="28"/>
              </w:rPr>
              <w:t xml:space="preserve"> тыс. руб.;</w:t>
            </w:r>
          </w:p>
          <w:p w:rsidR="001C6879" w:rsidRPr="00ED03AE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19 год 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9C21D0" w:rsidRPr="00ED03AE">
              <w:rPr>
                <w:color w:val="000000" w:themeColor="text1"/>
                <w:sz w:val="28"/>
                <w:szCs w:val="28"/>
              </w:rPr>
              <w:t>6</w:t>
            </w:r>
            <w:r w:rsidR="00FD2ED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21D0" w:rsidRPr="00ED03AE">
              <w:rPr>
                <w:color w:val="000000" w:themeColor="text1"/>
                <w:sz w:val="28"/>
                <w:szCs w:val="28"/>
              </w:rPr>
              <w:t>018,161</w:t>
            </w:r>
            <w:r w:rsidRPr="00ED03AE">
              <w:rPr>
                <w:sz w:val="28"/>
                <w:szCs w:val="28"/>
              </w:rPr>
              <w:t xml:space="preserve"> тыс. руб.;</w:t>
            </w:r>
          </w:p>
          <w:p w:rsidR="001C6879" w:rsidRPr="00ED03AE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20 год – </w:t>
            </w:r>
            <w:r w:rsidR="009C21D0" w:rsidRPr="00ED03AE">
              <w:rPr>
                <w:sz w:val="28"/>
                <w:szCs w:val="28"/>
              </w:rPr>
              <w:t>7</w:t>
            </w:r>
            <w:r w:rsidR="00FD2EDD">
              <w:rPr>
                <w:sz w:val="28"/>
                <w:szCs w:val="28"/>
              </w:rPr>
              <w:t xml:space="preserve"> </w:t>
            </w:r>
            <w:r w:rsidR="009C21D0" w:rsidRPr="00ED03AE">
              <w:rPr>
                <w:sz w:val="28"/>
                <w:szCs w:val="28"/>
              </w:rPr>
              <w:t>137,892</w:t>
            </w:r>
            <w:r w:rsidRPr="00ED03AE">
              <w:rPr>
                <w:sz w:val="28"/>
                <w:szCs w:val="28"/>
              </w:rPr>
              <w:t xml:space="preserve"> тыс. руб.,</w:t>
            </w:r>
          </w:p>
          <w:p w:rsidR="00773EDE" w:rsidRPr="00ED03AE" w:rsidRDefault="001C6879" w:rsidP="001C687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21 год – </w:t>
            </w:r>
            <w:r w:rsidR="00CA4064">
              <w:rPr>
                <w:sz w:val="28"/>
                <w:szCs w:val="28"/>
              </w:rPr>
              <w:t>9</w:t>
            </w:r>
            <w:r w:rsidR="00FD2EDD">
              <w:rPr>
                <w:sz w:val="28"/>
                <w:szCs w:val="28"/>
              </w:rPr>
              <w:t xml:space="preserve"> </w:t>
            </w:r>
            <w:r w:rsidR="00CA4064">
              <w:rPr>
                <w:sz w:val="28"/>
                <w:szCs w:val="28"/>
              </w:rPr>
              <w:t>489</w:t>
            </w:r>
            <w:r w:rsidR="00A24CC0" w:rsidRPr="00ED03AE">
              <w:rPr>
                <w:sz w:val="28"/>
                <w:szCs w:val="28"/>
              </w:rPr>
              <w:t>,1</w:t>
            </w:r>
            <w:r w:rsidR="00CA4064">
              <w:rPr>
                <w:sz w:val="28"/>
                <w:szCs w:val="28"/>
              </w:rPr>
              <w:t>22</w:t>
            </w:r>
            <w:r w:rsidRPr="00ED03AE">
              <w:rPr>
                <w:sz w:val="28"/>
                <w:szCs w:val="28"/>
              </w:rPr>
              <w:t xml:space="preserve"> тыс. руб.</w:t>
            </w:r>
            <w:r w:rsidR="00773EDE"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2 год –</w:t>
            </w:r>
            <w:r w:rsidR="00813D33" w:rsidRPr="00ED03AE">
              <w:rPr>
                <w:sz w:val="28"/>
                <w:szCs w:val="28"/>
              </w:rPr>
              <w:t xml:space="preserve"> </w:t>
            </w:r>
            <w:r w:rsidR="006E0A4A" w:rsidRPr="00ED03AE">
              <w:rPr>
                <w:sz w:val="28"/>
                <w:szCs w:val="28"/>
              </w:rPr>
              <w:t>6</w:t>
            </w:r>
            <w:r w:rsidR="00FD2EDD">
              <w:rPr>
                <w:sz w:val="28"/>
                <w:szCs w:val="28"/>
              </w:rPr>
              <w:t xml:space="preserve"> </w:t>
            </w:r>
            <w:r w:rsidR="006E0A4A" w:rsidRPr="00ED03AE">
              <w:rPr>
                <w:sz w:val="28"/>
                <w:szCs w:val="28"/>
              </w:rPr>
              <w:t>962,981</w:t>
            </w:r>
            <w:r w:rsidRPr="00ED03AE">
              <w:rPr>
                <w:sz w:val="28"/>
                <w:szCs w:val="28"/>
              </w:rPr>
              <w:t xml:space="preserve"> тыс. руб</w:t>
            </w:r>
            <w:r w:rsidR="00B3638D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3 год –</w:t>
            </w:r>
            <w:r w:rsidR="00813D33" w:rsidRPr="00ED03AE">
              <w:rPr>
                <w:sz w:val="28"/>
                <w:szCs w:val="28"/>
              </w:rPr>
              <w:t xml:space="preserve"> </w:t>
            </w:r>
            <w:r w:rsidR="006E0A4A" w:rsidRPr="00ED03AE">
              <w:rPr>
                <w:sz w:val="28"/>
                <w:szCs w:val="28"/>
              </w:rPr>
              <w:t>6</w:t>
            </w:r>
            <w:r w:rsidR="00FD2EDD">
              <w:rPr>
                <w:sz w:val="28"/>
                <w:szCs w:val="28"/>
              </w:rPr>
              <w:t xml:space="preserve"> </w:t>
            </w:r>
            <w:r w:rsidR="006E0A4A" w:rsidRPr="00ED03AE">
              <w:rPr>
                <w:sz w:val="28"/>
                <w:szCs w:val="28"/>
              </w:rPr>
              <w:t>962,981</w:t>
            </w:r>
            <w:r w:rsidR="00813D33" w:rsidRPr="00ED03AE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тыс. руб</w:t>
            </w:r>
            <w:r w:rsidR="00B3638D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1C6879" w:rsidRPr="00ED03AE" w:rsidRDefault="00773EDE" w:rsidP="002B67AC">
            <w:pPr>
              <w:spacing w:after="120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4 год –</w:t>
            </w:r>
            <w:r w:rsidR="00813D33" w:rsidRPr="00ED03AE">
              <w:rPr>
                <w:sz w:val="28"/>
                <w:szCs w:val="28"/>
              </w:rPr>
              <w:t xml:space="preserve"> </w:t>
            </w:r>
            <w:r w:rsidR="006E0A4A" w:rsidRPr="00ED03AE">
              <w:rPr>
                <w:sz w:val="28"/>
                <w:szCs w:val="28"/>
              </w:rPr>
              <w:t>6</w:t>
            </w:r>
            <w:r w:rsidR="00FD2EDD">
              <w:rPr>
                <w:sz w:val="28"/>
                <w:szCs w:val="28"/>
              </w:rPr>
              <w:t xml:space="preserve"> </w:t>
            </w:r>
            <w:r w:rsidR="006E0A4A" w:rsidRPr="00ED03AE">
              <w:rPr>
                <w:sz w:val="28"/>
                <w:szCs w:val="28"/>
              </w:rPr>
              <w:t>962,981</w:t>
            </w:r>
            <w:r w:rsidR="00813D33" w:rsidRPr="00ED03AE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тыс. руб.</w:t>
            </w:r>
            <w:r w:rsidR="001C6879" w:rsidRPr="00ED03AE">
              <w:rPr>
                <w:sz w:val="28"/>
                <w:szCs w:val="28"/>
              </w:rPr>
              <w:t xml:space="preserve"> </w:t>
            </w:r>
          </w:p>
          <w:p w:rsidR="00673254" w:rsidRPr="00ED03AE" w:rsidRDefault="00673254" w:rsidP="00673254">
            <w:pPr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- за счет безвозмездных поступлений – 1</w:t>
            </w:r>
            <w:r w:rsidRPr="00ED03AE">
              <w:rPr>
                <w:color w:val="000000"/>
                <w:sz w:val="28"/>
                <w:szCs w:val="28"/>
              </w:rPr>
              <w:t xml:space="preserve">,300 </w:t>
            </w:r>
            <w:r w:rsidRPr="00ED03AE">
              <w:rPr>
                <w:sz w:val="28"/>
                <w:szCs w:val="28"/>
              </w:rPr>
              <w:t>тыс. рублей, в том числе по годам:</w:t>
            </w:r>
          </w:p>
          <w:p w:rsidR="00673254" w:rsidRPr="00ED03AE" w:rsidRDefault="00673254" w:rsidP="00673254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6 год – 0 тыс. руб.,</w:t>
            </w:r>
          </w:p>
          <w:p w:rsidR="00673254" w:rsidRPr="00ED03AE" w:rsidRDefault="00673254" w:rsidP="00673254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7 год – 1</w:t>
            </w:r>
            <w:r w:rsidRPr="00ED03AE">
              <w:rPr>
                <w:color w:val="000000"/>
                <w:sz w:val="28"/>
                <w:szCs w:val="28"/>
              </w:rPr>
              <w:t xml:space="preserve">,300 </w:t>
            </w:r>
            <w:r w:rsidRPr="00ED03AE">
              <w:rPr>
                <w:sz w:val="28"/>
                <w:szCs w:val="28"/>
              </w:rPr>
              <w:t>тыс. руб.,</w:t>
            </w:r>
          </w:p>
          <w:p w:rsidR="00673254" w:rsidRPr="00ED03AE" w:rsidRDefault="00673254" w:rsidP="00673254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8 год – 0 тыс. руб.,</w:t>
            </w:r>
          </w:p>
          <w:p w:rsidR="00673254" w:rsidRPr="00ED03AE" w:rsidRDefault="00673254" w:rsidP="00673254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19 год – </w:t>
            </w:r>
            <w:r w:rsidRPr="00ED03AE">
              <w:rPr>
                <w:color w:val="000000" w:themeColor="text1"/>
                <w:sz w:val="28"/>
                <w:szCs w:val="28"/>
              </w:rPr>
              <w:t>0</w:t>
            </w:r>
            <w:r w:rsidRPr="00ED03AE">
              <w:rPr>
                <w:color w:val="92D050"/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тыс. руб.,</w:t>
            </w:r>
          </w:p>
          <w:p w:rsidR="00673254" w:rsidRPr="00ED03AE" w:rsidRDefault="00673254" w:rsidP="00673254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0 год – 0 тыс. руб.,</w:t>
            </w:r>
          </w:p>
          <w:p w:rsidR="00673254" w:rsidRPr="00ED03AE" w:rsidRDefault="00673254" w:rsidP="00673254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1 год – 0 тыс. руб.;</w:t>
            </w:r>
          </w:p>
          <w:p w:rsidR="00673254" w:rsidRPr="00ED03AE" w:rsidRDefault="00673254" w:rsidP="00673254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2 год – 0 тыс. руб.;</w:t>
            </w:r>
          </w:p>
          <w:p w:rsidR="00673254" w:rsidRPr="00ED03AE" w:rsidRDefault="00673254" w:rsidP="00673254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3 год – 0 тыс. руб.;</w:t>
            </w:r>
          </w:p>
          <w:p w:rsidR="00673254" w:rsidRPr="00ED03AE" w:rsidRDefault="00673254" w:rsidP="002B67AC">
            <w:pPr>
              <w:spacing w:after="120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4 год – 0 тыс. руб.</w:t>
            </w:r>
          </w:p>
          <w:p w:rsidR="00E76226" w:rsidRPr="00ED03AE" w:rsidRDefault="00BE1728" w:rsidP="00BE1728">
            <w:pPr>
              <w:pStyle w:val="af3"/>
              <w:tabs>
                <w:tab w:val="left" w:pos="4238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      </w:r>
          </w:p>
        </w:tc>
      </w:tr>
    </w:tbl>
    <w:p w:rsidR="00E76226" w:rsidRPr="00ED03AE" w:rsidRDefault="00E76226" w:rsidP="00B91B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226" w:rsidRPr="00ED03AE" w:rsidRDefault="00E76226" w:rsidP="00B91B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03AE">
        <w:rPr>
          <w:sz w:val="28"/>
          <w:szCs w:val="28"/>
        </w:rPr>
        <w:lastRenderedPageBreak/>
        <w:t xml:space="preserve">       1.</w:t>
      </w:r>
      <w:r w:rsidR="000F2459" w:rsidRPr="00ED03AE">
        <w:rPr>
          <w:sz w:val="28"/>
          <w:szCs w:val="28"/>
        </w:rPr>
        <w:t>4</w:t>
      </w:r>
      <w:r w:rsidRPr="00ED03AE">
        <w:rPr>
          <w:sz w:val="28"/>
          <w:szCs w:val="28"/>
        </w:rPr>
        <w:t xml:space="preserve">. </w:t>
      </w:r>
      <w:r w:rsidR="00E62E18" w:rsidRPr="00ED03AE">
        <w:rPr>
          <w:sz w:val="28"/>
          <w:szCs w:val="28"/>
        </w:rPr>
        <w:t>Раздел 6 «Обоснование объема финансовых ресурсов, необходимых для реализации подпрограммы» подпрограммы 1 «Управление муниципальной программой и</w:t>
      </w:r>
      <w:r w:rsidR="00BE1728" w:rsidRPr="00ED03AE">
        <w:rPr>
          <w:sz w:val="28"/>
          <w:szCs w:val="28"/>
        </w:rPr>
        <w:t xml:space="preserve"> обеспечение условий реализации</w:t>
      </w:r>
      <w:r w:rsidR="00E62E18" w:rsidRPr="00ED03AE">
        <w:rPr>
          <w:sz w:val="28"/>
          <w:szCs w:val="28"/>
        </w:rPr>
        <w:t>» Программы изложить в новой редакции:</w:t>
      </w:r>
    </w:p>
    <w:p w:rsidR="00BC1CBD" w:rsidRPr="00ED03AE" w:rsidRDefault="00BE1728" w:rsidP="00BC1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«</w:t>
      </w:r>
      <w:r w:rsidR="00F00C2E" w:rsidRPr="00ED03AE">
        <w:rPr>
          <w:sz w:val="28"/>
          <w:szCs w:val="28"/>
        </w:rPr>
        <w:t>Р</w:t>
      </w:r>
      <w:r w:rsidR="00BC1CBD" w:rsidRPr="00ED03AE">
        <w:rPr>
          <w:sz w:val="28"/>
          <w:szCs w:val="28"/>
        </w:rPr>
        <w:t xml:space="preserve">асходы на реализацию подпрограммы муниципальной программы осуществляются в рамках текущего финансирования деятельности </w:t>
      </w:r>
      <w:r w:rsidR="00BC1CBD" w:rsidRPr="00ED03AE">
        <w:rPr>
          <w:bCs/>
          <w:sz w:val="28"/>
          <w:szCs w:val="28"/>
        </w:rPr>
        <w:t>МКУ «УГХ г.</w:t>
      </w:r>
      <w:r w:rsidR="004E73A5" w:rsidRPr="00ED03AE">
        <w:rPr>
          <w:bCs/>
          <w:sz w:val="28"/>
          <w:szCs w:val="28"/>
        </w:rPr>
        <w:t xml:space="preserve"> </w:t>
      </w:r>
      <w:r w:rsidR="00BC1CBD" w:rsidRPr="00ED03AE">
        <w:rPr>
          <w:bCs/>
          <w:sz w:val="28"/>
          <w:szCs w:val="28"/>
        </w:rPr>
        <w:t xml:space="preserve">Курчатова» </w:t>
      </w:r>
      <w:r w:rsidR="00BC1CBD" w:rsidRPr="00ED03AE">
        <w:rPr>
          <w:sz w:val="28"/>
          <w:szCs w:val="28"/>
        </w:rPr>
        <w:t>на очередной финансовый год и плановый период.</w:t>
      </w:r>
    </w:p>
    <w:p w:rsidR="00BC1CBD" w:rsidRPr="00ED03AE" w:rsidRDefault="00BC1CBD" w:rsidP="00BC1CBD">
      <w:pPr>
        <w:pStyle w:val="ConsPlusNonformat"/>
        <w:ind w:left="-57" w:right="-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3AE">
        <w:rPr>
          <w:rFonts w:ascii="Times New Roman" w:hAnsi="Times New Roman" w:cs="Times New Roman"/>
          <w:sz w:val="28"/>
          <w:szCs w:val="28"/>
        </w:rPr>
        <w:t xml:space="preserve">На реализацию подпрограммы 1 общий объем финансирования составит   </w:t>
      </w:r>
      <w:r w:rsidR="00A24CC0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A40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03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64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 w:rsidR="00A24CC0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4064">
        <w:rPr>
          <w:rFonts w:ascii="Times New Roman" w:hAnsi="Times New Roman" w:cs="Times New Roman"/>
          <w:color w:val="000000" w:themeColor="text1"/>
          <w:sz w:val="28"/>
          <w:szCs w:val="28"/>
        </w:rPr>
        <w:t>899</w:t>
      </w:r>
      <w:r w:rsidR="0040356F" w:rsidRPr="00ED03AE">
        <w:rPr>
          <w:rFonts w:ascii="Times New Roman" w:hAnsi="Times New Roman" w:cs="Times New Roman"/>
          <w:sz w:val="28"/>
          <w:szCs w:val="28"/>
        </w:rPr>
        <w:t xml:space="preserve"> </w:t>
      </w: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E0A4A" w:rsidRPr="00ED03AE" w:rsidRDefault="006E0A4A" w:rsidP="006E0A4A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6 год – 6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87,34 тыс. руб.;</w:t>
      </w:r>
    </w:p>
    <w:p w:rsidR="006E0A4A" w:rsidRPr="00ED03AE" w:rsidRDefault="006E0A4A" w:rsidP="006E0A4A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7 год – 5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856,791 тыс. руб.;</w:t>
      </w:r>
    </w:p>
    <w:p w:rsidR="006E0A4A" w:rsidRPr="00ED03AE" w:rsidRDefault="006E0A4A" w:rsidP="006E0A4A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8 год – 5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631,316 тыс. руб.;</w:t>
      </w:r>
    </w:p>
    <w:p w:rsidR="006E0A4A" w:rsidRPr="00ED03AE" w:rsidRDefault="006E0A4A" w:rsidP="006E0A4A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2019 год </w:t>
      </w:r>
      <w:r w:rsidRPr="00ED03AE">
        <w:rPr>
          <w:color w:val="000000" w:themeColor="text1"/>
          <w:sz w:val="28"/>
          <w:szCs w:val="28"/>
        </w:rPr>
        <w:t>– 6</w:t>
      </w:r>
      <w:r w:rsidR="00FD2EDD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018,161</w:t>
      </w:r>
      <w:r w:rsidRPr="00ED03AE">
        <w:rPr>
          <w:sz w:val="28"/>
          <w:szCs w:val="28"/>
        </w:rPr>
        <w:t xml:space="preserve"> тыс. руб.;</w:t>
      </w:r>
    </w:p>
    <w:p w:rsidR="006E0A4A" w:rsidRPr="00ED03AE" w:rsidRDefault="006E0A4A" w:rsidP="006E0A4A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0 год – 7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137,892 тыс. руб.,</w:t>
      </w:r>
    </w:p>
    <w:p w:rsidR="006E0A4A" w:rsidRPr="00ED03AE" w:rsidRDefault="006E0A4A" w:rsidP="006E0A4A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2021 год – </w:t>
      </w:r>
      <w:r w:rsidR="00CA4064">
        <w:rPr>
          <w:sz w:val="28"/>
          <w:szCs w:val="28"/>
        </w:rPr>
        <w:t>9</w:t>
      </w:r>
      <w:r w:rsidR="00FD2EDD">
        <w:rPr>
          <w:sz w:val="28"/>
          <w:szCs w:val="28"/>
        </w:rPr>
        <w:t xml:space="preserve"> </w:t>
      </w:r>
      <w:r w:rsidR="00CA4064">
        <w:rPr>
          <w:sz w:val="28"/>
          <w:szCs w:val="28"/>
        </w:rPr>
        <w:t>489</w:t>
      </w:r>
      <w:r w:rsidR="00A24CC0" w:rsidRPr="00ED03AE">
        <w:rPr>
          <w:sz w:val="28"/>
          <w:szCs w:val="28"/>
        </w:rPr>
        <w:t>,</w:t>
      </w:r>
      <w:r w:rsidR="00CA4064">
        <w:rPr>
          <w:sz w:val="28"/>
          <w:szCs w:val="28"/>
        </w:rPr>
        <w:t>122</w:t>
      </w:r>
      <w:r w:rsidRPr="00ED03AE">
        <w:rPr>
          <w:sz w:val="28"/>
          <w:szCs w:val="28"/>
        </w:rPr>
        <w:t xml:space="preserve"> тыс. руб.;</w:t>
      </w:r>
    </w:p>
    <w:p w:rsidR="006E0A4A" w:rsidRPr="00ED03AE" w:rsidRDefault="006E0A4A" w:rsidP="006E0A4A">
      <w:pPr>
        <w:ind w:left="540"/>
        <w:rPr>
          <w:sz w:val="28"/>
          <w:szCs w:val="28"/>
        </w:rPr>
      </w:pPr>
      <w:r w:rsidRPr="00ED03AE">
        <w:rPr>
          <w:sz w:val="28"/>
          <w:szCs w:val="28"/>
        </w:rPr>
        <w:t>2022 год – 6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962,981 тыс. руб</w:t>
      </w:r>
      <w:r w:rsidR="00B3638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6E0A4A" w:rsidRPr="00ED03AE" w:rsidRDefault="006E0A4A" w:rsidP="006E0A4A">
      <w:pPr>
        <w:ind w:left="540"/>
        <w:rPr>
          <w:sz w:val="28"/>
          <w:szCs w:val="28"/>
        </w:rPr>
      </w:pPr>
      <w:r w:rsidRPr="00ED03AE">
        <w:rPr>
          <w:sz w:val="28"/>
          <w:szCs w:val="28"/>
        </w:rPr>
        <w:t>2023 год – 6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962,981 тыс. руб</w:t>
      </w:r>
      <w:r w:rsidR="00B3638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6E0A4A" w:rsidRPr="00ED03AE" w:rsidRDefault="006E0A4A" w:rsidP="00E64491">
      <w:pPr>
        <w:spacing w:after="120"/>
        <w:ind w:left="540"/>
        <w:rPr>
          <w:sz w:val="28"/>
          <w:szCs w:val="28"/>
        </w:rPr>
      </w:pPr>
      <w:r w:rsidRPr="00ED03AE">
        <w:rPr>
          <w:sz w:val="28"/>
          <w:szCs w:val="28"/>
        </w:rPr>
        <w:t>2024 год – 6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 xml:space="preserve">962,981 тыс. руб. 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- за счет</w:t>
      </w:r>
      <w:r w:rsidR="00CA4064">
        <w:rPr>
          <w:sz w:val="28"/>
          <w:szCs w:val="28"/>
        </w:rPr>
        <w:t xml:space="preserve"> средств городского бюджета – 61</w:t>
      </w:r>
      <w:r w:rsidR="00990C84">
        <w:rPr>
          <w:sz w:val="28"/>
          <w:szCs w:val="28"/>
        </w:rPr>
        <w:t> 109,59</w:t>
      </w:r>
      <w:r w:rsidR="003C3F8D">
        <w:rPr>
          <w:sz w:val="28"/>
          <w:szCs w:val="28"/>
        </w:rPr>
        <w:t>9</w:t>
      </w:r>
      <w:r w:rsidR="009337E7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лей, в том числе по годам: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6 год – 6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87,34 тыс. руб.;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7 год – 5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856,791 тыс. руб.;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8 год – 5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631,316 тыс. руб.;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9 год – 6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18,161 тыс. руб.;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0 год – 7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137,892 тыс. руб.,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2021 год – </w:t>
      </w:r>
      <w:r w:rsidR="00CA4064">
        <w:rPr>
          <w:sz w:val="28"/>
          <w:szCs w:val="28"/>
        </w:rPr>
        <w:t>9</w:t>
      </w:r>
      <w:r w:rsidR="00FD2EDD">
        <w:rPr>
          <w:sz w:val="28"/>
          <w:szCs w:val="28"/>
        </w:rPr>
        <w:t xml:space="preserve"> </w:t>
      </w:r>
      <w:r w:rsidR="00CA4064">
        <w:rPr>
          <w:sz w:val="28"/>
          <w:szCs w:val="28"/>
        </w:rPr>
        <w:t>489</w:t>
      </w:r>
      <w:r w:rsidRPr="00ED03AE">
        <w:rPr>
          <w:sz w:val="28"/>
          <w:szCs w:val="28"/>
        </w:rPr>
        <w:t>,1</w:t>
      </w:r>
      <w:r w:rsidR="00CA4064">
        <w:rPr>
          <w:sz w:val="28"/>
          <w:szCs w:val="28"/>
        </w:rPr>
        <w:t>22</w:t>
      </w:r>
      <w:r w:rsidRPr="00ED03AE">
        <w:rPr>
          <w:sz w:val="28"/>
          <w:szCs w:val="28"/>
        </w:rPr>
        <w:t xml:space="preserve"> тыс. руб.;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2 год – 6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962,981 тыс. руб.;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3 год – 6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962,981 тыс. руб.;</w:t>
      </w:r>
    </w:p>
    <w:p w:rsidR="00883991" w:rsidRPr="00ED03AE" w:rsidRDefault="00883991" w:rsidP="00E6449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4 год – 6</w:t>
      </w:r>
      <w:r w:rsidR="00FD2EDD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 xml:space="preserve">962,981 тыс. руб. 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- за счет безвозмездных поступлений – 1,300 тыс. рублей, в том числе по годам: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6 год – 0 тыс. руб.,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7 год – 1,300 тыс. руб.,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8 год – 0 тыс. руб.,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9 год – 0 тыс. руб.,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0 год – 0 тыс. руб.,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1 год – 0 тыс. руб.;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2 год – 0 тыс. руб.;</w:t>
      </w:r>
    </w:p>
    <w:p w:rsidR="00883991" w:rsidRPr="00ED03AE" w:rsidRDefault="00883991" w:rsidP="00883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3 год – 0 тыс. руб.;</w:t>
      </w:r>
    </w:p>
    <w:p w:rsidR="00883991" w:rsidRPr="00ED03AE" w:rsidRDefault="00883991" w:rsidP="00E6449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4 год – 0 тыс. руб.</w:t>
      </w:r>
    </w:p>
    <w:p w:rsidR="00BE1728" w:rsidRPr="00ED03AE" w:rsidRDefault="00BE1728" w:rsidP="00E6449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ED03AE">
        <w:rPr>
          <w:sz w:val="28"/>
          <w:szCs w:val="28"/>
        </w:rPr>
        <w:t xml:space="preserve">      Объемы финансирования мероприятий подпрограммы ежегодно уточняются в установленном порядке при формировании бюджета на соответствующий год</w:t>
      </w:r>
      <w:r w:rsidRPr="00ED03AE">
        <w:rPr>
          <w:color w:val="000000"/>
          <w:sz w:val="28"/>
          <w:szCs w:val="28"/>
        </w:rPr>
        <w:t>»</w:t>
      </w:r>
      <w:r w:rsidR="00E64491">
        <w:rPr>
          <w:color w:val="000000"/>
          <w:sz w:val="28"/>
          <w:szCs w:val="28"/>
        </w:rPr>
        <w:t>.</w:t>
      </w:r>
    </w:p>
    <w:p w:rsidR="00E76226" w:rsidRPr="00ED03AE" w:rsidRDefault="00E76226" w:rsidP="00BE17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03AE">
        <w:rPr>
          <w:rFonts w:ascii="Times New Roman" w:hAnsi="Times New Roman" w:cs="Times New Roman"/>
          <w:sz w:val="28"/>
          <w:szCs w:val="28"/>
        </w:rPr>
        <w:t xml:space="preserve">       </w:t>
      </w:r>
      <w:r w:rsidR="00E62E18" w:rsidRPr="00ED03AE">
        <w:rPr>
          <w:rFonts w:ascii="Times New Roman" w:hAnsi="Times New Roman" w:cs="Times New Roman"/>
          <w:sz w:val="28"/>
          <w:szCs w:val="28"/>
        </w:rPr>
        <w:t>1.</w:t>
      </w:r>
      <w:r w:rsidR="000F2459" w:rsidRPr="00ED03AE">
        <w:rPr>
          <w:rFonts w:ascii="Times New Roman" w:hAnsi="Times New Roman" w:cs="Times New Roman"/>
          <w:sz w:val="28"/>
          <w:szCs w:val="28"/>
        </w:rPr>
        <w:t>5</w:t>
      </w:r>
      <w:r w:rsidR="00E62E18" w:rsidRPr="00ED03AE">
        <w:rPr>
          <w:rFonts w:ascii="Times New Roman" w:hAnsi="Times New Roman" w:cs="Times New Roman"/>
          <w:sz w:val="28"/>
          <w:szCs w:val="28"/>
        </w:rPr>
        <w:t xml:space="preserve">. Раздел «Объемы бюджетных ассигнований подпрограммы» паспорта подпрограммы 2 «Создание условий для обеспечения доступным и </w:t>
      </w:r>
      <w:r w:rsidR="00E62E18" w:rsidRPr="00ED03AE">
        <w:rPr>
          <w:rFonts w:ascii="Times New Roman" w:hAnsi="Times New Roman" w:cs="Times New Roman"/>
          <w:sz w:val="28"/>
          <w:szCs w:val="28"/>
        </w:rPr>
        <w:lastRenderedPageBreak/>
        <w:t>комфортным жильем граждан в городе Курчатове Курской области» Программы изложить в новой редакции:</w:t>
      </w:r>
    </w:p>
    <w:p w:rsidR="00E76226" w:rsidRPr="00F00C2E" w:rsidRDefault="00E76226" w:rsidP="00B91B4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8"/>
        <w:gridCol w:w="6054"/>
      </w:tblGrid>
      <w:tr w:rsidR="00E76226" w:rsidRPr="00ED03AE" w:rsidTr="00E723A0">
        <w:tc>
          <w:tcPr>
            <w:tcW w:w="3652" w:type="dxa"/>
          </w:tcPr>
          <w:p w:rsidR="00E76226" w:rsidRPr="00ED03AE" w:rsidRDefault="00E62E18" w:rsidP="00E723A0">
            <w:pPr>
              <w:pStyle w:val="af3"/>
              <w:jc w:val="center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79" w:type="dxa"/>
          </w:tcPr>
          <w:p w:rsidR="00BC1CBD" w:rsidRPr="00ED03AE" w:rsidRDefault="00BC1CBD" w:rsidP="00BC1CBD">
            <w:pPr>
              <w:pStyle w:val="ConsPlusNonformat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3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040931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2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D6AD2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6</w:t>
            </w:r>
            <w:r w:rsidR="00F2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D6AD2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  <w:r w:rsidR="00040931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D6AD2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040931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="00714D39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6 год – 965</w:t>
            </w:r>
            <w:r w:rsidR="00F232F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color w:val="000000" w:themeColor="text1"/>
                <w:sz w:val="28"/>
                <w:szCs w:val="28"/>
              </w:rPr>
              <w:t>125,000 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7 год – 429</w:t>
            </w:r>
            <w:r w:rsidR="00F232F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color w:val="000000" w:themeColor="text1"/>
                <w:sz w:val="28"/>
                <w:szCs w:val="28"/>
              </w:rPr>
              <w:t>160,292 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8 год – 437</w:t>
            </w:r>
            <w:r w:rsidR="00F232F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color w:val="000000" w:themeColor="text1"/>
                <w:sz w:val="28"/>
                <w:szCs w:val="28"/>
              </w:rPr>
              <w:t>007,966 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40356F" w:rsidRPr="00ED03AE">
              <w:rPr>
                <w:color w:val="000000" w:themeColor="text1"/>
                <w:sz w:val="28"/>
                <w:szCs w:val="28"/>
              </w:rPr>
              <w:t>28</w:t>
            </w:r>
            <w:r w:rsidR="00F232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356F" w:rsidRPr="00ED03AE">
              <w:rPr>
                <w:color w:val="000000" w:themeColor="text1"/>
                <w:sz w:val="28"/>
                <w:szCs w:val="28"/>
              </w:rPr>
              <w:t>201,523</w:t>
            </w:r>
            <w:r w:rsidR="00601EFE" w:rsidRPr="00ED03A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color w:val="000000" w:themeColor="text1"/>
                <w:sz w:val="28"/>
                <w:szCs w:val="28"/>
              </w:rPr>
              <w:t>тыс</w:t>
            </w:r>
            <w:r w:rsidRPr="00ED03AE">
              <w:rPr>
                <w:sz w:val="28"/>
                <w:szCs w:val="28"/>
              </w:rPr>
              <w:t>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20 год – </w:t>
            </w:r>
            <w:r w:rsidR="00EE0E1B" w:rsidRPr="00ED03AE">
              <w:rPr>
                <w:sz w:val="28"/>
                <w:szCs w:val="28"/>
              </w:rPr>
              <w:t>835</w:t>
            </w:r>
            <w:r w:rsidR="00F232F7">
              <w:rPr>
                <w:sz w:val="28"/>
                <w:szCs w:val="28"/>
              </w:rPr>
              <w:t xml:space="preserve"> </w:t>
            </w:r>
            <w:r w:rsidR="00EE0E1B" w:rsidRPr="00ED03AE">
              <w:rPr>
                <w:sz w:val="28"/>
                <w:szCs w:val="28"/>
              </w:rPr>
              <w:t>657,083</w:t>
            </w:r>
            <w:r w:rsidRPr="00ED03AE">
              <w:rPr>
                <w:sz w:val="28"/>
                <w:szCs w:val="28"/>
              </w:rPr>
              <w:t xml:space="preserve"> тыс. руб.,</w:t>
            </w:r>
          </w:p>
          <w:p w:rsidR="003D4346" w:rsidRPr="00ED03AE" w:rsidRDefault="00773EDE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21 год – </w:t>
            </w:r>
            <w:r w:rsidR="00A24CC0" w:rsidRPr="00ED03AE">
              <w:rPr>
                <w:sz w:val="28"/>
                <w:szCs w:val="28"/>
              </w:rPr>
              <w:t>16</w:t>
            </w:r>
            <w:r w:rsidR="00F232F7">
              <w:rPr>
                <w:sz w:val="28"/>
                <w:szCs w:val="28"/>
              </w:rPr>
              <w:t xml:space="preserve"> </w:t>
            </w:r>
            <w:r w:rsidR="00A24CC0" w:rsidRPr="00ED03AE">
              <w:rPr>
                <w:sz w:val="28"/>
                <w:szCs w:val="28"/>
              </w:rPr>
              <w:t>058,104</w:t>
            </w:r>
            <w:r w:rsidRPr="00ED03AE">
              <w:rPr>
                <w:sz w:val="28"/>
                <w:szCs w:val="28"/>
              </w:rPr>
              <w:t xml:space="preserve"> тыс. руб.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2 год –</w:t>
            </w:r>
            <w:r w:rsidR="0040356F" w:rsidRPr="00ED03AE">
              <w:rPr>
                <w:sz w:val="28"/>
                <w:szCs w:val="28"/>
              </w:rPr>
              <w:t xml:space="preserve"> 5</w:t>
            </w:r>
            <w:r w:rsidR="00F232F7">
              <w:rPr>
                <w:sz w:val="28"/>
                <w:szCs w:val="28"/>
              </w:rPr>
              <w:t xml:space="preserve"> </w:t>
            </w:r>
            <w:r w:rsidR="0040356F" w:rsidRPr="00ED03AE">
              <w:rPr>
                <w:sz w:val="28"/>
                <w:szCs w:val="28"/>
              </w:rPr>
              <w:t xml:space="preserve">000,000 </w:t>
            </w:r>
            <w:r w:rsidRPr="00ED03AE">
              <w:rPr>
                <w:sz w:val="28"/>
                <w:szCs w:val="28"/>
              </w:rPr>
              <w:t>тыс. руб</w:t>
            </w:r>
            <w:r w:rsidR="000B3CCC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3 год –</w:t>
            </w:r>
            <w:r w:rsidR="0040356F" w:rsidRPr="00ED03AE">
              <w:rPr>
                <w:sz w:val="28"/>
                <w:szCs w:val="28"/>
              </w:rPr>
              <w:t xml:space="preserve"> 5</w:t>
            </w:r>
            <w:r w:rsidR="00F232F7">
              <w:rPr>
                <w:sz w:val="28"/>
                <w:szCs w:val="28"/>
              </w:rPr>
              <w:t xml:space="preserve"> </w:t>
            </w:r>
            <w:r w:rsidR="0040356F" w:rsidRPr="00ED03AE">
              <w:rPr>
                <w:sz w:val="28"/>
                <w:szCs w:val="28"/>
              </w:rPr>
              <w:t xml:space="preserve">000,000 </w:t>
            </w:r>
            <w:r w:rsidRPr="00ED03AE">
              <w:rPr>
                <w:sz w:val="28"/>
                <w:szCs w:val="28"/>
              </w:rPr>
              <w:t>тыс. руб</w:t>
            </w:r>
            <w:r w:rsidR="000B3CCC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E64491">
            <w:pPr>
              <w:spacing w:after="120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4 год –</w:t>
            </w:r>
            <w:r w:rsidR="0040356F" w:rsidRPr="00ED03AE">
              <w:rPr>
                <w:sz w:val="28"/>
                <w:szCs w:val="28"/>
              </w:rPr>
              <w:t xml:space="preserve"> 5</w:t>
            </w:r>
            <w:r w:rsidR="00F232F7">
              <w:rPr>
                <w:sz w:val="28"/>
                <w:szCs w:val="28"/>
              </w:rPr>
              <w:t xml:space="preserve"> </w:t>
            </w:r>
            <w:r w:rsidR="0040356F" w:rsidRPr="00ED03AE">
              <w:rPr>
                <w:sz w:val="28"/>
                <w:szCs w:val="28"/>
              </w:rPr>
              <w:t xml:space="preserve">000,000 </w:t>
            </w:r>
            <w:r w:rsidRPr="00ED03AE">
              <w:rPr>
                <w:sz w:val="28"/>
                <w:szCs w:val="28"/>
              </w:rPr>
              <w:t>тыс. руб.</w:t>
            </w:r>
          </w:p>
          <w:p w:rsidR="003D4346" w:rsidRPr="00ED03AE" w:rsidRDefault="003D4346" w:rsidP="008D4671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- за счет федерального бюджета – </w:t>
            </w:r>
            <w:r w:rsidR="008F611B" w:rsidRPr="00ED03AE">
              <w:rPr>
                <w:sz w:val="28"/>
                <w:szCs w:val="28"/>
              </w:rPr>
              <w:t>3</w:t>
            </w:r>
            <w:r w:rsidR="00F232F7">
              <w:rPr>
                <w:sz w:val="28"/>
                <w:szCs w:val="28"/>
              </w:rPr>
              <w:t xml:space="preserve"> </w:t>
            </w:r>
            <w:r w:rsidR="008F611B" w:rsidRPr="00ED03AE">
              <w:rPr>
                <w:sz w:val="28"/>
                <w:szCs w:val="28"/>
              </w:rPr>
              <w:t>457,401</w:t>
            </w:r>
            <w:r w:rsidRPr="00ED03A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D4346" w:rsidRPr="00ED03AE" w:rsidRDefault="00601EFE" w:rsidP="003D4346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16 год – </w:t>
            </w:r>
            <w:r w:rsidR="00ED5D73" w:rsidRPr="00ED03AE">
              <w:rPr>
                <w:sz w:val="28"/>
                <w:szCs w:val="28"/>
              </w:rPr>
              <w:t>0</w:t>
            </w:r>
            <w:r w:rsidR="008D4671" w:rsidRPr="00ED03AE">
              <w:rPr>
                <w:sz w:val="28"/>
                <w:szCs w:val="28"/>
              </w:rPr>
              <w:t>,000</w:t>
            </w:r>
            <w:r w:rsidR="003D4346" w:rsidRPr="00ED03AE">
              <w:rPr>
                <w:sz w:val="28"/>
                <w:szCs w:val="28"/>
              </w:rPr>
              <w:t xml:space="preserve"> тыс. руб.,</w:t>
            </w:r>
          </w:p>
          <w:p w:rsidR="003D4346" w:rsidRPr="00ED03AE" w:rsidRDefault="003D4346" w:rsidP="003D4346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7 год – 0</w:t>
            </w:r>
            <w:r w:rsidR="008D4671" w:rsidRPr="00ED03AE">
              <w:rPr>
                <w:sz w:val="28"/>
                <w:szCs w:val="28"/>
              </w:rPr>
              <w:t>,000</w:t>
            </w:r>
            <w:r w:rsidRPr="00ED03AE">
              <w:rPr>
                <w:sz w:val="28"/>
                <w:szCs w:val="28"/>
              </w:rPr>
              <w:t xml:space="preserve"> тыс. руб.,</w:t>
            </w:r>
          </w:p>
          <w:p w:rsidR="003D4346" w:rsidRPr="00ED03AE" w:rsidRDefault="003D4346" w:rsidP="003D4346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8 год – 0</w:t>
            </w:r>
            <w:r w:rsidR="008D4671" w:rsidRPr="00ED03AE">
              <w:rPr>
                <w:sz w:val="28"/>
                <w:szCs w:val="28"/>
              </w:rPr>
              <w:t>,000</w:t>
            </w:r>
            <w:r w:rsidRPr="00ED03AE">
              <w:rPr>
                <w:sz w:val="28"/>
                <w:szCs w:val="28"/>
              </w:rPr>
              <w:t xml:space="preserve"> тыс. руб.,</w:t>
            </w:r>
          </w:p>
          <w:p w:rsidR="003D4346" w:rsidRPr="00ED03AE" w:rsidRDefault="003D4346" w:rsidP="003D4346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9 год – 407,228 тыс. руб.,</w:t>
            </w:r>
          </w:p>
          <w:p w:rsidR="003D4346" w:rsidRPr="00ED03AE" w:rsidRDefault="0040356F" w:rsidP="003D4346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20 год – </w:t>
            </w:r>
            <w:r w:rsidR="00EE0E1B" w:rsidRPr="00ED03AE">
              <w:rPr>
                <w:sz w:val="28"/>
                <w:szCs w:val="28"/>
              </w:rPr>
              <w:t>512,71</w:t>
            </w:r>
            <w:r w:rsidR="009C21D0" w:rsidRPr="00ED03AE">
              <w:rPr>
                <w:sz w:val="28"/>
                <w:szCs w:val="28"/>
              </w:rPr>
              <w:t>4</w:t>
            </w:r>
            <w:r w:rsidR="003D4346" w:rsidRPr="00ED03AE">
              <w:rPr>
                <w:sz w:val="28"/>
                <w:szCs w:val="28"/>
              </w:rPr>
              <w:t xml:space="preserve"> тыс. руб.,</w:t>
            </w:r>
          </w:p>
          <w:p w:rsidR="003D4346" w:rsidRPr="00ED03AE" w:rsidRDefault="003D4346" w:rsidP="003D4346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21 год – </w:t>
            </w:r>
            <w:r w:rsidR="008F611B" w:rsidRPr="00ED03AE">
              <w:rPr>
                <w:sz w:val="28"/>
                <w:szCs w:val="28"/>
              </w:rPr>
              <w:t>2</w:t>
            </w:r>
            <w:r w:rsidR="00F232F7">
              <w:rPr>
                <w:sz w:val="28"/>
                <w:szCs w:val="28"/>
              </w:rPr>
              <w:t xml:space="preserve"> </w:t>
            </w:r>
            <w:r w:rsidR="008F611B" w:rsidRPr="00ED03AE">
              <w:rPr>
                <w:sz w:val="28"/>
                <w:szCs w:val="28"/>
              </w:rPr>
              <w:t>537,459</w:t>
            </w:r>
            <w:r w:rsidRPr="00ED03AE">
              <w:rPr>
                <w:sz w:val="28"/>
                <w:szCs w:val="28"/>
              </w:rPr>
              <w:t xml:space="preserve"> тыс. руб.</w:t>
            </w:r>
            <w:r w:rsidR="00773EDE"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2 год –</w:t>
            </w:r>
            <w:r w:rsidR="002344C5" w:rsidRPr="00ED03AE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0</w:t>
            </w:r>
            <w:r w:rsidR="008D4671" w:rsidRPr="00ED03AE">
              <w:rPr>
                <w:sz w:val="28"/>
                <w:szCs w:val="28"/>
              </w:rPr>
              <w:t>,000</w:t>
            </w:r>
            <w:r w:rsidRPr="00ED03AE">
              <w:rPr>
                <w:sz w:val="28"/>
                <w:szCs w:val="28"/>
              </w:rPr>
              <w:t xml:space="preserve"> тыс. руб</w:t>
            </w:r>
            <w:r w:rsidR="000B3CCC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3 год –</w:t>
            </w:r>
            <w:r w:rsidR="002344C5" w:rsidRPr="00ED03AE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0</w:t>
            </w:r>
            <w:r w:rsidR="008D4671" w:rsidRPr="00ED03AE">
              <w:rPr>
                <w:sz w:val="28"/>
                <w:szCs w:val="28"/>
              </w:rPr>
              <w:t>,000</w:t>
            </w:r>
            <w:r w:rsidRPr="00ED03AE">
              <w:rPr>
                <w:sz w:val="28"/>
                <w:szCs w:val="28"/>
              </w:rPr>
              <w:t xml:space="preserve"> тыс. руб</w:t>
            </w:r>
            <w:r w:rsidR="000B3CCC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E64491">
            <w:pPr>
              <w:spacing w:after="120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4 год –</w:t>
            </w:r>
            <w:r w:rsidR="002344C5" w:rsidRPr="00ED03AE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0</w:t>
            </w:r>
            <w:r w:rsidR="008D4671" w:rsidRPr="00ED03AE">
              <w:rPr>
                <w:sz w:val="28"/>
                <w:szCs w:val="28"/>
              </w:rPr>
              <w:t>,000</w:t>
            </w:r>
            <w:r w:rsidRPr="00ED03AE">
              <w:rPr>
                <w:sz w:val="28"/>
                <w:szCs w:val="28"/>
              </w:rPr>
              <w:t xml:space="preserve"> тыс. руб.</w:t>
            </w:r>
          </w:p>
          <w:p w:rsidR="003D4346" w:rsidRPr="00ED03AE" w:rsidRDefault="003D4346" w:rsidP="008D4671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3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областного бюджета </w:t>
            </w:r>
            <w:r w:rsidR="00F2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611B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2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611B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,837</w:t>
            </w:r>
            <w:r w:rsidR="007E10CD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3D4346" w:rsidRPr="00ED03AE" w:rsidRDefault="003D4346" w:rsidP="003D434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6 год – 0</w:t>
            </w:r>
            <w:r w:rsidR="008D4671" w:rsidRPr="00ED03AE">
              <w:rPr>
                <w:color w:val="000000" w:themeColor="text1"/>
                <w:sz w:val="28"/>
                <w:szCs w:val="28"/>
              </w:rPr>
              <w:t>,000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D4346" w:rsidRPr="00ED03AE" w:rsidRDefault="003D4346" w:rsidP="003D434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7 год – 0</w:t>
            </w:r>
            <w:r w:rsidR="008D4671" w:rsidRPr="00ED03AE">
              <w:rPr>
                <w:color w:val="000000" w:themeColor="text1"/>
                <w:sz w:val="28"/>
                <w:szCs w:val="28"/>
              </w:rPr>
              <w:t>,000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D4346" w:rsidRPr="00ED03AE" w:rsidRDefault="003D4346" w:rsidP="003D434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8 год – 52,476 тыс. руб.;</w:t>
            </w:r>
          </w:p>
          <w:p w:rsidR="003D4346" w:rsidRPr="00ED03AE" w:rsidRDefault="003D4346" w:rsidP="003D434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9 год – 212,640</w:t>
            </w:r>
            <w:r w:rsidR="006B68EF" w:rsidRPr="00ED03A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3D4346" w:rsidRPr="00ED03AE" w:rsidRDefault="003D4346" w:rsidP="003D4346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EE0E1B" w:rsidRPr="00ED03AE">
              <w:rPr>
                <w:color w:val="000000" w:themeColor="text1"/>
                <w:sz w:val="28"/>
                <w:szCs w:val="28"/>
              </w:rPr>
              <w:t>489,174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 тыс. руб.,</w:t>
            </w:r>
          </w:p>
          <w:p w:rsidR="00773EDE" w:rsidRPr="00ED03AE" w:rsidRDefault="003D4346" w:rsidP="003D4346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8F611B" w:rsidRPr="00ED03AE">
              <w:rPr>
                <w:color w:val="000000" w:themeColor="text1"/>
                <w:sz w:val="28"/>
                <w:szCs w:val="28"/>
              </w:rPr>
              <w:t>2</w:t>
            </w:r>
            <w:r w:rsidR="00F232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611B" w:rsidRPr="00ED03AE">
              <w:rPr>
                <w:color w:val="000000" w:themeColor="text1"/>
                <w:sz w:val="28"/>
                <w:szCs w:val="28"/>
              </w:rPr>
              <w:t>088,547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ED03AE">
              <w:rPr>
                <w:sz w:val="28"/>
                <w:szCs w:val="28"/>
              </w:rPr>
              <w:t>.</w:t>
            </w:r>
            <w:r w:rsidR="00773EDE"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2 год –</w:t>
            </w:r>
            <w:r w:rsidR="0061237D" w:rsidRPr="00ED03AE">
              <w:rPr>
                <w:sz w:val="28"/>
                <w:szCs w:val="28"/>
              </w:rPr>
              <w:t xml:space="preserve"> </w:t>
            </w:r>
            <w:r w:rsidR="008F611B" w:rsidRPr="00ED03AE">
              <w:rPr>
                <w:sz w:val="28"/>
                <w:szCs w:val="28"/>
              </w:rPr>
              <w:t>0</w:t>
            </w:r>
            <w:r w:rsidRPr="00ED03AE">
              <w:rPr>
                <w:sz w:val="28"/>
                <w:szCs w:val="28"/>
              </w:rPr>
              <w:t xml:space="preserve"> тыс. руб</w:t>
            </w:r>
            <w:r w:rsidR="00280173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3 год –</w:t>
            </w:r>
            <w:r w:rsidR="0061237D" w:rsidRPr="00ED03AE">
              <w:rPr>
                <w:sz w:val="28"/>
                <w:szCs w:val="28"/>
              </w:rPr>
              <w:t xml:space="preserve"> </w:t>
            </w:r>
            <w:r w:rsidR="008F611B" w:rsidRPr="00ED03AE">
              <w:rPr>
                <w:sz w:val="28"/>
                <w:szCs w:val="28"/>
              </w:rPr>
              <w:t>0</w:t>
            </w:r>
            <w:r w:rsidRPr="00ED03AE">
              <w:rPr>
                <w:sz w:val="28"/>
                <w:szCs w:val="28"/>
              </w:rPr>
              <w:t xml:space="preserve"> тыс. руб</w:t>
            </w:r>
            <w:r w:rsidR="005F103D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3D4346" w:rsidRPr="00ED03AE" w:rsidRDefault="00773EDE" w:rsidP="00E64491">
            <w:pPr>
              <w:spacing w:after="120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4 год –</w:t>
            </w:r>
            <w:r w:rsidR="0061237D" w:rsidRPr="00ED03AE">
              <w:rPr>
                <w:sz w:val="28"/>
                <w:szCs w:val="28"/>
              </w:rPr>
              <w:t xml:space="preserve"> </w:t>
            </w:r>
            <w:r w:rsidR="008F611B" w:rsidRPr="00ED03AE">
              <w:rPr>
                <w:sz w:val="28"/>
                <w:szCs w:val="28"/>
              </w:rPr>
              <w:t>0</w:t>
            </w:r>
            <w:r w:rsidRPr="00ED03AE">
              <w:rPr>
                <w:sz w:val="28"/>
                <w:szCs w:val="28"/>
              </w:rPr>
              <w:t xml:space="preserve"> тыс. руб.</w:t>
            </w:r>
            <w:r w:rsidR="003D4346" w:rsidRPr="00ED03AE">
              <w:rPr>
                <w:sz w:val="28"/>
                <w:szCs w:val="28"/>
              </w:rPr>
              <w:t xml:space="preserve"> </w:t>
            </w:r>
          </w:p>
          <w:p w:rsidR="00BC1CBD" w:rsidRPr="00ED03AE" w:rsidRDefault="00BC1CBD" w:rsidP="008D4671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городского бюджета </w:t>
            </w:r>
            <w:r w:rsidR="00F2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0931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F2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0931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61237D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40931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1237D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  <w:r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6 год – 325,000 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7 год – 294,000 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8 год – 95,490 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40356F" w:rsidRPr="00ED03AE">
              <w:rPr>
                <w:color w:val="000000" w:themeColor="text1"/>
                <w:sz w:val="28"/>
                <w:szCs w:val="28"/>
              </w:rPr>
              <w:t>581,655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EE0E1B" w:rsidRPr="00ED03AE">
              <w:rPr>
                <w:color w:val="000000" w:themeColor="text1"/>
                <w:sz w:val="28"/>
                <w:szCs w:val="28"/>
              </w:rPr>
              <w:t>3</w:t>
            </w:r>
            <w:r w:rsidR="00F232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0E1B" w:rsidRPr="00ED03AE">
              <w:rPr>
                <w:color w:val="000000" w:themeColor="text1"/>
                <w:sz w:val="28"/>
                <w:szCs w:val="28"/>
              </w:rPr>
              <w:t>484,195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 тыс. руб.,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040931" w:rsidRPr="00ED03AE">
              <w:rPr>
                <w:color w:val="000000" w:themeColor="text1"/>
                <w:sz w:val="28"/>
                <w:szCs w:val="28"/>
              </w:rPr>
              <w:t>11</w:t>
            </w:r>
            <w:r w:rsidR="00F232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40931" w:rsidRPr="00ED03AE">
              <w:rPr>
                <w:color w:val="000000" w:themeColor="text1"/>
                <w:sz w:val="28"/>
                <w:szCs w:val="28"/>
              </w:rPr>
              <w:t>432,098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 тыс. руб.</w:t>
            </w:r>
            <w:r w:rsidR="00773EDE" w:rsidRPr="00ED03AE">
              <w:rPr>
                <w:color w:val="000000" w:themeColor="text1"/>
                <w:sz w:val="28"/>
                <w:szCs w:val="28"/>
              </w:rPr>
              <w:t>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2 год –</w:t>
            </w:r>
            <w:r w:rsidR="0040356F" w:rsidRPr="00ED03AE">
              <w:rPr>
                <w:sz w:val="28"/>
                <w:szCs w:val="28"/>
              </w:rPr>
              <w:t xml:space="preserve"> </w:t>
            </w:r>
            <w:r w:rsidR="0040356F" w:rsidRPr="00ED03AE">
              <w:rPr>
                <w:color w:val="000000" w:themeColor="text1"/>
                <w:sz w:val="28"/>
                <w:szCs w:val="28"/>
              </w:rPr>
              <w:t>5</w:t>
            </w:r>
            <w:r w:rsidR="00F232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356F" w:rsidRPr="00ED03AE">
              <w:rPr>
                <w:color w:val="000000" w:themeColor="text1"/>
                <w:sz w:val="28"/>
                <w:szCs w:val="28"/>
              </w:rPr>
              <w:t xml:space="preserve">000,000 </w:t>
            </w:r>
            <w:r w:rsidRPr="00ED03AE">
              <w:rPr>
                <w:sz w:val="28"/>
                <w:szCs w:val="28"/>
              </w:rPr>
              <w:t>тыс. руб</w:t>
            </w:r>
            <w:r w:rsidR="005F103D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lastRenderedPageBreak/>
              <w:t>2023 год –</w:t>
            </w:r>
            <w:r w:rsidR="0040356F" w:rsidRPr="00ED03AE">
              <w:rPr>
                <w:sz w:val="28"/>
                <w:szCs w:val="28"/>
              </w:rPr>
              <w:t xml:space="preserve"> </w:t>
            </w:r>
            <w:r w:rsidR="0040356F" w:rsidRPr="00ED03AE">
              <w:rPr>
                <w:color w:val="000000" w:themeColor="text1"/>
                <w:sz w:val="28"/>
                <w:szCs w:val="28"/>
              </w:rPr>
              <w:t>5</w:t>
            </w:r>
            <w:r w:rsidR="00F232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356F" w:rsidRPr="00ED03AE">
              <w:rPr>
                <w:color w:val="000000" w:themeColor="text1"/>
                <w:sz w:val="28"/>
                <w:szCs w:val="28"/>
              </w:rPr>
              <w:t xml:space="preserve">000,000 </w:t>
            </w:r>
            <w:r w:rsidRPr="00ED03AE">
              <w:rPr>
                <w:sz w:val="28"/>
                <w:szCs w:val="28"/>
              </w:rPr>
              <w:t>тыс. руб</w:t>
            </w:r>
            <w:r w:rsidR="005F103D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E64491">
            <w:pPr>
              <w:spacing w:after="120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4 год –</w:t>
            </w:r>
            <w:r w:rsidR="0040356F" w:rsidRPr="00ED03AE">
              <w:rPr>
                <w:sz w:val="28"/>
                <w:szCs w:val="28"/>
              </w:rPr>
              <w:t xml:space="preserve"> </w:t>
            </w:r>
            <w:r w:rsidR="0040356F" w:rsidRPr="00ED03AE">
              <w:rPr>
                <w:color w:val="000000" w:themeColor="text1"/>
                <w:sz w:val="28"/>
                <w:szCs w:val="28"/>
              </w:rPr>
              <w:t>5</w:t>
            </w:r>
            <w:r w:rsidR="00F232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356F" w:rsidRPr="00ED03AE">
              <w:rPr>
                <w:color w:val="000000" w:themeColor="text1"/>
                <w:sz w:val="28"/>
                <w:szCs w:val="28"/>
              </w:rPr>
              <w:t xml:space="preserve">000,000 </w:t>
            </w:r>
            <w:r w:rsidR="0040356F" w:rsidRPr="00ED03AE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 xml:space="preserve"> тыс. руб.</w:t>
            </w:r>
          </w:p>
          <w:p w:rsidR="00B6764D" w:rsidRPr="00ED03AE" w:rsidRDefault="00B6764D" w:rsidP="00B6764D">
            <w:pPr>
              <w:autoSpaceDE w:val="0"/>
              <w:autoSpaceDN w:val="0"/>
              <w:adjustRightInd w:val="0"/>
              <w:ind w:firstLine="28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- за счет безвозмездных поступлений – 6,292 тыс. рублей, в том числе по годам:</w:t>
            </w:r>
          </w:p>
          <w:p w:rsidR="00B6764D" w:rsidRPr="00ED03AE" w:rsidRDefault="00B6764D" w:rsidP="006D6A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6 год – 0 тыс. руб.,</w:t>
            </w:r>
          </w:p>
          <w:p w:rsidR="00B6764D" w:rsidRPr="00ED03AE" w:rsidRDefault="00B6764D" w:rsidP="006D6A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7 год – 6,292 тыс. руб.,</w:t>
            </w:r>
          </w:p>
          <w:p w:rsidR="00B6764D" w:rsidRPr="00ED03AE" w:rsidRDefault="00B6764D" w:rsidP="006D6A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8 год – 0 тыс. руб.,</w:t>
            </w:r>
          </w:p>
          <w:p w:rsidR="00B6764D" w:rsidRPr="00ED03AE" w:rsidRDefault="00B6764D" w:rsidP="006D6A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9 год – 0 тыс. руб.,</w:t>
            </w:r>
          </w:p>
          <w:p w:rsidR="00B6764D" w:rsidRPr="00ED03AE" w:rsidRDefault="00B6764D" w:rsidP="006D6A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0 год – 0 тыс. руб.,</w:t>
            </w:r>
          </w:p>
          <w:p w:rsidR="00B6764D" w:rsidRPr="00ED03AE" w:rsidRDefault="00B6764D" w:rsidP="006D6A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1 год – 0 тыс. руб.;</w:t>
            </w:r>
          </w:p>
          <w:p w:rsidR="00B6764D" w:rsidRPr="00ED03AE" w:rsidRDefault="00B6764D" w:rsidP="006D6A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2 год – 0 тыс. руб.;</w:t>
            </w:r>
          </w:p>
          <w:p w:rsidR="00B6764D" w:rsidRPr="00ED03AE" w:rsidRDefault="00B6764D" w:rsidP="006D6A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3 год – 0 тыс. руб.;</w:t>
            </w:r>
          </w:p>
          <w:p w:rsidR="00B6764D" w:rsidRPr="00ED03AE" w:rsidRDefault="00B6764D" w:rsidP="00E64491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4 год – 0 тыс. руб.</w:t>
            </w:r>
          </w:p>
          <w:p w:rsidR="00BC1CBD" w:rsidRPr="00ED03AE" w:rsidRDefault="00BC1CBD" w:rsidP="0040404E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внебюджетных источников – </w:t>
            </w:r>
            <w:r w:rsidR="0040404E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8691,000</w:t>
            </w:r>
            <w:r w:rsidR="00601EFE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40404E" w:rsidRPr="00ED03AE" w:rsidRDefault="0040404E" w:rsidP="0040404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6 год – 964</w:t>
            </w:r>
            <w:r w:rsidR="00F232F7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800,000 тыс. руб.,</w:t>
            </w:r>
          </w:p>
          <w:p w:rsidR="0040404E" w:rsidRPr="00ED03AE" w:rsidRDefault="0040404E" w:rsidP="0040404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7 год – 428</w:t>
            </w:r>
            <w:r w:rsidR="00F232F7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860,000 тыс. руб.,</w:t>
            </w:r>
          </w:p>
          <w:p w:rsidR="0040404E" w:rsidRPr="00ED03AE" w:rsidRDefault="0040404E" w:rsidP="0040404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8 год – 436</w:t>
            </w:r>
            <w:r w:rsidR="00F232F7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860,000 тыс. руб.,</w:t>
            </w:r>
          </w:p>
          <w:p w:rsidR="0040404E" w:rsidRPr="00ED03AE" w:rsidRDefault="0040404E" w:rsidP="0040404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9 год – 27</w:t>
            </w:r>
            <w:r w:rsidR="00F232F7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000,000 тыс. руб.,</w:t>
            </w:r>
          </w:p>
          <w:p w:rsidR="0040404E" w:rsidRPr="00ED03AE" w:rsidRDefault="0040404E" w:rsidP="0040404E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0 год – 831</w:t>
            </w:r>
            <w:r w:rsidR="00F232F7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171,000 тыс. руб.,</w:t>
            </w:r>
          </w:p>
          <w:p w:rsidR="0040404E" w:rsidRPr="00ED03AE" w:rsidRDefault="0040404E" w:rsidP="0040404E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1 год – 0,000 тыс. руб.;</w:t>
            </w:r>
          </w:p>
          <w:p w:rsidR="0040404E" w:rsidRPr="00ED03AE" w:rsidRDefault="0040404E" w:rsidP="0040404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2 год –</w:t>
            </w:r>
            <w:r w:rsidR="005F103D" w:rsidRPr="00ED03AE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0,000 тыс. руб</w:t>
            </w:r>
            <w:r w:rsidR="005F103D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40404E" w:rsidRPr="00ED03AE" w:rsidRDefault="0040404E" w:rsidP="0040404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3 год –</w:t>
            </w:r>
            <w:r w:rsidR="005F103D" w:rsidRPr="00ED03AE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0,000 тыс. руб</w:t>
            </w:r>
            <w:r w:rsidR="005F103D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40404E" w:rsidRPr="00ED03AE" w:rsidRDefault="0040404E" w:rsidP="00E64491">
            <w:pPr>
              <w:spacing w:after="120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4 год –</w:t>
            </w:r>
            <w:r w:rsidR="005F103D" w:rsidRPr="00ED03AE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0,000 тыс. руб.</w:t>
            </w:r>
          </w:p>
          <w:p w:rsidR="00E76226" w:rsidRPr="00ED03AE" w:rsidRDefault="00BE1728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      </w:r>
            <w:r w:rsidR="00BC1CBD" w:rsidRPr="00ED03AE">
              <w:rPr>
                <w:sz w:val="28"/>
                <w:szCs w:val="28"/>
              </w:rPr>
              <w:t>.</w:t>
            </w:r>
          </w:p>
        </w:tc>
      </w:tr>
    </w:tbl>
    <w:p w:rsidR="00E76226" w:rsidRPr="00F00C2E" w:rsidRDefault="00E62E18" w:rsidP="00B91B4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F00C2E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</w:p>
    <w:p w:rsidR="00E76226" w:rsidRPr="00ED03AE" w:rsidRDefault="000F2459" w:rsidP="007369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1.</w:t>
      </w:r>
      <w:r w:rsidR="00ED03AE">
        <w:rPr>
          <w:sz w:val="28"/>
          <w:szCs w:val="28"/>
        </w:rPr>
        <w:t>6</w:t>
      </w:r>
      <w:r w:rsidR="00E76226" w:rsidRPr="00ED03AE">
        <w:rPr>
          <w:sz w:val="28"/>
          <w:szCs w:val="28"/>
        </w:rPr>
        <w:t xml:space="preserve">. </w:t>
      </w:r>
      <w:r w:rsidR="00E62E18" w:rsidRPr="00ED03AE">
        <w:rPr>
          <w:sz w:val="28"/>
          <w:szCs w:val="28"/>
        </w:rPr>
        <w:t>Раздел 6 «Обоснование объема финансовых ресурсов, необходимых для реализации подпрограммы» подпрограммы 2 «Создание условий для обеспечения доступным и комфортным жильем граждан в городе Курчатове Курской области» Программы изложить в новой редакции:</w:t>
      </w:r>
    </w:p>
    <w:p w:rsidR="00BC1CBD" w:rsidRPr="00ED03AE" w:rsidRDefault="00E62E18" w:rsidP="00BC1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«</w:t>
      </w:r>
      <w:r w:rsidR="00BC1CBD" w:rsidRPr="00ED03AE">
        <w:rPr>
          <w:sz w:val="28"/>
          <w:szCs w:val="28"/>
        </w:rPr>
        <w:t>Расходы на реализацию муниципальной подпрограммы формируются за счет средств бюджета города Курчатова, безвозмездных поступлений и внебюджетных источников.</w:t>
      </w:r>
    </w:p>
    <w:p w:rsidR="00BC1CBD" w:rsidRPr="00ED03AE" w:rsidRDefault="00BC1CBD" w:rsidP="00BC1CBD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одпрограммы за счет всех источников финансирования составит </w:t>
      </w:r>
      <w:r w:rsidR="00A24CC0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3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CC0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2F22B7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23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B7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209</w:t>
      </w:r>
      <w:r w:rsidR="00040931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22B7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24CC0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C46A42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6 год – 965</w:t>
      </w:r>
      <w:r w:rsidR="00F232F7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125,000 тыс. руб.;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7 год – 429</w:t>
      </w:r>
      <w:r w:rsidR="00F232F7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160,292 тыс. руб.;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8 год – 437</w:t>
      </w:r>
      <w:r w:rsidR="00F232F7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007,966 тыс. руб.;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9 год – 28</w:t>
      </w:r>
      <w:r w:rsidR="00F232F7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201,523 тыс</w:t>
      </w:r>
      <w:r w:rsidRPr="00ED03AE">
        <w:rPr>
          <w:sz w:val="28"/>
          <w:szCs w:val="28"/>
        </w:rPr>
        <w:t>. руб.;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2020 год – </w:t>
      </w:r>
      <w:r w:rsidR="00C46A42" w:rsidRPr="00ED03AE">
        <w:rPr>
          <w:sz w:val="28"/>
          <w:szCs w:val="28"/>
        </w:rPr>
        <w:t>835</w:t>
      </w:r>
      <w:r w:rsidR="00F232F7">
        <w:rPr>
          <w:sz w:val="28"/>
          <w:szCs w:val="28"/>
        </w:rPr>
        <w:t xml:space="preserve"> </w:t>
      </w:r>
      <w:r w:rsidR="00C46A42" w:rsidRPr="00ED03AE">
        <w:rPr>
          <w:sz w:val="28"/>
          <w:szCs w:val="28"/>
        </w:rPr>
        <w:t>657,083</w:t>
      </w:r>
      <w:r w:rsidRPr="00ED03AE">
        <w:rPr>
          <w:sz w:val="28"/>
          <w:szCs w:val="28"/>
        </w:rPr>
        <w:t xml:space="preserve"> тыс. руб.,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2021 год – </w:t>
      </w:r>
      <w:r w:rsidR="00A24CC0" w:rsidRPr="00ED03AE">
        <w:rPr>
          <w:sz w:val="28"/>
          <w:szCs w:val="28"/>
        </w:rPr>
        <w:t>16</w:t>
      </w:r>
      <w:r w:rsidR="00F232F7">
        <w:rPr>
          <w:sz w:val="28"/>
          <w:szCs w:val="28"/>
        </w:rPr>
        <w:t xml:space="preserve"> </w:t>
      </w:r>
      <w:r w:rsidR="00A24CC0" w:rsidRPr="00ED03AE">
        <w:rPr>
          <w:sz w:val="28"/>
          <w:szCs w:val="28"/>
        </w:rPr>
        <w:t>058,104</w:t>
      </w:r>
      <w:r w:rsidRPr="00ED03AE">
        <w:rPr>
          <w:sz w:val="28"/>
          <w:szCs w:val="28"/>
        </w:rPr>
        <w:t xml:space="preserve"> тыс. руб.;</w:t>
      </w:r>
    </w:p>
    <w:p w:rsidR="0040356F" w:rsidRPr="00ED03AE" w:rsidRDefault="0040356F" w:rsidP="0040356F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2 год – </w:t>
      </w:r>
      <w:r w:rsidR="000A3A12" w:rsidRPr="00ED03AE">
        <w:rPr>
          <w:sz w:val="28"/>
          <w:szCs w:val="28"/>
        </w:rPr>
        <w:t>5</w:t>
      </w:r>
      <w:r w:rsidR="00F232F7">
        <w:rPr>
          <w:sz w:val="28"/>
          <w:szCs w:val="28"/>
        </w:rPr>
        <w:t xml:space="preserve"> </w:t>
      </w:r>
      <w:r w:rsidR="000A3A12" w:rsidRPr="00ED03AE">
        <w:rPr>
          <w:sz w:val="28"/>
          <w:szCs w:val="28"/>
        </w:rPr>
        <w:t>000,000</w:t>
      </w:r>
      <w:r w:rsidRPr="00ED03AE">
        <w:rPr>
          <w:sz w:val="28"/>
          <w:szCs w:val="28"/>
        </w:rPr>
        <w:t xml:space="preserve"> 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40356F" w:rsidRPr="00ED03AE" w:rsidRDefault="0040356F" w:rsidP="0040356F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3 год – </w:t>
      </w:r>
      <w:r w:rsidR="000A3A12" w:rsidRPr="00ED03AE">
        <w:rPr>
          <w:sz w:val="28"/>
          <w:szCs w:val="28"/>
        </w:rPr>
        <w:t>5</w:t>
      </w:r>
      <w:r w:rsidR="00F232F7">
        <w:rPr>
          <w:sz w:val="28"/>
          <w:szCs w:val="28"/>
        </w:rPr>
        <w:t xml:space="preserve"> </w:t>
      </w:r>
      <w:r w:rsidR="000A3A12" w:rsidRPr="00ED03AE">
        <w:rPr>
          <w:sz w:val="28"/>
          <w:szCs w:val="28"/>
        </w:rPr>
        <w:t>000,000</w:t>
      </w:r>
      <w:r w:rsidRPr="00ED03AE">
        <w:rPr>
          <w:sz w:val="28"/>
          <w:szCs w:val="28"/>
        </w:rPr>
        <w:t xml:space="preserve"> 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40356F" w:rsidRPr="00ED03AE" w:rsidRDefault="0040356F" w:rsidP="00E64491">
      <w:pPr>
        <w:spacing w:after="120"/>
        <w:ind w:left="708"/>
        <w:rPr>
          <w:sz w:val="28"/>
          <w:szCs w:val="28"/>
        </w:rPr>
      </w:pPr>
      <w:r w:rsidRPr="00ED03AE">
        <w:rPr>
          <w:sz w:val="28"/>
          <w:szCs w:val="28"/>
        </w:rPr>
        <w:lastRenderedPageBreak/>
        <w:t xml:space="preserve">2024 год – </w:t>
      </w:r>
      <w:r w:rsidR="000A3A12" w:rsidRPr="00ED03AE">
        <w:rPr>
          <w:sz w:val="28"/>
          <w:szCs w:val="28"/>
        </w:rPr>
        <w:t>5</w:t>
      </w:r>
      <w:r w:rsidR="00F232F7">
        <w:rPr>
          <w:sz w:val="28"/>
          <w:szCs w:val="28"/>
        </w:rPr>
        <w:t xml:space="preserve"> </w:t>
      </w:r>
      <w:r w:rsidR="000A3A12" w:rsidRPr="00ED03AE">
        <w:rPr>
          <w:sz w:val="28"/>
          <w:szCs w:val="28"/>
        </w:rPr>
        <w:t>000,000</w:t>
      </w:r>
      <w:r w:rsidRPr="00ED03AE">
        <w:rPr>
          <w:sz w:val="28"/>
          <w:szCs w:val="28"/>
        </w:rPr>
        <w:t xml:space="preserve"> тыс. руб.</w:t>
      </w:r>
    </w:p>
    <w:p w:rsidR="0040356F" w:rsidRPr="00ED03AE" w:rsidRDefault="0040356F" w:rsidP="0040404E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           - за счет федерального бюджета – </w:t>
      </w:r>
      <w:r w:rsidR="008F611B" w:rsidRPr="00ED03AE">
        <w:rPr>
          <w:sz w:val="28"/>
          <w:szCs w:val="28"/>
        </w:rPr>
        <w:t>3</w:t>
      </w:r>
      <w:r w:rsidR="00F232F7">
        <w:rPr>
          <w:sz w:val="28"/>
          <w:szCs w:val="28"/>
        </w:rPr>
        <w:t xml:space="preserve"> </w:t>
      </w:r>
      <w:r w:rsidR="008F611B" w:rsidRPr="00ED03AE">
        <w:rPr>
          <w:sz w:val="28"/>
          <w:szCs w:val="28"/>
        </w:rPr>
        <w:t>457,401</w:t>
      </w:r>
      <w:r w:rsidRPr="00ED03AE">
        <w:rPr>
          <w:sz w:val="28"/>
          <w:szCs w:val="28"/>
        </w:rPr>
        <w:t xml:space="preserve"> тыс. рублей, в том числе по годам:</w:t>
      </w:r>
    </w:p>
    <w:p w:rsidR="0040356F" w:rsidRPr="00ED03AE" w:rsidRDefault="0040356F" w:rsidP="0040356F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6 год – 0</w:t>
      </w:r>
      <w:r w:rsidR="0040404E" w:rsidRPr="00ED03AE">
        <w:rPr>
          <w:sz w:val="28"/>
          <w:szCs w:val="28"/>
        </w:rPr>
        <w:t>,000</w:t>
      </w:r>
      <w:r w:rsidRPr="00ED03AE">
        <w:rPr>
          <w:sz w:val="28"/>
          <w:szCs w:val="28"/>
        </w:rPr>
        <w:t xml:space="preserve"> тыс. руб.,</w:t>
      </w:r>
    </w:p>
    <w:p w:rsidR="0040356F" w:rsidRPr="00ED03AE" w:rsidRDefault="0040356F" w:rsidP="0040356F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7 год – 0</w:t>
      </w:r>
      <w:r w:rsidR="0040404E" w:rsidRPr="00ED03AE">
        <w:rPr>
          <w:sz w:val="28"/>
          <w:szCs w:val="28"/>
        </w:rPr>
        <w:t>,000</w:t>
      </w:r>
      <w:r w:rsidRPr="00ED03AE">
        <w:rPr>
          <w:sz w:val="28"/>
          <w:szCs w:val="28"/>
        </w:rPr>
        <w:t xml:space="preserve"> тыс. руб.,</w:t>
      </w:r>
    </w:p>
    <w:p w:rsidR="0040356F" w:rsidRPr="00ED03AE" w:rsidRDefault="0040356F" w:rsidP="0040356F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8 год – 0</w:t>
      </w:r>
      <w:r w:rsidR="0040404E" w:rsidRPr="00ED03AE">
        <w:rPr>
          <w:sz w:val="28"/>
          <w:szCs w:val="28"/>
        </w:rPr>
        <w:t>,000</w:t>
      </w:r>
      <w:r w:rsidRPr="00ED03AE">
        <w:rPr>
          <w:sz w:val="28"/>
          <w:szCs w:val="28"/>
        </w:rPr>
        <w:t xml:space="preserve"> тыс. руб.,</w:t>
      </w:r>
    </w:p>
    <w:p w:rsidR="0040356F" w:rsidRPr="00ED03AE" w:rsidRDefault="0040356F" w:rsidP="0040356F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9 год – 407,228 тыс. руб.,</w:t>
      </w:r>
    </w:p>
    <w:p w:rsidR="0040356F" w:rsidRPr="00ED03AE" w:rsidRDefault="0040356F" w:rsidP="0040356F">
      <w:pPr>
        <w:tabs>
          <w:tab w:val="left" w:pos="9923"/>
        </w:tabs>
        <w:autoSpaceDE w:val="0"/>
        <w:autoSpaceDN w:val="0"/>
        <w:adjustRightInd w:val="0"/>
        <w:ind w:left="708" w:right="-1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2020 год – </w:t>
      </w:r>
      <w:r w:rsidR="00C46A42" w:rsidRPr="00ED03AE">
        <w:rPr>
          <w:sz w:val="28"/>
          <w:szCs w:val="28"/>
        </w:rPr>
        <w:t>512,714</w:t>
      </w:r>
      <w:r w:rsidRPr="00ED03AE">
        <w:rPr>
          <w:sz w:val="28"/>
          <w:szCs w:val="28"/>
        </w:rPr>
        <w:t xml:space="preserve"> тыс. руб.,</w:t>
      </w:r>
    </w:p>
    <w:p w:rsidR="0040356F" w:rsidRPr="00ED03AE" w:rsidRDefault="0040356F" w:rsidP="0040356F">
      <w:pPr>
        <w:tabs>
          <w:tab w:val="left" w:pos="9923"/>
        </w:tabs>
        <w:autoSpaceDE w:val="0"/>
        <w:autoSpaceDN w:val="0"/>
        <w:adjustRightInd w:val="0"/>
        <w:ind w:left="708" w:right="-1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2021 год – </w:t>
      </w:r>
      <w:r w:rsidR="008F611B" w:rsidRPr="00ED03AE">
        <w:rPr>
          <w:sz w:val="28"/>
          <w:szCs w:val="28"/>
        </w:rPr>
        <w:t>2</w:t>
      </w:r>
      <w:r w:rsidR="00F232F7">
        <w:rPr>
          <w:sz w:val="28"/>
          <w:szCs w:val="28"/>
        </w:rPr>
        <w:t xml:space="preserve"> </w:t>
      </w:r>
      <w:r w:rsidR="008F611B" w:rsidRPr="00ED03AE">
        <w:rPr>
          <w:sz w:val="28"/>
          <w:szCs w:val="28"/>
        </w:rPr>
        <w:t>537,459</w:t>
      </w:r>
      <w:r w:rsidRPr="00ED03AE">
        <w:rPr>
          <w:sz w:val="28"/>
          <w:szCs w:val="28"/>
        </w:rPr>
        <w:t xml:space="preserve"> тыс. руб.;</w:t>
      </w:r>
    </w:p>
    <w:p w:rsidR="0040356F" w:rsidRPr="00ED03AE" w:rsidRDefault="0040356F" w:rsidP="0040356F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2 год –</w:t>
      </w:r>
      <w:r w:rsidR="00F232F7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</w:t>
      </w:r>
      <w:r w:rsidR="0040404E" w:rsidRPr="00ED03AE">
        <w:rPr>
          <w:sz w:val="28"/>
          <w:szCs w:val="28"/>
        </w:rPr>
        <w:t>,000</w:t>
      </w:r>
      <w:r w:rsidRPr="00ED03AE">
        <w:rPr>
          <w:sz w:val="28"/>
          <w:szCs w:val="28"/>
        </w:rPr>
        <w:t xml:space="preserve"> 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40356F" w:rsidRPr="00ED03AE" w:rsidRDefault="0040356F" w:rsidP="0040356F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3 год –</w:t>
      </w:r>
      <w:r w:rsidR="00F232F7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</w:t>
      </w:r>
      <w:r w:rsidR="0040404E" w:rsidRPr="00ED03AE">
        <w:rPr>
          <w:sz w:val="28"/>
          <w:szCs w:val="28"/>
        </w:rPr>
        <w:t>,000</w:t>
      </w:r>
      <w:r w:rsidRPr="00ED03AE">
        <w:rPr>
          <w:sz w:val="28"/>
          <w:szCs w:val="28"/>
        </w:rPr>
        <w:t xml:space="preserve"> 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40356F" w:rsidRPr="00ED03AE" w:rsidRDefault="0040356F" w:rsidP="00E64491">
      <w:pPr>
        <w:spacing w:after="120"/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4 год –</w:t>
      </w:r>
      <w:r w:rsidR="00F232F7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</w:t>
      </w:r>
      <w:r w:rsidR="0040404E" w:rsidRPr="00ED03AE">
        <w:rPr>
          <w:sz w:val="28"/>
          <w:szCs w:val="28"/>
        </w:rPr>
        <w:t>,000</w:t>
      </w:r>
      <w:r w:rsidRPr="00ED03AE">
        <w:rPr>
          <w:sz w:val="28"/>
          <w:szCs w:val="28"/>
        </w:rPr>
        <w:t xml:space="preserve"> тыс. руб.</w:t>
      </w:r>
    </w:p>
    <w:p w:rsidR="0040356F" w:rsidRPr="00ED03AE" w:rsidRDefault="0040356F" w:rsidP="00AB19DF">
      <w:pPr>
        <w:pStyle w:val="ConsPlusNonformat"/>
        <w:ind w:left="-57" w:right="-57" w:firstLine="5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3AE">
        <w:rPr>
          <w:rFonts w:ascii="Times New Roman" w:hAnsi="Times New Roman" w:cs="Times New Roman"/>
          <w:sz w:val="28"/>
          <w:szCs w:val="28"/>
        </w:rPr>
        <w:t xml:space="preserve">- </w:t>
      </w: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областного бюджета </w:t>
      </w:r>
      <w:r w:rsidR="00F232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11B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3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11B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842,837</w:t>
      </w: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6 год – 0</w:t>
      </w:r>
      <w:r w:rsidR="0040404E" w:rsidRPr="00ED03AE">
        <w:rPr>
          <w:color w:val="000000" w:themeColor="text1"/>
          <w:sz w:val="28"/>
          <w:szCs w:val="28"/>
        </w:rPr>
        <w:t>,000</w:t>
      </w:r>
      <w:r w:rsidRPr="00ED03AE">
        <w:rPr>
          <w:color w:val="000000" w:themeColor="text1"/>
          <w:sz w:val="28"/>
          <w:szCs w:val="28"/>
        </w:rPr>
        <w:t xml:space="preserve"> тыс. руб.;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7 год – 0</w:t>
      </w:r>
      <w:r w:rsidR="0040404E" w:rsidRPr="00ED03AE">
        <w:rPr>
          <w:color w:val="000000" w:themeColor="text1"/>
          <w:sz w:val="28"/>
          <w:szCs w:val="28"/>
        </w:rPr>
        <w:t>,000</w:t>
      </w:r>
      <w:r w:rsidRPr="00ED03AE">
        <w:rPr>
          <w:color w:val="000000" w:themeColor="text1"/>
          <w:sz w:val="28"/>
          <w:szCs w:val="28"/>
        </w:rPr>
        <w:t xml:space="preserve"> тыс. руб.;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8 год – 52,476 тыс. руб.;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9 год – 212,640 тыс. руб.;</w:t>
      </w:r>
    </w:p>
    <w:p w:rsidR="0040356F" w:rsidRPr="00ED03AE" w:rsidRDefault="0040356F" w:rsidP="0040356F">
      <w:pPr>
        <w:tabs>
          <w:tab w:val="left" w:pos="9923"/>
        </w:tabs>
        <w:autoSpaceDE w:val="0"/>
        <w:autoSpaceDN w:val="0"/>
        <w:adjustRightInd w:val="0"/>
        <w:ind w:left="540" w:right="-1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 xml:space="preserve">2020 год – </w:t>
      </w:r>
      <w:r w:rsidR="00C46A42" w:rsidRPr="00ED03AE">
        <w:rPr>
          <w:color w:val="000000" w:themeColor="text1"/>
          <w:sz w:val="28"/>
          <w:szCs w:val="28"/>
        </w:rPr>
        <w:t>489,174</w:t>
      </w:r>
      <w:r w:rsidRPr="00ED03AE">
        <w:rPr>
          <w:color w:val="000000" w:themeColor="text1"/>
          <w:sz w:val="28"/>
          <w:szCs w:val="28"/>
        </w:rPr>
        <w:t xml:space="preserve"> тыс. руб.,</w:t>
      </w:r>
    </w:p>
    <w:p w:rsidR="0040356F" w:rsidRPr="00ED03AE" w:rsidRDefault="0040356F" w:rsidP="0040356F">
      <w:pPr>
        <w:tabs>
          <w:tab w:val="left" w:pos="9923"/>
        </w:tabs>
        <w:autoSpaceDE w:val="0"/>
        <w:autoSpaceDN w:val="0"/>
        <w:adjustRightInd w:val="0"/>
        <w:ind w:left="540" w:right="-1"/>
        <w:jc w:val="both"/>
        <w:rPr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 xml:space="preserve">2021 год – </w:t>
      </w:r>
      <w:r w:rsidR="008F611B" w:rsidRPr="00ED03AE">
        <w:rPr>
          <w:color w:val="000000" w:themeColor="text1"/>
          <w:sz w:val="28"/>
          <w:szCs w:val="28"/>
        </w:rPr>
        <w:t>2</w:t>
      </w:r>
      <w:r w:rsidR="00F232F7">
        <w:rPr>
          <w:color w:val="000000" w:themeColor="text1"/>
          <w:sz w:val="28"/>
          <w:szCs w:val="28"/>
        </w:rPr>
        <w:t xml:space="preserve"> </w:t>
      </w:r>
      <w:r w:rsidR="008F611B" w:rsidRPr="00ED03AE">
        <w:rPr>
          <w:color w:val="000000" w:themeColor="text1"/>
          <w:sz w:val="28"/>
          <w:szCs w:val="28"/>
        </w:rPr>
        <w:t>088,547</w:t>
      </w:r>
      <w:r w:rsidRPr="00ED03AE">
        <w:rPr>
          <w:color w:val="000000" w:themeColor="text1"/>
          <w:sz w:val="28"/>
          <w:szCs w:val="28"/>
        </w:rPr>
        <w:t xml:space="preserve"> тыс. руб</w:t>
      </w:r>
      <w:r w:rsidRPr="00ED03AE">
        <w:rPr>
          <w:sz w:val="28"/>
          <w:szCs w:val="28"/>
        </w:rPr>
        <w:t>.;</w:t>
      </w:r>
    </w:p>
    <w:p w:rsidR="0040356F" w:rsidRPr="00ED03AE" w:rsidRDefault="0040356F" w:rsidP="0040356F">
      <w:pPr>
        <w:ind w:left="540"/>
        <w:rPr>
          <w:sz w:val="28"/>
          <w:szCs w:val="28"/>
        </w:rPr>
      </w:pPr>
      <w:r w:rsidRPr="00ED03AE">
        <w:rPr>
          <w:sz w:val="28"/>
          <w:szCs w:val="28"/>
        </w:rPr>
        <w:t>2022 год –</w:t>
      </w:r>
      <w:r w:rsidR="005F103D" w:rsidRPr="00ED03AE">
        <w:rPr>
          <w:sz w:val="28"/>
          <w:szCs w:val="28"/>
        </w:rPr>
        <w:t xml:space="preserve"> </w:t>
      </w:r>
      <w:r w:rsidR="008F611B" w:rsidRPr="00ED03AE">
        <w:rPr>
          <w:sz w:val="28"/>
          <w:szCs w:val="28"/>
        </w:rPr>
        <w:t>0</w:t>
      </w:r>
      <w:r w:rsidR="00714D39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40356F" w:rsidRPr="00ED03AE" w:rsidRDefault="0040356F" w:rsidP="0040356F">
      <w:pPr>
        <w:ind w:left="540"/>
        <w:rPr>
          <w:sz w:val="28"/>
          <w:szCs w:val="28"/>
        </w:rPr>
      </w:pPr>
      <w:r w:rsidRPr="00ED03AE">
        <w:rPr>
          <w:sz w:val="28"/>
          <w:szCs w:val="28"/>
        </w:rPr>
        <w:t>2023 год –</w:t>
      </w:r>
      <w:r w:rsidR="005F103D" w:rsidRPr="00ED03AE">
        <w:rPr>
          <w:sz w:val="28"/>
          <w:szCs w:val="28"/>
        </w:rPr>
        <w:t xml:space="preserve"> </w:t>
      </w:r>
      <w:r w:rsidR="008F611B" w:rsidRPr="00ED03AE">
        <w:rPr>
          <w:sz w:val="28"/>
          <w:szCs w:val="28"/>
        </w:rPr>
        <w:t>0</w:t>
      </w:r>
      <w:r w:rsidRPr="00ED03AE">
        <w:rPr>
          <w:sz w:val="28"/>
          <w:szCs w:val="28"/>
        </w:rPr>
        <w:t xml:space="preserve"> 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40356F" w:rsidRPr="00ED03AE" w:rsidRDefault="0040356F" w:rsidP="00E64491">
      <w:pPr>
        <w:spacing w:after="120"/>
        <w:ind w:left="540"/>
        <w:rPr>
          <w:sz w:val="28"/>
          <w:szCs w:val="28"/>
        </w:rPr>
      </w:pPr>
      <w:r w:rsidRPr="00ED03AE">
        <w:rPr>
          <w:sz w:val="28"/>
          <w:szCs w:val="28"/>
        </w:rPr>
        <w:t>2024 год –</w:t>
      </w:r>
      <w:r w:rsidR="005F103D" w:rsidRPr="00ED03AE">
        <w:rPr>
          <w:sz w:val="28"/>
          <w:szCs w:val="28"/>
        </w:rPr>
        <w:t xml:space="preserve"> </w:t>
      </w:r>
      <w:r w:rsidR="008F611B" w:rsidRPr="00ED03AE">
        <w:rPr>
          <w:sz w:val="28"/>
          <w:szCs w:val="28"/>
        </w:rPr>
        <w:t>0</w:t>
      </w:r>
      <w:r w:rsidRPr="00ED03AE">
        <w:rPr>
          <w:sz w:val="28"/>
          <w:szCs w:val="28"/>
        </w:rPr>
        <w:t xml:space="preserve"> тыс. руб. </w:t>
      </w:r>
    </w:p>
    <w:p w:rsidR="0040356F" w:rsidRPr="00ED03AE" w:rsidRDefault="0040356F" w:rsidP="00AB19DF">
      <w:pPr>
        <w:pStyle w:val="ConsPlusNonformat"/>
        <w:ind w:left="-57" w:right="-57" w:firstLine="5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счет средств городского бюджета </w:t>
      </w:r>
      <w:r w:rsidR="00F232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931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23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931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A197F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40931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197F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438</w:t>
      </w: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6 год – 325,000 тыс. руб.;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7 год – 294,000 тыс. руб.;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8 год – 95,490 тыс. руб.;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9 год – 581,655 тыс. руб.;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 xml:space="preserve">2020 год – </w:t>
      </w:r>
      <w:r w:rsidR="00C46A42" w:rsidRPr="00ED03AE">
        <w:rPr>
          <w:color w:val="000000" w:themeColor="text1"/>
          <w:sz w:val="28"/>
          <w:szCs w:val="28"/>
        </w:rPr>
        <w:t>3</w:t>
      </w:r>
      <w:r w:rsidR="00F232F7">
        <w:rPr>
          <w:color w:val="000000" w:themeColor="text1"/>
          <w:sz w:val="28"/>
          <w:szCs w:val="28"/>
        </w:rPr>
        <w:t xml:space="preserve"> </w:t>
      </w:r>
      <w:r w:rsidR="00C46A42" w:rsidRPr="00ED03AE">
        <w:rPr>
          <w:color w:val="000000" w:themeColor="text1"/>
          <w:sz w:val="28"/>
          <w:szCs w:val="28"/>
        </w:rPr>
        <w:t>484,195</w:t>
      </w:r>
      <w:r w:rsidRPr="00ED03AE">
        <w:rPr>
          <w:color w:val="000000" w:themeColor="text1"/>
          <w:sz w:val="28"/>
          <w:szCs w:val="28"/>
        </w:rPr>
        <w:t xml:space="preserve"> тыс. руб.,</w:t>
      </w:r>
    </w:p>
    <w:p w:rsidR="0040356F" w:rsidRPr="00ED03AE" w:rsidRDefault="0040356F" w:rsidP="0040356F">
      <w:pPr>
        <w:tabs>
          <w:tab w:val="left" w:pos="0"/>
          <w:tab w:val="left" w:pos="540"/>
        </w:tabs>
        <w:autoSpaceDE w:val="0"/>
        <w:autoSpaceDN w:val="0"/>
        <w:adjustRightInd w:val="0"/>
        <w:ind w:left="540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 xml:space="preserve">2021 год – </w:t>
      </w:r>
      <w:r w:rsidR="00040931" w:rsidRPr="00ED03AE">
        <w:rPr>
          <w:color w:val="000000" w:themeColor="text1"/>
          <w:sz w:val="28"/>
          <w:szCs w:val="28"/>
        </w:rPr>
        <w:t>11</w:t>
      </w:r>
      <w:r w:rsidR="00F232F7">
        <w:rPr>
          <w:color w:val="000000" w:themeColor="text1"/>
          <w:sz w:val="28"/>
          <w:szCs w:val="28"/>
        </w:rPr>
        <w:t xml:space="preserve"> </w:t>
      </w:r>
      <w:r w:rsidR="00040931" w:rsidRPr="00ED03AE">
        <w:rPr>
          <w:color w:val="000000" w:themeColor="text1"/>
          <w:sz w:val="28"/>
          <w:szCs w:val="28"/>
        </w:rPr>
        <w:t xml:space="preserve">432,098 </w:t>
      </w:r>
      <w:r w:rsidRPr="00ED03AE">
        <w:rPr>
          <w:color w:val="000000" w:themeColor="text1"/>
          <w:sz w:val="28"/>
          <w:szCs w:val="28"/>
        </w:rPr>
        <w:t>тыс. руб.;</w:t>
      </w:r>
    </w:p>
    <w:p w:rsidR="0040356F" w:rsidRPr="00ED03AE" w:rsidRDefault="0040356F" w:rsidP="0040356F">
      <w:pPr>
        <w:ind w:left="540"/>
        <w:rPr>
          <w:sz w:val="28"/>
          <w:szCs w:val="28"/>
        </w:rPr>
      </w:pPr>
      <w:r w:rsidRPr="00ED03AE">
        <w:rPr>
          <w:sz w:val="28"/>
          <w:szCs w:val="28"/>
        </w:rPr>
        <w:t xml:space="preserve">2022 год – </w:t>
      </w:r>
      <w:r w:rsidRPr="00ED03AE">
        <w:rPr>
          <w:color w:val="000000" w:themeColor="text1"/>
          <w:sz w:val="28"/>
          <w:szCs w:val="28"/>
        </w:rPr>
        <w:t>5</w:t>
      </w:r>
      <w:r w:rsidR="00F232F7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 xml:space="preserve">000,000 </w:t>
      </w:r>
      <w:r w:rsidRPr="00ED03AE">
        <w:rPr>
          <w:sz w:val="28"/>
          <w:szCs w:val="28"/>
        </w:rPr>
        <w:t>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40356F" w:rsidRPr="00ED03AE" w:rsidRDefault="0040356F" w:rsidP="0040356F">
      <w:pPr>
        <w:ind w:left="540"/>
        <w:rPr>
          <w:sz w:val="28"/>
          <w:szCs w:val="28"/>
        </w:rPr>
      </w:pPr>
      <w:r w:rsidRPr="00ED03AE">
        <w:rPr>
          <w:sz w:val="28"/>
          <w:szCs w:val="28"/>
        </w:rPr>
        <w:t xml:space="preserve">2023 год – </w:t>
      </w:r>
      <w:r w:rsidRPr="00ED03AE">
        <w:rPr>
          <w:color w:val="000000" w:themeColor="text1"/>
          <w:sz w:val="28"/>
          <w:szCs w:val="28"/>
        </w:rPr>
        <w:t>5</w:t>
      </w:r>
      <w:r w:rsidR="00F232F7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 xml:space="preserve">000,000 </w:t>
      </w:r>
      <w:r w:rsidRPr="00ED03AE">
        <w:rPr>
          <w:sz w:val="28"/>
          <w:szCs w:val="28"/>
        </w:rPr>
        <w:t>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40356F" w:rsidRPr="00ED03AE" w:rsidRDefault="0040356F" w:rsidP="00E64491">
      <w:pPr>
        <w:spacing w:after="120"/>
        <w:ind w:left="540"/>
        <w:rPr>
          <w:sz w:val="28"/>
          <w:szCs w:val="28"/>
        </w:rPr>
      </w:pPr>
      <w:r w:rsidRPr="00ED03AE">
        <w:rPr>
          <w:sz w:val="28"/>
          <w:szCs w:val="28"/>
        </w:rPr>
        <w:t xml:space="preserve">2024 год – </w:t>
      </w:r>
      <w:r w:rsidRPr="00ED03AE">
        <w:rPr>
          <w:color w:val="000000" w:themeColor="text1"/>
          <w:sz w:val="28"/>
          <w:szCs w:val="28"/>
        </w:rPr>
        <w:t>5</w:t>
      </w:r>
      <w:r w:rsidR="00F232F7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 xml:space="preserve">000,000 </w:t>
      </w:r>
      <w:r w:rsidRPr="00ED03AE">
        <w:rPr>
          <w:sz w:val="28"/>
          <w:szCs w:val="28"/>
        </w:rPr>
        <w:t>тыс. руб.</w:t>
      </w:r>
    </w:p>
    <w:p w:rsidR="002F22B7" w:rsidRPr="00ED03AE" w:rsidRDefault="002F22B7" w:rsidP="002F22B7">
      <w:pPr>
        <w:autoSpaceDE w:val="0"/>
        <w:autoSpaceDN w:val="0"/>
        <w:adjustRightInd w:val="0"/>
        <w:ind w:firstLine="28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- за счет безвозмездных поступлений – 6,292 тыс. рублей, в том числе по годам:</w:t>
      </w:r>
    </w:p>
    <w:p w:rsidR="002F22B7" w:rsidRPr="00ED03AE" w:rsidRDefault="002F22B7" w:rsidP="002F2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6 год – 0 тыс. руб.,</w:t>
      </w:r>
    </w:p>
    <w:p w:rsidR="002F22B7" w:rsidRPr="00ED03AE" w:rsidRDefault="002F22B7" w:rsidP="002F2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7 год – 6,292 тыс. руб.,</w:t>
      </w:r>
    </w:p>
    <w:p w:rsidR="002F22B7" w:rsidRPr="00ED03AE" w:rsidRDefault="002F22B7" w:rsidP="002F2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8 год – 0 тыс. руб.,</w:t>
      </w:r>
    </w:p>
    <w:p w:rsidR="002F22B7" w:rsidRPr="00ED03AE" w:rsidRDefault="002F22B7" w:rsidP="002F2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9 год – 0 тыс. руб.,</w:t>
      </w:r>
    </w:p>
    <w:p w:rsidR="002F22B7" w:rsidRPr="00ED03AE" w:rsidRDefault="002F22B7" w:rsidP="002F2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0 год – 0 тыс. руб.,</w:t>
      </w:r>
    </w:p>
    <w:p w:rsidR="002F22B7" w:rsidRPr="00ED03AE" w:rsidRDefault="002F22B7" w:rsidP="002F2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1 год – 0 тыс. руб.;</w:t>
      </w:r>
    </w:p>
    <w:p w:rsidR="002F22B7" w:rsidRPr="00ED03AE" w:rsidRDefault="002F22B7" w:rsidP="002F2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2 год – 0 тыс. руб.;</w:t>
      </w:r>
    </w:p>
    <w:p w:rsidR="002F22B7" w:rsidRPr="00ED03AE" w:rsidRDefault="002F22B7" w:rsidP="002F2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3 год – 0 тыс. руб.;</w:t>
      </w:r>
    </w:p>
    <w:p w:rsidR="002F22B7" w:rsidRPr="00ED03AE" w:rsidRDefault="002F22B7" w:rsidP="00E64491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4 год – 0 тыс. руб.</w:t>
      </w:r>
    </w:p>
    <w:p w:rsidR="0040356F" w:rsidRPr="00ED03AE" w:rsidRDefault="0040356F" w:rsidP="009C21D0">
      <w:pPr>
        <w:jc w:val="both"/>
        <w:rPr>
          <w:color w:val="000000" w:themeColor="text1"/>
          <w:sz w:val="28"/>
          <w:szCs w:val="28"/>
        </w:rPr>
      </w:pPr>
      <w:r w:rsidRPr="00ED03AE">
        <w:rPr>
          <w:sz w:val="28"/>
          <w:szCs w:val="28"/>
        </w:rPr>
        <w:lastRenderedPageBreak/>
        <w:tab/>
      </w:r>
      <w:r w:rsidRPr="00ED03AE">
        <w:rPr>
          <w:color w:val="000000" w:themeColor="text1"/>
          <w:sz w:val="28"/>
          <w:szCs w:val="28"/>
        </w:rPr>
        <w:t xml:space="preserve">- за счет средств внебюджетных источников – </w:t>
      </w:r>
      <w:r w:rsidR="0040404E" w:rsidRPr="00ED03AE">
        <w:rPr>
          <w:color w:val="000000" w:themeColor="text1"/>
          <w:sz w:val="28"/>
          <w:szCs w:val="28"/>
        </w:rPr>
        <w:t>2</w:t>
      </w:r>
      <w:r w:rsidR="00F232F7">
        <w:rPr>
          <w:color w:val="000000" w:themeColor="text1"/>
          <w:sz w:val="28"/>
          <w:szCs w:val="28"/>
        </w:rPr>
        <w:t xml:space="preserve"> </w:t>
      </w:r>
      <w:r w:rsidR="0040404E" w:rsidRPr="00ED03AE">
        <w:rPr>
          <w:color w:val="000000" w:themeColor="text1"/>
          <w:sz w:val="28"/>
          <w:szCs w:val="28"/>
        </w:rPr>
        <w:t>688</w:t>
      </w:r>
      <w:r w:rsidR="00F232F7">
        <w:rPr>
          <w:color w:val="000000" w:themeColor="text1"/>
          <w:sz w:val="28"/>
          <w:szCs w:val="28"/>
        </w:rPr>
        <w:t xml:space="preserve"> </w:t>
      </w:r>
      <w:r w:rsidR="0040404E" w:rsidRPr="00ED03AE">
        <w:rPr>
          <w:color w:val="000000" w:themeColor="text1"/>
          <w:sz w:val="28"/>
          <w:szCs w:val="28"/>
        </w:rPr>
        <w:t>691,000</w:t>
      </w:r>
      <w:r w:rsidRPr="00ED03AE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40404E" w:rsidRPr="00ED03AE" w:rsidRDefault="0040404E" w:rsidP="0040404E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6 год – 964</w:t>
      </w:r>
      <w:r w:rsidR="00F232F7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800,000 тыс. руб.,</w:t>
      </w:r>
    </w:p>
    <w:p w:rsidR="0040404E" w:rsidRPr="00ED03AE" w:rsidRDefault="0040404E" w:rsidP="0040404E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7 год – 428</w:t>
      </w:r>
      <w:r w:rsidR="00F232F7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860,000 тыс. руб.,</w:t>
      </w:r>
    </w:p>
    <w:p w:rsidR="0040404E" w:rsidRPr="00ED03AE" w:rsidRDefault="0040404E" w:rsidP="0040404E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8 год – 436</w:t>
      </w:r>
      <w:r w:rsidR="00F232F7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860,000 тыс. руб.,</w:t>
      </w:r>
    </w:p>
    <w:p w:rsidR="0040404E" w:rsidRPr="00ED03AE" w:rsidRDefault="0040404E" w:rsidP="0040404E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19 год – 27</w:t>
      </w:r>
      <w:r w:rsidR="00F232F7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00,000 тыс. руб.,</w:t>
      </w:r>
    </w:p>
    <w:p w:rsidR="0040404E" w:rsidRPr="00ED03AE" w:rsidRDefault="0040404E" w:rsidP="0040404E">
      <w:pPr>
        <w:tabs>
          <w:tab w:val="left" w:pos="9923"/>
        </w:tabs>
        <w:autoSpaceDE w:val="0"/>
        <w:autoSpaceDN w:val="0"/>
        <w:adjustRightInd w:val="0"/>
        <w:ind w:left="708" w:right="-1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0 год – 831</w:t>
      </w:r>
      <w:r w:rsidR="00F232F7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171,000 тыс. руб.,</w:t>
      </w:r>
    </w:p>
    <w:p w:rsidR="0040404E" w:rsidRPr="00ED03AE" w:rsidRDefault="0040404E" w:rsidP="0040404E">
      <w:pPr>
        <w:tabs>
          <w:tab w:val="left" w:pos="9923"/>
        </w:tabs>
        <w:autoSpaceDE w:val="0"/>
        <w:autoSpaceDN w:val="0"/>
        <w:adjustRightInd w:val="0"/>
        <w:ind w:left="708" w:right="-1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1 год – 0,000 тыс. руб.;</w:t>
      </w:r>
    </w:p>
    <w:p w:rsidR="0040404E" w:rsidRPr="00ED03AE" w:rsidRDefault="0040404E" w:rsidP="0040404E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2 год –</w:t>
      </w:r>
      <w:r w:rsidR="005F103D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,000 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40404E" w:rsidRPr="00ED03AE" w:rsidRDefault="0040404E" w:rsidP="0040404E">
      <w:pPr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3 год –</w:t>
      </w:r>
      <w:r w:rsidR="005F103D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,000 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40404E" w:rsidRPr="00ED03AE" w:rsidRDefault="0040404E" w:rsidP="00E64491">
      <w:pPr>
        <w:spacing w:after="120"/>
        <w:ind w:left="708"/>
        <w:rPr>
          <w:sz w:val="28"/>
          <w:szCs w:val="28"/>
        </w:rPr>
      </w:pPr>
      <w:r w:rsidRPr="00ED03AE">
        <w:rPr>
          <w:sz w:val="28"/>
          <w:szCs w:val="28"/>
        </w:rPr>
        <w:t>2024 год –</w:t>
      </w:r>
      <w:r w:rsidR="005F103D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0,000 тыс. руб.</w:t>
      </w:r>
    </w:p>
    <w:p w:rsidR="00E76226" w:rsidRPr="00ED03AE" w:rsidRDefault="00BE1728" w:rsidP="00E6449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</w:r>
      <w:r w:rsidR="00E62E18" w:rsidRPr="00ED03AE">
        <w:rPr>
          <w:sz w:val="28"/>
          <w:szCs w:val="28"/>
        </w:rPr>
        <w:t>».</w:t>
      </w:r>
    </w:p>
    <w:p w:rsidR="00E76226" w:rsidRPr="00ED03AE" w:rsidRDefault="00E76226" w:rsidP="005A6583">
      <w:pPr>
        <w:tabs>
          <w:tab w:val="left" w:pos="709"/>
          <w:tab w:val="left" w:pos="6120"/>
          <w:tab w:val="left" w:pos="7088"/>
        </w:tabs>
        <w:suppressAutoHyphens/>
        <w:jc w:val="both"/>
        <w:rPr>
          <w:sz w:val="28"/>
          <w:szCs w:val="28"/>
        </w:rPr>
      </w:pPr>
      <w:r w:rsidRPr="00ED03AE">
        <w:rPr>
          <w:sz w:val="28"/>
          <w:szCs w:val="28"/>
        </w:rPr>
        <w:tab/>
      </w:r>
      <w:r w:rsidR="00E62E18" w:rsidRPr="00484772">
        <w:rPr>
          <w:sz w:val="28"/>
          <w:szCs w:val="28"/>
        </w:rPr>
        <w:t>1.</w:t>
      </w:r>
      <w:r w:rsidR="00ED03AE" w:rsidRPr="00484772">
        <w:rPr>
          <w:sz w:val="28"/>
          <w:szCs w:val="28"/>
        </w:rPr>
        <w:t>7</w:t>
      </w:r>
      <w:r w:rsidR="00E62E18" w:rsidRPr="00484772">
        <w:rPr>
          <w:sz w:val="28"/>
          <w:szCs w:val="28"/>
        </w:rPr>
        <w:t>. Раздел «Объемы бюджетных ассигнований подпрограммы» паспорта подпрограммы 3 «Обеспечение качественными услугами ЖКХ населения города Курчатова Курс</w:t>
      </w:r>
      <w:r w:rsidR="0030698E" w:rsidRPr="00484772">
        <w:rPr>
          <w:sz w:val="28"/>
          <w:szCs w:val="28"/>
        </w:rPr>
        <w:t>кой области</w:t>
      </w:r>
      <w:r w:rsidR="00E62E18" w:rsidRPr="00484772">
        <w:rPr>
          <w:sz w:val="28"/>
          <w:szCs w:val="28"/>
        </w:rPr>
        <w:t>» Программы изложить в новой редакции:</w:t>
      </w:r>
    </w:p>
    <w:p w:rsidR="00E76226" w:rsidRPr="00F00C2E" w:rsidRDefault="00E76226" w:rsidP="00D17907">
      <w:pPr>
        <w:tabs>
          <w:tab w:val="left" w:pos="720"/>
          <w:tab w:val="num" w:pos="1080"/>
        </w:tabs>
        <w:ind w:firstLine="709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5"/>
        <w:gridCol w:w="6057"/>
      </w:tblGrid>
      <w:tr w:rsidR="00E76226" w:rsidRPr="00ED03AE" w:rsidTr="00E87477">
        <w:tc>
          <w:tcPr>
            <w:tcW w:w="3515" w:type="dxa"/>
          </w:tcPr>
          <w:p w:rsidR="00E76226" w:rsidRPr="00ED03AE" w:rsidRDefault="00E62E18" w:rsidP="008349FB">
            <w:pPr>
              <w:pStyle w:val="af3"/>
              <w:jc w:val="center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57" w:type="dxa"/>
          </w:tcPr>
          <w:p w:rsidR="00BC1CBD" w:rsidRPr="00ED03AE" w:rsidRDefault="00BC1CBD" w:rsidP="00AB19D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3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B6146A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15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01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5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1</w:t>
            </w:r>
            <w:r w:rsidR="00CA4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5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="00990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0488" w:rsidRPr="00ED03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6 год – 25</w:t>
            </w:r>
            <w:r w:rsidR="00D01A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color w:val="000000" w:themeColor="text1"/>
                <w:sz w:val="28"/>
                <w:szCs w:val="28"/>
              </w:rPr>
              <w:t>353,565 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 xml:space="preserve">2017 год – </w:t>
            </w:r>
            <w:r w:rsidR="009C21D0" w:rsidRPr="00ED03AE">
              <w:rPr>
                <w:color w:val="000000" w:themeColor="text1"/>
                <w:sz w:val="28"/>
                <w:szCs w:val="28"/>
              </w:rPr>
              <w:t>24</w:t>
            </w:r>
            <w:r w:rsidR="00D01A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21D0" w:rsidRPr="00ED03AE">
              <w:rPr>
                <w:color w:val="000000" w:themeColor="text1"/>
                <w:sz w:val="28"/>
                <w:szCs w:val="28"/>
              </w:rPr>
              <w:t>069,594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4E24D7" w:rsidRPr="00ED03AE">
              <w:rPr>
                <w:color w:val="000000" w:themeColor="text1"/>
                <w:sz w:val="28"/>
                <w:szCs w:val="28"/>
              </w:rPr>
              <w:t>23</w:t>
            </w:r>
            <w:r w:rsidR="00D01A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24D7" w:rsidRPr="00ED03AE">
              <w:rPr>
                <w:color w:val="000000" w:themeColor="text1"/>
                <w:sz w:val="28"/>
                <w:szCs w:val="28"/>
              </w:rPr>
              <w:t>670,507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9 год –</w:t>
            </w:r>
            <w:r w:rsidR="00D541EF" w:rsidRPr="00ED03A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21D0" w:rsidRPr="00ED03AE">
              <w:rPr>
                <w:color w:val="000000" w:themeColor="text1"/>
                <w:sz w:val="28"/>
                <w:szCs w:val="28"/>
              </w:rPr>
              <w:t>24</w:t>
            </w:r>
            <w:r w:rsidR="00D01A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21D0" w:rsidRPr="00ED03AE">
              <w:rPr>
                <w:color w:val="000000" w:themeColor="text1"/>
                <w:sz w:val="28"/>
                <w:szCs w:val="28"/>
              </w:rPr>
              <w:t>855,927</w:t>
            </w:r>
            <w:r w:rsidR="006B68EF" w:rsidRPr="00ED03A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20 год – </w:t>
            </w:r>
            <w:r w:rsidR="00BC0648" w:rsidRPr="00ED03AE">
              <w:rPr>
                <w:sz w:val="28"/>
                <w:szCs w:val="28"/>
              </w:rPr>
              <w:t>67</w:t>
            </w:r>
            <w:r w:rsidR="00D01AD8">
              <w:rPr>
                <w:sz w:val="28"/>
                <w:szCs w:val="28"/>
              </w:rPr>
              <w:t xml:space="preserve"> </w:t>
            </w:r>
            <w:r w:rsidR="00BC0648" w:rsidRPr="00ED03AE">
              <w:rPr>
                <w:sz w:val="28"/>
                <w:szCs w:val="28"/>
              </w:rPr>
              <w:t>772,801</w:t>
            </w:r>
            <w:r w:rsidRPr="00ED03AE">
              <w:rPr>
                <w:sz w:val="28"/>
                <w:szCs w:val="28"/>
              </w:rPr>
              <w:t xml:space="preserve"> тыс. руб.,</w:t>
            </w:r>
          </w:p>
          <w:p w:rsidR="00773EDE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21 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год – </w:t>
            </w:r>
            <w:r w:rsidR="00CA4064">
              <w:rPr>
                <w:color w:val="000000" w:themeColor="text1"/>
                <w:sz w:val="28"/>
                <w:szCs w:val="28"/>
              </w:rPr>
              <w:t>130</w:t>
            </w:r>
            <w:r w:rsidR="00D01A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480A">
              <w:rPr>
                <w:color w:val="000000" w:themeColor="text1"/>
                <w:sz w:val="28"/>
                <w:szCs w:val="28"/>
              </w:rPr>
              <w:t>175</w:t>
            </w:r>
            <w:r w:rsidR="00CA4064">
              <w:rPr>
                <w:color w:val="000000" w:themeColor="text1"/>
                <w:sz w:val="28"/>
                <w:szCs w:val="28"/>
              </w:rPr>
              <w:t>,</w:t>
            </w:r>
            <w:r w:rsidR="001A0A44">
              <w:rPr>
                <w:color w:val="000000" w:themeColor="text1"/>
                <w:sz w:val="28"/>
                <w:szCs w:val="28"/>
              </w:rPr>
              <w:t>823</w:t>
            </w:r>
            <w:r w:rsidR="00A24CC0" w:rsidRPr="00ED03A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color w:val="000000" w:themeColor="text1"/>
                <w:sz w:val="28"/>
                <w:szCs w:val="28"/>
              </w:rPr>
              <w:t>тыс. руб.</w:t>
            </w:r>
            <w:r w:rsidR="00773EDE" w:rsidRPr="00ED03AE">
              <w:rPr>
                <w:color w:val="000000" w:themeColor="text1"/>
                <w:sz w:val="28"/>
                <w:szCs w:val="28"/>
              </w:rPr>
              <w:t>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2 год –</w:t>
            </w:r>
            <w:r w:rsidR="009A51D0" w:rsidRPr="00ED03AE">
              <w:rPr>
                <w:sz w:val="28"/>
                <w:szCs w:val="28"/>
              </w:rPr>
              <w:t xml:space="preserve"> </w:t>
            </w:r>
            <w:r w:rsidR="00B6146A" w:rsidRPr="00ED03AE">
              <w:rPr>
                <w:sz w:val="28"/>
                <w:szCs w:val="28"/>
              </w:rPr>
              <w:t>92</w:t>
            </w:r>
            <w:r w:rsidR="00D01AD8">
              <w:rPr>
                <w:sz w:val="28"/>
                <w:szCs w:val="28"/>
              </w:rPr>
              <w:t xml:space="preserve"> </w:t>
            </w:r>
            <w:r w:rsidR="00B6146A" w:rsidRPr="00ED03AE">
              <w:rPr>
                <w:sz w:val="28"/>
                <w:szCs w:val="28"/>
              </w:rPr>
              <w:t>252,810</w:t>
            </w:r>
            <w:r w:rsidRPr="00ED03AE">
              <w:rPr>
                <w:sz w:val="28"/>
                <w:szCs w:val="28"/>
              </w:rPr>
              <w:t xml:space="preserve"> тыс. руб</w:t>
            </w:r>
            <w:r w:rsidR="005F103D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3 год –</w:t>
            </w:r>
            <w:r w:rsidR="009A51D0" w:rsidRPr="00ED03AE">
              <w:rPr>
                <w:sz w:val="28"/>
                <w:szCs w:val="28"/>
              </w:rPr>
              <w:t xml:space="preserve"> </w:t>
            </w:r>
            <w:r w:rsidR="00B6146A" w:rsidRPr="00ED03AE">
              <w:rPr>
                <w:sz w:val="28"/>
                <w:szCs w:val="28"/>
              </w:rPr>
              <w:t>109</w:t>
            </w:r>
            <w:r w:rsidR="00D01AD8">
              <w:rPr>
                <w:sz w:val="28"/>
                <w:szCs w:val="28"/>
              </w:rPr>
              <w:t xml:space="preserve"> </w:t>
            </w:r>
            <w:r w:rsidR="00B6146A" w:rsidRPr="00ED03AE">
              <w:rPr>
                <w:sz w:val="28"/>
                <w:szCs w:val="28"/>
              </w:rPr>
              <w:t>240,227</w:t>
            </w:r>
            <w:r w:rsidRPr="00ED03AE">
              <w:rPr>
                <w:sz w:val="28"/>
                <w:szCs w:val="28"/>
              </w:rPr>
              <w:t xml:space="preserve"> тыс. руб</w:t>
            </w:r>
            <w:r w:rsidR="005F103D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E64491">
            <w:pPr>
              <w:spacing w:after="120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4 год –</w:t>
            </w:r>
            <w:r w:rsidR="009A51D0" w:rsidRPr="00ED03AE">
              <w:rPr>
                <w:sz w:val="28"/>
                <w:szCs w:val="28"/>
              </w:rPr>
              <w:t xml:space="preserve"> </w:t>
            </w:r>
            <w:r w:rsidR="00B6146A" w:rsidRPr="00ED03AE">
              <w:rPr>
                <w:sz w:val="28"/>
                <w:szCs w:val="28"/>
              </w:rPr>
              <w:t>109</w:t>
            </w:r>
            <w:r w:rsidR="00D01AD8">
              <w:rPr>
                <w:sz w:val="28"/>
                <w:szCs w:val="28"/>
              </w:rPr>
              <w:t xml:space="preserve"> </w:t>
            </w:r>
            <w:r w:rsidR="00B6146A" w:rsidRPr="00ED03AE">
              <w:rPr>
                <w:sz w:val="28"/>
                <w:szCs w:val="28"/>
              </w:rPr>
              <w:t>240,227</w:t>
            </w:r>
            <w:r w:rsidR="009A51D0" w:rsidRPr="00ED03AE">
              <w:rPr>
                <w:sz w:val="28"/>
                <w:szCs w:val="28"/>
              </w:rPr>
              <w:t xml:space="preserve"> </w:t>
            </w:r>
            <w:r w:rsidRPr="00ED03AE">
              <w:rPr>
                <w:sz w:val="28"/>
                <w:szCs w:val="28"/>
              </w:rPr>
              <w:t>тыс. руб.</w:t>
            </w:r>
          </w:p>
          <w:p w:rsidR="00452864" w:rsidRPr="00ED03AE" w:rsidRDefault="00BC1CBD" w:rsidP="00773ED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2864" w:rsidRPr="00ED03AE">
              <w:rPr>
                <w:sz w:val="28"/>
                <w:szCs w:val="28"/>
              </w:rPr>
              <w:t>- за счет средств областного бюджета –</w:t>
            </w:r>
            <w:r w:rsidR="009A51D0" w:rsidRPr="00ED03AE">
              <w:rPr>
                <w:sz w:val="28"/>
                <w:szCs w:val="28"/>
              </w:rPr>
              <w:t xml:space="preserve"> </w:t>
            </w:r>
            <w:r w:rsidR="00CA4064">
              <w:rPr>
                <w:color w:val="000000" w:themeColor="text1"/>
                <w:sz w:val="28"/>
                <w:szCs w:val="28"/>
              </w:rPr>
              <w:t>9</w:t>
            </w:r>
            <w:r w:rsidR="00D01A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480A">
              <w:rPr>
                <w:color w:val="000000" w:themeColor="text1"/>
                <w:sz w:val="28"/>
                <w:szCs w:val="28"/>
              </w:rPr>
              <w:t>416</w:t>
            </w:r>
            <w:r w:rsidR="00CA4064">
              <w:rPr>
                <w:color w:val="000000" w:themeColor="text1"/>
                <w:sz w:val="28"/>
                <w:szCs w:val="28"/>
              </w:rPr>
              <w:t>,321</w:t>
            </w:r>
            <w:r w:rsidR="00452864" w:rsidRPr="00ED03AE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452864" w:rsidRPr="00ED03AE" w:rsidRDefault="00452864" w:rsidP="0045286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6 год – 0</w:t>
            </w:r>
            <w:r w:rsidR="007B3EC9" w:rsidRPr="00ED03AE">
              <w:rPr>
                <w:color w:val="000000" w:themeColor="text1"/>
                <w:sz w:val="28"/>
                <w:szCs w:val="28"/>
              </w:rPr>
              <w:t>,000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52864" w:rsidRPr="00ED03AE" w:rsidRDefault="00452864" w:rsidP="0045286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7 год – 217,155 тыс. руб.;</w:t>
            </w:r>
          </w:p>
          <w:p w:rsidR="00452864" w:rsidRPr="00ED03AE" w:rsidRDefault="00452864" w:rsidP="0045286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8 год – 380,286 тыс. руб.;</w:t>
            </w:r>
          </w:p>
          <w:p w:rsidR="00452864" w:rsidRPr="00ED03AE" w:rsidRDefault="00452864" w:rsidP="0045286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9 год – 450,493 тыс. руб.;</w:t>
            </w:r>
          </w:p>
          <w:p w:rsidR="00452864" w:rsidRPr="00ED03AE" w:rsidRDefault="00452864" w:rsidP="00452864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20 год – </w:t>
            </w:r>
            <w:r w:rsidR="00C46A42" w:rsidRPr="00ED03AE">
              <w:rPr>
                <w:sz w:val="28"/>
                <w:szCs w:val="28"/>
              </w:rPr>
              <w:t>5</w:t>
            </w:r>
            <w:r w:rsidR="00D01AD8">
              <w:rPr>
                <w:sz w:val="28"/>
                <w:szCs w:val="28"/>
              </w:rPr>
              <w:t xml:space="preserve"> </w:t>
            </w:r>
            <w:r w:rsidR="00C46A42" w:rsidRPr="00ED03AE">
              <w:rPr>
                <w:sz w:val="28"/>
                <w:szCs w:val="28"/>
              </w:rPr>
              <w:t>477,574</w:t>
            </w:r>
            <w:r w:rsidRPr="00ED03AE">
              <w:rPr>
                <w:sz w:val="28"/>
                <w:szCs w:val="28"/>
              </w:rPr>
              <w:t xml:space="preserve"> тыс. руб.,</w:t>
            </w:r>
          </w:p>
          <w:p w:rsidR="00452864" w:rsidRPr="00ED03AE" w:rsidRDefault="00452864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21 год – </w:t>
            </w:r>
            <w:r w:rsidR="00CA4064">
              <w:rPr>
                <w:sz w:val="28"/>
                <w:szCs w:val="28"/>
              </w:rPr>
              <w:t xml:space="preserve">1 </w:t>
            </w:r>
            <w:r w:rsidR="0015480A">
              <w:rPr>
                <w:sz w:val="28"/>
                <w:szCs w:val="28"/>
              </w:rPr>
              <w:t>393</w:t>
            </w:r>
            <w:r w:rsidR="00CA4064">
              <w:rPr>
                <w:sz w:val="28"/>
                <w:szCs w:val="28"/>
              </w:rPr>
              <w:t>,336</w:t>
            </w:r>
            <w:r w:rsidR="009A51D0" w:rsidRPr="00ED03AE">
              <w:rPr>
                <w:sz w:val="28"/>
                <w:szCs w:val="28"/>
              </w:rPr>
              <w:t xml:space="preserve"> </w:t>
            </w:r>
            <w:r w:rsidR="003C3F8D">
              <w:rPr>
                <w:sz w:val="28"/>
                <w:szCs w:val="28"/>
              </w:rPr>
              <w:t>0</w:t>
            </w:r>
            <w:r w:rsidR="00773EDE" w:rsidRPr="00ED03AE">
              <w:rPr>
                <w:sz w:val="28"/>
                <w:szCs w:val="28"/>
              </w:rPr>
              <w:t>тыс. руб.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2 год –</w:t>
            </w:r>
            <w:r w:rsidR="009A51D0" w:rsidRPr="00ED03AE">
              <w:rPr>
                <w:sz w:val="28"/>
                <w:szCs w:val="28"/>
              </w:rPr>
              <w:t xml:space="preserve"> </w:t>
            </w:r>
            <w:r w:rsidR="000A3A12" w:rsidRPr="00ED03AE">
              <w:rPr>
                <w:sz w:val="28"/>
                <w:szCs w:val="28"/>
              </w:rPr>
              <w:t>499,159</w:t>
            </w:r>
            <w:r w:rsidRPr="00ED03AE">
              <w:rPr>
                <w:sz w:val="28"/>
                <w:szCs w:val="28"/>
              </w:rPr>
              <w:t xml:space="preserve"> тыс. руб</w:t>
            </w:r>
            <w:r w:rsidR="005F103D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773EDE">
            <w:pPr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3 год –</w:t>
            </w:r>
            <w:r w:rsidR="005F103D" w:rsidRPr="00ED03AE">
              <w:rPr>
                <w:sz w:val="28"/>
                <w:szCs w:val="28"/>
              </w:rPr>
              <w:t xml:space="preserve"> </w:t>
            </w:r>
            <w:r w:rsidR="000A3A12" w:rsidRPr="00ED03AE">
              <w:rPr>
                <w:sz w:val="28"/>
                <w:szCs w:val="28"/>
              </w:rPr>
              <w:t>499,159</w:t>
            </w:r>
            <w:r w:rsidRPr="00ED03AE">
              <w:rPr>
                <w:sz w:val="28"/>
                <w:szCs w:val="28"/>
              </w:rPr>
              <w:t xml:space="preserve"> тыс. руб</w:t>
            </w:r>
            <w:r w:rsidR="005F103D" w:rsidRPr="00ED03AE">
              <w:rPr>
                <w:sz w:val="28"/>
                <w:szCs w:val="28"/>
              </w:rPr>
              <w:t>.</w:t>
            </w:r>
            <w:r w:rsidRPr="00ED03AE">
              <w:rPr>
                <w:sz w:val="28"/>
                <w:szCs w:val="28"/>
              </w:rPr>
              <w:t>;</w:t>
            </w:r>
          </w:p>
          <w:p w:rsidR="00773EDE" w:rsidRPr="00ED03AE" w:rsidRDefault="00773EDE" w:rsidP="00E64491">
            <w:pPr>
              <w:spacing w:after="120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4 год –</w:t>
            </w:r>
            <w:r w:rsidR="005F103D" w:rsidRPr="00ED03AE">
              <w:rPr>
                <w:sz w:val="28"/>
                <w:szCs w:val="28"/>
              </w:rPr>
              <w:t xml:space="preserve"> </w:t>
            </w:r>
            <w:r w:rsidR="000A3A12" w:rsidRPr="00ED03AE">
              <w:rPr>
                <w:sz w:val="28"/>
                <w:szCs w:val="28"/>
              </w:rPr>
              <w:t>499,159</w:t>
            </w:r>
            <w:r w:rsidRPr="00ED03AE">
              <w:rPr>
                <w:sz w:val="28"/>
                <w:szCs w:val="28"/>
              </w:rPr>
              <w:t xml:space="preserve"> тыс. руб.</w:t>
            </w:r>
          </w:p>
          <w:p w:rsidR="00BC1CBD" w:rsidRPr="00ED03AE" w:rsidRDefault="00BC1CBD" w:rsidP="007B3EC9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 счет средств городского бюджета</w:t>
            </w:r>
            <w:r w:rsidR="001C3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1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146A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  <w:r w:rsidR="00990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749,159</w:t>
            </w:r>
            <w:r w:rsidR="006B68EF"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6 год – 25</w:t>
            </w:r>
            <w:r w:rsidR="00D01A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color w:val="000000" w:themeColor="text1"/>
                <w:sz w:val="28"/>
                <w:szCs w:val="28"/>
              </w:rPr>
              <w:t>353,565 тыс. руб.;</w:t>
            </w:r>
          </w:p>
          <w:p w:rsidR="00BC1CBD" w:rsidRPr="00ED03AE" w:rsidRDefault="003C3F8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0</w:t>
            </w:r>
            <w:r w:rsidR="00BC1CBD" w:rsidRPr="00ED03AE">
              <w:rPr>
                <w:color w:val="000000" w:themeColor="text1"/>
                <w:sz w:val="28"/>
                <w:szCs w:val="28"/>
              </w:rPr>
              <w:t>2017 год – 23</w:t>
            </w:r>
            <w:r w:rsidR="00D01A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1CBD" w:rsidRPr="00ED03AE">
              <w:rPr>
                <w:color w:val="000000" w:themeColor="text1"/>
                <w:sz w:val="28"/>
                <w:szCs w:val="28"/>
              </w:rPr>
              <w:t>386,438 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>2018 год – 23</w:t>
            </w:r>
            <w:r w:rsidR="00D01A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03AE">
              <w:rPr>
                <w:color w:val="000000" w:themeColor="text1"/>
                <w:sz w:val="28"/>
                <w:szCs w:val="28"/>
              </w:rPr>
              <w:t>290,221 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6B68EF" w:rsidRPr="00ED03AE">
              <w:rPr>
                <w:color w:val="000000" w:themeColor="text1"/>
                <w:sz w:val="28"/>
                <w:szCs w:val="28"/>
              </w:rPr>
              <w:t>24</w:t>
            </w:r>
            <w:r w:rsidR="00D01A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68EF" w:rsidRPr="00ED03AE">
              <w:rPr>
                <w:color w:val="000000" w:themeColor="text1"/>
                <w:sz w:val="28"/>
                <w:szCs w:val="28"/>
              </w:rPr>
              <w:t xml:space="preserve">405,434 </w:t>
            </w:r>
            <w:r w:rsidRPr="00ED03AE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7B3EC9" w:rsidRPr="00ED03AE">
              <w:rPr>
                <w:color w:val="000000" w:themeColor="text1"/>
                <w:sz w:val="28"/>
                <w:szCs w:val="28"/>
              </w:rPr>
              <w:t>62</w:t>
            </w:r>
            <w:r w:rsidR="00D01A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3EC9" w:rsidRPr="00ED03AE">
              <w:rPr>
                <w:color w:val="000000" w:themeColor="text1"/>
                <w:sz w:val="28"/>
                <w:szCs w:val="28"/>
              </w:rPr>
              <w:t>295,227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 тыс. руб.,</w:t>
            </w:r>
          </w:p>
          <w:p w:rsidR="00BC1CBD" w:rsidRPr="00ED03AE" w:rsidRDefault="00BC1CBD" w:rsidP="00BC1C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D03A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A24CC0" w:rsidRPr="00ED03AE">
              <w:rPr>
                <w:color w:val="000000" w:themeColor="text1"/>
                <w:sz w:val="28"/>
                <w:szCs w:val="28"/>
              </w:rPr>
              <w:t>12</w:t>
            </w:r>
            <w:r w:rsidR="0015480A">
              <w:rPr>
                <w:color w:val="000000" w:themeColor="text1"/>
                <w:sz w:val="28"/>
                <w:szCs w:val="28"/>
              </w:rPr>
              <w:t>8</w:t>
            </w:r>
            <w:r w:rsidR="00D01A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480A">
              <w:rPr>
                <w:color w:val="000000" w:themeColor="text1"/>
                <w:sz w:val="28"/>
                <w:szCs w:val="28"/>
              </w:rPr>
              <w:t>782</w:t>
            </w:r>
            <w:r w:rsidR="00A24CC0" w:rsidRPr="00ED03AE">
              <w:rPr>
                <w:color w:val="000000" w:themeColor="text1"/>
                <w:sz w:val="28"/>
                <w:szCs w:val="28"/>
              </w:rPr>
              <w:t>,</w:t>
            </w:r>
            <w:r w:rsidR="001A0A44">
              <w:rPr>
                <w:color w:val="000000" w:themeColor="text1"/>
                <w:sz w:val="28"/>
                <w:szCs w:val="28"/>
              </w:rPr>
              <w:t>487</w:t>
            </w:r>
            <w:r w:rsidRPr="00ED03AE">
              <w:rPr>
                <w:color w:val="000000" w:themeColor="text1"/>
                <w:sz w:val="28"/>
                <w:szCs w:val="28"/>
              </w:rPr>
              <w:t xml:space="preserve"> тыс. руб.</w:t>
            </w:r>
            <w:r w:rsidR="00773EDE" w:rsidRPr="00ED03AE">
              <w:rPr>
                <w:color w:val="000000" w:themeColor="text1"/>
                <w:sz w:val="28"/>
                <w:szCs w:val="28"/>
              </w:rPr>
              <w:t>;</w:t>
            </w:r>
          </w:p>
          <w:p w:rsidR="00773EDE" w:rsidRPr="000E418E" w:rsidRDefault="00773EDE" w:rsidP="00773EDE">
            <w:pPr>
              <w:rPr>
                <w:sz w:val="28"/>
                <w:szCs w:val="28"/>
              </w:rPr>
            </w:pPr>
            <w:r w:rsidRPr="000E418E">
              <w:rPr>
                <w:sz w:val="28"/>
                <w:szCs w:val="28"/>
              </w:rPr>
              <w:t>2022 год –</w:t>
            </w:r>
            <w:r w:rsidR="009A51D0" w:rsidRPr="000E418E">
              <w:rPr>
                <w:sz w:val="28"/>
                <w:szCs w:val="28"/>
              </w:rPr>
              <w:t xml:space="preserve"> </w:t>
            </w:r>
            <w:r w:rsidR="00B6146A" w:rsidRPr="000E418E">
              <w:rPr>
                <w:color w:val="000000" w:themeColor="text1"/>
                <w:sz w:val="28"/>
                <w:szCs w:val="28"/>
              </w:rPr>
              <w:t>9</w:t>
            </w:r>
            <w:r w:rsidR="008E3182" w:rsidRPr="000E418E">
              <w:rPr>
                <w:color w:val="000000" w:themeColor="text1"/>
                <w:sz w:val="28"/>
                <w:szCs w:val="28"/>
              </w:rPr>
              <w:t>1</w:t>
            </w:r>
            <w:r w:rsidR="00D01AD8" w:rsidRPr="000E41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8E3182" w:rsidRPr="000E418E">
              <w:rPr>
                <w:color w:val="000000" w:themeColor="text1"/>
                <w:sz w:val="28"/>
                <w:szCs w:val="28"/>
              </w:rPr>
              <w:t>753</w:t>
            </w:r>
            <w:r w:rsidR="00B6146A" w:rsidRPr="000E418E">
              <w:rPr>
                <w:color w:val="000000" w:themeColor="text1"/>
                <w:sz w:val="28"/>
                <w:szCs w:val="28"/>
              </w:rPr>
              <w:t>,</w:t>
            </w:r>
            <w:r w:rsidR="006168DF" w:rsidRPr="000E418E">
              <w:rPr>
                <w:color w:val="000000" w:themeColor="text1"/>
                <w:sz w:val="28"/>
                <w:szCs w:val="28"/>
              </w:rPr>
              <w:t>651</w:t>
            </w:r>
            <w:r w:rsidR="009A51D0" w:rsidRPr="000E418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E418E">
              <w:rPr>
                <w:sz w:val="28"/>
                <w:szCs w:val="28"/>
              </w:rPr>
              <w:t>тыс. руб</w:t>
            </w:r>
            <w:r w:rsidR="005F103D" w:rsidRPr="000E418E">
              <w:rPr>
                <w:sz w:val="28"/>
                <w:szCs w:val="28"/>
              </w:rPr>
              <w:t>.</w:t>
            </w:r>
            <w:r w:rsidRPr="000E418E">
              <w:rPr>
                <w:sz w:val="28"/>
                <w:szCs w:val="28"/>
              </w:rPr>
              <w:t>;</w:t>
            </w:r>
          </w:p>
          <w:p w:rsidR="00773EDE" w:rsidRPr="000E418E" w:rsidRDefault="00773EDE" w:rsidP="00773EDE">
            <w:pPr>
              <w:rPr>
                <w:sz w:val="28"/>
                <w:szCs w:val="28"/>
              </w:rPr>
            </w:pPr>
            <w:r w:rsidRPr="000E418E">
              <w:rPr>
                <w:sz w:val="28"/>
                <w:szCs w:val="28"/>
              </w:rPr>
              <w:t>2023 год –</w:t>
            </w:r>
            <w:r w:rsidR="009A51D0" w:rsidRPr="000E418E">
              <w:rPr>
                <w:sz w:val="28"/>
                <w:szCs w:val="28"/>
              </w:rPr>
              <w:t xml:space="preserve"> </w:t>
            </w:r>
            <w:r w:rsidR="00990C84">
              <w:rPr>
                <w:sz w:val="28"/>
                <w:szCs w:val="28"/>
              </w:rPr>
              <w:t>108 741,068</w:t>
            </w:r>
            <w:r w:rsidRPr="000E418E">
              <w:rPr>
                <w:sz w:val="28"/>
                <w:szCs w:val="28"/>
              </w:rPr>
              <w:t xml:space="preserve"> тыс. руб</w:t>
            </w:r>
            <w:r w:rsidR="005F103D" w:rsidRPr="000E418E">
              <w:rPr>
                <w:sz w:val="28"/>
                <w:szCs w:val="28"/>
              </w:rPr>
              <w:t>.</w:t>
            </w:r>
            <w:r w:rsidRPr="000E418E">
              <w:rPr>
                <w:sz w:val="28"/>
                <w:szCs w:val="28"/>
              </w:rPr>
              <w:t>;</w:t>
            </w:r>
          </w:p>
          <w:p w:rsidR="00773EDE" w:rsidRDefault="00773EDE" w:rsidP="00E64491">
            <w:pPr>
              <w:spacing w:after="120"/>
              <w:rPr>
                <w:sz w:val="28"/>
                <w:szCs w:val="28"/>
              </w:rPr>
            </w:pPr>
            <w:r w:rsidRPr="000E418E">
              <w:rPr>
                <w:sz w:val="28"/>
                <w:szCs w:val="28"/>
              </w:rPr>
              <w:t>2024 год –</w:t>
            </w:r>
            <w:r w:rsidR="009A51D0" w:rsidRPr="000E418E">
              <w:rPr>
                <w:sz w:val="28"/>
                <w:szCs w:val="28"/>
              </w:rPr>
              <w:t xml:space="preserve"> </w:t>
            </w:r>
            <w:r w:rsidR="00990C84">
              <w:rPr>
                <w:sz w:val="28"/>
                <w:szCs w:val="28"/>
              </w:rPr>
              <w:t>108 741,068</w:t>
            </w:r>
            <w:r w:rsidR="001C33FA" w:rsidRPr="000E418E">
              <w:rPr>
                <w:sz w:val="28"/>
                <w:szCs w:val="28"/>
              </w:rPr>
              <w:t xml:space="preserve"> </w:t>
            </w:r>
            <w:r w:rsidRPr="000E418E">
              <w:rPr>
                <w:sz w:val="28"/>
                <w:szCs w:val="28"/>
              </w:rPr>
              <w:t>тыс. руб.</w:t>
            </w:r>
          </w:p>
          <w:p w:rsidR="004D53C7" w:rsidRPr="00ED03AE" w:rsidRDefault="004D53C7" w:rsidP="004D53C7">
            <w:pPr>
              <w:autoSpaceDE w:val="0"/>
              <w:autoSpaceDN w:val="0"/>
              <w:adjustRightInd w:val="0"/>
              <w:ind w:firstLine="28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- за счет безвозмездных поступлений – </w:t>
            </w:r>
            <w:r>
              <w:rPr>
                <w:sz w:val="28"/>
                <w:szCs w:val="28"/>
              </w:rPr>
              <w:t>46</w:t>
            </w:r>
            <w:r w:rsidRPr="00ED03AE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001</w:t>
            </w:r>
            <w:r w:rsidRPr="00ED03A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D53C7" w:rsidRPr="00ED03AE" w:rsidRDefault="004D53C7" w:rsidP="004D53C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6 год – 0 тыс. руб.,</w:t>
            </w:r>
          </w:p>
          <w:p w:rsidR="004D53C7" w:rsidRPr="00ED03AE" w:rsidRDefault="004D53C7" w:rsidP="004D53C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46</w:t>
            </w:r>
            <w:r w:rsidRPr="00ED03AE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001</w:t>
            </w:r>
            <w:r w:rsidRPr="00ED03AE">
              <w:rPr>
                <w:sz w:val="28"/>
                <w:szCs w:val="28"/>
              </w:rPr>
              <w:t xml:space="preserve"> тыс. руб.,</w:t>
            </w:r>
          </w:p>
          <w:p w:rsidR="004D53C7" w:rsidRPr="00ED03AE" w:rsidRDefault="004D53C7" w:rsidP="004D53C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8 год – 0 тыс. руб.,</w:t>
            </w:r>
          </w:p>
          <w:p w:rsidR="004D53C7" w:rsidRPr="00ED03AE" w:rsidRDefault="004D53C7" w:rsidP="004D53C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19 год – 0 тыс. руб.,</w:t>
            </w:r>
          </w:p>
          <w:p w:rsidR="004D53C7" w:rsidRPr="00ED03AE" w:rsidRDefault="004D53C7" w:rsidP="004D53C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0 год – 0 тыс. руб.,</w:t>
            </w:r>
          </w:p>
          <w:p w:rsidR="004D53C7" w:rsidRPr="00ED03AE" w:rsidRDefault="004D53C7" w:rsidP="004D53C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1 год – 0 тыс. руб.;</w:t>
            </w:r>
          </w:p>
          <w:p w:rsidR="004D53C7" w:rsidRPr="00ED03AE" w:rsidRDefault="004D53C7" w:rsidP="004D53C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2 год – 0 тыс. руб.;</w:t>
            </w:r>
          </w:p>
          <w:p w:rsidR="004D53C7" w:rsidRPr="00ED03AE" w:rsidRDefault="004D53C7" w:rsidP="004D53C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3 год – 0 тыс. руб.;</w:t>
            </w:r>
          </w:p>
          <w:p w:rsidR="004D53C7" w:rsidRPr="00ED03AE" w:rsidRDefault="004D53C7" w:rsidP="004D53C7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2024 год – 0 тыс. руб.</w:t>
            </w:r>
          </w:p>
          <w:p w:rsidR="00E76226" w:rsidRPr="00ED03AE" w:rsidRDefault="0030698E" w:rsidP="0030698E">
            <w:pPr>
              <w:pStyle w:val="af3"/>
              <w:tabs>
                <w:tab w:val="left" w:pos="4238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3AE">
              <w:rPr>
                <w:sz w:val="28"/>
                <w:szCs w:val="28"/>
              </w:rPr>
              <w:t>Объемы финансирования мероприятий подпрограммы ежегодно уточняются в установленном порядке при формировании бюджета на соответствующий год.</w:t>
            </w:r>
          </w:p>
        </w:tc>
      </w:tr>
    </w:tbl>
    <w:p w:rsidR="00E87477" w:rsidRPr="00ED03AE" w:rsidRDefault="00E87477" w:rsidP="00E87477">
      <w:pPr>
        <w:pStyle w:val="ConsPlusNonformat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E76226" w:rsidRPr="00ED03AE" w:rsidRDefault="00E62E18" w:rsidP="00527D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1.</w:t>
      </w:r>
      <w:r w:rsidR="00ED03AE">
        <w:rPr>
          <w:sz w:val="28"/>
          <w:szCs w:val="28"/>
        </w:rPr>
        <w:t>8</w:t>
      </w:r>
      <w:r w:rsidRPr="00ED03AE">
        <w:rPr>
          <w:sz w:val="28"/>
          <w:szCs w:val="28"/>
        </w:rPr>
        <w:t>. Раздел 6 «Обоснование объема финансовых ресурсов, необходимых для реализации подпрограммы» подпрограммы 3 «Обеспечение качественными услугами ЖКХ населения г</w:t>
      </w:r>
      <w:r w:rsidR="00403417" w:rsidRPr="00ED03AE">
        <w:rPr>
          <w:sz w:val="28"/>
          <w:szCs w:val="28"/>
        </w:rPr>
        <w:t>орода Курчатова Курской области</w:t>
      </w:r>
      <w:r w:rsidRPr="00ED03AE">
        <w:rPr>
          <w:sz w:val="28"/>
          <w:szCs w:val="28"/>
        </w:rPr>
        <w:t>» Программы изложить в новой редакции:</w:t>
      </w:r>
    </w:p>
    <w:p w:rsidR="00A741CC" w:rsidRPr="00ED03AE" w:rsidRDefault="00CB5863" w:rsidP="00527DB4">
      <w:pPr>
        <w:pStyle w:val="ConsPlusNonformat"/>
        <w:spacing w:line="276" w:lineRule="auto"/>
        <w:ind w:left="-57"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3AE">
        <w:rPr>
          <w:rFonts w:ascii="Times New Roman" w:hAnsi="Times New Roman" w:cs="Times New Roman"/>
          <w:sz w:val="28"/>
          <w:szCs w:val="28"/>
        </w:rPr>
        <w:t>«</w:t>
      </w:r>
      <w:r w:rsidR="00A741CC" w:rsidRPr="00ED03AE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одпрограммы формируются за счет средств бюджета города Курчатова, безвозмездных поступлений, областного бюджета и внебюджетных источников. Общий объем финансирования подпрограммы за счет всех источников финансирования </w:t>
      </w:r>
      <w:r w:rsidR="00A741CC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 </w:t>
      </w:r>
      <w:r w:rsidR="00A24CC0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1548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B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0A">
        <w:rPr>
          <w:rFonts w:ascii="Times New Roman" w:hAnsi="Times New Roman" w:cs="Times New Roman"/>
          <w:color w:val="000000" w:themeColor="text1"/>
          <w:sz w:val="28"/>
          <w:szCs w:val="28"/>
        </w:rPr>
        <w:t>631</w:t>
      </w:r>
      <w:r w:rsidR="00A24CC0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480A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990C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1CC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6 год – 25</w:t>
      </w:r>
      <w:r w:rsidR="008B211D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353,565 тыс. руб.;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7 год – 24</w:t>
      </w:r>
      <w:r w:rsidR="008B211D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069,594 тыс. руб.;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8 год – 23</w:t>
      </w:r>
      <w:r w:rsidR="008B211D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670,507 тыс. руб.;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9 год – 24</w:t>
      </w:r>
      <w:r w:rsidR="008B211D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 xml:space="preserve">855,927 </w:t>
      </w:r>
      <w:r w:rsidRPr="00ED03AE">
        <w:rPr>
          <w:sz w:val="28"/>
          <w:szCs w:val="28"/>
        </w:rPr>
        <w:t>тыс. руб.;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2020 год – </w:t>
      </w:r>
      <w:r w:rsidR="004B0FFE" w:rsidRPr="00ED03AE">
        <w:rPr>
          <w:sz w:val="28"/>
          <w:szCs w:val="28"/>
        </w:rPr>
        <w:t>67</w:t>
      </w:r>
      <w:r w:rsidR="008B211D">
        <w:rPr>
          <w:sz w:val="28"/>
          <w:szCs w:val="28"/>
        </w:rPr>
        <w:t xml:space="preserve"> </w:t>
      </w:r>
      <w:r w:rsidR="004B0FFE" w:rsidRPr="00ED03AE">
        <w:rPr>
          <w:sz w:val="28"/>
          <w:szCs w:val="28"/>
        </w:rPr>
        <w:t>772,801</w:t>
      </w:r>
      <w:r w:rsidRPr="00ED03AE">
        <w:rPr>
          <w:sz w:val="28"/>
          <w:szCs w:val="28"/>
        </w:rPr>
        <w:t xml:space="preserve"> тыс. руб.,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sz w:val="28"/>
          <w:szCs w:val="28"/>
        </w:rPr>
        <w:t xml:space="preserve">2021 </w:t>
      </w:r>
      <w:r w:rsidRPr="00ED03AE">
        <w:rPr>
          <w:color w:val="000000" w:themeColor="text1"/>
          <w:sz w:val="28"/>
          <w:szCs w:val="28"/>
        </w:rPr>
        <w:t xml:space="preserve">год – </w:t>
      </w:r>
      <w:r w:rsidR="00CA4064">
        <w:rPr>
          <w:color w:val="000000" w:themeColor="text1"/>
          <w:sz w:val="28"/>
          <w:szCs w:val="28"/>
        </w:rPr>
        <w:t>130</w:t>
      </w:r>
      <w:r w:rsidR="008B211D">
        <w:rPr>
          <w:color w:val="000000" w:themeColor="text1"/>
          <w:sz w:val="28"/>
          <w:szCs w:val="28"/>
        </w:rPr>
        <w:t xml:space="preserve"> </w:t>
      </w:r>
      <w:r w:rsidR="0015480A">
        <w:rPr>
          <w:color w:val="000000" w:themeColor="text1"/>
          <w:sz w:val="28"/>
          <w:szCs w:val="28"/>
        </w:rPr>
        <w:t>175</w:t>
      </w:r>
      <w:r w:rsidR="00CA4064">
        <w:rPr>
          <w:color w:val="000000" w:themeColor="text1"/>
          <w:sz w:val="28"/>
          <w:szCs w:val="28"/>
        </w:rPr>
        <w:t>,</w:t>
      </w:r>
      <w:r w:rsidR="0015480A">
        <w:rPr>
          <w:color w:val="000000" w:themeColor="text1"/>
          <w:sz w:val="28"/>
          <w:szCs w:val="28"/>
        </w:rPr>
        <w:t>82</w:t>
      </w:r>
      <w:r w:rsidR="001A0A44">
        <w:rPr>
          <w:color w:val="000000" w:themeColor="text1"/>
          <w:sz w:val="28"/>
          <w:szCs w:val="28"/>
        </w:rPr>
        <w:t>3</w:t>
      </w:r>
      <w:r w:rsidRPr="00ED03AE">
        <w:rPr>
          <w:color w:val="000000" w:themeColor="text1"/>
          <w:sz w:val="28"/>
          <w:szCs w:val="28"/>
        </w:rPr>
        <w:t xml:space="preserve"> тыс. руб.;</w:t>
      </w:r>
    </w:p>
    <w:p w:rsidR="00A07D67" w:rsidRPr="00ED03AE" w:rsidRDefault="00A07D67" w:rsidP="00527DB4">
      <w:pPr>
        <w:spacing w:line="276" w:lineRule="auto"/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2 год – </w:t>
      </w:r>
      <w:r w:rsidR="00B6146A" w:rsidRPr="00ED03AE">
        <w:rPr>
          <w:sz w:val="28"/>
          <w:szCs w:val="28"/>
        </w:rPr>
        <w:t>92</w:t>
      </w:r>
      <w:r w:rsidR="008B211D">
        <w:rPr>
          <w:sz w:val="28"/>
          <w:szCs w:val="28"/>
        </w:rPr>
        <w:t xml:space="preserve"> </w:t>
      </w:r>
      <w:r w:rsidR="00B6146A" w:rsidRPr="00ED03AE">
        <w:rPr>
          <w:sz w:val="28"/>
          <w:szCs w:val="28"/>
        </w:rPr>
        <w:t>252,810</w:t>
      </w:r>
      <w:r w:rsidRPr="00ED03AE">
        <w:rPr>
          <w:sz w:val="28"/>
          <w:szCs w:val="28"/>
        </w:rPr>
        <w:t xml:space="preserve"> 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A07D67" w:rsidRPr="00ED03AE" w:rsidRDefault="00A07D67" w:rsidP="00527DB4">
      <w:pPr>
        <w:spacing w:line="276" w:lineRule="auto"/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3 год – </w:t>
      </w:r>
      <w:r w:rsidR="00B6146A" w:rsidRPr="00ED03AE">
        <w:rPr>
          <w:sz w:val="28"/>
          <w:szCs w:val="28"/>
        </w:rPr>
        <w:t>109</w:t>
      </w:r>
      <w:r w:rsidR="008B211D">
        <w:rPr>
          <w:sz w:val="28"/>
          <w:szCs w:val="28"/>
        </w:rPr>
        <w:t xml:space="preserve"> </w:t>
      </w:r>
      <w:r w:rsidR="00B6146A" w:rsidRPr="00ED03AE">
        <w:rPr>
          <w:sz w:val="28"/>
          <w:szCs w:val="28"/>
        </w:rPr>
        <w:t>240,227</w:t>
      </w:r>
      <w:r w:rsidR="00A7183E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A07D67" w:rsidRPr="00ED03AE" w:rsidRDefault="00A07D67" w:rsidP="00527DB4">
      <w:pPr>
        <w:spacing w:after="120" w:line="276" w:lineRule="auto"/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4 год – </w:t>
      </w:r>
      <w:r w:rsidR="00B6146A" w:rsidRPr="00ED03AE">
        <w:rPr>
          <w:sz w:val="28"/>
          <w:szCs w:val="28"/>
        </w:rPr>
        <w:t>109</w:t>
      </w:r>
      <w:r w:rsidR="008B211D">
        <w:rPr>
          <w:sz w:val="28"/>
          <w:szCs w:val="28"/>
        </w:rPr>
        <w:t xml:space="preserve"> </w:t>
      </w:r>
      <w:r w:rsidR="00B6146A" w:rsidRPr="00ED03AE">
        <w:rPr>
          <w:sz w:val="28"/>
          <w:szCs w:val="28"/>
        </w:rPr>
        <w:t>240,227</w:t>
      </w:r>
      <w:r w:rsidRPr="00ED03AE">
        <w:rPr>
          <w:sz w:val="28"/>
          <w:szCs w:val="28"/>
        </w:rPr>
        <w:t xml:space="preserve"> тыс. руб.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lastRenderedPageBreak/>
        <w:t xml:space="preserve"> </w:t>
      </w:r>
      <w:r w:rsidRPr="00ED03AE">
        <w:rPr>
          <w:color w:val="000000" w:themeColor="text1"/>
          <w:sz w:val="28"/>
          <w:szCs w:val="28"/>
        </w:rPr>
        <w:tab/>
      </w:r>
      <w:r w:rsidRPr="00ED03AE">
        <w:rPr>
          <w:color w:val="000000" w:themeColor="text1"/>
          <w:sz w:val="28"/>
          <w:szCs w:val="28"/>
        </w:rPr>
        <w:tab/>
      </w:r>
      <w:r w:rsidRPr="00ED03AE">
        <w:rPr>
          <w:sz w:val="28"/>
          <w:szCs w:val="28"/>
        </w:rPr>
        <w:t xml:space="preserve">- за счет средств областного бюджета – </w:t>
      </w:r>
      <w:r w:rsidR="00CA4064">
        <w:rPr>
          <w:color w:val="000000" w:themeColor="text1"/>
          <w:sz w:val="28"/>
          <w:szCs w:val="28"/>
        </w:rPr>
        <w:t>9</w:t>
      </w:r>
      <w:r w:rsidR="008B211D">
        <w:rPr>
          <w:color w:val="000000" w:themeColor="text1"/>
          <w:sz w:val="28"/>
          <w:szCs w:val="28"/>
        </w:rPr>
        <w:t xml:space="preserve"> </w:t>
      </w:r>
      <w:r w:rsidR="0015480A">
        <w:rPr>
          <w:color w:val="000000" w:themeColor="text1"/>
          <w:sz w:val="28"/>
          <w:szCs w:val="28"/>
        </w:rPr>
        <w:t>416</w:t>
      </w:r>
      <w:r w:rsidR="00CA4064">
        <w:rPr>
          <w:color w:val="000000" w:themeColor="text1"/>
          <w:sz w:val="28"/>
          <w:szCs w:val="28"/>
        </w:rPr>
        <w:t>,321</w:t>
      </w:r>
      <w:r w:rsidR="008F611B" w:rsidRPr="00ED03AE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тыс. рублей, в том числе по годам: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6 год – 0</w:t>
      </w:r>
      <w:r w:rsidR="007B3EC9" w:rsidRPr="00ED03AE">
        <w:rPr>
          <w:color w:val="000000" w:themeColor="text1"/>
          <w:sz w:val="28"/>
          <w:szCs w:val="28"/>
        </w:rPr>
        <w:t>,000</w:t>
      </w:r>
      <w:r w:rsidRPr="00ED03AE">
        <w:rPr>
          <w:color w:val="000000" w:themeColor="text1"/>
          <w:sz w:val="28"/>
          <w:szCs w:val="28"/>
        </w:rPr>
        <w:t xml:space="preserve"> тыс. руб.;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7 год – 217,155 тыс. руб.;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8 год – 380,286 тыс. руб.;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9 год – 450,493 тыс. руб.;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2020 год – </w:t>
      </w:r>
      <w:r w:rsidR="004B0FFE" w:rsidRPr="00ED03AE">
        <w:rPr>
          <w:sz w:val="28"/>
          <w:szCs w:val="28"/>
        </w:rPr>
        <w:t>5</w:t>
      </w:r>
      <w:r w:rsidR="008B211D">
        <w:rPr>
          <w:sz w:val="28"/>
          <w:szCs w:val="28"/>
        </w:rPr>
        <w:t xml:space="preserve"> </w:t>
      </w:r>
      <w:r w:rsidR="004B0FFE" w:rsidRPr="00ED03AE">
        <w:rPr>
          <w:sz w:val="28"/>
          <w:szCs w:val="28"/>
        </w:rPr>
        <w:t>477,574</w:t>
      </w:r>
      <w:r w:rsidRPr="00ED03AE">
        <w:rPr>
          <w:sz w:val="28"/>
          <w:szCs w:val="28"/>
        </w:rPr>
        <w:t xml:space="preserve"> тыс. руб.,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2021 год – </w:t>
      </w:r>
      <w:r w:rsidR="00CA4064">
        <w:rPr>
          <w:sz w:val="28"/>
          <w:szCs w:val="28"/>
        </w:rPr>
        <w:t xml:space="preserve">1 </w:t>
      </w:r>
      <w:r w:rsidR="0015480A">
        <w:rPr>
          <w:sz w:val="28"/>
          <w:szCs w:val="28"/>
        </w:rPr>
        <w:t>393</w:t>
      </w:r>
      <w:r w:rsidR="00CA4064">
        <w:rPr>
          <w:sz w:val="28"/>
          <w:szCs w:val="28"/>
        </w:rPr>
        <w:t>,336</w:t>
      </w:r>
      <w:r w:rsidRPr="00ED03AE">
        <w:rPr>
          <w:sz w:val="28"/>
          <w:szCs w:val="28"/>
        </w:rPr>
        <w:t xml:space="preserve"> тыс. руб.;</w:t>
      </w:r>
    </w:p>
    <w:p w:rsidR="00A07D67" w:rsidRPr="006168DF" w:rsidRDefault="00A07D67" w:rsidP="00527DB4">
      <w:pPr>
        <w:spacing w:line="276" w:lineRule="auto"/>
        <w:ind w:left="708"/>
        <w:rPr>
          <w:sz w:val="28"/>
          <w:szCs w:val="28"/>
        </w:rPr>
      </w:pPr>
      <w:r w:rsidRPr="006168DF">
        <w:rPr>
          <w:sz w:val="28"/>
          <w:szCs w:val="28"/>
        </w:rPr>
        <w:t xml:space="preserve">2022 год – </w:t>
      </w:r>
      <w:r w:rsidR="00290F85" w:rsidRPr="006168DF">
        <w:rPr>
          <w:sz w:val="28"/>
          <w:szCs w:val="28"/>
        </w:rPr>
        <w:t>499,159</w:t>
      </w:r>
      <w:r w:rsidRPr="006168DF">
        <w:rPr>
          <w:sz w:val="28"/>
          <w:szCs w:val="28"/>
        </w:rPr>
        <w:t xml:space="preserve"> тыс. руб</w:t>
      </w:r>
      <w:r w:rsidR="005F103D" w:rsidRPr="006168DF">
        <w:rPr>
          <w:sz w:val="28"/>
          <w:szCs w:val="28"/>
        </w:rPr>
        <w:t>.</w:t>
      </w:r>
      <w:r w:rsidRPr="006168DF">
        <w:rPr>
          <w:sz w:val="28"/>
          <w:szCs w:val="28"/>
        </w:rPr>
        <w:t>;</w:t>
      </w:r>
    </w:p>
    <w:p w:rsidR="00A07D67" w:rsidRPr="006168DF" w:rsidRDefault="00A07D67" w:rsidP="00527DB4">
      <w:pPr>
        <w:spacing w:line="276" w:lineRule="auto"/>
        <w:ind w:left="708"/>
        <w:rPr>
          <w:sz w:val="28"/>
          <w:szCs w:val="28"/>
        </w:rPr>
      </w:pPr>
      <w:r w:rsidRPr="006168DF">
        <w:rPr>
          <w:sz w:val="28"/>
          <w:szCs w:val="28"/>
        </w:rPr>
        <w:t>2023 год –</w:t>
      </w:r>
      <w:r w:rsidR="008B211D" w:rsidRPr="006168DF">
        <w:rPr>
          <w:sz w:val="28"/>
          <w:szCs w:val="28"/>
        </w:rPr>
        <w:t xml:space="preserve"> </w:t>
      </w:r>
      <w:r w:rsidR="00290F85" w:rsidRPr="006168DF">
        <w:rPr>
          <w:sz w:val="28"/>
          <w:szCs w:val="28"/>
        </w:rPr>
        <w:t>499,159</w:t>
      </w:r>
      <w:r w:rsidRPr="006168DF">
        <w:rPr>
          <w:sz w:val="28"/>
          <w:szCs w:val="28"/>
        </w:rPr>
        <w:t xml:space="preserve"> тыс. руб</w:t>
      </w:r>
      <w:r w:rsidR="005F103D" w:rsidRPr="006168DF">
        <w:rPr>
          <w:sz w:val="28"/>
          <w:szCs w:val="28"/>
        </w:rPr>
        <w:t>.</w:t>
      </w:r>
      <w:r w:rsidRPr="006168DF">
        <w:rPr>
          <w:sz w:val="28"/>
          <w:szCs w:val="28"/>
        </w:rPr>
        <w:t>;</w:t>
      </w:r>
    </w:p>
    <w:p w:rsidR="00A07D67" w:rsidRPr="00ED03AE" w:rsidRDefault="00A07D67" w:rsidP="00527DB4">
      <w:pPr>
        <w:spacing w:after="120" w:line="276" w:lineRule="auto"/>
        <w:ind w:left="708"/>
        <w:rPr>
          <w:sz w:val="28"/>
          <w:szCs w:val="28"/>
        </w:rPr>
      </w:pPr>
      <w:r w:rsidRPr="006168DF">
        <w:rPr>
          <w:sz w:val="28"/>
          <w:szCs w:val="28"/>
        </w:rPr>
        <w:t>2024 год –</w:t>
      </w:r>
      <w:r w:rsidR="008B211D" w:rsidRPr="006168DF">
        <w:rPr>
          <w:sz w:val="28"/>
          <w:szCs w:val="28"/>
        </w:rPr>
        <w:t xml:space="preserve"> </w:t>
      </w:r>
      <w:r w:rsidR="00290F85" w:rsidRPr="006168DF">
        <w:rPr>
          <w:sz w:val="28"/>
          <w:szCs w:val="28"/>
        </w:rPr>
        <w:t xml:space="preserve">499,159 </w:t>
      </w:r>
      <w:r w:rsidRPr="006168DF">
        <w:rPr>
          <w:sz w:val="28"/>
          <w:szCs w:val="28"/>
        </w:rPr>
        <w:t>тыс. руб.</w:t>
      </w:r>
    </w:p>
    <w:p w:rsidR="00A07D67" w:rsidRPr="00ED03AE" w:rsidRDefault="00A07D67" w:rsidP="00527DB4">
      <w:pPr>
        <w:pStyle w:val="ConsPlusNonformat"/>
        <w:spacing w:line="276" w:lineRule="auto"/>
        <w:ind w:left="-57" w:right="-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за счет средств городского бюджета </w:t>
      </w:r>
      <w:r w:rsidR="008B21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902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990C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B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0A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990C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30902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0C84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230902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3F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, в том числе по годам: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6 год – 25</w:t>
      </w:r>
      <w:r w:rsidR="008B211D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353,565 тыс. руб.;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 xml:space="preserve">2017 год – </w:t>
      </w:r>
      <w:r w:rsidR="00BC0648" w:rsidRPr="00ED03AE">
        <w:rPr>
          <w:color w:val="000000" w:themeColor="text1"/>
          <w:sz w:val="28"/>
          <w:szCs w:val="28"/>
        </w:rPr>
        <w:t>23</w:t>
      </w:r>
      <w:r w:rsidR="008B211D">
        <w:rPr>
          <w:color w:val="000000" w:themeColor="text1"/>
          <w:sz w:val="28"/>
          <w:szCs w:val="28"/>
        </w:rPr>
        <w:t xml:space="preserve"> </w:t>
      </w:r>
      <w:r w:rsidR="00BC0648" w:rsidRPr="00ED03AE">
        <w:rPr>
          <w:color w:val="000000" w:themeColor="text1"/>
          <w:sz w:val="28"/>
          <w:szCs w:val="28"/>
        </w:rPr>
        <w:t>386,438</w:t>
      </w:r>
      <w:r w:rsidRPr="00ED03AE">
        <w:rPr>
          <w:color w:val="000000" w:themeColor="text1"/>
          <w:sz w:val="28"/>
          <w:szCs w:val="28"/>
        </w:rPr>
        <w:t xml:space="preserve"> тыс. руб.;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8 год – 23</w:t>
      </w:r>
      <w:r w:rsidR="008B211D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290,221 тыс. руб.;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2019 год – 24</w:t>
      </w:r>
      <w:r w:rsidR="008B211D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405,434 тыс. руб.;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 xml:space="preserve">2020 год – </w:t>
      </w:r>
      <w:r w:rsidR="007B3EC9" w:rsidRPr="00ED03AE">
        <w:rPr>
          <w:color w:val="000000" w:themeColor="text1"/>
          <w:sz w:val="28"/>
          <w:szCs w:val="28"/>
        </w:rPr>
        <w:t>62</w:t>
      </w:r>
      <w:r w:rsidR="008B211D">
        <w:rPr>
          <w:color w:val="000000" w:themeColor="text1"/>
          <w:sz w:val="28"/>
          <w:szCs w:val="28"/>
        </w:rPr>
        <w:t xml:space="preserve"> </w:t>
      </w:r>
      <w:r w:rsidR="007B3EC9" w:rsidRPr="00ED03AE">
        <w:rPr>
          <w:color w:val="000000" w:themeColor="text1"/>
          <w:sz w:val="28"/>
          <w:szCs w:val="28"/>
        </w:rPr>
        <w:t>295,227</w:t>
      </w:r>
      <w:r w:rsidR="007D29A7" w:rsidRPr="00ED03AE">
        <w:rPr>
          <w:color w:val="000000" w:themeColor="text1"/>
          <w:sz w:val="28"/>
          <w:szCs w:val="28"/>
        </w:rPr>
        <w:t xml:space="preserve"> </w:t>
      </w:r>
      <w:r w:rsidRPr="00ED03AE">
        <w:rPr>
          <w:color w:val="000000" w:themeColor="text1"/>
          <w:sz w:val="28"/>
          <w:szCs w:val="28"/>
        </w:rPr>
        <w:t>тыс. руб.,</w:t>
      </w:r>
    </w:p>
    <w:p w:rsidR="00A07D67" w:rsidRPr="00ED03AE" w:rsidRDefault="00A07D67" w:rsidP="00527DB4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 xml:space="preserve">2021 год – </w:t>
      </w:r>
      <w:r w:rsidR="00CA4064">
        <w:rPr>
          <w:color w:val="000000" w:themeColor="text1"/>
          <w:sz w:val="28"/>
          <w:szCs w:val="28"/>
        </w:rPr>
        <w:t>12</w:t>
      </w:r>
      <w:r w:rsidR="0015480A">
        <w:rPr>
          <w:color w:val="000000" w:themeColor="text1"/>
          <w:sz w:val="28"/>
          <w:szCs w:val="28"/>
        </w:rPr>
        <w:t>8</w:t>
      </w:r>
      <w:r w:rsidR="008B211D">
        <w:rPr>
          <w:color w:val="000000" w:themeColor="text1"/>
          <w:sz w:val="28"/>
          <w:szCs w:val="28"/>
        </w:rPr>
        <w:t xml:space="preserve"> </w:t>
      </w:r>
      <w:r w:rsidR="0015480A">
        <w:rPr>
          <w:color w:val="000000" w:themeColor="text1"/>
          <w:sz w:val="28"/>
          <w:szCs w:val="28"/>
        </w:rPr>
        <w:t>782</w:t>
      </w:r>
      <w:r w:rsidR="00230902" w:rsidRPr="00ED03AE">
        <w:rPr>
          <w:color w:val="000000" w:themeColor="text1"/>
          <w:sz w:val="28"/>
          <w:szCs w:val="28"/>
        </w:rPr>
        <w:t>,</w:t>
      </w:r>
      <w:r w:rsidR="001A0A44">
        <w:rPr>
          <w:color w:val="000000" w:themeColor="text1"/>
          <w:sz w:val="28"/>
          <w:szCs w:val="28"/>
        </w:rPr>
        <w:t>487</w:t>
      </w:r>
      <w:r w:rsidRPr="00ED03AE">
        <w:rPr>
          <w:color w:val="000000" w:themeColor="text1"/>
          <w:sz w:val="28"/>
          <w:szCs w:val="28"/>
        </w:rPr>
        <w:t xml:space="preserve"> тыс. руб.;</w:t>
      </w:r>
    </w:p>
    <w:p w:rsidR="00A07D67" w:rsidRPr="00ED03AE" w:rsidRDefault="00A07D67" w:rsidP="00527DB4">
      <w:pPr>
        <w:spacing w:line="276" w:lineRule="auto"/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2 год – </w:t>
      </w:r>
      <w:r w:rsidR="00B6146A" w:rsidRPr="00ED03AE">
        <w:rPr>
          <w:color w:val="000000" w:themeColor="text1"/>
          <w:sz w:val="28"/>
          <w:szCs w:val="28"/>
        </w:rPr>
        <w:t>9</w:t>
      </w:r>
      <w:r w:rsidR="006168DF">
        <w:rPr>
          <w:color w:val="000000" w:themeColor="text1"/>
          <w:sz w:val="28"/>
          <w:szCs w:val="28"/>
        </w:rPr>
        <w:t>1</w:t>
      </w:r>
      <w:r w:rsidR="008B211D">
        <w:rPr>
          <w:color w:val="000000" w:themeColor="text1"/>
          <w:sz w:val="28"/>
          <w:szCs w:val="28"/>
        </w:rPr>
        <w:t xml:space="preserve"> </w:t>
      </w:r>
      <w:r w:rsidR="006168DF">
        <w:rPr>
          <w:color w:val="000000" w:themeColor="text1"/>
          <w:sz w:val="28"/>
          <w:szCs w:val="28"/>
        </w:rPr>
        <w:t>753</w:t>
      </w:r>
      <w:r w:rsidR="00B6146A" w:rsidRPr="00ED03AE">
        <w:rPr>
          <w:color w:val="000000" w:themeColor="text1"/>
          <w:sz w:val="28"/>
          <w:szCs w:val="28"/>
        </w:rPr>
        <w:t>,</w:t>
      </w:r>
      <w:r w:rsidR="006168DF">
        <w:rPr>
          <w:color w:val="000000" w:themeColor="text1"/>
          <w:sz w:val="28"/>
          <w:szCs w:val="28"/>
        </w:rPr>
        <w:t>651</w:t>
      </w:r>
      <w:r w:rsidR="00A7183E" w:rsidRPr="00ED03AE">
        <w:rPr>
          <w:color w:val="000000" w:themeColor="text1"/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A07D67" w:rsidRPr="00ED03AE" w:rsidRDefault="00A07D67" w:rsidP="00527DB4">
      <w:pPr>
        <w:spacing w:line="276" w:lineRule="auto"/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3 год – </w:t>
      </w:r>
      <w:r w:rsidR="00B6146A" w:rsidRPr="00ED03AE">
        <w:rPr>
          <w:sz w:val="28"/>
          <w:szCs w:val="28"/>
        </w:rPr>
        <w:t>10</w:t>
      </w:r>
      <w:r w:rsidR="00990C84">
        <w:rPr>
          <w:sz w:val="28"/>
          <w:szCs w:val="28"/>
        </w:rPr>
        <w:t>8</w:t>
      </w:r>
      <w:r w:rsidR="008B211D">
        <w:rPr>
          <w:sz w:val="28"/>
          <w:szCs w:val="28"/>
        </w:rPr>
        <w:t xml:space="preserve"> </w:t>
      </w:r>
      <w:r w:rsidR="00990C84">
        <w:rPr>
          <w:sz w:val="28"/>
          <w:szCs w:val="28"/>
        </w:rPr>
        <w:t>741</w:t>
      </w:r>
      <w:r w:rsidR="00B6146A" w:rsidRPr="00ED03AE">
        <w:rPr>
          <w:sz w:val="28"/>
          <w:szCs w:val="28"/>
        </w:rPr>
        <w:t>,</w:t>
      </w:r>
      <w:r w:rsidR="00990C84">
        <w:rPr>
          <w:sz w:val="28"/>
          <w:szCs w:val="28"/>
        </w:rPr>
        <w:t>068</w:t>
      </w:r>
      <w:r w:rsidRPr="00ED03AE">
        <w:rPr>
          <w:sz w:val="28"/>
          <w:szCs w:val="28"/>
        </w:rPr>
        <w:t xml:space="preserve"> тыс. руб</w:t>
      </w:r>
      <w:r w:rsidR="005F103D" w:rsidRPr="00ED03AE">
        <w:rPr>
          <w:sz w:val="28"/>
          <w:szCs w:val="28"/>
        </w:rPr>
        <w:t>.</w:t>
      </w:r>
      <w:r w:rsidRPr="00ED03AE">
        <w:rPr>
          <w:sz w:val="28"/>
          <w:szCs w:val="28"/>
        </w:rPr>
        <w:t>;</w:t>
      </w:r>
    </w:p>
    <w:p w:rsidR="00A07D67" w:rsidRDefault="00A07D67" w:rsidP="00527DB4">
      <w:pPr>
        <w:spacing w:after="120" w:line="276" w:lineRule="auto"/>
        <w:ind w:left="708"/>
        <w:rPr>
          <w:sz w:val="28"/>
          <w:szCs w:val="28"/>
        </w:rPr>
      </w:pPr>
      <w:r w:rsidRPr="00ED03AE">
        <w:rPr>
          <w:sz w:val="28"/>
          <w:szCs w:val="28"/>
        </w:rPr>
        <w:t xml:space="preserve">2024 год – </w:t>
      </w:r>
      <w:r w:rsidR="00B6146A" w:rsidRPr="00ED03AE">
        <w:rPr>
          <w:sz w:val="28"/>
          <w:szCs w:val="28"/>
        </w:rPr>
        <w:t>10</w:t>
      </w:r>
      <w:r w:rsidR="00990C84">
        <w:rPr>
          <w:sz w:val="28"/>
          <w:szCs w:val="28"/>
        </w:rPr>
        <w:t>8</w:t>
      </w:r>
      <w:r w:rsidR="008B211D">
        <w:rPr>
          <w:sz w:val="28"/>
          <w:szCs w:val="28"/>
        </w:rPr>
        <w:t xml:space="preserve"> </w:t>
      </w:r>
      <w:r w:rsidR="00990C84">
        <w:rPr>
          <w:sz w:val="28"/>
          <w:szCs w:val="28"/>
        </w:rPr>
        <w:t>741</w:t>
      </w:r>
      <w:r w:rsidR="00B6146A" w:rsidRPr="00ED03AE">
        <w:rPr>
          <w:sz w:val="28"/>
          <w:szCs w:val="28"/>
        </w:rPr>
        <w:t>,</w:t>
      </w:r>
      <w:r w:rsidR="00990C84">
        <w:rPr>
          <w:sz w:val="28"/>
          <w:szCs w:val="28"/>
        </w:rPr>
        <w:t>068</w:t>
      </w:r>
      <w:r w:rsidR="005F103D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>тыс. руб.</w:t>
      </w:r>
    </w:p>
    <w:p w:rsidR="00527DB4" w:rsidRPr="00ED03AE" w:rsidRDefault="00527DB4" w:rsidP="00527DB4">
      <w:pPr>
        <w:autoSpaceDE w:val="0"/>
        <w:autoSpaceDN w:val="0"/>
        <w:adjustRightInd w:val="0"/>
        <w:spacing w:line="276" w:lineRule="auto"/>
        <w:ind w:firstLine="28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- за счет безвозмездных поступлений – </w:t>
      </w:r>
      <w:r>
        <w:rPr>
          <w:sz w:val="28"/>
          <w:szCs w:val="28"/>
        </w:rPr>
        <w:t>46</w:t>
      </w:r>
      <w:r w:rsidRPr="00ED03AE">
        <w:rPr>
          <w:sz w:val="28"/>
          <w:szCs w:val="28"/>
        </w:rPr>
        <w:t>6,</w:t>
      </w:r>
      <w:r>
        <w:rPr>
          <w:sz w:val="28"/>
          <w:szCs w:val="28"/>
        </w:rPr>
        <w:t>001</w:t>
      </w:r>
      <w:r w:rsidRPr="00ED03AE">
        <w:rPr>
          <w:sz w:val="28"/>
          <w:szCs w:val="28"/>
        </w:rPr>
        <w:t xml:space="preserve"> тыс. рублей, в том числе по годам:</w:t>
      </w:r>
      <w:bookmarkStart w:id="0" w:name="_GoBack"/>
      <w:bookmarkEnd w:id="0"/>
    </w:p>
    <w:p w:rsidR="00527DB4" w:rsidRPr="00ED03AE" w:rsidRDefault="00527DB4" w:rsidP="00527DB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6 год – 0 тыс. руб.,</w:t>
      </w:r>
    </w:p>
    <w:p w:rsidR="00527DB4" w:rsidRPr="00ED03AE" w:rsidRDefault="00527DB4" w:rsidP="00527DB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46</w:t>
      </w:r>
      <w:r w:rsidRPr="00ED03AE">
        <w:rPr>
          <w:sz w:val="28"/>
          <w:szCs w:val="28"/>
        </w:rPr>
        <w:t>6,</w:t>
      </w:r>
      <w:r>
        <w:rPr>
          <w:sz w:val="28"/>
          <w:szCs w:val="28"/>
        </w:rPr>
        <w:t>001</w:t>
      </w:r>
      <w:r w:rsidRPr="00ED03AE">
        <w:rPr>
          <w:sz w:val="28"/>
          <w:szCs w:val="28"/>
        </w:rPr>
        <w:t xml:space="preserve"> тыс. руб.,</w:t>
      </w:r>
    </w:p>
    <w:p w:rsidR="00527DB4" w:rsidRPr="00ED03AE" w:rsidRDefault="00527DB4" w:rsidP="00527DB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8 год – 0 тыс. руб.,</w:t>
      </w:r>
    </w:p>
    <w:p w:rsidR="00527DB4" w:rsidRPr="00ED03AE" w:rsidRDefault="00527DB4" w:rsidP="00527DB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19 год – 0 тыс. руб.,</w:t>
      </w:r>
    </w:p>
    <w:p w:rsidR="00527DB4" w:rsidRPr="00ED03AE" w:rsidRDefault="00527DB4" w:rsidP="00527DB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0 год – 0 тыс. руб.,</w:t>
      </w:r>
    </w:p>
    <w:p w:rsidR="00527DB4" w:rsidRPr="00ED03AE" w:rsidRDefault="00527DB4" w:rsidP="00527DB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1 год – 0 тыс. руб.;</w:t>
      </w:r>
    </w:p>
    <w:p w:rsidR="00527DB4" w:rsidRPr="00ED03AE" w:rsidRDefault="00527DB4" w:rsidP="00527DB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2 год – 0 тыс. руб.;</w:t>
      </w:r>
    </w:p>
    <w:p w:rsidR="00527DB4" w:rsidRPr="00ED03AE" w:rsidRDefault="00527DB4" w:rsidP="00527DB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3 год – 0 тыс. руб.;</w:t>
      </w:r>
    </w:p>
    <w:p w:rsidR="00527DB4" w:rsidRPr="00ED03AE" w:rsidRDefault="00527DB4" w:rsidP="00527DB4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2024 год – 0 тыс. руб.</w:t>
      </w:r>
    </w:p>
    <w:p w:rsidR="00CB5863" w:rsidRPr="00ED03AE" w:rsidRDefault="00403417" w:rsidP="00527DB4">
      <w:pPr>
        <w:pStyle w:val="ConsPlusNonformat"/>
        <w:spacing w:after="120" w:line="276" w:lineRule="auto"/>
        <w:ind w:left="-57" w:righ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</w:r>
      <w:r w:rsidR="00E62E18" w:rsidRPr="00ED03A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76226" w:rsidRPr="00ED03AE" w:rsidRDefault="00E62E18" w:rsidP="00527DB4">
      <w:pPr>
        <w:pStyle w:val="af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ED03AE">
        <w:rPr>
          <w:color w:val="000000" w:themeColor="text1"/>
          <w:sz w:val="28"/>
          <w:szCs w:val="28"/>
        </w:rPr>
        <w:t>1.</w:t>
      </w:r>
      <w:r w:rsidR="00ED03AE">
        <w:rPr>
          <w:color w:val="000000" w:themeColor="text1"/>
          <w:sz w:val="28"/>
          <w:szCs w:val="28"/>
        </w:rPr>
        <w:t>9</w:t>
      </w:r>
      <w:r w:rsidR="000F2459" w:rsidRPr="00ED03AE">
        <w:rPr>
          <w:color w:val="000000" w:themeColor="text1"/>
          <w:sz w:val="28"/>
          <w:szCs w:val="28"/>
        </w:rPr>
        <w:t>.</w:t>
      </w:r>
      <w:r w:rsidRPr="00ED03AE">
        <w:rPr>
          <w:color w:val="000000" w:themeColor="text1"/>
          <w:sz w:val="28"/>
          <w:szCs w:val="28"/>
        </w:rPr>
        <w:t xml:space="preserve"> Приложение № 3</w:t>
      </w:r>
      <w:r w:rsidR="00211C1D" w:rsidRPr="00ED03AE">
        <w:rPr>
          <w:color w:val="000000" w:themeColor="text1"/>
          <w:sz w:val="28"/>
          <w:szCs w:val="28"/>
        </w:rPr>
        <w:t xml:space="preserve">. </w:t>
      </w:r>
      <w:r w:rsidR="00C546F3" w:rsidRPr="00ED03AE">
        <w:rPr>
          <w:color w:val="000000" w:themeColor="text1"/>
          <w:sz w:val="28"/>
          <w:szCs w:val="28"/>
        </w:rPr>
        <w:t>«</w:t>
      </w:r>
      <w:r w:rsidR="00211C1D" w:rsidRPr="00ED03AE">
        <w:rPr>
          <w:color w:val="000000" w:themeColor="text1"/>
          <w:sz w:val="28"/>
          <w:szCs w:val="28"/>
        </w:rPr>
        <w:t xml:space="preserve">Ресурсное обеспечение реализации муниципальной программы </w:t>
      </w:r>
      <w:r w:rsidR="00211C1D" w:rsidRPr="00ED03AE">
        <w:rPr>
          <w:sz w:val="28"/>
          <w:szCs w:val="28"/>
        </w:rPr>
        <w:t>«Обеспечение доступным и комфортным жильем и коммунальными услугами граждан в городе Курчатове Курской области»</w:t>
      </w:r>
      <w:r w:rsidR="002014EB" w:rsidRPr="00ED03AE">
        <w:rPr>
          <w:sz w:val="28"/>
          <w:szCs w:val="28"/>
        </w:rPr>
        <w:t xml:space="preserve"> </w:t>
      </w:r>
      <w:r w:rsidR="002014EB" w:rsidRPr="00ED03AE">
        <w:rPr>
          <w:sz w:val="28"/>
          <w:szCs w:val="28"/>
        </w:rPr>
        <w:lastRenderedPageBreak/>
        <w:t>за счет бюджетных ассигнований городского бюджета</w:t>
      </w:r>
      <w:r w:rsidR="00C546F3" w:rsidRPr="00ED03AE">
        <w:rPr>
          <w:sz w:val="28"/>
          <w:szCs w:val="28"/>
        </w:rPr>
        <w:t>»</w:t>
      </w:r>
      <w:r w:rsidR="0077554E" w:rsidRPr="00ED03AE">
        <w:rPr>
          <w:sz w:val="28"/>
          <w:szCs w:val="28"/>
        </w:rPr>
        <w:t xml:space="preserve"> </w:t>
      </w:r>
      <w:r w:rsidR="00C546F3" w:rsidRPr="00ED03AE">
        <w:rPr>
          <w:sz w:val="28"/>
          <w:szCs w:val="28"/>
        </w:rPr>
        <w:t>(тыс. руб.)</w:t>
      </w:r>
      <w:r w:rsidR="002014EB" w:rsidRPr="00ED03AE">
        <w:rPr>
          <w:sz w:val="28"/>
          <w:szCs w:val="28"/>
        </w:rPr>
        <w:t xml:space="preserve"> </w:t>
      </w:r>
      <w:r w:rsidR="00A65057" w:rsidRPr="00ED03AE">
        <w:rPr>
          <w:sz w:val="28"/>
          <w:szCs w:val="28"/>
        </w:rPr>
        <w:t xml:space="preserve">к Программе </w:t>
      </w:r>
      <w:r w:rsidRPr="00ED03AE">
        <w:rPr>
          <w:sz w:val="28"/>
          <w:szCs w:val="28"/>
        </w:rPr>
        <w:t>изложить в новой редакции</w:t>
      </w:r>
      <w:r w:rsidR="00707831" w:rsidRPr="00ED03AE">
        <w:rPr>
          <w:sz w:val="28"/>
          <w:szCs w:val="28"/>
        </w:rPr>
        <w:t xml:space="preserve"> </w:t>
      </w:r>
      <w:r w:rsidRPr="00ED03AE">
        <w:rPr>
          <w:sz w:val="28"/>
          <w:szCs w:val="28"/>
        </w:rPr>
        <w:t xml:space="preserve">(Приложение № </w:t>
      </w:r>
      <w:r w:rsidR="00DA4464" w:rsidRPr="00ED03AE">
        <w:rPr>
          <w:sz w:val="28"/>
          <w:szCs w:val="28"/>
        </w:rPr>
        <w:t>1</w:t>
      </w:r>
      <w:r w:rsidRPr="00ED03AE">
        <w:rPr>
          <w:sz w:val="28"/>
          <w:szCs w:val="28"/>
        </w:rPr>
        <w:t>).</w:t>
      </w:r>
    </w:p>
    <w:p w:rsidR="002014EB" w:rsidRPr="00ED03AE" w:rsidRDefault="00E62E18" w:rsidP="00527DB4">
      <w:pPr>
        <w:pStyle w:val="af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1.</w:t>
      </w:r>
      <w:r w:rsidR="00E76226" w:rsidRPr="00ED03AE">
        <w:rPr>
          <w:sz w:val="28"/>
          <w:szCs w:val="28"/>
        </w:rPr>
        <w:t>1</w:t>
      </w:r>
      <w:r w:rsidR="00ED03AE">
        <w:rPr>
          <w:sz w:val="28"/>
          <w:szCs w:val="28"/>
        </w:rPr>
        <w:t>0</w:t>
      </w:r>
      <w:r w:rsidRPr="00ED03AE">
        <w:rPr>
          <w:sz w:val="28"/>
          <w:szCs w:val="28"/>
        </w:rPr>
        <w:t xml:space="preserve">. </w:t>
      </w:r>
      <w:r w:rsidR="002014EB" w:rsidRPr="00ED03AE">
        <w:rPr>
          <w:color w:val="000000" w:themeColor="text1"/>
          <w:sz w:val="28"/>
          <w:szCs w:val="28"/>
        </w:rPr>
        <w:t xml:space="preserve">Приложение № 4. </w:t>
      </w:r>
      <w:r w:rsidR="00C546F3" w:rsidRPr="00ED03AE">
        <w:rPr>
          <w:color w:val="000000" w:themeColor="text1"/>
          <w:sz w:val="28"/>
          <w:szCs w:val="28"/>
        </w:rPr>
        <w:t>«</w:t>
      </w:r>
      <w:r w:rsidR="002014EB" w:rsidRPr="00ED03AE">
        <w:rPr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</w:t>
      </w:r>
      <w:r w:rsidR="002014EB" w:rsidRPr="00ED03AE">
        <w:rPr>
          <w:sz w:val="28"/>
          <w:szCs w:val="28"/>
        </w:rPr>
        <w:t xml:space="preserve">«Обеспечение доступным и комфортным жильем и коммунальными услугами граждан в городе Курчатове Курской области» </w:t>
      </w:r>
      <w:r w:rsidR="00A65057" w:rsidRPr="00ED03AE">
        <w:rPr>
          <w:sz w:val="28"/>
          <w:szCs w:val="28"/>
        </w:rPr>
        <w:t>к Программе</w:t>
      </w:r>
      <w:r w:rsidR="002014EB" w:rsidRPr="00ED03AE">
        <w:rPr>
          <w:color w:val="000000" w:themeColor="text1"/>
          <w:sz w:val="28"/>
          <w:szCs w:val="28"/>
        </w:rPr>
        <w:t xml:space="preserve"> </w:t>
      </w:r>
      <w:r w:rsidR="002014EB" w:rsidRPr="00ED03AE">
        <w:rPr>
          <w:sz w:val="28"/>
          <w:szCs w:val="28"/>
        </w:rPr>
        <w:t>изложить в новой редакции</w:t>
      </w:r>
      <w:r w:rsidR="00707831" w:rsidRPr="00ED03AE">
        <w:rPr>
          <w:sz w:val="28"/>
          <w:szCs w:val="28"/>
        </w:rPr>
        <w:t xml:space="preserve"> </w:t>
      </w:r>
      <w:r w:rsidR="002014EB" w:rsidRPr="00ED03AE">
        <w:rPr>
          <w:sz w:val="28"/>
          <w:szCs w:val="28"/>
        </w:rPr>
        <w:t xml:space="preserve">(Приложение № </w:t>
      </w:r>
      <w:r w:rsidR="00DA4464" w:rsidRPr="00ED03AE">
        <w:rPr>
          <w:sz w:val="28"/>
          <w:szCs w:val="28"/>
        </w:rPr>
        <w:t>2</w:t>
      </w:r>
      <w:r w:rsidR="002014EB" w:rsidRPr="00ED03AE">
        <w:rPr>
          <w:sz w:val="28"/>
          <w:szCs w:val="28"/>
        </w:rPr>
        <w:t>).</w:t>
      </w:r>
    </w:p>
    <w:p w:rsidR="00E76226" w:rsidRPr="00ED03AE" w:rsidRDefault="00E62E18" w:rsidP="00527DB4">
      <w:pPr>
        <w:pStyle w:val="af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 xml:space="preserve">2. </w:t>
      </w:r>
      <w:proofErr w:type="gramStart"/>
      <w:r w:rsidRPr="00ED03AE">
        <w:rPr>
          <w:sz w:val="28"/>
          <w:szCs w:val="28"/>
        </w:rPr>
        <w:t>Контроль за</w:t>
      </w:r>
      <w:proofErr w:type="gramEnd"/>
      <w:r w:rsidRPr="00ED03AE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E76226" w:rsidRPr="00ED03AE" w:rsidRDefault="00E62E18" w:rsidP="00527DB4">
      <w:pPr>
        <w:spacing w:line="276" w:lineRule="auto"/>
        <w:ind w:firstLine="709"/>
        <w:jc w:val="both"/>
        <w:rPr>
          <w:sz w:val="28"/>
          <w:szCs w:val="28"/>
        </w:rPr>
      </w:pPr>
      <w:r w:rsidRPr="00ED03AE">
        <w:rPr>
          <w:sz w:val="28"/>
          <w:szCs w:val="28"/>
        </w:rPr>
        <w:t>3. Постановление вступает в си</w:t>
      </w:r>
      <w:r w:rsidR="00E76226" w:rsidRPr="00ED03AE">
        <w:rPr>
          <w:sz w:val="28"/>
          <w:szCs w:val="28"/>
        </w:rPr>
        <w:t xml:space="preserve">лу со дня </w:t>
      </w:r>
      <w:r w:rsidR="00627B83" w:rsidRPr="00ED03AE">
        <w:rPr>
          <w:sz w:val="28"/>
          <w:szCs w:val="28"/>
        </w:rPr>
        <w:t>его</w:t>
      </w:r>
      <w:r w:rsidRPr="00ED03AE">
        <w:rPr>
          <w:sz w:val="28"/>
          <w:szCs w:val="28"/>
        </w:rPr>
        <w:t xml:space="preserve"> официально</w:t>
      </w:r>
      <w:r w:rsidR="00627B83" w:rsidRPr="00ED03AE">
        <w:rPr>
          <w:sz w:val="28"/>
          <w:szCs w:val="28"/>
        </w:rPr>
        <w:t>го</w:t>
      </w:r>
      <w:r w:rsidRPr="00ED03AE">
        <w:rPr>
          <w:sz w:val="28"/>
          <w:szCs w:val="28"/>
        </w:rPr>
        <w:t xml:space="preserve"> опубликовани</w:t>
      </w:r>
      <w:r w:rsidR="00627B83" w:rsidRPr="00ED03AE">
        <w:rPr>
          <w:sz w:val="28"/>
          <w:szCs w:val="28"/>
        </w:rPr>
        <w:t>я</w:t>
      </w:r>
      <w:r w:rsidRPr="00ED03AE">
        <w:rPr>
          <w:sz w:val="28"/>
          <w:szCs w:val="28"/>
        </w:rPr>
        <w:t>.</w:t>
      </w:r>
    </w:p>
    <w:p w:rsidR="00A97537" w:rsidRPr="00ED03AE" w:rsidRDefault="00A97537" w:rsidP="00D17907">
      <w:pPr>
        <w:ind w:firstLine="709"/>
        <w:jc w:val="both"/>
        <w:rPr>
          <w:sz w:val="28"/>
          <w:szCs w:val="28"/>
        </w:rPr>
      </w:pPr>
    </w:p>
    <w:p w:rsidR="00A97537" w:rsidRPr="00ED03AE" w:rsidRDefault="00A97537" w:rsidP="00D17907">
      <w:pPr>
        <w:ind w:firstLine="709"/>
        <w:jc w:val="both"/>
        <w:rPr>
          <w:sz w:val="28"/>
          <w:szCs w:val="28"/>
        </w:rPr>
      </w:pPr>
    </w:p>
    <w:p w:rsidR="00A97537" w:rsidRPr="00ED03AE" w:rsidRDefault="00A97537" w:rsidP="00E819EA">
      <w:pPr>
        <w:jc w:val="both"/>
        <w:rPr>
          <w:sz w:val="28"/>
          <w:szCs w:val="28"/>
        </w:rPr>
      </w:pPr>
    </w:p>
    <w:p w:rsidR="00E76226" w:rsidRPr="00E01A35" w:rsidRDefault="00A97537" w:rsidP="00ED03AE">
      <w:pPr>
        <w:contextualSpacing/>
        <w:jc w:val="both"/>
        <w:rPr>
          <w:sz w:val="24"/>
          <w:szCs w:val="24"/>
          <w:lang w:eastAsia="ar-SA"/>
        </w:rPr>
        <w:sectPr w:rsidR="00E76226" w:rsidRPr="00E01A35" w:rsidSect="00A97537">
          <w:pgSz w:w="11907" w:h="16840" w:code="9"/>
          <w:pgMar w:top="568" w:right="850" w:bottom="993" w:left="1701" w:header="397" w:footer="0" w:gutter="0"/>
          <w:cols w:space="720"/>
          <w:docGrid w:linePitch="272"/>
        </w:sectPr>
      </w:pPr>
      <w:r w:rsidRPr="00ED03AE">
        <w:rPr>
          <w:sz w:val="28"/>
          <w:szCs w:val="28"/>
        </w:rPr>
        <w:t>Глав</w:t>
      </w:r>
      <w:r w:rsidR="00230902" w:rsidRPr="00ED03AE">
        <w:rPr>
          <w:sz w:val="28"/>
          <w:szCs w:val="28"/>
        </w:rPr>
        <w:t>а</w:t>
      </w:r>
      <w:r w:rsidRPr="00ED03AE">
        <w:rPr>
          <w:sz w:val="28"/>
          <w:szCs w:val="28"/>
        </w:rPr>
        <w:t xml:space="preserve"> города                                                                         </w:t>
      </w:r>
      <w:r w:rsidR="00ED03AE">
        <w:rPr>
          <w:sz w:val="28"/>
          <w:szCs w:val="28"/>
        </w:rPr>
        <w:t xml:space="preserve">      И.В. </w:t>
      </w:r>
      <w:proofErr w:type="spellStart"/>
      <w:r w:rsidR="00ED03AE">
        <w:rPr>
          <w:sz w:val="28"/>
          <w:szCs w:val="28"/>
        </w:rPr>
        <w:t>Корпунков</w:t>
      </w:r>
      <w:proofErr w:type="spellEnd"/>
    </w:p>
    <w:p w:rsidR="007464D8" w:rsidRDefault="007464D8" w:rsidP="009A152A">
      <w:pPr>
        <w:ind w:left="7788"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EE7737">
      <w:pPr>
        <w:ind w:firstLine="576"/>
        <w:rPr>
          <w:sz w:val="24"/>
          <w:szCs w:val="24"/>
        </w:rPr>
      </w:pPr>
    </w:p>
    <w:tbl>
      <w:tblPr>
        <w:tblW w:w="5953" w:type="dxa"/>
        <w:tblInd w:w="9606" w:type="dxa"/>
        <w:tblLook w:val="04A0"/>
      </w:tblPr>
      <w:tblGrid>
        <w:gridCol w:w="5953"/>
      </w:tblGrid>
      <w:tr w:rsidR="00EE7737" w:rsidRPr="00EE7737" w:rsidTr="00EE7737">
        <w:trPr>
          <w:trHeight w:val="37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E7737" w:rsidRDefault="00EE7737" w:rsidP="00EE7737">
            <w:pPr>
              <w:jc w:val="center"/>
              <w:rPr>
                <w:color w:val="000000"/>
                <w:sz w:val="22"/>
                <w:szCs w:val="22"/>
              </w:rPr>
            </w:pPr>
            <w:r w:rsidRPr="00EE7737">
              <w:rPr>
                <w:color w:val="000000"/>
                <w:sz w:val="22"/>
                <w:szCs w:val="22"/>
              </w:rPr>
              <w:lastRenderedPageBreak/>
              <w:t>Приложение №2</w:t>
            </w:r>
          </w:p>
        </w:tc>
      </w:tr>
      <w:tr w:rsidR="00EE7737" w:rsidRPr="00EE7737" w:rsidTr="00EE7737">
        <w:trPr>
          <w:trHeight w:val="55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737" w:rsidRPr="00EE7737" w:rsidRDefault="00EE7737" w:rsidP="00EE7737">
            <w:pPr>
              <w:ind w:left="708"/>
              <w:jc w:val="center"/>
              <w:rPr>
                <w:color w:val="000000"/>
                <w:sz w:val="22"/>
                <w:szCs w:val="22"/>
              </w:rPr>
            </w:pPr>
            <w:r w:rsidRPr="00EE7737">
              <w:rPr>
                <w:color w:val="000000"/>
                <w:sz w:val="22"/>
                <w:szCs w:val="22"/>
              </w:rPr>
              <w:t>к постановлению администрации города Курчатова Курской области</w:t>
            </w:r>
          </w:p>
        </w:tc>
      </w:tr>
      <w:tr w:rsidR="00EE7737" w:rsidRPr="00EE7737" w:rsidTr="00EE7737">
        <w:trPr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E7737" w:rsidRDefault="00EE7737" w:rsidP="00EE7737">
            <w:pPr>
              <w:jc w:val="center"/>
              <w:rPr>
                <w:color w:val="000000"/>
                <w:sz w:val="22"/>
                <w:szCs w:val="22"/>
              </w:rPr>
            </w:pPr>
            <w:r w:rsidRPr="00EE7737">
              <w:rPr>
                <w:color w:val="000000"/>
                <w:sz w:val="22"/>
                <w:szCs w:val="22"/>
              </w:rPr>
              <w:t>от _____________________№__________</w:t>
            </w:r>
          </w:p>
        </w:tc>
      </w:tr>
      <w:tr w:rsidR="00EE7737" w:rsidRPr="00EE7737" w:rsidTr="00EE7737">
        <w:trPr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E7737" w:rsidRDefault="00EE7737" w:rsidP="00EE7737">
            <w:pPr>
              <w:jc w:val="center"/>
              <w:rPr>
                <w:color w:val="000000"/>
                <w:sz w:val="22"/>
                <w:szCs w:val="22"/>
              </w:rPr>
            </w:pPr>
            <w:r w:rsidRPr="00EE7737">
              <w:rPr>
                <w:color w:val="000000"/>
                <w:sz w:val="22"/>
                <w:szCs w:val="22"/>
              </w:rPr>
              <w:t>Приложение №3</w:t>
            </w:r>
          </w:p>
        </w:tc>
      </w:tr>
      <w:tr w:rsidR="00EE7737" w:rsidRPr="00EE7737" w:rsidTr="00EE7737">
        <w:trPr>
          <w:trHeight w:val="129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737" w:rsidRPr="00EE7737" w:rsidRDefault="00EE7737" w:rsidP="00EE7737">
            <w:pPr>
              <w:jc w:val="center"/>
              <w:rPr>
                <w:color w:val="000000"/>
                <w:sz w:val="22"/>
                <w:szCs w:val="22"/>
              </w:rPr>
            </w:pPr>
            <w:r w:rsidRPr="00EE7737">
              <w:rPr>
                <w:color w:val="000000"/>
                <w:sz w:val="22"/>
                <w:szCs w:val="22"/>
              </w:rPr>
              <w:t>к муниципальной программе "Обеспечение доступным и комфортным жильем коммунальными услугами граждан в городе Курчатове  Курской области"</w:t>
            </w:r>
          </w:p>
        </w:tc>
      </w:tr>
    </w:tbl>
    <w:p w:rsidR="00EE7737" w:rsidRPr="00F815FA" w:rsidRDefault="00EE7737" w:rsidP="00EE7737">
      <w:pPr>
        <w:ind w:left="9204" w:firstLine="576"/>
        <w:rPr>
          <w:sz w:val="16"/>
          <w:szCs w:val="16"/>
        </w:rPr>
      </w:pPr>
    </w:p>
    <w:p w:rsidR="00EE7737" w:rsidRPr="00054E28" w:rsidRDefault="00EE7737" w:rsidP="00EE7737">
      <w:pPr>
        <w:tabs>
          <w:tab w:val="left" w:pos="13041"/>
        </w:tabs>
        <w:jc w:val="center"/>
        <w:rPr>
          <w:b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1433"/>
        <w:gridCol w:w="2126"/>
        <w:gridCol w:w="1843"/>
        <w:gridCol w:w="709"/>
        <w:gridCol w:w="565"/>
        <w:gridCol w:w="143"/>
        <w:gridCol w:w="567"/>
        <w:gridCol w:w="30"/>
        <w:gridCol w:w="396"/>
        <w:gridCol w:w="802"/>
        <w:gridCol w:w="48"/>
        <w:gridCol w:w="188"/>
        <w:gridCol w:w="236"/>
        <w:gridCol w:w="427"/>
        <w:gridCol w:w="850"/>
        <w:gridCol w:w="851"/>
        <w:gridCol w:w="148"/>
        <w:gridCol w:w="702"/>
        <w:gridCol w:w="322"/>
        <w:gridCol w:w="529"/>
        <w:gridCol w:w="495"/>
        <w:gridCol w:w="236"/>
        <w:gridCol w:w="119"/>
        <w:gridCol w:w="117"/>
        <w:gridCol w:w="167"/>
        <w:gridCol w:w="69"/>
        <w:gridCol w:w="498"/>
        <w:gridCol w:w="850"/>
      </w:tblGrid>
      <w:tr w:rsidR="00EE7737" w:rsidRPr="00E954F7" w:rsidTr="00920EE9">
        <w:trPr>
          <w:trHeight w:val="645"/>
        </w:trPr>
        <w:tc>
          <w:tcPr>
            <w:tcW w:w="12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4F7">
              <w:rPr>
                <w:b/>
                <w:bCs/>
                <w:color w:val="000000"/>
                <w:sz w:val="24"/>
                <w:szCs w:val="24"/>
              </w:rPr>
              <w:t>Ресурсное обеспечение реализации муниципальной программы</w:t>
            </w:r>
          </w:p>
          <w:p w:rsidR="00EE7737" w:rsidRPr="00E954F7" w:rsidRDefault="00EE7737" w:rsidP="0092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Обеспечение доступным и комфортным жильем и коммунальными услугами граждан в городе Курчатове Курской области»</w:t>
            </w:r>
            <w:r w:rsidRPr="00E954F7">
              <w:rPr>
                <w:b/>
                <w:bCs/>
                <w:color w:val="000000"/>
                <w:sz w:val="24"/>
                <w:szCs w:val="24"/>
              </w:rPr>
              <w:br/>
              <w:t xml:space="preserve">за счет </w:t>
            </w:r>
            <w:r>
              <w:rPr>
                <w:b/>
                <w:bCs/>
                <w:color w:val="000000"/>
                <w:sz w:val="24"/>
                <w:szCs w:val="24"/>
              </w:rPr>
              <w:t>бюджетных ассигнований</w:t>
            </w:r>
            <w:r w:rsidRPr="00E954F7">
              <w:rPr>
                <w:b/>
                <w:bCs/>
                <w:color w:val="000000"/>
                <w:sz w:val="24"/>
                <w:szCs w:val="24"/>
              </w:rPr>
              <w:t xml:space="preserve"> городского бюджета (тыс. руб.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737" w:rsidRPr="00E954F7" w:rsidRDefault="00EE7737" w:rsidP="0092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737" w:rsidRPr="00E954F7" w:rsidRDefault="00EE7737" w:rsidP="0092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737" w:rsidRPr="00E954F7" w:rsidRDefault="00EE7737" w:rsidP="0092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7737" w:rsidRPr="00E954F7" w:rsidRDefault="00EE7737" w:rsidP="0092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7737" w:rsidRPr="00E954F7" w:rsidTr="00920EE9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</w:tr>
      <w:tr w:rsidR="00EE7737" w:rsidRPr="00E954F7" w:rsidTr="00920EE9">
        <w:trPr>
          <w:trHeight w:val="162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Ответственный исполнитель, соисполнители, муниципальный заказчик (координатор)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765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Расходы (тыс. рублей), годы</w:t>
            </w:r>
          </w:p>
        </w:tc>
      </w:tr>
      <w:tr w:rsidR="00EE7737" w:rsidRPr="00E954F7" w:rsidTr="00920EE9">
        <w:trPr>
          <w:trHeight w:val="31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7737" w:rsidRPr="00E954F7" w:rsidRDefault="00EE7737" w:rsidP="00920E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E954F7" w:rsidRDefault="00EE7737" w:rsidP="00920E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E954F7" w:rsidRDefault="00EE7737" w:rsidP="00920E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E954F7">
              <w:rPr>
                <w:color w:val="000000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E954F7">
              <w:rPr>
                <w:color w:val="000000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24 </w:t>
            </w:r>
            <w:proofErr w:type="spellStart"/>
            <w:r>
              <w:rPr>
                <w:color w:val="000000"/>
                <w:sz w:val="14"/>
                <w:szCs w:val="14"/>
              </w:rPr>
              <w:t>гоод</w:t>
            </w:r>
            <w:proofErr w:type="spellEnd"/>
          </w:p>
        </w:tc>
      </w:tr>
      <w:tr w:rsidR="00EE7737" w:rsidRPr="00E954F7" w:rsidTr="00920EE9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</w:tr>
      <w:tr w:rsidR="00EE7737" w:rsidRPr="00E954F7" w:rsidTr="00920EE9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городе Курчатове Курской област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A414FC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414FC">
              <w:rPr>
                <w:b/>
                <w:bCs/>
                <w:color w:val="000000"/>
                <w:sz w:val="13"/>
                <w:szCs w:val="13"/>
              </w:rPr>
              <w:t>31765,93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A414FC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414FC">
              <w:rPr>
                <w:b/>
                <w:bCs/>
                <w:color w:val="000000"/>
                <w:sz w:val="13"/>
                <w:szCs w:val="13"/>
              </w:rPr>
              <w:t>29537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A414FC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414FC">
              <w:rPr>
                <w:b/>
                <w:bCs/>
                <w:color w:val="000000"/>
                <w:sz w:val="13"/>
                <w:szCs w:val="13"/>
              </w:rPr>
              <w:t>29017,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A414FC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414FC">
              <w:rPr>
                <w:b/>
                <w:bCs/>
                <w:color w:val="000000"/>
                <w:sz w:val="13"/>
                <w:szCs w:val="13"/>
              </w:rPr>
              <w:t>3005,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A414FC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414FC">
              <w:rPr>
                <w:b/>
                <w:bCs/>
                <w:color w:val="000000"/>
                <w:sz w:val="13"/>
                <w:szCs w:val="13"/>
              </w:rPr>
              <w:t>72917,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A414FC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414FC">
              <w:rPr>
                <w:b/>
                <w:bCs/>
                <w:color w:val="000000"/>
                <w:sz w:val="13"/>
                <w:szCs w:val="13"/>
              </w:rPr>
              <w:t>149703,7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A414FC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A414FC">
              <w:rPr>
                <w:b/>
                <w:bCs/>
                <w:color w:val="000000"/>
                <w:sz w:val="13"/>
                <w:szCs w:val="13"/>
              </w:rPr>
              <w:t>103716,6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A414FC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0704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A414FC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0704,049</w:t>
            </w:r>
          </w:p>
        </w:tc>
      </w:tr>
      <w:tr w:rsidR="00EE7737" w:rsidRPr="00E954F7" w:rsidTr="00920EE9">
        <w:trPr>
          <w:trHeight w:val="1262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Ответственный исполнитель муниципальной программы: </w:t>
            </w:r>
            <w:r w:rsidRPr="006C0DBC">
              <w:rPr>
                <w:color w:val="000000"/>
                <w:sz w:val="16"/>
                <w:szCs w:val="16"/>
              </w:rPr>
              <w:br/>
            </w:r>
            <w:r w:rsidRPr="006C0DBC">
              <w:rPr>
                <w:b/>
                <w:bCs/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b/>
                <w:bCs/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15891,9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15277,6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14116,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26,99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904,35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924,76</w:t>
            </w: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133,099</w:t>
            </w: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872,5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872,516</w:t>
            </w:r>
          </w:p>
        </w:tc>
      </w:tr>
      <w:tr w:rsidR="00EE7737" w:rsidRPr="00E954F7" w:rsidTr="00920EE9">
        <w:trPr>
          <w:trHeight w:val="773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Соисполнитель 1 </w:t>
            </w:r>
            <w:r w:rsidRPr="006C0DBC">
              <w:rPr>
                <w:b/>
                <w:bCs/>
                <w:color w:val="000000"/>
                <w:sz w:val="16"/>
                <w:szCs w:val="16"/>
              </w:rPr>
              <w:t xml:space="preserve">Комитет архитектуры администрации                               </w:t>
            </w:r>
            <w:proofErr w:type="gramStart"/>
            <w:r w:rsidRPr="006C0DBC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b/>
                <w:bCs/>
                <w:color w:val="000000"/>
                <w:sz w:val="16"/>
                <w:szCs w:val="16"/>
              </w:rPr>
              <w:t xml:space="preserve">. Курчатов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2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Участник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4102,790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3901,2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835,59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0,249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1,22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3,533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3,533</w:t>
            </w: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3,5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3,533</w:t>
            </w:r>
          </w:p>
        </w:tc>
      </w:tr>
      <w:tr w:rsidR="00EE7737" w:rsidRPr="00E954F7" w:rsidTr="00920EE9">
        <w:trPr>
          <w:trHeight w:val="103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 xml:space="preserve">Комитет по управлению имуществом                </w:t>
            </w:r>
            <w:proofErr w:type="gramStart"/>
            <w:r w:rsidRPr="006C0DBC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b/>
                <w:bCs/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</w:tr>
      <w:tr w:rsidR="00EE7737" w:rsidRPr="00E954F7" w:rsidTr="00920EE9">
        <w:trPr>
          <w:trHeight w:val="204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Участник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4707,301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1490,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621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 xml:space="preserve">Комитет городского хозяйства </w:t>
            </w:r>
            <w:r w:rsidRPr="006C0DBC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6C0DBC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b/>
                <w:bCs/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</w:tr>
      <w:tr w:rsidR="00EE7737" w:rsidRPr="00E954F7" w:rsidTr="00920EE9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Участник 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7063,924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8867,5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12042,11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18,01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71,73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76,098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28,000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8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28,000</w:t>
            </w:r>
          </w:p>
        </w:tc>
      </w:tr>
      <w:tr w:rsidR="00EE7737" w:rsidRPr="00E954F7" w:rsidTr="00920EE9">
        <w:trPr>
          <w:trHeight w:val="5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r w:rsidRPr="006C0DBC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6C0DBC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b/>
                <w:bCs/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</w:tr>
      <w:tr w:rsidR="00EE7737" w:rsidRPr="00E954F7" w:rsidTr="00920EE9">
        <w:trPr>
          <w:trHeight w:val="117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Подпрограмма 1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«Управление муниципальной программой и обеспечение условий реализац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6087,3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5856,7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5631,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18,16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468,81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489,122</w:t>
            </w:r>
          </w:p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62,981</w:t>
            </w: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62,9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62,981</w:t>
            </w:r>
          </w:p>
        </w:tc>
      </w:tr>
      <w:tr w:rsidR="00EE7737" w:rsidRPr="00E954F7" w:rsidTr="00920EE9">
        <w:trPr>
          <w:trHeight w:val="102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 xml:space="preserve">Обеспечение выполнения функций </w:t>
            </w:r>
            <w:r w:rsidRPr="006C0DBC">
              <w:rPr>
                <w:b/>
                <w:bCs/>
                <w:color w:val="000000"/>
                <w:sz w:val="16"/>
                <w:szCs w:val="16"/>
              </w:rPr>
              <w:br/>
              <w:t>МКУ «УГХ г. Курчато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r w:rsidRPr="006C0DBC">
              <w:rPr>
                <w:color w:val="000000"/>
                <w:sz w:val="16"/>
                <w:szCs w:val="16"/>
              </w:rPr>
              <w:br/>
            </w:r>
            <w:r w:rsidRPr="006C0DBC">
              <w:rPr>
                <w:b/>
                <w:bCs/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b/>
                <w:bCs/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101С14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6087,3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5856,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5631,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18,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468,8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489,122</w:t>
            </w:r>
          </w:p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62,98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62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62,981</w:t>
            </w:r>
          </w:p>
        </w:tc>
      </w:tr>
      <w:tr w:rsidR="00EE7737" w:rsidRPr="00E954F7" w:rsidTr="00920EE9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6087,3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5856,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5631,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6105,6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6105,6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E7737" w:rsidRPr="00E954F7" w:rsidTr="00920EE9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E7737" w:rsidRPr="00E954F7" w:rsidTr="00920EE9">
        <w:trPr>
          <w:trHeight w:val="31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«Создание условий для обеспечения доступным и комфортным жильем граждан в городе Курчатове Курской области на 2016-2020 год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325,0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294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95,49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81,65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84,19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432,098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00,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0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00,000</w:t>
            </w:r>
          </w:p>
        </w:tc>
      </w:tr>
      <w:tr w:rsidR="00EE7737" w:rsidRPr="00E954F7" w:rsidTr="00920EE9">
        <w:trPr>
          <w:trHeight w:val="15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r w:rsidRPr="006C0DBC">
              <w:rPr>
                <w:b/>
                <w:bCs/>
                <w:color w:val="000000"/>
                <w:sz w:val="16"/>
                <w:szCs w:val="16"/>
              </w:rPr>
              <w:t xml:space="preserve">Комитет архитектуры администрации                               </w:t>
            </w:r>
            <w:proofErr w:type="gramStart"/>
            <w:r w:rsidRPr="006C0DBC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b/>
                <w:bCs/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  <w:r w:rsidRPr="006C0DB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b/>
                <w:bCs/>
                <w:color w:val="000000"/>
                <w:sz w:val="14"/>
                <w:szCs w:val="14"/>
              </w:rPr>
              <w:t>22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7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737" w:rsidRPr="00B72495" w:rsidRDefault="00EE7737" w:rsidP="00920E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B72495" w:rsidRDefault="00EE7737" w:rsidP="00920EE9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КУ «УГХ г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5,00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,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5,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52,6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546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7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737" w:rsidRPr="00B72495" w:rsidRDefault="00EE7737" w:rsidP="00920EE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B72495" w:rsidRDefault="00EE7737" w:rsidP="00920EE9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г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6,5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1,5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886,09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0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00,000</w:t>
            </w:r>
          </w:p>
        </w:tc>
      </w:tr>
      <w:tr w:rsidR="00EE7737" w:rsidRPr="00E954F7" w:rsidTr="00920EE9">
        <w:trPr>
          <w:trHeight w:val="54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Развитие инфраструктуры в сфере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325,00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29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73,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5,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02,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92,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178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lastRenderedPageBreak/>
              <w:t>Мероприятие 2.1.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Реконструкция ВЛ-0,4 кВ оп №1-№5, протяженностью 671м, расположенной по адресу Курская обл., г. Курчатов,  п. Берлин (КТП «Берлин» до жилого дома  № 51/3 по ул. Садовая) ПСД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1С14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31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17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Реконструкция ВЛ-0,4 </w:t>
            </w:r>
            <w:proofErr w:type="spellStart"/>
            <w:r w:rsidRPr="006C0DBC">
              <w:rPr>
                <w:color w:val="000000"/>
                <w:sz w:val="16"/>
                <w:szCs w:val="16"/>
              </w:rPr>
              <w:t>кВоп</w:t>
            </w:r>
            <w:proofErr w:type="spellEnd"/>
            <w:r w:rsidRPr="006C0DBC">
              <w:rPr>
                <w:color w:val="000000"/>
                <w:sz w:val="16"/>
                <w:szCs w:val="16"/>
              </w:rPr>
              <w:t xml:space="preserve"> №1-№5, протяженностью 671м, расположенной по адресу Курская обл., г. Курчатов,  п. Берлин (КТП «Берлин» до жилого дома            № 51/3 по               ул. Садовая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1С14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94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9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20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1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ный контроль р</w:t>
            </w:r>
            <w:r w:rsidRPr="006C0DBC">
              <w:rPr>
                <w:color w:val="000000"/>
                <w:sz w:val="16"/>
                <w:szCs w:val="16"/>
              </w:rPr>
              <w:t xml:space="preserve">еконструкция ВЛ-0,4 </w:t>
            </w:r>
            <w:proofErr w:type="spellStart"/>
            <w:r w:rsidRPr="006C0DBC">
              <w:rPr>
                <w:color w:val="000000"/>
                <w:sz w:val="16"/>
                <w:szCs w:val="16"/>
              </w:rPr>
              <w:t>кВоп</w:t>
            </w:r>
            <w:proofErr w:type="spellEnd"/>
            <w:r w:rsidRPr="006C0DBC">
              <w:rPr>
                <w:color w:val="000000"/>
                <w:sz w:val="16"/>
                <w:szCs w:val="16"/>
              </w:rPr>
              <w:t xml:space="preserve"> №1-№5, протяженностью 671м, расположенной по адресу Курская обл., г. Курчатов,  п. Берлин (КТП «Берлин» до жилого дома            № 51/3 по               ул. Садовая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1С14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20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1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участка тепловой сети от ТТ03А до НО 03 т/сети, от РК до 4 м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, от т. 35 до т. 38, т 1020,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1С14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20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Разработка проектно-сметной документации,  на строительство объекта « Кабельная линия КЛ-0,4 кВ  электроснабжения силовых потребителей  детского развлекательного центра «Изумрудный город»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1С14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7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15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lastRenderedPageBreak/>
              <w:t>Мероприятие 2.1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Строительство объекта « Кабельная линия КЛ-0,4 кВ  электроснабжения силовых потребителей  детского развлекательного центра «Изумрудный город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1С14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17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1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Авторский надзор за строительством объекта «Кабельная линия КЛ-0,4 кВ  электроснабжения силовых потребителей  детского развлекательного центра «Изумрудный город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1С14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178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1.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спертиза проекта</w:t>
            </w:r>
            <w:r w:rsidRPr="006C0DBC">
              <w:rPr>
                <w:color w:val="000000"/>
                <w:sz w:val="16"/>
                <w:szCs w:val="16"/>
              </w:rPr>
              <w:t xml:space="preserve"> строительство объекта «Кабельная линия КЛ-0,4 кВ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1С14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19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1.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ервитут на земельный участок под  </w:t>
            </w:r>
            <w:r w:rsidRPr="006C0DBC">
              <w:rPr>
                <w:color w:val="000000"/>
                <w:sz w:val="16"/>
                <w:szCs w:val="16"/>
              </w:rPr>
              <w:t xml:space="preserve"> «Строительство объекта «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Кабельная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 xml:space="preserve"> линии КЛ-0,4 кВ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1С14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18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1.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женерные изыскания</w:t>
            </w:r>
            <w:r w:rsidRPr="006C0DBC">
              <w:rPr>
                <w:color w:val="000000"/>
                <w:sz w:val="16"/>
                <w:szCs w:val="16"/>
              </w:rPr>
              <w:t xml:space="preserve"> «Кабельная линия КЛ- 0,4 кВ  электроснабжения силовых потребителей  детского развлекательного центра «Изумрудный город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1С14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18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lastRenderedPageBreak/>
              <w:t>Мероприятие 2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устройство на территории около храма Серафима </w:t>
            </w:r>
            <w:proofErr w:type="spellStart"/>
            <w:r>
              <w:rPr>
                <w:color w:val="000000"/>
                <w:sz w:val="16"/>
                <w:szCs w:val="16"/>
              </w:rPr>
              <w:t>Саровског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1С14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2,6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187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работ по прокладке кабельной линии КЛ-0,4 кВ электроснабжения силовых потребителей детского развлекательного центра «Изумрудный город» в 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урчатове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1С14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7,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103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Реализация Федерального Закона от 13 июля 2015 г  № 218-ФЗ «О государственной регистрации недвижим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 xml:space="preserve">Комитет архитектуры администрации                               </w:t>
            </w:r>
            <w:proofErr w:type="gramStart"/>
            <w:r w:rsidRPr="006C0DBC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b/>
                <w:bCs/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22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20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2.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Внесение изменений в Единый государственный реестр недвижимости сведений о границах муниципального образования «Город Курчатов» Курской области и границах города Курчатова Кур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Комитет архитектуры администрации                               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2S36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2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148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Обеспечение жильем отдельных категорий граждан (по направлению «Реализация мероприятий по обеспечению жильем молодых семей»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r w:rsidRPr="006C0DBC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6C0DBC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b/>
                <w:bCs/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204L497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6,5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,5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6,09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0,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0,000</w:t>
            </w:r>
          </w:p>
        </w:tc>
      </w:tr>
      <w:tr w:rsidR="00EE7737" w:rsidRPr="00E954F7" w:rsidTr="00920EE9">
        <w:trPr>
          <w:trHeight w:val="15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4.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6C0DBC">
              <w:rPr>
                <w:color w:val="000000"/>
                <w:sz w:val="16"/>
                <w:szCs w:val="16"/>
              </w:rPr>
              <w:br/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5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,5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6,09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0,000</w:t>
            </w:r>
          </w:p>
        </w:tc>
      </w:tr>
      <w:tr w:rsidR="00EE7737" w:rsidRPr="00E954F7" w:rsidTr="00920EE9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ливневой канализации в районе </w:t>
            </w:r>
            <w:r>
              <w:rPr>
                <w:color w:val="000000"/>
                <w:sz w:val="16"/>
                <w:szCs w:val="16"/>
              </w:rPr>
              <w:lastRenderedPageBreak/>
              <w:t>жилого дома №8 по ул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осмонавтов г.Курчатова Курской обла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r w:rsidRPr="006C0DBC">
              <w:rPr>
                <w:color w:val="000000"/>
                <w:sz w:val="16"/>
                <w:szCs w:val="16"/>
              </w:rPr>
              <w:br/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,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2,100</w:t>
            </w: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lastRenderedPageBreak/>
              <w:t>Мероприятие 2.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ливневой канализации в районе жилого дома №8 по ул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осмонавтов г.Курчатова Курской обла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6C0DBC">
              <w:rPr>
                <w:color w:val="000000"/>
                <w:sz w:val="16"/>
                <w:szCs w:val="16"/>
              </w:rPr>
              <w:br/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,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2,100</w:t>
            </w: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118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</w:t>
            </w:r>
            <w:r>
              <w:rPr>
                <w:color w:val="000000"/>
                <w:sz w:val="16"/>
                <w:szCs w:val="16"/>
              </w:rPr>
              <w:t>7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источника наружного противопожарного водоснабжения в 8-9 микрорайонах 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урчатова Курской обла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9,000</w:t>
            </w: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6C0DBC" w:rsidTr="00920EE9">
        <w:trPr>
          <w:trHeight w:val="118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2.</w:t>
            </w:r>
            <w:r>
              <w:rPr>
                <w:color w:val="000000"/>
                <w:sz w:val="16"/>
                <w:szCs w:val="16"/>
              </w:rPr>
              <w:t>8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водозабора для водоснабжения 11-го микрорайона 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урчатова Курской обла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BF0961" w:rsidRDefault="00EE7737" w:rsidP="00920EE9">
            <w:pPr>
              <w:jc w:val="center"/>
              <w:rPr>
                <w:color w:val="000000"/>
                <w:sz w:val="13"/>
                <w:szCs w:val="13"/>
              </w:rPr>
            </w:pPr>
            <w:r w:rsidRPr="00BF0961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BF0961" w:rsidRDefault="00EE7737" w:rsidP="00920EE9">
            <w:pPr>
              <w:jc w:val="center"/>
              <w:rPr>
                <w:color w:val="000000"/>
                <w:sz w:val="13"/>
                <w:szCs w:val="13"/>
              </w:rPr>
            </w:pPr>
            <w:r w:rsidRPr="00BF0961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BF0961" w:rsidRDefault="00EE7737" w:rsidP="00920EE9">
            <w:pPr>
              <w:jc w:val="center"/>
              <w:rPr>
                <w:color w:val="000000"/>
                <w:sz w:val="13"/>
                <w:szCs w:val="13"/>
              </w:rPr>
            </w:pPr>
            <w:r w:rsidRPr="00BF0961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BF0961" w:rsidRDefault="00EE7737" w:rsidP="00920EE9">
            <w:pPr>
              <w:jc w:val="center"/>
              <w:rPr>
                <w:color w:val="000000"/>
                <w:sz w:val="13"/>
                <w:szCs w:val="13"/>
              </w:rPr>
            </w:pPr>
            <w:r w:rsidRPr="00BF0961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BF0961" w:rsidRDefault="00EE7737" w:rsidP="00920EE9">
            <w:pPr>
              <w:jc w:val="center"/>
              <w:rPr>
                <w:color w:val="000000"/>
                <w:sz w:val="13"/>
                <w:szCs w:val="13"/>
              </w:rPr>
            </w:pPr>
            <w:r w:rsidRPr="00BF0961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BF0961" w:rsidRDefault="00EE7737" w:rsidP="00920EE9">
            <w:pPr>
              <w:jc w:val="center"/>
              <w:rPr>
                <w:color w:val="000000"/>
                <w:sz w:val="13"/>
                <w:szCs w:val="13"/>
              </w:rPr>
            </w:pPr>
            <w:r w:rsidRPr="00BF0961">
              <w:rPr>
                <w:color w:val="000000"/>
                <w:sz w:val="13"/>
                <w:szCs w:val="13"/>
              </w:rPr>
              <w:t>600,000</w:t>
            </w:r>
          </w:p>
          <w:p w:rsidR="00EE7737" w:rsidRPr="00BF0961" w:rsidRDefault="00EE7737" w:rsidP="00920EE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BF0961" w:rsidRDefault="00EE7737" w:rsidP="00920EE9">
            <w:pPr>
              <w:jc w:val="center"/>
              <w:rPr>
                <w:color w:val="000000"/>
                <w:sz w:val="13"/>
                <w:szCs w:val="13"/>
              </w:rPr>
            </w:pPr>
          </w:p>
          <w:p w:rsidR="00EE7737" w:rsidRPr="00BF0961" w:rsidRDefault="00EE7737" w:rsidP="00920EE9">
            <w:pPr>
              <w:jc w:val="center"/>
              <w:rPr>
                <w:color w:val="000000"/>
                <w:sz w:val="13"/>
                <w:szCs w:val="13"/>
              </w:rPr>
            </w:pPr>
            <w:r w:rsidRPr="00BF0961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BF0961" w:rsidRDefault="00EE7737" w:rsidP="00920EE9">
            <w:pPr>
              <w:jc w:val="center"/>
              <w:rPr>
                <w:color w:val="000000"/>
                <w:sz w:val="13"/>
                <w:szCs w:val="13"/>
              </w:rPr>
            </w:pPr>
          </w:p>
          <w:p w:rsidR="00EE7737" w:rsidRPr="00BF0961" w:rsidRDefault="00EE7737" w:rsidP="00920EE9">
            <w:pPr>
              <w:jc w:val="center"/>
              <w:rPr>
                <w:color w:val="000000"/>
                <w:sz w:val="13"/>
                <w:szCs w:val="13"/>
              </w:rPr>
            </w:pPr>
            <w:r w:rsidRPr="00BF0961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BF0961" w:rsidRDefault="00EE7737" w:rsidP="00920EE9">
            <w:pPr>
              <w:jc w:val="center"/>
              <w:rPr>
                <w:color w:val="000000"/>
                <w:sz w:val="13"/>
                <w:szCs w:val="13"/>
              </w:rPr>
            </w:pPr>
          </w:p>
          <w:p w:rsidR="00EE7737" w:rsidRPr="00BF0961" w:rsidRDefault="00EE7737" w:rsidP="00920EE9">
            <w:pPr>
              <w:jc w:val="center"/>
              <w:rPr>
                <w:color w:val="000000"/>
                <w:sz w:val="13"/>
                <w:szCs w:val="13"/>
              </w:rPr>
            </w:pPr>
            <w:r w:rsidRPr="00BF0961">
              <w:rPr>
                <w:color w:val="000000"/>
                <w:sz w:val="13"/>
                <w:szCs w:val="13"/>
              </w:rPr>
              <w:t>0</w:t>
            </w:r>
          </w:p>
        </w:tc>
      </w:tr>
      <w:tr w:rsidR="00EE7737" w:rsidRPr="00E954F7" w:rsidTr="00920EE9">
        <w:trPr>
          <w:trHeight w:val="31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«Обеспечение качественными услугами ЖКХ населения города Курчатова Курской области на 2016 – 20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6C0DBC">
              <w:rPr>
                <w:b/>
                <w:bCs/>
                <w:color w:val="000000"/>
                <w:sz w:val="16"/>
                <w:szCs w:val="16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BF0961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F0961">
              <w:rPr>
                <w:b/>
                <w:bCs/>
                <w:color w:val="000000"/>
                <w:sz w:val="13"/>
                <w:szCs w:val="13"/>
              </w:rPr>
              <w:t>25353,565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BF0961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F0961">
              <w:rPr>
                <w:b/>
                <w:bCs/>
                <w:color w:val="000000"/>
                <w:sz w:val="13"/>
                <w:szCs w:val="13"/>
              </w:rPr>
              <w:t>23386,43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BF0961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F0961">
              <w:rPr>
                <w:b/>
                <w:bCs/>
                <w:color w:val="000000"/>
                <w:sz w:val="13"/>
                <w:szCs w:val="13"/>
              </w:rPr>
              <w:t>23290,2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BF0961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F0961">
              <w:rPr>
                <w:b/>
                <w:bCs/>
                <w:color w:val="000000"/>
                <w:sz w:val="13"/>
                <w:szCs w:val="13"/>
              </w:rPr>
              <w:t>24405,4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BF0961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F0961">
              <w:rPr>
                <w:b/>
                <w:bCs/>
                <w:color w:val="000000"/>
                <w:sz w:val="13"/>
                <w:szCs w:val="13"/>
              </w:rPr>
              <w:t>62295,22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BF0961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F0961">
              <w:rPr>
                <w:b/>
                <w:bCs/>
                <w:color w:val="000000"/>
                <w:sz w:val="13"/>
                <w:szCs w:val="13"/>
              </w:rPr>
              <w:t>128782,487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BF0961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F0961">
              <w:rPr>
                <w:b/>
                <w:bCs/>
                <w:color w:val="000000"/>
                <w:sz w:val="13"/>
                <w:szCs w:val="13"/>
              </w:rPr>
              <w:t>91753,65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BF0961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F0961">
              <w:rPr>
                <w:b/>
                <w:bCs/>
                <w:color w:val="000000"/>
                <w:sz w:val="13"/>
                <w:szCs w:val="13"/>
              </w:rPr>
              <w:t>108741,0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BF0961" w:rsidRDefault="00EE7737" w:rsidP="00920EE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F0961">
              <w:rPr>
                <w:b/>
                <w:bCs/>
                <w:color w:val="000000"/>
                <w:sz w:val="13"/>
                <w:szCs w:val="13"/>
              </w:rPr>
              <w:t>108741,068</w:t>
            </w:r>
          </w:p>
        </w:tc>
      </w:tr>
      <w:tr w:rsidR="00EE7737" w:rsidRPr="00E954F7" w:rsidTr="00920EE9">
        <w:trPr>
          <w:trHeight w:val="31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r w:rsidRPr="006C0DBC">
              <w:rPr>
                <w:color w:val="000000"/>
                <w:sz w:val="16"/>
                <w:szCs w:val="16"/>
              </w:rPr>
              <w:br/>
            </w:r>
            <w:r w:rsidRPr="006C0DBC">
              <w:rPr>
                <w:b/>
                <w:bCs/>
                <w:color w:val="000000"/>
                <w:sz w:val="16"/>
                <w:szCs w:val="16"/>
              </w:rPr>
              <w:t>МКУ «УГХ                      г</w:t>
            </w:r>
            <w:proofErr w:type="gramStart"/>
            <w:r w:rsidRPr="006C0DBC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b/>
                <w:bCs/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79,550</w:t>
            </w:r>
            <w:r w:rsidRPr="006C0DB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26,87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12,5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13,7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13,7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888,954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148,71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888,1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888,135</w:t>
            </w:r>
          </w:p>
        </w:tc>
      </w:tr>
      <w:tr w:rsidR="00EE7737" w:rsidRPr="00E954F7" w:rsidTr="00920EE9">
        <w:trPr>
          <w:trHeight w:val="31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</w:t>
            </w:r>
          </w:p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г. Курчат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63,92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867,5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042,1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501,41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340,22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900,0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680,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928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928,000</w:t>
            </w:r>
          </w:p>
        </w:tc>
      </w:tr>
      <w:tr w:rsidR="00EE7737" w:rsidRPr="00E954F7" w:rsidTr="00920EE9">
        <w:trPr>
          <w:trHeight w:val="31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итет по управлению имуществом г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рчат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02,79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01,2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35,59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60,24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41,22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03,53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24,93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24,93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24,933</w:t>
            </w:r>
          </w:p>
        </w:tc>
      </w:tr>
      <w:tr w:rsidR="00EE7737" w:rsidRPr="00E954F7" w:rsidTr="00920EE9">
        <w:trPr>
          <w:trHeight w:val="409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городского хозяйства 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07,301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0,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42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Содержание и благоустройство территории город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7737" w:rsidRPr="005425A9" w:rsidRDefault="00EE7737" w:rsidP="00920EE9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425A9">
              <w:rPr>
                <w:bCs/>
                <w:color w:val="000000"/>
                <w:sz w:val="13"/>
                <w:szCs w:val="13"/>
              </w:rPr>
              <w:t>16543,474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5425A9" w:rsidRDefault="00EE7737" w:rsidP="00920EE9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425A9">
              <w:rPr>
                <w:bCs/>
                <w:color w:val="000000"/>
                <w:sz w:val="13"/>
                <w:szCs w:val="13"/>
              </w:rPr>
              <w:t>17394,39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7737" w:rsidRPr="005425A9" w:rsidRDefault="00EE7737" w:rsidP="00920EE9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425A9">
              <w:rPr>
                <w:bCs/>
                <w:color w:val="000000"/>
                <w:sz w:val="13"/>
                <w:szCs w:val="13"/>
              </w:rPr>
              <w:t>20027,3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5425A9" w:rsidRDefault="00EE7737" w:rsidP="00920EE9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425A9">
              <w:rPr>
                <w:bCs/>
                <w:color w:val="000000"/>
                <w:sz w:val="13"/>
                <w:szCs w:val="13"/>
              </w:rPr>
              <w:t>21145,18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5425A9" w:rsidRDefault="00EE7737" w:rsidP="00920EE9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425A9">
              <w:rPr>
                <w:bCs/>
                <w:color w:val="000000"/>
                <w:sz w:val="13"/>
                <w:szCs w:val="13"/>
              </w:rPr>
              <w:t>55332,64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E7737" w:rsidRPr="005425A9" w:rsidRDefault="00EE7737" w:rsidP="00920EE9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5425A9">
              <w:rPr>
                <w:bCs/>
                <w:color w:val="000000"/>
                <w:sz w:val="13"/>
                <w:szCs w:val="13"/>
              </w:rPr>
              <w:t>124357,554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E7737" w:rsidRPr="005425A9" w:rsidRDefault="00EE7737" w:rsidP="00920EE9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>86828,71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E7737" w:rsidRPr="005425A9" w:rsidRDefault="00EE7737" w:rsidP="00920EE9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>103816,13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E7737" w:rsidRPr="005425A9" w:rsidRDefault="00EE7737" w:rsidP="00920EE9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>103816,135</w:t>
            </w:r>
          </w:p>
        </w:tc>
      </w:tr>
      <w:tr w:rsidR="00EE7737" w:rsidRPr="00E954F7" w:rsidTr="00920EE9">
        <w:trPr>
          <w:trHeight w:val="420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EE7737" w:rsidRPr="00E954F7" w:rsidTr="00920EE9">
        <w:trPr>
          <w:trHeight w:val="78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Содержание  тротуаров, бульваров, памятных  мест и площа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499,88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5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6C0DBC">
              <w:rPr>
                <w:color w:val="000000"/>
                <w:sz w:val="16"/>
                <w:szCs w:val="16"/>
              </w:rPr>
              <w:br/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912,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4206,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5743,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69,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16,5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1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50,000</w:t>
            </w:r>
          </w:p>
        </w:tc>
      </w:tr>
      <w:tr w:rsidR="00EE7737" w:rsidRPr="00E954F7" w:rsidTr="00920EE9">
        <w:trPr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Содержание зеленых наса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6C0DBC">
              <w:rPr>
                <w:color w:val="000000"/>
                <w:sz w:val="16"/>
                <w:szCs w:val="16"/>
              </w:rPr>
              <w:br w:type="page"/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3221,334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3835,5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5255,5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1,49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07,05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00,0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10,000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42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42,000</w:t>
            </w:r>
          </w:p>
        </w:tc>
      </w:tr>
      <w:tr w:rsidR="00EE7737" w:rsidRPr="00E954F7" w:rsidTr="00920EE9">
        <w:trPr>
          <w:trHeight w:val="5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rPr>
                <w:color w:val="000000"/>
                <w:sz w:val="14"/>
                <w:szCs w:val="14"/>
              </w:rPr>
            </w:pPr>
          </w:p>
        </w:tc>
      </w:tr>
      <w:tr w:rsidR="00EE7737" w:rsidRPr="00E954F7" w:rsidTr="00920EE9">
        <w:trPr>
          <w:trHeight w:val="76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Содержание  городского пляжа и  подготовка  его к купальному сез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4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4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,7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76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lastRenderedPageBreak/>
              <w:t>Мероприятие 3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Содержание и ремонт детских, спортивных площадок, игровых комплексов и 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6C0DBC">
              <w:rPr>
                <w:color w:val="000000"/>
                <w:sz w:val="16"/>
                <w:szCs w:val="16"/>
              </w:rPr>
              <w:br/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9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82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1043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6,000</w:t>
            </w:r>
          </w:p>
        </w:tc>
      </w:tr>
      <w:tr w:rsidR="00EE7737" w:rsidRPr="00E954F7" w:rsidTr="00920EE9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Содержание  ливневого коллектора  по ул. 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Садово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6C0DBC">
              <w:rPr>
                <w:color w:val="000000"/>
                <w:sz w:val="16"/>
                <w:szCs w:val="16"/>
              </w:rPr>
              <w:br/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Содержание и ремонт линий наружного 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7672,1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7607,3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7082,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55,5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31,3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537,2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00,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00,000</w:t>
            </w:r>
          </w:p>
        </w:tc>
      </w:tr>
      <w:tr w:rsidR="00EE7737" w:rsidRPr="00E954F7" w:rsidTr="00920EE9">
        <w:trPr>
          <w:trHeight w:val="5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Содержание мест захоронения</w:t>
            </w:r>
            <w:r>
              <w:rPr>
                <w:color w:val="000000"/>
                <w:sz w:val="16"/>
                <w:szCs w:val="16"/>
              </w:rPr>
              <w:t xml:space="preserve"> (вывоз мусора, вывоз ТКО, приобретение туалетов, содержание туалетов на городском кладбищ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722,4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43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47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4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69,3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0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0,000</w:t>
            </w:r>
          </w:p>
        </w:tc>
      </w:tr>
      <w:tr w:rsidR="00EE7737" w:rsidRPr="00E954F7" w:rsidTr="00920EE9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Установка светодиодных свети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185,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5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Приобретение светильников для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3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000</w:t>
            </w:r>
          </w:p>
        </w:tc>
      </w:tr>
      <w:tr w:rsidR="00EE7737" w:rsidRPr="00E954F7" w:rsidTr="00920EE9">
        <w:trPr>
          <w:trHeight w:val="5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6C0DBC">
              <w:rPr>
                <w:color w:val="000000"/>
                <w:sz w:val="16"/>
                <w:szCs w:val="16"/>
              </w:rPr>
              <w:t>моток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6C0DBC">
              <w:rPr>
                <w:color w:val="000000"/>
                <w:sz w:val="16"/>
                <w:szCs w:val="16"/>
              </w:rPr>
              <w:br/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 xml:space="preserve">. Курчат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54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1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Перевозка незаконно установленных гараж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</w:tr>
      <w:tr w:rsidR="00EE7737" w:rsidRPr="00E954F7" w:rsidTr="00920EE9">
        <w:trPr>
          <w:trHeight w:val="54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МАФ, элементов ландшафтной подсвет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38,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38,135</w:t>
            </w:r>
          </w:p>
        </w:tc>
      </w:tr>
      <w:tr w:rsidR="00EE7737" w:rsidRPr="00E954F7" w:rsidTr="00920EE9">
        <w:trPr>
          <w:trHeight w:val="75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 контейнерных площадок для накопления ТК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47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47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0,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473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устройство детских площадок, в том числе проектно </w:t>
            </w:r>
            <w:proofErr w:type="gramStart"/>
            <w:r>
              <w:rPr>
                <w:color w:val="000000"/>
                <w:sz w:val="16"/>
                <w:szCs w:val="16"/>
              </w:rPr>
              <w:t>сметн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дркументация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91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0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,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,000</w:t>
            </w:r>
          </w:p>
        </w:tc>
      </w:tr>
      <w:tr w:rsidR="00EE7737" w:rsidRPr="00E954F7" w:rsidTr="00920EE9">
        <w:trPr>
          <w:trHeight w:val="694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тротуар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4,5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0,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0,000</w:t>
            </w:r>
          </w:p>
        </w:tc>
      </w:tr>
      <w:tr w:rsidR="00EE7737" w:rsidRPr="00E954F7" w:rsidTr="00920EE9">
        <w:trPr>
          <w:trHeight w:val="473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1.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рубка деревье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4,5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0,0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0,76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473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1.18</w:t>
            </w:r>
            <w:r w:rsidRPr="006C0D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урн, скамее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4,21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0,000</w:t>
            </w:r>
          </w:p>
        </w:tc>
      </w:tr>
      <w:tr w:rsidR="00EE7737" w:rsidRPr="00E954F7" w:rsidTr="00920EE9">
        <w:trPr>
          <w:trHeight w:val="473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1.1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набережной «Теплый берег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0,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473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1.20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парковки в 4-м микрорайоне 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1С143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2,918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8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3.2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DBC">
              <w:rPr>
                <w:b/>
                <w:bCs/>
                <w:color w:val="000000"/>
                <w:sz w:val="16"/>
                <w:szCs w:val="16"/>
              </w:rPr>
              <w:t>Поддержка объектов муниципального жилищного фон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r w:rsidRPr="006C0DBC">
              <w:rPr>
                <w:b/>
                <w:bCs/>
                <w:color w:val="000000"/>
                <w:sz w:val="16"/>
                <w:szCs w:val="16"/>
              </w:rPr>
              <w:t xml:space="preserve">Комитет по управлению имуществом                </w:t>
            </w:r>
            <w:proofErr w:type="gramStart"/>
            <w:r w:rsidRPr="006C0DBC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6C0DBC">
              <w:rPr>
                <w:b/>
                <w:bCs/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30200000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8810,091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5992,04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0DBC">
              <w:rPr>
                <w:b/>
                <w:bCs/>
                <w:color w:val="000000"/>
                <w:sz w:val="14"/>
                <w:szCs w:val="14"/>
              </w:rPr>
              <w:t>3262,89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60,24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82,</w:t>
            </w:r>
            <w:r w:rsidRPr="00614C08">
              <w:rPr>
                <w:b/>
                <w:bCs/>
                <w:i/>
                <w:color w:val="000000"/>
                <w:sz w:val="14"/>
                <w:szCs w:val="14"/>
              </w:rPr>
              <w:t>58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24,933</w:t>
            </w:r>
          </w:p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24,93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24,93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24,933</w:t>
            </w:r>
          </w:p>
        </w:tc>
      </w:tr>
      <w:tr w:rsidR="00EE7737" w:rsidRPr="00E954F7" w:rsidTr="00920EE9">
        <w:trPr>
          <w:trHeight w:val="48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Проведение капитального ремонта в жилых помещениях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6C0DBC">
              <w:rPr>
                <w:color w:val="000000"/>
                <w:sz w:val="16"/>
                <w:szCs w:val="16"/>
              </w:rPr>
              <w:t xml:space="preserve">Осуществление строительного 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 xml:space="preserve"> проведением капитального ремонта в жилых помещениях</w:t>
            </w:r>
            <w:r>
              <w:rPr>
                <w:color w:val="000000"/>
                <w:sz w:val="16"/>
                <w:szCs w:val="16"/>
              </w:rPr>
              <w:t>. Изготовление ПС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Комитет по управлению имуществом               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2С14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40,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,4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,400</w:t>
            </w:r>
          </w:p>
        </w:tc>
      </w:tr>
      <w:tr w:rsidR="00EE7737" w:rsidRPr="00E954F7" w:rsidTr="00920EE9">
        <w:trPr>
          <w:trHeight w:val="432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2С14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7,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8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41,3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1,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85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КУ «УГХ г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0DBC"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2С14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12,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8,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Изготовление П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99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Мероприятие 3.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Перечисление взносов на капитальный ремонт  общего имущества в многоквартирных домах на территории МО «Город Курчатов» на счет Регионального </w:t>
            </w:r>
            <w:proofErr w:type="gramStart"/>
            <w:r w:rsidRPr="006C0DBC">
              <w:rPr>
                <w:color w:val="000000"/>
                <w:sz w:val="16"/>
                <w:szCs w:val="16"/>
              </w:rPr>
              <w:t>оператора фонда капитального ремонта многоквартирных домов Курской обла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 xml:space="preserve"> г. Курчато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07302С1430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6C0D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4102,7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3860,6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 w:rsidRPr="006C0DBC">
              <w:rPr>
                <w:color w:val="000000"/>
                <w:sz w:val="14"/>
                <w:szCs w:val="14"/>
              </w:rPr>
              <w:t>2835,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0,2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1,2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3,5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3,53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3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3,533</w:t>
            </w:r>
          </w:p>
        </w:tc>
      </w:tr>
      <w:tr w:rsidR="00EE7737" w:rsidRPr="00E954F7" w:rsidTr="00920EE9">
        <w:trPr>
          <w:trHeight w:val="996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итет городского хозяйства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Курчатова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07,3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0,8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E7737" w:rsidRPr="006C0DBC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E7737" w:rsidRPr="00E954F7" w:rsidTr="00920EE9">
        <w:trPr>
          <w:trHeight w:val="1035"/>
        </w:trPr>
        <w:tc>
          <w:tcPr>
            <w:tcW w:w="14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3.4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E7737" w:rsidRPr="006C0DBC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работ по ликвидации накопленного вреда окружающей сре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УГХ г. К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37" w:rsidRPr="00313350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304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27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37" w:rsidRPr="006C0DBC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Default="00EE7737" w:rsidP="00EE7737">
      <w:pPr>
        <w:ind w:left="7788" w:firstLine="708"/>
        <w:jc w:val="right"/>
      </w:pPr>
    </w:p>
    <w:p w:rsidR="00EE7737" w:rsidRPr="00844D44" w:rsidRDefault="00EE7737" w:rsidP="00EE7737">
      <w:pPr>
        <w:ind w:left="7788" w:firstLine="708"/>
        <w:jc w:val="right"/>
      </w:pPr>
      <w:r w:rsidRPr="00844D44">
        <w:t xml:space="preserve">    </w:t>
      </w:r>
    </w:p>
    <w:tbl>
      <w:tblPr>
        <w:tblW w:w="6325" w:type="dxa"/>
        <w:tblInd w:w="92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25"/>
      </w:tblGrid>
      <w:tr w:rsidR="00EE7737" w:rsidTr="00EE7737">
        <w:trPr>
          <w:trHeight w:val="2044"/>
        </w:trPr>
        <w:tc>
          <w:tcPr>
            <w:tcW w:w="6325" w:type="dxa"/>
          </w:tcPr>
          <w:p w:rsidR="00EE7737" w:rsidRDefault="00EE77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3</w:t>
            </w:r>
          </w:p>
          <w:p w:rsidR="00EE7737" w:rsidRDefault="00EE77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остановлению администрации города Курчатова Курской области</w:t>
            </w:r>
          </w:p>
          <w:p w:rsidR="00EE7737" w:rsidRDefault="00EE77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_____________________№__________</w:t>
            </w:r>
          </w:p>
          <w:p w:rsidR="00EE7737" w:rsidRDefault="00EE77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4</w:t>
            </w:r>
          </w:p>
          <w:p w:rsidR="00EE7737" w:rsidRDefault="00EE7737" w:rsidP="00FE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муниципальной программе "Обеспечение доступным и комфортным жильем коммунальными услугами граждан в городе Курчатове  Курской области"</w:t>
            </w:r>
          </w:p>
        </w:tc>
      </w:tr>
    </w:tbl>
    <w:p w:rsidR="00EE7737" w:rsidRPr="00844D44" w:rsidRDefault="00EE7737" w:rsidP="00EE7737">
      <w:pPr>
        <w:ind w:left="7788" w:firstLine="708"/>
        <w:jc w:val="right"/>
      </w:pPr>
    </w:p>
    <w:p w:rsidR="00EE7737" w:rsidRPr="00054E28" w:rsidRDefault="00EE7737" w:rsidP="00EE7737">
      <w:pPr>
        <w:tabs>
          <w:tab w:val="left" w:pos="13041"/>
        </w:tabs>
        <w:jc w:val="center"/>
        <w:rPr>
          <w:b/>
        </w:rPr>
      </w:pPr>
    </w:p>
    <w:tbl>
      <w:tblPr>
        <w:tblW w:w="16183" w:type="dxa"/>
        <w:tblInd w:w="93" w:type="dxa"/>
        <w:tblLayout w:type="fixed"/>
        <w:tblLook w:val="04A0"/>
      </w:tblPr>
      <w:tblGrid>
        <w:gridCol w:w="1433"/>
        <w:gridCol w:w="1984"/>
        <w:gridCol w:w="1560"/>
        <w:gridCol w:w="1275"/>
        <w:gridCol w:w="993"/>
        <w:gridCol w:w="397"/>
        <w:gridCol w:w="737"/>
        <w:gridCol w:w="382"/>
        <w:gridCol w:w="610"/>
        <w:gridCol w:w="509"/>
        <w:gridCol w:w="483"/>
        <w:gridCol w:w="636"/>
        <w:gridCol w:w="498"/>
        <w:gridCol w:w="284"/>
        <w:gridCol w:w="337"/>
        <w:gridCol w:w="513"/>
        <w:gridCol w:w="284"/>
        <w:gridCol w:w="196"/>
        <w:gridCol w:w="512"/>
        <w:gridCol w:w="481"/>
        <w:gridCol w:w="230"/>
        <w:gridCol w:w="282"/>
        <w:gridCol w:w="338"/>
        <w:gridCol w:w="230"/>
        <w:gridCol w:w="423"/>
        <w:gridCol w:w="340"/>
        <w:gridCol w:w="230"/>
        <w:gridCol w:w="6"/>
      </w:tblGrid>
      <w:tr w:rsidR="00EE7737" w:rsidRPr="00186767" w:rsidTr="00920EE9">
        <w:trPr>
          <w:gridAfter w:val="1"/>
          <w:wAfter w:w="6" w:type="dxa"/>
          <w:trHeight w:val="630"/>
        </w:trPr>
        <w:tc>
          <w:tcPr>
            <w:tcW w:w="11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737" w:rsidRPr="00186767" w:rsidRDefault="00EE7737" w:rsidP="00920EE9">
            <w:pPr>
              <w:ind w:left="354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6767">
              <w:rPr>
                <w:b/>
                <w:bCs/>
                <w:color w:val="000000"/>
                <w:sz w:val="24"/>
                <w:szCs w:val="24"/>
              </w:rPr>
              <w:t>Ресурсное обеспечение реализации муниципальной программы</w:t>
            </w:r>
          </w:p>
          <w:p w:rsidR="00EE7737" w:rsidRPr="00186767" w:rsidRDefault="00EE7737" w:rsidP="00920EE9">
            <w:pPr>
              <w:ind w:left="354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6767">
              <w:rPr>
                <w:b/>
                <w:bCs/>
                <w:color w:val="000000"/>
                <w:sz w:val="24"/>
                <w:szCs w:val="24"/>
              </w:rPr>
              <w:t xml:space="preserve"> «Обеспечение доступным и комфортным жильем и коммунальными услугами граждан в городе Курчатове Курской области»</w:t>
            </w:r>
            <w:r w:rsidRPr="00186767">
              <w:rPr>
                <w:b/>
                <w:bCs/>
                <w:color w:val="000000"/>
                <w:sz w:val="24"/>
                <w:szCs w:val="24"/>
              </w:rPr>
              <w:br/>
              <w:t>федерального бюджета, областного бюджета, городского бюджета и внебюджетных источников на реализацию целей муниципальной программы (тыс. руб.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7737" w:rsidRPr="00E954F7" w:rsidTr="00920EE9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37" w:rsidRPr="00E954F7" w:rsidRDefault="00EE7737" w:rsidP="00920EE9">
            <w:pPr>
              <w:rPr>
                <w:color w:val="000000"/>
              </w:rPr>
            </w:pPr>
          </w:p>
        </w:tc>
      </w:tr>
      <w:tr w:rsidR="00EE7737" w:rsidRPr="00E954F7" w:rsidTr="00920EE9">
        <w:trPr>
          <w:gridAfter w:val="3"/>
          <w:wAfter w:w="576" w:type="dxa"/>
          <w:trHeight w:val="187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Ответственный исполнитель, соисполнители, участники, муниципальный заказчик (координатор)</w:t>
            </w:r>
          </w:p>
        </w:tc>
        <w:tc>
          <w:tcPr>
            <w:tcW w:w="1063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Оценка расходов (тыс. руб.)</w:t>
            </w:r>
          </w:p>
        </w:tc>
      </w:tr>
      <w:tr w:rsidR="00EE7737" w:rsidRPr="00E954F7" w:rsidTr="00920EE9">
        <w:trPr>
          <w:gridAfter w:val="3"/>
          <w:wAfter w:w="576" w:type="dxa"/>
          <w:trHeight w:val="31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7737" w:rsidRPr="00E954F7" w:rsidRDefault="00EE7737" w:rsidP="00920E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E954F7" w:rsidRDefault="00EE7737" w:rsidP="00920E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E954F7" w:rsidRDefault="00EE7737" w:rsidP="00920E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24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E7737" w:rsidRPr="00E954F7" w:rsidTr="00920EE9">
        <w:trPr>
          <w:gridAfter w:val="3"/>
          <w:wAfter w:w="576" w:type="dxa"/>
          <w:trHeight w:val="31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7737" w:rsidRPr="00E954F7" w:rsidRDefault="00EE7737" w:rsidP="00920E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E954F7" w:rsidRDefault="00EE7737" w:rsidP="00920E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E7737" w:rsidRPr="00E954F7" w:rsidRDefault="00EE7737" w:rsidP="00920E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EE7737" w:rsidRPr="00E954F7" w:rsidTr="00920EE9">
        <w:trPr>
          <w:gridAfter w:val="3"/>
          <w:wAfter w:w="576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 w:rsidRPr="00E954F7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E954F7" w:rsidRDefault="00EE7737" w:rsidP="00920EE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</w:tr>
      <w:tr w:rsidR="00EE7737" w:rsidRPr="00186767" w:rsidTr="00920EE9">
        <w:trPr>
          <w:gridAfter w:val="3"/>
          <w:wAfter w:w="576" w:type="dxa"/>
          <w:trHeight w:val="48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городе Курчатове Курской области на 2016-2020 годы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93952,34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6565,93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9087,97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6309,78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75,61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567,77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723,049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215,791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203,208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203,208</w:t>
            </w:r>
          </w:p>
        </w:tc>
      </w:tr>
      <w:tr w:rsidR="00EE7737" w:rsidRPr="00186767" w:rsidTr="00920EE9">
        <w:trPr>
          <w:gridAfter w:val="3"/>
          <w:wAfter w:w="576" w:type="dxa"/>
          <w:trHeight w:val="4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7,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2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,7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7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59,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17,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32,7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66,7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1,8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,1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,15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,159</w:t>
            </w:r>
          </w:p>
        </w:tc>
      </w:tr>
      <w:tr w:rsidR="00EE7737" w:rsidRPr="00186767" w:rsidTr="00920EE9">
        <w:trPr>
          <w:gridAfter w:val="3"/>
          <w:wAfter w:w="576" w:type="dxa"/>
          <w:trHeight w:val="594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90071,19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65,93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537,229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17,027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05,2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17,3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703,707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716,632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704,049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704,049</w:t>
            </w:r>
          </w:p>
        </w:tc>
      </w:tr>
      <w:tr w:rsidR="00EE7737" w:rsidRPr="00186767" w:rsidTr="00920EE9">
        <w:trPr>
          <w:gridAfter w:val="3"/>
          <w:wAfter w:w="576" w:type="dxa"/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73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73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70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869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48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288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368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83117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4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«Управление муниципальной программой и обеспечение условий реализации на 2016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10,8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87,3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58,0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31,3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18,1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7,8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89,8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2,98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2,98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2,981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9,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6087,3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5856,7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5631,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8,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7,8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9,1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2,98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2,98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2,981</w:t>
            </w:r>
          </w:p>
        </w:tc>
      </w:tr>
      <w:tr w:rsidR="00EE7737" w:rsidRPr="00186767" w:rsidTr="00920EE9">
        <w:trPr>
          <w:gridAfter w:val="3"/>
          <w:wAfter w:w="576" w:type="dxa"/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1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1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10,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87,3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58,0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31,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18,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7,8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89,1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2,98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2,98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2,981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Обеспечение выполнения функций МКУ «УГХ г</w:t>
            </w:r>
            <w:proofErr w:type="gramStart"/>
            <w:r w:rsidRPr="00186767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186767">
              <w:rPr>
                <w:b/>
                <w:bCs/>
                <w:color w:val="000000"/>
                <w:sz w:val="16"/>
                <w:szCs w:val="16"/>
              </w:rPr>
              <w:t>урчат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9,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7,3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6,7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1,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8,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7,8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9,1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2,98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2,98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2,981</w:t>
            </w:r>
          </w:p>
        </w:tc>
      </w:tr>
      <w:tr w:rsidR="00EE7737" w:rsidRPr="00186767" w:rsidTr="00920EE9">
        <w:trPr>
          <w:gridAfter w:val="3"/>
          <w:wAfter w:w="576" w:type="dxa"/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1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1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«Создание условий для обеспечения доступным и комфортным жильем граждан в городе Курчатове Курской области на 2016-2020 годы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6209,96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965125,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29160,29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37007,96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01,52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5657,0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58,104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0,00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7,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2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,7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7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42,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52,4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,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,1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8,5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1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12,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32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94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95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1,6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4,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32,0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</w:tr>
      <w:tr w:rsidR="00EE7737" w:rsidRPr="00186767" w:rsidTr="00920EE9">
        <w:trPr>
          <w:gridAfter w:val="3"/>
          <w:wAfter w:w="576" w:type="dxa"/>
          <w:trHeight w:val="31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6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6,2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869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9648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288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368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83117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Развитие инфраструктуры в сфере ЖК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58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2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7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,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2,6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92,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0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52,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32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294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7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2,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2,6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0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6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6,2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8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8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Мероприятие    2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Реконструкция ВЛ-0,4 кВ оп №1-№5, протяженностью 671 м, расположенной по адресу: </w:t>
            </w:r>
            <w:proofErr w:type="gramStart"/>
            <w:r w:rsidRPr="00186767">
              <w:rPr>
                <w:color w:val="000000"/>
                <w:sz w:val="16"/>
                <w:szCs w:val="16"/>
              </w:rPr>
              <w:t>Курская</w:t>
            </w:r>
            <w:proofErr w:type="gramEnd"/>
            <w:r w:rsidRPr="00186767">
              <w:rPr>
                <w:color w:val="000000"/>
                <w:sz w:val="16"/>
                <w:szCs w:val="16"/>
              </w:rPr>
              <w:t xml:space="preserve"> обл., г. Курчатов,  п. Берлин (КТП «Берлин» до жилого дома  № 51/3 по ул. Садовая) ПСД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Мероприятие    2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Реконструкция ВЛ-0,4 кВ оп №1-№5, протяженностью 671 м, расположенной по адресу: </w:t>
            </w:r>
            <w:proofErr w:type="gramStart"/>
            <w:r w:rsidRPr="00186767">
              <w:rPr>
                <w:color w:val="000000"/>
                <w:sz w:val="16"/>
                <w:szCs w:val="16"/>
              </w:rPr>
              <w:t>Курская</w:t>
            </w:r>
            <w:proofErr w:type="gramEnd"/>
            <w:r w:rsidRPr="00186767">
              <w:rPr>
                <w:color w:val="000000"/>
                <w:sz w:val="16"/>
                <w:szCs w:val="16"/>
              </w:rPr>
              <w:t xml:space="preserve"> обл., г. Курчатов,  п. Берлин (КТП «Берлин» до жилого дома № 51/3 по        ул. Сад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58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29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294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2.1.3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  Строительный контроль за реконструкцией ВЛ-0,4 кВ оп №1-№5, протяженностью 671м, расположенной по адресу </w:t>
            </w:r>
            <w:proofErr w:type="gramStart"/>
            <w:r w:rsidRPr="00186767">
              <w:rPr>
                <w:color w:val="000000"/>
                <w:sz w:val="16"/>
                <w:szCs w:val="16"/>
              </w:rPr>
              <w:t>Курская</w:t>
            </w:r>
            <w:proofErr w:type="gramEnd"/>
            <w:r w:rsidRPr="00186767">
              <w:rPr>
                <w:color w:val="000000"/>
                <w:sz w:val="16"/>
                <w:szCs w:val="16"/>
              </w:rPr>
              <w:t xml:space="preserve"> обл., г. Курчатов,                    п. Берлин (КТП «Берлин» до жилого дома № 51/3 по ул. Садовая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6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6,2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2.1.4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Реконструкция участка тепловой сети от ТТ-3А до НО-3 т/сети, от РК до 4 м/</w:t>
            </w:r>
            <w:proofErr w:type="spellStart"/>
            <w:proofErr w:type="gramStart"/>
            <w:r w:rsidRPr="00186767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186767">
              <w:rPr>
                <w:color w:val="000000"/>
                <w:sz w:val="16"/>
                <w:szCs w:val="16"/>
              </w:rPr>
              <w:t>, от т. 35 до т. 38, т.1-2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8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8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2.1.5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Разработка проектно-сметной документации,  на </w:t>
            </w:r>
            <w:r>
              <w:rPr>
                <w:color w:val="000000"/>
                <w:sz w:val="16"/>
                <w:szCs w:val="16"/>
              </w:rPr>
              <w:t xml:space="preserve">выполнение работ по прокладке кабельной линии </w:t>
            </w:r>
            <w:r w:rsidRPr="00186767">
              <w:rPr>
                <w:color w:val="000000"/>
                <w:sz w:val="16"/>
                <w:szCs w:val="16"/>
              </w:rPr>
              <w:t xml:space="preserve"> КЛ-0,4 кВ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7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7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Мероприятие 2.1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 работ по прокладке кабельной линии </w:t>
            </w:r>
            <w:r w:rsidRPr="00186767">
              <w:rPr>
                <w:color w:val="000000"/>
                <w:sz w:val="16"/>
                <w:szCs w:val="16"/>
              </w:rPr>
              <w:t xml:space="preserve"> КЛ-0,4 кВ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2.1.7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ный </w:t>
            </w:r>
            <w:proofErr w:type="gramStart"/>
            <w:r>
              <w:rPr>
                <w:color w:val="000000"/>
                <w:sz w:val="16"/>
                <w:szCs w:val="16"/>
              </w:rPr>
              <w:t>контроль</w:t>
            </w:r>
            <w:r w:rsidRPr="00186767">
              <w:rPr>
                <w:color w:val="000000"/>
                <w:sz w:val="16"/>
                <w:szCs w:val="16"/>
              </w:rPr>
              <w:t xml:space="preserve"> за</w:t>
            </w:r>
            <w:proofErr w:type="gramEnd"/>
            <w:r w:rsidRPr="001867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выполнением  работ по прокладке кабельной линии </w:t>
            </w:r>
            <w:r w:rsidRPr="00186767">
              <w:rPr>
                <w:color w:val="000000"/>
                <w:sz w:val="16"/>
                <w:szCs w:val="16"/>
              </w:rPr>
              <w:t xml:space="preserve"> КЛ-0,4 кВ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,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,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Мероприятие 2.1.8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спертиза проекта выполнения работ по прокладке кабельной линии </w:t>
            </w:r>
            <w:r w:rsidRPr="00186767">
              <w:rPr>
                <w:color w:val="000000"/>
                <w:sz w:val="16"/>
                <w:szCs w:val="16"/>
              </w:rPr>
              <w:t xml:space="preserve"> КЛ-0,4 кВ  электроснабжения силовых потребителей  детского развлекательного центра </w:t>
            </w:r>
            <w:r w:rsidRPr="00186767">
              <w:rPr>
                <w:color w:val="000000"/>
                <w:sz w:val="16"/>
                <w:szCs w:val="16"/>
              </w:rPr>
              <w:lastRenderedPageBreak/>
              <w:t>«Изумрудный горо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Мероприятие 2.1.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ервитут на земельный участок на </w:t>
            </w:r>
            <w:r w:rsidRPr="001867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выполнение работ по прокладке кабельной линии </w:t>
            </w:r>
            <w:r w:rsidRPr="00186767">
              <w:rPr>
                <w:color w:val="000000"/>
                <w:sz w:val="16"/>
                <w:szCs w:val="16"/>
              </w:rPr>
              <w:t xml:space="preserve"> КЛ-0,4 кВ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Мероприятие 2.1.1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женерные изыскания выполнению  работ по прокладке кабельной линии </w:t>
            </w:r>
            <w:r w:rsidRPr="00186767">
              <w:rPr>
                <w:color w:val="000000"/>
                <w:sz w:val="16"/>
                <w:szCs w:val="16"/>
              </w:rPr>
              <w:t xml:space="preserve"> КЛ-0,4 кВ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467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1.1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тановка линий наружного освещения на территории около храма Серафима </w:t>
            </w:r>
            <w:proofErr w:type="spellStart"/>
            <w:r>
              <w:rPr>
                <w:color w:val="000000"/>
                <w:sz w:val="16"/>
                <w:szCs w:val="16"/>
              </w:rPr>
              <w:t>Саровск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2,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2,6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2,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2,6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1.1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работ по прокладке кабельной линии </w:t>
            </w:r>
            <w:r w:rsidRPr="00186767">
              <w:rPr>
                <w:color w:val="000000"/>
                <w:sz w:val="16"/>
                <w:szCs w:val="16"/>
              </w:rPr>
              <w:t xml:space="preserve"> КЛ-0,4 кВ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7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7,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7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7,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Реализация Федерального Закона от 13 июля 2015 г           № 218-ФЗ «О государственной регистрации недвижим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,9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9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52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52,4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2,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22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2.2.1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сение изменений в Единый государственный реестр недвижимости сведений о границах муниципального образования «Город Курчатов» Курской области и границах города Курчатова Кур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,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9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52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52,4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2,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22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Основное мероприятие 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 xml:space="preserve">Строительство жилых домов на территории </w:t>
            </w:r>
            <w:proofErr w:type="gramStart"/>
            <w:r w:rsidRPr="00186767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186767">
              <w:rPr>
                <w:b/>
                <w:bCs/>
                <w:color w:val="000000"/>
                <w:sz w:val="16"/>
                <w:szCs w:val="16"/>
              </w:rPr>
              <w:t xml:space="preserve">. Курчатова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069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48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88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88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117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069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9648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288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288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83117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2.3.1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Строительство многоквартирных жилых домов в Южном жил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569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8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8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8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17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569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9368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3688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3688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77117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2.3.2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Строительство индивидуальных жилых домов в Южном жил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60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600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Обеспечение жильем отдельных категорий граждан (по направлению «Реализация мероприятий по обеспечению жильем молодых семей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81,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3,3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2,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7,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2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,7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7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0,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,1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5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4,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,5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,5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6,0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Мероприятие 2.4.1</w:t>
            </w:r>
          </w:p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2.5.</w:t>
            </w:r>
            <w:r w:rsidRPr="001867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Реализация мероприятий </w:t>
            </w:r>
            <w:r>
              <w:rPr>
                <w:color w:val="000000"/>
                <w:sz w:val="16"/>
                <w:szCs w:val="16"/>
              </w:rPr>
              <w:t>по обеспечению жильем молодых с</w:t>
            </w:r>
            <w:r w:rsidRPr="00186767">
              <w:rPr>
                <w:color w:val="000000"/>
                <w:sz w:val="16"/>
                <w:szCs w:val="16"/>
              </w:rPr>
              <w:t>емей</w:t>
            </w:r>
          </w:p>
          <w:p w:rsidR="00EE7737" w:rsidRDefault="00EE7737" w:rsidP="00920EE9">
            <w:pPr>
              <w:rPr>
                <w:color w:val="000000"/>
                <w:sz w:val="16"/>
                <w:szCs w:val="16"/>
              </w:rPr>
            </w:pPr>
          </w:p>
          <w:p w:rsidR="00EE7737" w:rsidRDefault="00EE7737" w:rsidP="00920EE9">
            <w:pPr>
              <w:rPr>
                <w:color w:val="000000"/>
                <w:sz w:val="16"/>
                <w:szCs w:val="16"/>
              </w:rPr>
            </w:pPr>
          </w:p>
          <w:p w:rsidR="00EE7737" w:rsidRDefault="00EE7737" w:rsidP="00920EE9">
            <w:pPr>
              <w:rPr>
                <w:color w:val="000000"/>
                <w:sz w:val="16"/>
                <w:szCs w:val="16"/>
              </w:rPr>
            </w:pPr>
          </w:p>
          <w:p w:rsidR="00EE7737" w:rsidRDefault="00EE7737" w:rsidP="00920EE9">
            <w:pPr>
              <w:rPr>
                <w:color w:val="000000"/>
                <w:sz w:val="16"/>
                <w:szCs w:val="16"/>
              </w:rPr>
            </w:pPr>
          </w:p>
          <w:p w:rsidR="00EE7737" w:rsidRDefault="00EE7737" w:rsidP="00920EE9">
            <w:pPr>
              <w:rPr>
                <w:color w:val="000000"/>
                <w:sz w:val="16"/>
                <w:szCs w:val="16"/>
              </w:rPr>
            </w:pPr>
          </w:p>
          <w:p w:rsidR="00EE7737" w:rsidRDefault="00EE7737" w:rsidP="00920EE9">
            <w:pPr>
              <w:rPr>
                <w:color w:val="000000"/>
                <w:sz w:val="16"/>
                <w:szCs w:val="16"/>
              </w:rPr>
            </w:pPr>
          </w:p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ливневой канализации в районе жилого дома №8 по ул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осмонавтов г.Курчатова Кур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81,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3,3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2,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7,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2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,7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7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0,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,1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5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4,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,5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,5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6,0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20,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,5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,5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2,7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7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2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453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7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2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2.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ливневой канализации в районе жилого дома №11 по ул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>абережной г.Курчатова Кур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7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2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7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2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2.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источника наружного противопожарного водоснабжения в 8-9 микрорайонах 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урчатова Кур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9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9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2.8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водозабора  для водоснабжения 11-го микрорайона 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урчатова Кур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6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«Обеспечение качественными услугами ЖКХ населения города Курчатова Курской области на 2016 – 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663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5353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4069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3670,5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55,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772,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75,8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52,8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240,22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240,227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16,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17,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380,2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,4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7,5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3,3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,1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,15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,159</w:t>
            </w:r>
          </w:p>
        </w:tc>
      </w:tr>
      <w:tr w:rsidR="00EE7737" w:rsidRPr="00186767" w:rsidTr="00920EE9">
        <w:trPr>
          <w:gridAfter w:val="3"/>
          <w:wAfter w:w="576" w:type="dxa"/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6749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5353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3386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3290,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05,4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295,2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782,4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753,6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741,06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741,068</w:t>
            </w:r>
          </w:p>
        </w:tc>
      </w:tr>
      <w:tr w:rsidR="00EE7737" w:rsidRPr="00186767" w:rsidTr="00920EE9">
        <w:trPr>
          <w:gridAfter w:val="3"/>
          <w:wAfter w:w="576" w:type="dxa"/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66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66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186767">
              <w:rPr>
                <w:b/>
                <w:bCs/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Содержание и благоустройство </w:t>
            </w:r>
            <w:r w:rsidRPr="00186767">
              <w:rPr>
                <w:b/>
                <w:bCs/>
                <w:color w:val="000000"/>
                <w:sz w:val="16"/>
                <w:szCs w:val="16"/>
              </w:rPr>
              <w:lastRenderedPageBreak/>
              <w:t>территории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474,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43,4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60,3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9,2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65,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32,4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592,5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28,7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816,13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816,135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7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191,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0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6749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5353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3386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23290,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05,4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295,2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782,4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753,6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741,06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741,068</w:t>
            </w:r>
          </w:p>
        </w:tc>
      </w:tr>
      <w:tr w:rsidR="00EE7737" w:rsidRPr="00186767" w:rsidTr="00920EE9">
        <w:trPr>
          <w:gridAfter w:val="3"/>
          <w:wAfter w:w="576" w:type="dxa"/>
          <w:trHeight w:val="30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66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466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Мероприятие 3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Содержание тротуаров, бульваров, памятных  мест и площаде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431,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2,4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9,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3,0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69,9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6,5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1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0,00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0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431,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2,4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6,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3,0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69,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6,5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1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0,000</w:t>
            </w:r>
          </w:p>
        </w:tc>
      </w:tr>
      <w:tr w:rsidR="00EE7737" w:rsidRPr="00186767" w:rsidTr="00920EE9">
        <w:trPr>
          <w:gridAfter w:val="3"/>
          <w:wAfter w:w="576" w:type="dxa"/>
          <w:trHeight w:val="30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372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372,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Мероприятие 3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Содержание зеленых насаж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265,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1,3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5,5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5,5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1,4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7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2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2,00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72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265,5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1,3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5,5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5,5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1,4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7,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2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2,00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61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Мероприятие 3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Содержание городского пляжа и  подготовка  его к купальному сезону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1,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7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423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59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23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1,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7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81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177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3.1.4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Содержание и ремонт  детских, спортивных  площадок, игровых  комплексов и МА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8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6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6,000</w:t>
            </w:r>
          </w:p>
        </w:tc>
      </w:tr>
      <w:tr w:rsidR="00EE7737" w:rsidRPr="00186767" w:rsidTr="00920EE9">
        <w:trPr>
          <w:gridAfter w:val="3"/>
          <w:wAfter w:w="576" w:type="dxa"/>
          <w:trHeight w:val="177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13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33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8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6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6,000</w:t>
            </w:r>
          </w:p>
        </w:tc>
      </w:tr>
      <w:tr w:rsidR="00EE7737" w:rsidRPr="00186767" w:rsidTr="00920EE9">
        <w:trPr>
          <w:gridAfter w:val="3"/>
          <w:wAfter w:w="576" w:type="dxa"/>
          <w:trHeight w:val="367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3.1.5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Содержание ливневого коллектора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6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Мероприятие 3.1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Содержание и ремонт линий наруж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985,8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72,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7,3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2,2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5,5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31,3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37,2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00,000</w:t>
            </w:r>
          </w:p>
        </w:tc>
      </w:tr>
      <w:tr w:rsidR="00EE7737" w:rsidRPr="00186767" w:rsidTr="00920EE9">
        <w:trPr>
          <w:gridAfter w:val="3"/>
          <w:wAfter w:w="576" w:type="dxa"/>
          <w:trHeight w:val="267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174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403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985,8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72,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7,3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2,2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5,5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31,3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37,2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0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00,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00,000</w:t>
            </w:r>
          </w:p>
        </w:tc>
      </w:tr>
      <w:tr w:rsidR="00EE7737" w:rsidRPr="00186767" w:rsidTr="00920EE9">
        <w:trPr>
          <w:gridAfter w:val="3"/>
          <w:wAfter w:w="576" w:type="dxa"/>
          <w:trHeight w:val="412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3.1.7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Содержание мест захоронения</w:t>
            </w:r>
            <w:r>
              <w:rPr>
                <w:color w:val="000000"/>
                <w:sz w:val="16"/>
                <w:szCs w:val="16"/>
              </w:rPr>
              <w:t xml:space="preserve"> (вывоз мусора, вывоз ТКО обслуживание и покупка туалетов, вагончи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00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,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4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9,3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0,000</w:t>
            </w:r>
          </w:p>
        </w:tc>
      </w:tr>
      <w:tr w:rsidR="00EE7737" w:rsidRPr="00186767" w:rsidTr="00920EE9">
        <w:trPr>
          <w:gridAfter w:val="3"/>
          <w:wAfter w:w="576" w:type="dxa"/>
          <w:trHeight w:val="284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34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2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00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,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4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9,3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0,000</w:t>
            </w:r>
          </w:p>
        </w:tc>
      </w:tr>
      <w:tr w:rsidR="00EE7737" w:rsidRPr="00186767" w:rsidTr="00920EE9">
        <w:trPr>
          <w:gridAfter w:val="3"/>
          <w:wAfter w:w="576" w:type="dxa"/>
          <w:trHeight w:val="40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7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3.1.8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Установка светодиодных свети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7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184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7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185,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75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2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3.1.9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Приобретение светильников для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7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</w:tr>
      <w:tr w:rsidR="00EE7737" w:rsidRPr="00186767" w:rsidTr="00920EE9">
        <w:trPr>
          <w:gridAfter w:val="3"/>
          <w:wAfter w:w="576" w:type="dxa"/>
          <w:trHeight w:val="3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3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64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186767">
              <w:rPr>
                <w:b/>
                <w:bCs/>
                <w:color w:val="000000"/>
                <w:sz w:val="16"/>
                <w:szCs w:val="16"/>
              </w:rPr>
              <w:t>37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37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</w:tr>
      <w:tr w:rsidR="00EE7737" w:rsidRPr="00186767" w:rsidTr="00920EE9">
        <w:trPr>
          <w:gridAfter w:val="3"/>
          <w:wAfter w:w="576" w:type="dxa"/>
          <w:trHeight w:val="423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63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3.1.10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186767">
              <w:rPr>
                <w:color w:val="000000"/>
                <w:sz w:val="16"/>
                <w:szCs w:val="16"/>
              </w:rPr>
              <w:t>мотоко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63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69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6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368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192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3.1.11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Перевозка незаконно установленных гара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</w:tr>
      <w:tr w:rsidR="00EE7737" w:rsidRPr="00186767" w:rsidTr="00920EE9">
        <w:trPr>
          <w:gridAfter w:val="3"/>
          <w:wAfter w:w="576" w:type="dxa"/>
          <w:trHeight w:val="192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39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72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</w:tr>
      <w:tr w:rsidR="00EE7737" w:rsidRPr="00186767" w:rsidTr="00920EE9">
        <w:trPr>
          <w:gridAfter w:val="3"/>
          <w:wAfter w:w="576" w:type="dxa"/>
          <w:trHeight w:val="275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5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3.1.12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Приобретение МАФ, элементов ландшафтной подсве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02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8,13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8,135</w:t>
            </w:r>
          </w:p>
        </w:tc>
      </w:tr>
      <w:tr w:rsidR="00EE7737" w:rsidRPr="00186767" w:rsidTr="00920EE9">
        <w:trPr>
          <w:gridAfter w:val="3"/>
          <w:wAfter w:w="576" w:type="dxa"/>
          <w:trHeight w:val="397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133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02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191,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8,13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8,135</w:t>
            </w:r>
          </w:p>
        </w:tc>
      </w:tr>
      <w:tr w:rsidR="00EE7737" w:rsidRPr="00186767" w:rsidTr="00920EE9">
        <w:trPr>
          <w:gridAfter w:val="3"/>
          <w:wAfter w:w="576" w:type="dxa"/>
          <w:trHeight w:val="22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1.1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 контейнерных площадок для накопления Т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4,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,4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4,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,4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1.1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устройство детских площадок, в том числе изготовл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1,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9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1,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9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1.1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обретение 3-х качелей-диванов парковых, 1-х качелей – балансиров для благоустройства территории Набережной 2-3 микрорайо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1.1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тротуа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35,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07,0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8,7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35,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07,0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8,7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1.1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рубка деревь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46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едеральный </w:t>
            </w:r>
            <w:r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46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1.18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урн и скаме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724,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24,,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724,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24,,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1.19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набережной «Теплый бере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1.20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парковки в 4-м микрорайоне 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урча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42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2,9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42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2,9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1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84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Поддержка объектов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607,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0,0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2,0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2,8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0,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2,5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4,9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4,93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4,93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4,933</w:t>
            </w:r>
          </w:p>
        </w:tc>
      </w:tr>
      <w:tr w:rsidR="00EE7737" w:rsidRPr="00186767" w:rsidTr="00920EE9">
        <w:trPr>
          <w:gridAfter w:val="3"/>
          <w:wAfter w:w="576" w:type="dxa"/>
          <w:trHeight w:val="284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133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22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607,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0,0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2,0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2,8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0,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2,5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4,9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4,93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4,93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4,933</w:t>
            </w:r>
          </w:p>
        </w:tc>
      </w:tr>
      <w:tr w:rsidR="00EE7737" w:rsidRPr="00186767" w:rsidTr="00920EE9">
        <w:trPr>
          <w:gridAfter w:val="3"/>
          <w:wAfter w:w="576" w:type="dxa"/>
          <w:trHeight w:val="28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Мероприятие 3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Проведение капитального ремонта в жилых помещ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94,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5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3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1,3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1,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,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,4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,40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94,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5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3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1,3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1,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,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,4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,40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lastRenderedPageBreak/>
              <w:t xml:space="preserve">Мероприятие 3.2.2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Перечисление взносов на капитальный ремонт  общего имущества в многоквартирных домах на территории МО «Город Курчатов» на счет Регионального </w:t>
            </w:r>
            <w:proofErr w:type="gramStart"/>
            <w:r w:rsidRPr="00186767">
              <w:rPr>
                <w:color w:val="000000"/>
                <w:sz w:val="16"/>
                <w:szCs w:val="16"/>
              </w:rPr>
              <w:t>оператора фонда капитального ремонта многоквартирных домов Курской обла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212,8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0,0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1,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5,5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0,2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1,5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3,53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3,53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3,53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3,533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467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467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212,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0,0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1,5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5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0,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1,5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3,5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3,53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3,53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3,533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6767">
              <w:rPr>
                <w:b/>
                <w:bCs/>
                <w:color w:val="000000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еспечение выполнения полномочий Кур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49,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,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8,3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1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15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159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49,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,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8,3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1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15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159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3.3.1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тлов и содержание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53,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2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,8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2,8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6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65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659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53,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2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,8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2,8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6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65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659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 xml:space="preserve">Мероприятие 3.3.2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0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00</w:t>
            </w:r>
          </w:p>
        </w:tc>
      </w:tr>
      <w:tr w:rsidR="00EE7737" w:rsidRPr="00186767" w:rsidTr="00920EE9">
        <w:trPr>
          <w:gridAfter w:val="3"/>
          <w:wAfter w:w="576" w:type="dxa"/>
          <w:trHeight w:val="510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3.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работ по ликвидации накопленного вреда окружающей сред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2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E7737" w:rsidRPr="00186767" w:rsidTr="00920EE9">
        <w:trPr>
          <w:gridAfter w:val="3"/>
          <w:wAfter w:w="576" w:type="dxa"/>
          <w:trHeight w:val="525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7737" w:rsidRPr="00186767" w:rsidRDefault="00EE7737" w:rsidP="00920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 w:rsidRPr="001867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7737" w:rsidRPr="00186767" w:rsidRDefault="00EE7737" w:rsidP="00920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EE7737" w:rsidRDefault="00EE7737" w:rsidP="00EE7737">
      <w:pPr>
        <w:ind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p w:rsidR="00EE7737" w:rsidRDefault="00EE7737" w:rsidP="009A152A">
      <w:pPr>
        <w:ind w:left="7788" w:firstLine="576"/>
        <w:rPr>
          <w:sz w:val="24"/>
          <w:szCs w:val="24"/>
        </w:rPr>
      </w:pPr>
    </w:p>
    <w:sectPr w:rsidR="00EE7737" w:rsidSect="00EE7737">
      <w:pgSz w:w="16840" w:h="11907" w:orient="landscape" w:code="9"/>
      <w:pgMar w:top="720" w:right="720" w:bottom="720" w:left="720" w:header="39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29" w:rsidRDefault="00B84029" w:rsidP="00E473B7">
      <w:r>
        <w:separator/>
      </w:r>
    </w:p>
  </w:endnote>
  <w:endnote w:type="continuationSeparator" w:id="0">
    <w:p w:rsidR="00B84029" w:rsidRDefault="00B84029" w:rsidP="00E4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29" w:rsidRDefault="00B84029" w:rsidP="00E473B7">
      <w:r>
        <w:separator/>
      </w:r>
    </w:p>
  </w:footnote>
  <w:footnote w:type="continuationSeparator" w:id="0">
    <w:p w:rsidR="00B84029" w:rsidRDefault="00B84029" w:rsidP="00E47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F47139"/>
    <w:multiLevelType w:val="hybridMultilevel"/>
    <w:tmpl w:val="BBC629F6"/>
    <w:lvl w:ilvl="0" w:tplc="4F3C26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111EC"/>
    <w:multiLevelType w:val="hybridMultilevel"/>
    <w:tmpl w:val="77DA699E"/>
    <w:lvl w:ilvl="0" w:tplc="9C9EE7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A614C3"/>
    <w:multiLevelType w:val="hybridMultilevel"/>
    <w:tmpl w:val="CAF2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92BA0"/>
    <w:multiLevelType w:val="hybridMultilevel"/>
    <w:tmpl w:val="B8C848BA"/>
    <w:lvl w:ilvl="0" w:tplc="FD124C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C571B"/>
    <w:multiLevelType w:val="multilevel"/>
    <w:tmpl w:val="BFA00674"/>
    <w:lvl w:ilvl="0">
      <w:start w:val="2"/>
      <w:numFmt w:val="decimal"/>
      <w:lvlText w:val="%1."/>
      <w:lvlJc w:val="left"/>
      <w:pPr>
        <w:ind w:left="1567" w:hanging="432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841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4713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6502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7931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972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1509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2938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727" w:hanging="2160"/>
      </w:pPr>
      <w:rPr>
        <w:rFonts w:cs="Times New Roman" w:hint="default"/>
        <w:b/>
        <w:color w:val="000000"/>
      </w:rPr>
    </w:lvl>
  </w:abstractNum>
  <w:abstractNum w:abstractNumId="6">
    <w:nsid w:val="0E4341AF"/>
    <w:multiLevelType w:val="hybridMultilevel"/>
    <w:tmpl w:val="7A188BEC"/>
    <w:lvl w:ilvl="0" w:tplc="7C52BB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color w:val="auto"/>
        <w:sz w:val="27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F3345BB"/>
    <w:multiLevelType w:val="hybridMultilevel"/>
    <w:tmpl w:val="D3421FC4"/>
    <w:lvl w:ilvl="0" w:tplc="8F145C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811776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8146533"/>
    <w:multiLevelType w:val="hybridMultilevel"/>
    <w:tmpl w:val="2840A5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6D3CF5"/>
    <w:multiLevelType w:val="hybridMultilevel"/>
    <w:tmpl w:val="FA9CF06E"/>
    <w:lvl w:ilvl="0" w:tplc="FDD8014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A03F7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2138232C"/>
    <w:multiLevelType w:val="hybridMultilevel"/>
    <w:tmpl w:val="3D94D992"/>
    <w:lvl w:ilvl="0" w:tplc="52D8B8F6">
      <w:start w:val="8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222198E"/>
    <w:multiLevelType w:val="multilevel"/>
    <w:tmpl w:val="3BF0BE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14">
    <w:nsid w:val="24587BDB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55C686D"/>
    <w:multiLevelType w:val="multilevel"/>
    <w:tmpl w:val="067655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272F7F45"/>
    <w:multiLevelType w:val="hybridMultilevel"/>
    <w:tmpl w:val="B63C946E"/>
    <w:lvl w:ilvl="0" w:tplc="B3B824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AA1F5A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2B411CE0"/>
    <w:multiLevelType w:val="hybridMultilevel"/>
    <w:tmpl w:val="246EE846"/>
    <w:lvl w:ilvl="0" w:tplc="51DE1A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98B598C"/>
    <w:multiLevelType w:val="multilevel"/>
    <w:tmpl w:val="BFA0067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  <w:b/>
        <w:color w:val="000000"/>
      </w:rPr>
    </w:lvl>
  </w:abstractNum>
  <w:abstractNum w:abstractNumId="20">
    <w:nsid w:val="3DA82179"/>
    <w:multiLevelType w:val="multilevel"/>
    <w:tmpl w:val="AC8606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E74264E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EB42DD0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416F7BE0"/>
    <w:multiLevelType w:val="hybridMultilevel"/>
    <w:tmpl w:val="1294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994FB2"/>
    <w:multiLevelType w:val="hybridMultilevel"/>
    <w:tmpl w:val="30A22EB4"/>
    <w:lvl w:ilvl="0" w:tplc="9FB45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4D2FE9"/>
    <w:multiLevelType w:val="hybridMultilevel"/>
    <w:tmpl w:val="437C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631B72"/>
    <w:multiLevelType w:val="hybridMultilevel"/>
    <w:tmpl w:val="51547AB4"/>
    <w:lvl w:ilvl="0" w:tplc="D200F5B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C84C78"/>
    <w:multiLevelType w:val="multilevel"/>
    <w:tmpl w:val="067655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>
    <w:nsid w:val="4A9322E9"/>
    <w:multiLevelType w:val="hybridMultilevel"/>
    <w:tmpl w:val="6BD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AB4D83"/>
    <w:multiLevelType w:val="multilevel"/>
    <w:tmpl w:val="CE287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/>
      </w:rPr>
    </w:lvl>
  </w:abstractNum>
  <w:abstractNum w:abstractNumId="30">
    <w:nsid w:val="4D1855BB"/>
    <w:multiLevelType w:val="hybridMultilevel"/>
    <w:tmpl w:val="7A188BEC"/>
    <w:lvl w:ilvl="0" w:tplc="7C52BB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color w:val="auto"/>
        <w:sz w:val="27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18D4793"/>
    <w:multiLevelType w:val="hybridMultilevel"/>
    <w:tmpl w:val="32900702"/>
    <w:lvl w:ilvl="0" w:tplc="256266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4935365"/>
    <w:multiLevelType w:val="hybridMultilevel"/>
    <w:tmpl w:val="0B8E9572"/>
    <w:lvl w:ilvl="0" w:tplc="0419000F">
      <w:start w:val="8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3">
    <w:nsid w:val="557F27D3"/>
    <w:multiLevelType w:val="hybridMultilevel"/>
    <w:tmpl w:val="031A765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FF56E2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58701179"/>
    <w:multiLevelType w:val="hybridMultilevel"/>
    <w:tmpl w:val="FCAE5408"/>
    <w:lvl w:ilvl="0" w:tplc="9FB45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2F299E"/>
    <w:multiLevelType w:val="multilevel"/>
    <w:tmpl w:val="3A6A7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7">
    <w:nsid w:val="5EC5053F"/>
    <w:multiLevelType w:val="hybridMultilevel"/>
    <w:tmpl w:val="7CCAF0F8"/>
    <w:lvl w:ilvl="0" w:tplc="504A7950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8">
    <w:nsid w:val="5FFC24BA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0C353F3"/>
    <w:multiLevelType w:val="hybridMultilevel"/>
    <w:tmpl w:val="2E9A25AC"/>
    <w:lvl w:ilvl="0" w:tplc="7BC8193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46257F3"/>
    <w:multiLevelType w:val="multilevel"/>
    <w:tmpl w:val="04101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1">
    <w:nsid w:val="680E3870"/>
    <w:multiLevelType w:val="hybridMultilevel"/>
    <w:tmpl w:val="EE12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775EEF"/>
    <w:multiLevelType w:val="hybridMultilevel"/>
    <w:tmpl w:val="88A477AA"/>
    <w:lvl w:ilvl="0" w:tplc="2812B1F4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73624A0"/>
    <w:multiLevelType w:val="multilevel"/>
    <w:tmpl w:val="4442299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9836CF2"/>
    <w:multiLevelType w:val="hybridMultilevel"/>
    <w:tmpl w:val="B27C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B815FDA"/>
    <w:multiLevelType w:val="hybridMultilevel"/>
    <w:tmpl w:val="24369658"/>
    <w:lvl w:ilvl="0" w:tplc="CDDCEF48">
      <w:start w:val="1"/>
      <w:numFmt w:val="decimal"/>
      <w:lvlText w:val="%1."/>
      <w:lvlJc w:val="left"/>
      <w:pPr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AC5AA3"/>
    <w:multiLevelType w:val="hybridMultilevel"/>
    <w:tmpl w:val="404273F0"/>
    <w:lvl w:ilvl="0" w:tplc="4F3C26D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8"/>
  </w:num>
  <w:num w:numId="3">
    <w:abstractNumId w:val="8"/>
  </w:num>
  <w:num w:numId="4">
    <w:abstractNumId w:val="44"/>
  </w:num>
  <w:num w:numId="5">
    <w:abstractNumId w:val="15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</w:num>
  <w:num w:numId="9">
    <w:abstractNumId w:val="42"/>
  </w:num>
  <w:num w:numId="10">
    <w:abstractNumId w:val="0"/>
  </w:num>
  <w:num w:numId="11">
    <w:abstractNumId w:val="9"/>
  </w:num>
  <w:num w:numId="12">
    <w:abstractNumId w:val="40"/>
  </w:num>
  <w:num w:numId="13">
    <w:abstractNumId w:val="27"/>
  </w:num>
  <w:num w:numId="14">
    <w:abstractNumId w:val="3"/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2"/>
  </w:num>
  <w:num w:numId="18">
    <w:abstractNumId w:val="21"/>
  </w:num>
  <w:num w:numId="19">
    <w:abstractNumId w:val="11"/>
  </w:num>
  <w:num w:numId="20">
    <w:abstractNumId w:val="14"/>
  </w:num>
  <w:num w:numId="21">
    <w:abstractNumId w:val="16"/>
  </w:num>
  <w:num w:numId="22">
    <w:abstractNumId w:val="5"/>
  </w:num>
  <w:num w:numId="23">
    <w:abstractNumId w:val="19"/>
  </w:num>
  <w:num w:numId="24">
    <w:abstractNumId w:val="25"/>
  </w:num>
  <w:num w:numId="25">
    <w:abstractNumId w:val="13"/>
  </w:num>
  <w:num w:numId="26">
    <w:abstractNumId w:val="20"/>
  </w:num>
  <w:num w:numId="27">
    <w:abstractNumId w:val="1"/>
  </w:num>
  <w:num w:numId="28">
    <w:abstractNumId w:val="46"/>
  </w:num>
  <w:num w:numId="29">
    <w:abstractNumId w:val="36"/>
  </w:num>
  <w:num w:numId="30">
    <w:abstractNumId w:val="32"/>
  </w:num>
  <w:num w:numId="31">
    <w:abstractNumId w:val="39"/>
  </w:num>
  <w:num w:numId="32">
    <w:abstractNumId w:val="34"/>
  </w:num>
  <w:num w:numId="33">
    <w:abstractNumId w:val="37"/>
  </w:num>
  <w:num w:numId="34">
    <w:abstractNumId w:val="6"/>
  </w:num>
  <w:num w:numId="35">
    <w:abstractNumId w:val="30"/>
  </w:num>
  <w:num w:numId="36">
    <w:abstractNumId w:val="2"/>
  </w:num>
  <w:num w:numId="37">
    <w:abstractNumId w:val="10"/>
  </w:num>
  <w:num w:numId="38">
    <w:abstractNumId w:val="26"/>
  </w:num>
  <w:num w:numId="39">
    <w:abstractNumId w:val="31"/>
  </w:num>
  <w:num w:numId="40">
    <w:abstractNumId w:val="17"/>
  </w:num>
  <w:num w:numId="41">
    <w:abstractNumId w:val="2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C7A"/>
    <w:rsid w:val="00001FDF"/>
    <w:rsid w:val="0000470B"/>
    <w:rsid w:val="00004A10"/>
    <w:rsid w:val="000074A2"/>
    <w:rsid w:val="000106D0"/>
    <w:rsid w:val="00011831"/>
    <w:rsid w:val="000121DA"/>
    <w:rsid w:val="00014369"/>
    <w:rsid w:val="00014690"/>
    <w:rsid w:val="0001731C"/>
    <w:rsid w:val="000211AC"/>
    <w:rsid w:val="000217A5"/>
    <w:rsid w:val="00022094"/>
    <w:rsid w:val="00025957"/>
    <w:rsid w:val="0002605F"/>
    <w:rsid w:val="00027DE5"/>
    <w:rsid w:val="00027E95"/>
    <w:rsid w:val="00030906"/>
    <w:rsid w:val="000314DB"/>
    <w:rsid w:val="000316FC"/>
    <w:rsid w:val="000318B9"/>
    <w:rsid w:val="0003397E"/>
    <w:rsid w:val="00033F26"/>
    <w:rsid w:val="000359C8"/>
    <w:rsid w:val="000360D1"/>
    <w:rsid w:val="00036F89"/>
    <w:rsid w:val="000370F6"/>
    <w:rsid w:val="00040931"/>
    <w:rsid w:val="000433A6"/>
    <w:rsid w:val="00043DC7"/>
    <w:rsid w:val="000460D0"/>
    <w:rsid w:val="000476A7"/>
    <w:rsid w:val="00050318"/>
    <w:rsid w:val="00050351"/>
    <w:rsid w:val="0005061B"/>
    <w:rsid w:val="000514B5"/>
    <w:rsid w:val="0005240A"/>
    <w:rsid w:val="00052DD7"/>
    <w:rsid w:val="0005398A"/>
    <w:rsid w:val="00053CC5"/>
    <w:rsid w:val="00053D44"/>
    <w:rsid w:val="00054531"/>
    <w:rsid w:val="00054BEF"/>
    <w:rsid w:val="00054C0F"/>
    <w:rsid w:val="00054E28"/>
    <w:rsid w:val="00055032"/>
    <w:rsid w:val="00057F7D"/>
    <w:rsid w:val="000605C3"/>
    <w:rsid w:val="00060E1A"/>
    <w:rsid w:val="00061BD5"/>
    <w:rsid w:val="00062D6D"/>
    <w:rsid w:val="000630DD"/>
    <w:rsid w:val="00063AE4"/>
    <w:rsid w:val="0006403F"/>
    <w:rsid w:val="000651FA"/>
    <w:rsid w:val="00065C1E"/>
    <w:rsid w:val="000702BC"/>
    <w:rsid w:val="00072309"/>
    <w:rsid w:val="00072715"/>
    <w:rsid w:val="00073BB6"/>
    <w:rsid w:val="0007402B"/>
    <w:rsid w:val="000748EB"/>
    <w:rsid w:val="00076EBB"/>
    <w:rsid w:val="00080F99"/>
    <w:rsid w:val="00081C0C"/>
    <w:rsid w:val="00082B93"/>
    <w:rsid w:val="00083691"/>
    <w:rsid w:val="00083CBF"/>
    <w:rsid w:val="00085B5F"/>
    <w:rsid w:val="000864BD"/>
    <w:rsid w:val="0009292F"/>
    <w:rsid w:val="00093769"/>
    <w:rsid w:val="00094660"/>
    <w:rsid w:val="0009517A"/>
    <w:rsid w:val="00095C95"/>
    <w:rsid w:val="00096B33"/>
    <w:rsid w:val="00097F51"/>
    <w:rsid w:val="000A024C"/>
    <w:rsid w:val="000A0C57"/>
    <w:rsid w:val="000A1BA7"/>
    <w:rsid w:val="000A1DB6"/>
    <w:rsid w:val="000A25BB"/>
    <w:rsid w:val="000A25C2"/>
    <w:rsid w:val="000A277D"/>
    <w:rsid w:val="000A3A12"/>
    <w:rsid w:val="000A4E2F"/>
    <w:rsid w:val="000A5D18"/>
    <w:rsid w:val="000A6846"/>
    <w:rsid w:val="000A7A84"/>
    <w:rsid w:val="000B0ED0"/>
    <w:rsid w:val="000B19A1"/>
    <w:rsid w:val="000B1B52"/>
    <w:rsid w:val="000B2DEB"/>
    <w:rsid w:val="000B3CCC"/>
    <w:rsid w:val="000B5680"/>
    <w:rsid w:val="000C1E26"/>
    <w:rsid w:val="000C20B5"/>
    <w:rsid w:val="000C2268"/>
    <w:rsid w:val="000C396C"/>
    <w:rsid w:val="000C4031"/>
    <w:rsid w:val="000C44B6"/>
    <w:rsid w:val="000C4920"/>
    <w:rsid w:val="000C686F"/>
    <w:rsid w:val="000C7268"/>
    <w:rsid w:val="000D2893"/>
    <w:rsid w:val="000D2AB2"/>
    <w:rsid w:val="000D2D29"/>
    <w:rsid w:val="000D49C1"/>
    <w:rsid w:val="000D4E59"/>
    <w:rsid w:val="000D7B39"/>
    <w:rsid w:val="000D7F52"/>
    <w:rsid w:val="000E1215"/>
    <w:rsid w:val="000E1625"/>
    <w:rsid w:val="000E18EC"/>
    <w:rsid w:val="000E3D75"/>
    <w:rsid w:val="000E418E"/>
    <w:rsid w:val="000E424F"/>
    <w:rsid w:val="000E428A"/>
    <w:rsid w:val="000E5368"/>
    <w:rsid w:val="000E6641"/>
    <w:rsid w:val="000F2459"/>
    <w:rsid w:val="000F2CB4"/>
    <w:rsid w:val="000F3125"/>
    <w:rsid w:val="000F3A07"/>
    <w:rsid w:val="000F4CA3"/>
    <w:rsid w:val="001004B0"/>
    <w:rsid w:val="00100670"/>
    <w:rsid w:val="001009FC"/>
    <w:rsid w:val="00103388"/>
    <w:rsid w:val="00103B32"/>
    <w:rsid w:val="0010540D"/>
    <w:rsid w:val="00105EB5"/>
    <w:rsid w:val="00106DAB"/>
    <w:rsid w:val="00107FC7"/>
    <w:rsid w:val="001130C8"/>
    <w:rsid w:val="00113C4B"/>
    <w:rsid w:val="00113E79"/>
    <w:rsid w:val="0011438D"/>
    <w:rsid w:val="001148BE"/>
    <w:rsid w:val="0011600C"/>
    <w:rsid w:val="00116B75"/>
    <w:rsid w:val="001215E8"/>
    <w:rsid w:val="00125A5E"/>
    <w:rsid w:val="00127354"/>
    <w:rsid w:val="00127389"/>
    <w:rsid w:val="00130498"/>
    <w:rsid w:val="00130FC0"/>
    <w:rsid w:val="001321D0"/>
    <w:rsid w:val="00135B8D"/>
    <w:rsid w:val="00137B26"/>
    <w:rsid w:val="00137BAA"/>
    <w:rsid w:val="00145686"/>
    <w:rsid w:val="00147AD3"/>
    <w:rsid w:val="00151437"/>
    <w:rsid w:val="00151A40"/>
    <w:rsid w:val="001526BB"/>
    <w:rsid w:val="00153124"/>
    <w:rsid w:val="0015326E"/>
    <w:rsid w:val="0015480A"/>
    <w:rsid w:val="00154D6E"/>
    <w:rsid w:val="001550D9"/>
    <w:rsid w:val="00156338"/>
    <w:rsid w:val="0015681B"/>
    <w:rsid w:val="001570C8"/>
    <w:rsid w:val="0015714D"/>
    <w:rsid w:val="0016249E"/>
    <w:rsid w:val="0016305A"/>
    <w:rsid w:val="00163C99"/>
    <w:rsid w:val="00165878"/>
    <w:rsid w:val="00165C65"/>
    <w:rsid w:val="00166327"/>
    <w:rsid w:val="00166CFD"/>
    <w:rsid w:val="00167882"/>
    <w:rsid w:val="00171BD3"/>
    <w:rsid w:val="00174683"/>
    <w:rsid w:val="001774B3"/>
    <w:rsid w:val="001779FE"/>
    <w:rsid w:val="00180686"/>
    <w:rsid w:val="00180FC1"/>
    <w:rsid w:val="00182E46"/>
    <w:rsid w:val="00184739"/>
    <w:rsid w:val="001849BF"/>
    <w:rsid w:val="00184E72"/>
    <w:rsid w:val="00185BC1"/>
    <w:rsid w:val="00186994"/>
    <w:rsid w:val="001876C2"/>
    <w:rsid w:val="001903CE"/>
    <w:rsid w:val="00192ED2"/>
    <w:rsid w:val="001937C7"/>
    <w:rsid w:val="00193D38"/>
    <w:rsid w:val="00195102"/>
    <w:rsid w:val="0019569E"/>
    <w:rsid w:val="00197F85"/>
    <w:rsid w:val="001A0A44"/>
    <w:rsid w:val="001A2E28"/>
    <w:rsid w:val="001A3DD6"/>
    <w:rsid w:val="001A4361"/>
    <w:rsid w:val="001A44B3"/>
    <w:rsid w:val="001A4BB1"/>
    <w:rsid w:val="001A4F5B"/>
    <w:rsid w:val="001A542F"/>
    <w:rsid w:val="001A6663"/>
    <w:rsid w:val="001B0455"/>
    <w:rsid w:val="001B07B7"/>
    <w:rsid w:val="001B1588"/>
    <w:rsid w:val="001B1AC8"/>
    <w:rsid w:val="001B2801"/>
    <w:rsid w:val="001B4433"/>
    <w:rsid w:val="001B5D3B"/>
    <w:rsid w:val="001C33FA"/>
    <w:rsid w:val="001C3624"/>
    <w:rsid w:val="001C5BA9"/>
    <w:rsid w:val="001C643E"/>
    <w:rsid w:val="001C6879"/>
    <w:rsid w:val="001C7D27"/>
    <w:rsid w:val="001D0488"/>
    <w:rsid w:val="001D18A0"/>
    <w:rsid w:val="001D2066"/>
    <w:rsid w:val="001D30CC"/>
    <w:rsid w:val="001D3A64"/>
    <w:rsid w:val="001D403E"/>
    <w:rsid w:val="001D42A7"/>
    <w:rsid w:val="001D4CED"/>
    <w:rsid w:val="001D5E12"/>
    <w:rsid w:val="001D6255"/>
    <w:rsid w:val="001D6828"/>
    <w:rsid w:val="001D68A3"/>
    <w:rsid w:val="001D6FE7"/>
    <w:rsid w:val="001E03D1"/>
    <w:rsid w:val="001E0AAF"/>
    <w:rsid w:val="001E27F9"/>
    <w:rsid w:val="001E42FD"/>
    <w:rsid w:val="001E4D42"/>
    <w:rsid w:val="001E536E"/>
    <w:rsid w:val="001E6894"/>
    <w:rsid w:val="001E7428"/>
    <w:rsid w:val="001E7F2E"/>
    <w:rsid w:val="001F02FD"/>
    <w:rsid w:val="001F0C56"/>
    <w:rsid w:val="001F0DD5"/>
    <w:rsid w:val="001F1BBB"/>
    <w:rsid w:val="001F2F3E"/>
    <w:rsid w:val="001F3FDD"/>
    <w:rsid w:val="00201166"/>
    <w:rsid w:val="002014EB"/>
    <w:rsid w:val="00203128"/>
    <w:rsid w:val="0020465F"/>
    <w:rsid w:val="00204F06"/>
    <w:rsid w:val="002057AE"/>
    <w:rsid w:val="00205860"/>
    <w:rsid w:val="00205AFB"/>
    <w:rsid w:val="0020612A"/>
    <w:rsid w:val="00206AAF"/>
    <w:rsid w:val="00206E33"/>
    <w:rsid w:val="00210FBA"/>
    <w:rsid w:val="00211C1D"/>
    <w:rsid w:val="00211ED6"/>
    <w:rsid w:val="00213DBF"/>
    <w:rsid w:val="002147A9"/>
    <w:rsid w:val="00215662"/>
    <w:rsid w:val="00215E63"/>
    <w:rsid w:val="002160F0"/>
    <w:rsid w:val="002162C6"/>
    <w:rsid w:val="0021734A"/>
    <w:rsid w:val="0021734D"/>
    <w:rsid w:val="00217C56"/>
    <w:rsid w:val="00217DED"/>
    <w:rsid w:val="00220025"/>
    <w:rsid w:val="00220CFA"/>
    <w:rsid w:val="0022174D"/>
    <w:rsid w:val="002240BC"/>
    <w:rsid w:val="0022466E"/>
    <w:rsid w:val="00224AC5"/>
    <w:rsid w:val="0022534D"/>
    <w:rsid w:val="00225672"/>
    <w:rsid w:val="00226F47"/>
    <w:rsid w:val="0022712E"/>
    <w:rsid w:val="002306F3"/>
    <w:rsid w:val="00230902"/>
    <w:rsid w:val="00231813"/>
    <w:rsid w:val="00231FF5"/>
    <w:rsid w:val="00233160"/>
    <w:rsid w:val="002339E4"/>
    <w:rsid w:val="002344C5"/>
    <w:rsid w:val="00234939"/>
    <w:rsid w:val="00235840"/>
    <w:rsid w:val="00237950"/>
    <w:rsid w:val="00237DFB"/>
    <w:rsid w:val="00240595"/>
    <w:rsid w:val="00240EB8"/>
    <w:rsid w:val="00242656"/>
    <w:rsid w:val="00242A62"/>
    <w:rsid w:val="002433F5"/>
    <w:rsid w:val="0024461F"/>
    <w:rsid w:val="00245A0D"/>
    <w:rsid w:val="00245BF2"/>
    <w:rsid w:val="00246BAA"/>
    <w:rsid w:val="0025088C"/>
    <w:rsid w:val="00250DEA"/>
    <w:rsid w:val="0025143E"/>
    <w:rsid w:val="00251ED0"/>
    <w:rsid w:val="00252A3A"/>
    <w:rsid w:val="00253715"/>
    <w:rsid w:val="0025759A"/>
    <w:rsid w:val="0026230C"/>
    <w:rsid w:val="00263639"/>
    <w:rsid w:val="00265876"/>
    <w:rsid w:val="00266F50"/>
    <w:rsid w:val="00267B8F"/>
    <w:rsid w:val="002700DC"/>
    <w:rsid w:val="0027068E"/>
    <w:rsid w:val="00270858"/>
    <w:rsid w:val="00271C1A"/>
    <w:rsid w:val="00272221"/>
    <w:rsid w:val="00272C5B"/>
    <w:rsid w:val="002733DA"/>
    <w:rsid w:val="00274754"/>
    <w:rsid w:val="0027479C"/>
    <w:rsid w:val="00274ED8"/>
    <w:rsid w:val="0027662C"/>
    <w:rsid w:val="00276A9E"/>
    <w:rsid w:val="00276B9D"/>
    <w:rsid w:val="00280173"/>
    <w:rsid w:val="0028129A"/>
    <w:rsid w:val="00281391"/>
    <w:rsid w:val="00281FD2"/>
    <w:rsid w:val="00282055"/>
    <w:rsid w:val="0028318D"/>
    <w:rsid w:val="002839A8"/>
    <w:rsid w:val="00283BF3"/>
    <w:rsid w:val="00284200"/>
    <w:rsid w:val="0028457A"/>
    <w:rsid w:val="0028511E"/>
    <w:rsid w:val="002860E7"/>
    <w:rsid w:val="00290517"/>
    <w:rsid w:val="00290F85"/>
    <w:rsid w:val="002919D7"/>
    <w:rsid w:val="00291FE8"/>
    <w:rsid w:val="0029366F"/>
    <w:rsid w:val="002937E2"/>
    <w:rsid w:val="00293F52"/>
    <w:rsid w:val="0029478B"/>
    <w:rsid w:val="00294EC3"/>
    <w:rsid w:val="002972CC"/>
    <w:rsid w:val="00297F3B"/>
    <w:rsid w:val="002A1CD4"/>
    <w:rsid w:val="002A329C"/>
    <w:rsid w:val="002A3D7A"/>
    <w:rsid w:val="002A61D4"/>
    <w:rsid w:val="002A6460"/>
    <w:rsid w:val="002A7CBA"/>
    <w:rsid w:val="002B060D"/>
    <w:rsid w:val="002B29C1"/>
    <w:rsid w:val="002B3694"/>
    <w:rsid w:val="002B4B16"/>
    <w:rsid w:val="002B517A"/>
    <w:rsid w:val="002B67AC"/>
    <w:rsid w:val="002B71FE"/>
    <w:rsid w:val="002C0D80"/>
    <w:rsid w:val="002C11C7"/>
    <w:rsid w:val="002C21B1"/>
    <w:rsid w:val="002C2424"/>
    <w:rsid w:val="002C2C0A"/>
    <w:rsid w:val="002C326D"/>
    <w:rsid w:val="002C634B"/>
    <w:rsid w:val="002C670B"/>
    <w:rsid w:val="002C692C"/>
    <w:rsid w:val="002D1D7D"/>
    <w:rsid w:val="002D32B9"/>
    <w:rsid w:val="002D3693"/>
    <w:rsid w:val="002D3719"/>
    <w:rsid w:val="002D3F1E"/>
    <w:rsid w:val="002D494F"/>
    <w:rsid w:val="002D636D"/>
    <w:rsid w:val="002D6C3E"/>
    <w:rsid w:val="002D7299"/>
    <w:rsid w:val="002E0237"/>
    <w:rsid w:val="002E044D"/>
    <w:rsid w:val="002E1D95"/>
    <w:rsid w:val="002E24C3"/>
    <w:rsid w:val="002E4904"/>
    <w:rsid w:val="002E5295"/>
    <w:rsid w:val="002E767C"/>
    <w:rsid w:val="002F0A20"/>
    <w:rsid w:val="002F1911"/>
    <w:rsid w:val="002F22B7"/>
    <w:rsid w:val="002F3102"/>
    <w:rsid w:val="002F6CD9"/>
    <w:rsid w:val="002F7D1F"/>
    <w:rsid w:val="00301AFC"/>
    <w:rsid w:val="00301F3A"/>
    <w:rsid w:val="00301F58"/>
    <w:rsid w:val="003023E4"/>
    <w:rsid w:val="00304D8E"/>
    <w:rsid w:val="00305F15"/>
    <w:rsid w:val="0030698E"/>
    <w:rsid w:val="00306B59"/>
    <w:rsid w:val="0031068D"/>
    <w:rsid w:val="00311C37"/>
    <w:rsid w:val="00312462"/>
    <w:rsid w:val="003124D3"/>
    <w:rsid w:val="003126F5"/>
    <w:rsid w:val="003131D2"/>
    <w:rsid w:val="00313254"/>
    <w:rsid w:val="00313419"/>
    <w:rsid w:val="003142BF"/>
    <w:rsid w:val="003144C6"/>
    <w:rsid w:val="00315A8A"/>
    <w:rsid w:val="00315C21"/>
    <w:rsid w:val="00320A66"/>
    <w:rsid w:val="00320E26"/>
    <w:rsid w:val="00321A78"/>
    <w:rsid w:val="003230EB"/>
    <w:rsid w:val="00323259"/>
    <w:rsid w:val="00324469"/>
    <w:rsid w:val="00325095"/>
    <w:rsid w:val="003253A3"/>
    <w:rsid w:val="00327F57"/>
    <w:rsid w:val="003309E3"/>
    <w:rsid w:val="00330F13"/>
    <w:rsid w:val="0033158E"/>
    <w:rsid w:val="00331B34"/>
    <w:rsid w:val="00331CB4"/>
    <w:rsid w:val="003329B0"/>
    <w:rsid w:val="003331A2"/>
    <w:rsid w:val="0033560C"/>
    <w:rsid w:val="003363B9"/>
    <w:rsid w:val="00337E60"/>
    <w:rsid w:val="00337F61"/>
    <w:rsid w:val="00341E35"/>
    <w:rsid w:val="003420B6"/>
    <w:rsid w:val="003433E5"/>
    <w:rsid w:val="003435ED"/>
    <w:rsid w:val="00344BB5"/>
    <w:rsid w:val="003450CD"/>
    <w:rsid w:val="0034667E"/>
    <w:rsid w:val="0034692F"/>
    <w:rsid w:val="00346C28"/>
    <w:rsid w:val="00347D80"/>
    <w:rsid w:val="00350632"/>
    <w:rsid w:val="003523D9"/>
    <w:rsid w:val="00354B37"/>
    <w:rsid w:val="003556EF"/>
    <w:rsid w:val="003602E6"/>
    <w:rsid w:val="00362082"/>
    <w:rsid w:val="00362605"/>
    <w:rsid w:val="00363292"/>
    <w:rsid w:val="00365597"/>
    <w:rsid w:val="0036589D"/>
    <w:rsid w:val="0036596F"/>
    <w:rsid w:val="00366216"/>
    <w:rsid w:val="00372B43"/>
    <w:rsid w:val="0037641E"/>
    <w:rsid w:val="00377CD9"/>
    <w:rsid w:val="00381363"/>
    <w:rsid w:val="003813D9"/>
    <w:rsid w:val="00381979"/>
    <w:rsid w:val="003819CE"/>
    <w:rsid w:val="0038251B"/>
    <w:rsid w:val="0038397E"/>
    <w:rsid w:val="00383E35"/>
    <w:rsid w:val="00385991"/>
    <w:rsid w:val="00386576"/>
    <w:rsid w:val="003867EF"/>
    <w:rsid w:val="003876B9"/>
    <w:rsid w:val="00387C46"/>
    <w:rsid w:val="003917A6"/>
    <w:rsid w:val="00391F13"/>
    <w:rsid w:val="00392F19"/>
    <w:rsid w:val="0039456F"/>
    <w:rsid w:val="0039460A"/>
    <w:rsid w:val="00394786"/>
    <w:rsid w:val="00396166"/>
    <w:rsid w:val="00396D36"/>
    <w:rsid w:val="003A09EA"/>
    <w:rsid w:val="003A10AE"/>
    <w:rsid w:val="003A197F"/>
    <w:rsid w:val="003A1B85"/>
    <w:rsid w:val="003A3D0B"/>
    <w:rsid w:val="003A4985"/>
    <w:rsid w:val="003A5143"/>
    <w:rsid w:val="003A5F32"/>
    <w:rsid w:val="003A6C23"/>
    <w:rsid w:val="003A6DCF"/>
    <w:rsid w:val="003A746D"/>
    <w:rsid w:val="003B0F42"/>
    <w:rsid w:val="003B34A8"/>
    <w:rsid w:val="003B379A"/>
    <w:rsid w:val="003B41DD"/>
    <w:rsid w:val="003B4CFF"/>
    <w:rsid w:val="003B5169"/>
    <w:rsid w:val="003B5815"/>
    <w:rsid w:val="003B6902"/>
    <w:rsid w:val="003B6D77"/>
    <w:rsid w:val="003B7A5D"/>
    <w:rsid w:val="003C0073"/>
    <w:rsid w:val="003C2370"/>
    <w:rsid w:val="003C2F23"/>
    <w:rsid w:val="003C35DE"/>
    <w:rsid w:val="003C3CBE"/>
    <w:rsid w:val="003C3E81"/>
    <w:rsid w:val="003C3F8D"/>
    <w:rsid w:val="003C4B0C"/>
    <w:rsid w:val="003C6FC8"/>
    <w:rsid w:val="003C7017"/>
    <w:rsid w:val="003C7A11"/>
    <w:rsid w:val="003D07DA"/>
    <w:rsid w:val="003D0DD6"/>
    <w:rsid w:val="003D0EF7"/>
    <w:rsid w:val="003D0F88"/>
    <w:rsid w:val="003D17D5"/>
    <w:rsid w:val="003D1E3C"/>
    <w:rsid w:val="003D21B8"/>
    <w:rsid w:val="003D2535"/>
    <w:rsid w:val="003D26DA"/>
    <w:rsid w:val="003D4184"/>
    <w:rsid w:val="003D4346"/>
    <w:rsid w:val="003D4C13"/>
    <w:rsid w:val="003D4DFF"/>
    <w:rsid w:val="003D6D35"/>
    <w:rsid w:val="003D7691"/>
    <w:rsid w:val="003E0174"/>
    <w:rsid w:val="003E0385"/>
    <w:rsid w:val="003E1418"/>
    <w:rsid w:val="003E55B8"/>
    <w:rsid w:val="003E61E6"/>
    <w:rsid w:val="003E7B25"/>
    <w:rsid w:val="003F1159"/>
    <w:rsid w:val="003F2424"/>
    <w:rsid w:val="003F2718"/>
    <w:rsid w:val="003F3526"/>
    <w:rsid w:val="003F5C72"/>
    <w:rsid w:val="003F5F7E"/>
    <w:rsid w:val="003F6C99"/>
    <w:rsid w:val="003F78C9"/>
    <w:rsid w:val="00401D43"/>
    <w:rsid w:val="00402D91"/>
    <w:rsid w:val="00403417"/>
    <w:rsid w:val="0040356F"/>
    <w:rsid w:val="0040404E"/>
    <w:rsid w:val="00404438"/>
    <w:rsid w:val="00405AF9"/>
    <w:rsid w:val="00406C17"/>
    <w:rsid w:val="00407642"/>
    <w:rsid w:val="00410AFA"/>
    <w:rsid w:val="00417B70"/>
    <w:rsid w:val="00421989"/>
    <w:rsid w:val="00421D0B"/>
    <w:rsid w:val="00422823"/>
    <w:rsid w:val="004245A7"/>
    <w:rsid w:val="0042493E"/>
    <w:rsid w:val="00425ACF"/>
    <w:rsid w:val="0042722D"/>
    <w:rsid w:val="00427873"/>
    <w:rsid w:val="00431D93"/>
    <w:rsid w:val="00432DFE"/>
    <w:rsid w:val="00434824"/>
    <w:rsid w:val="00434ADD"/>
    <w:rsid w:val="00434D31"/>
    <w:rsid w:val="00435257"/>
    <w:rsid w:val="004366B0"/>
    <w:rsid w:val="00440567"/>
    <w:rsid w:val="00440D0E"/>
    <w:rsid w:val="00441150"/>
    <w:rsid w:val="00441F6F"/>
    <w:rsid w:val="004431B0"/>
    <w:rsid w:val="00443B60"/>
    <w:rsid w:val="004450F5"/>
    <w:rsid w:val="00450E6C"/>
    <w:rsid w:val="00451967"/>
    <w:rsid w:val="00452864"/>
    <w:rsid w:val="004531DF"/>
    <w:rsid w:val="004536C8"/>
    <w:rsid w:val="00453D55"/>
    <w:rsid w:val="0045467D"/>
    <w:rsid w:val="00454AEC"/>
    <w:rsid w:val="0045569F"/>
    <w:rsid w:val="00457464"/>
    <w:rsid w:val="004602EB"/>
    <w:rsid w:val="00462028"/>
    <w:rsid w:val="004620D1"/>
    <w:rsid w:val="00463212"/>
    <w:rsid w:val="00463D38"/>
    <w:rsid w:val="004646D3"/>
    <w:rsid w:val="0046629C"/>
    <w:rsid w:val="004668D3"/>
    <w:rsid w:val="00467EB0"/>
    <w:rsid w:val="004706DD"/>
    <w:rsid w:val="00470835"/>
    <w:rsid w:val="00470A06"/>
    <w:rsid w:val="00471068"/>
    <w:rsid w:val="00471313"/>
    <w:rsid w:val="00472A9B"/>
    <w:rsid w:val="00472C31"/>
    <w:rsid w:val="00472D37"/>
    <w:rsid w:val="00473D0D"/>
    <w:rsid w:val="00474031"/>
    <w:rsid w:val="00474D3A"/>
    <w:rsid w:val="00474E84"/>
    <w:rsid w:val="00477078"/>
    <w:rsid w:val="0047708E"/>
    <w:rsid w:val="0047733F"/>
    <w:rsid w:val="0047739C"/>
    <w:rsid w:val="00481B67"/>
    <w:rsid w:val="00484772"/>
    <w:rsid w:val="00484921"/>
    <w:rsid w:val="0048672C"/>
    <w:rsid w:val="00486942"/>
    <w:rsid w:val="00487F5F"/>
    <w:rsid w:val="004920A8"/>
    <w:rsid w:val="00492340"/>
    <w:rsid w:val="00492472"/>
    <w:rsid w:val="00493709"/>
    <w:rsid w:val="0049381A"/>
    <w:rsid w:val="004938D6"/>
    <w:rsid w:val="004939BC"/>
    <w:rsid w:val="00494863"/>
    <w:rsid w:val="004963D1"/>
    <w:rsid w:val="004A43FD"/>
    <w:rsid w:val="004A45F5"/>
    <w:rsid w:val="004A593B"/>
    <w:rsid w:val="004A7732"/>
    <w:rsid w:val="004A77D4"/>
    <w:rsid w:val="004B0FFE"/>
    <w:rsid w:val="004B1A00"/>
    <w:rsid w:val="004B582E"/>
    <w:rsid w:val="004B587C"/>
    <w:rsid w:val="004B5F9F"/>
    <w:rsid w:val="004B79B5"/>
    <w:rsid w:val="004B7D81"/>
    <w:rsid w:val="004B7E53"/>
    <w:rsid w:val="004C09BB"/>
    <w:rsid w:val="004C2AF8"/>
    <w:rsid w:val="004C37FD"/>
    <w:rsid w:val="004C47A9"/>
    <w:rsid w:val="004C5C32"/>
    <w:rsid w:val="004C6710"/>
    <w:rsid w:val="004D27C6"/>
    <w:rsid w:val="004D27E8"/>
    <w:rsid w:val="004D38BC"/>
    <w:rsid w:val="004D3998"/>
    <w:rsid w:val="004D53C7"/>
    <w:rsid w:val="004D5EB0"/>
    <w:rsid w:val="004D7857"/>
    <w:rsid w:val="004D7E15"/>
    <w:rsid w:val="004D7ED1"/>
    <w:rsid w:val="004E16AB"/>
    <w:rsid w:val="004E24D7"/>
    <w:rsid w:val="004E260E"/>
    <w:rsid w:val="004E3A1B"/>
    <w:rsid w:val="004E3B5D"/>
    <w:rsid w:val="004E51D0"/>
    <w:rsid w:val="004E574B"/>
    <w:rsid w:val="004E5A22"/>
    <w:rsid w:val="004E5FBB"/>
    <w:rsid w:val="004E604D"/>
    <w:rsid w:val="004E73A5"/>
    <w:rsid w:val="004F1A37"/>
    <w:rsid w:val="004F372A"/>
    <w:rsid w:val="004F3FB6"/>
    <w:rsid w:val="004F407C"/>
    <w:rsid w:val="004F41CD"/>
    <w:rsid w:val="004F4826"/>
    <w:rsid w:val="004F4BDA"/>
    <w:rsid w:val="00501D00"/>
    <w:rsid w:val="005032E5"/>
    <w:rsid w:val="005038A8"/>
    <w:rsid w:val="00504724"/>
    <w:rsid w:val="005064BC"/>
    <w:rsid w:val="00506A21"/>
    <w:rsid w:val="00506F83"/>
    <w:rsid w:val="00512337"/>
    <w:rsid w:val="005123AB"/>
    <w:rsid w:val="005125BD"/>
    <w:rsid w:val="00516811"/>
    <w:rsid w:val="005172FC"/>
    <w:rsid w:val="00517849"/>
    <w:rsid w:val="0052011D"/>
    <w:rsid w:val="00523CC1"/>
    <w:rsid w:val="005279EC"/>
    <w:rsid w:val="00527DB4"/>
    <w:rsid w:val="0053025D"/>
    <w:rsid w:val="00530756"/>
    <w:rsid w:val="00530F1E"/>
    <w:rsid w:val="00532812"/>
    <w:rsid w:val="00533200"/>
    <w:rsid w:val="0053491D"/>
    <w:rsid w:val="00534A3B"/>
    <w:rsid w:val="005367E8"/>
    <w:rsid w:val="00536E5D"/>
    <w:rsid w:val="00537965"/>
    <w:rsid w:val="0054037F"/>
    <w:rsid w:val="00540E3E"/>
    <w:rsid w:val="0054223C"/>
    <w:rsid w:val="00542A48"/>
    <w:rsid w:val="00543C21"/>
    <w:rsid w:val="00545B07"/>
    <w:rsid w:val="00546A22"/>
    <w:rsid w:val="00547C36"/>
    <w:rsid w:val="00547CC1"/>
    <w:rsid w:val="00550C7C"/>
    <w:rsid w:val="00550EEE"/>
    <w:rsid w:val="00551145"/>
    <w:rsid w:val="005531E5"/>
    <w:rsid w:val="00556301"/>
    <w:rsid w:val="00557398"/>
    <w:rsid w:val="0055767F"/>
    <w:rsid w:val="00560122"/>
    <w:rsid w:val="00561B34"/>
    <w:rsid w:val="00563270"/>
    <w:rsid w:val="005637F2"/>
    <w:rsid w:val="00564789"/>
    <w:rsid w:val="00565C9E"/>
    <w:rsid w:val="00570AFD"/>
    <w:rsid w:val="00571370"/>
    <w:rsid w:val="00572BDF"/>
    <w:rsid w:val="00575249"/>
    <w:rsid w:val="00576236"/>
    <w:rsid w:val="005762EE"/>
    <w:rsid w:val="005773D2"/>
    <w:rsid w:val="005773EA"/>
    <w:rsid w:val="0057753A"/>
    <w:rsid w:val="005778F5"/>
    <w:rsid w:val="00581B14"/>
    <w:rsid w:val="0058267C"/>
    <w:rsid w:val="0058298F"/>
    <w:rsid w:val="00583D18"/>
    <w:rsid w:val="00584C12"/>
    <w:rsid w:val="00584CB4"/>
    <w:rsid w:val="00590149"/>
    <w:rsid w:val="00591052"/>
    <w:rsid w:val="00592C90"/>
    <w:rsid w:val="00592DA3"/>
    <w:rsid w:val="00594325"/>
    <w:rsid w:val="00594529"/>
    <w:rsid w:val="00597603"/>
    <w:rsid w:val="00597D12"/>
    <w:rsid w:val="005A077D"/>
    <w:rsid w:val="005A1334"/>
    <w:rsid w:val="005A240A"/>
    <w:rsid w:val="005A5FE9"/>
    <w:rsid w:val="005A6583"/>
    <w:rsid w:val="005A6F9C"/>
    <w:rsid w:val="005A7AE4"/>
    <w:rsid w:val="005B06FA"/>
    <w:rsid w:val="005B1574"/>
    <w:rsid w:val="005B1ADE"/>
    <w:rsid w:val="005B39B6"/>
    <w:rsid w:val="005B5774"/>
    <w:rsid w:val="005B6853"/>
    <w:rsid w:val="005B6D76"/>
    <w:rsid w:val="005B7B87"/>
    <w:rsid w:val="005B7C74"/>
    <w:rsid w:val="005B7CD4"/>
    <w:rsid w:val="005B7F3F"/>
    <w:rsid w:val="005C0B49"/>
    <w:rsid w:val="005C28D1"/>
    <w:rsid w:val="005C3B60"/>
    <w:rsid w:val="005C623F"/>
    <w:rsid w:val="005C6960"/>
    <w:rsid w:val="005D1EFC"/>
    <w:rsid w:val="005D1FEE"/>
    <w:rsid w:val="005D267A"/>
    <w:rsid w:val="005D39B3"/>
    <w:rsid w:val="005D7B32"/>
    <w:rsid w:val="005E036B"/>
    <w:rsid w:val="005E361C"/>
    <w:rsid w:val="005E4394"/>
    <w:rsid w:val="005E450F"/>
    <w:rsid w:val="005E5126"/>
    <w:rsid w:val="005E7521"/>
    <w:rsid w:val="005E7914"/>
    <w:rsid w:val="005E7CF9"/>
    <w:rsid w:val="005F0CD4"/>
    <w:rsid w:val="005F103D"/>
    <w:rsid w:val="005F1EDA"/>
    <w:rsid w:val="005F3A5B"/>
    <w:rsid w:val="005F4BE0"/>
    <w:rsid w:val="005F6AD1"/>
    <w:rsid w:val="00601EFE"/>
    <w:rsid w:val="00603915"/>
    <w:rsid w:val="00604303"/>
    <w:rsid w:val="00604817"/>
    <w:rsid w:val="00604995"/>
    <w:rsid w:val="00607744"/>
    <w:rsid w:val="006122AD"/>
    <w:rsid w:val="0061237D"/>
    <w:rsid w:val="006126F0"/>
    <w:rsid w:val="00612ECA"/>
    <w:rsid w:val="00613C28"/>
    <w:rsid w:val="00613EAE"/>
    <w:rsid w:val="0061449D"/>
    <w:rsid w:val="00614F1B"/>
    <w:rsid w:val="00615777"/>
    <w:rsid w:val="006168DF"/>
    <w:rsid w:val="0062200D"/>
    <w:rsid w:val="00622530"/>
    <w:rsid w:val="00623406"/>
    <w:rsid w:val="0062376E"/>
    <w:rsid w:val="0062735F"/>
    <w:rsid w:val="00627B83"/>
    <w:rsid w:val="0063027A"/>
    <w:rsid w:val="006304EB"/>
    <w:rsid w:val="006305C2"/>
    <w:rsid w:val="00632D61"/>
    <w:rsid w:val="006334C8"/>
    <w:rsid w:val="006335E5"/>
    <w:rsid w:val="00633796"/>
    <w:rsid w:val="00633A84"/>
    <w:rsid w:val="00635B4F"/>
    <w:rsid w:val="00635C1C"/>
    <w:rsid w:val="00635D31"/>
    <w:rsid w:val="006373D7"/>
    <w:rsid w:val="00637549"/>
    <w:rsid w:val="006423EF"/>
    <w:rsid w:val="00643B61"/>
    <w:rsid w:val="00643E44"/>
    <w:rsid w:val="0064407B"/>
    <w:rsid w:val="00645816"/>
    <w:rsid w:val="0064704D"/>
    <w:rsid w:val="006546A1"/>
    <w:rsid w:val="006560C8"/>
    <w:rsid w:val="006561D9"/>
    <w:rsid w:val="00656FD3"/>
    <w:rsid w:val="006575D6"/>
    <w:rsid w:val="006578BA"/>
    <w:rsid w:val="006630BB"/>
    <w:rsid w:val="00663C82"/>
    <w:rsid w:val="00666DFE"/>
    <w:rsid w:val="00667A11"/>
    <w:rsid w:val="006706F0"/>
    <w:rsid w:val="006720AF"/>
    <w:rsid w:val="00673254"/>
    <w:rsid w:val="00673E08"/>
    <w:rsid w:val="00675A8E"/>
    <w:rsid w:val="00675DC1"/>
    <w:rsid w:val="00677268"/>
    <w:rsid w:val="00677558"/>
    <w:rsid w:val="0068023B"/>
    <w:rsid w:val="00681736"/>
    <w:rsid w:val="0068397A"/>
    <w:rsid w:val="00683A68"/>
    <w:rsid w:val="00685707"/>
    <w:rsid w:val="00685EE9"/>
    <w:rsid w:val="00686550"/>
    <w:rsid w:val="00687820"/>
    <w:rsid w:val="006878E3"/>
    <w:rsid w:val="00690679"/>
    <w:rsid w:val="00690A11"/>
    <w:rsid w:val="00690C84"/>
    <w:rsid w:val="00690D9D"/>
    <w:rsid w:val="0069151A"/>
    <w:rsid w:val="00692F5C"/>
    <w:rsid w:val="00693CCA"/>
    <w:rsid w:val="0069401C"/>
    <w:rsid w:val="006944DF"/>
    <w:rsid w:val="00695AF7"/>
    <w:rsid w:val="00697F35"/>
    <w:rsid w:val="006A04AC"/>
    <w:rsid w:val="006A1122"/>
    <w:rsid w:val="006A2AEA"/>
    <w:rsid w:val="006A2E74"/>
    <w:rsid w:val="006A381E"/>
    <w:rsid w:val="006A5715"/>
    <w:rsid w:val="006A796B"/>
    <w:rsid w:val="006B297B"/>
    <w:rsid w:val="006B4853"/>
    <w:rsid w:val="006B4C1D"/>
    <w:rsid w:val="006B6469"/>
    <w:rsid w:val="006B68EF"/>
    <w:rsid w:val="006C1EED"/>
    <w:rsid w:val="006C22B3"/>
    <w:rsid w:val="006C2FB2"/>
    <w:rsid w:val="006C61B0"/>
    <w:rsid w:val="006C690F"/>
    <w:rsid w:val="006D028C"/>
    <w:rsid w:val="006D1298"/>
    <w:rsid w:val="006D1510"/>
    <w:rsid w:val="006D227B"/>
    <w:rsid w:val="006D379A"/>
    <w:rsid w:val="006D6AD2"/>
    <w:rsid w:val="006E0A4A"/>
    <w:rsid w:val="006E2383"/>
    <w:rsid w:val="006E32AC"/>
    <w:rsid w:val="006E4DD8"/>
    <w:rsid w:val="006E5F25"/>
    <w:rsid w:val="006E6A09"/>
    <w:rsid w:val="006F101D"/>
    <w:rsid w:val="006F1B3E"/>
    <w:rsid w:val="006F26FE"/>
    <w:rsid w:val="006F4A79"/>
    <w:rsid w:val="007009AB"/>
    <w:rsid w:val="00701F26"/>
    <w:rsid w:val="0070261F"/>
    <w:rsid w:val="007026D2"/>
    <w:rsid w:val="00705869"/>
    <w:rsid w:val="00706355"/>
    <w:rsid w:val="00707831"/>
    <w:rsid w:val="00711697"/>
    <w:rsid w:val="00711776"/>
    <w:rsid w:val="007119AC"/>
    <w:rsid w:val="00712351"/>
    <w:rsid w:val="00714D39"/>
    <w:rsid w:val="0071555E"/>
    <w:rsid w:val="00715868"/>
    <w:rsid w:val="00715DBD"/>
    <w:rsid w:val="00715F71"/>
    <w:rsid w:val="00716631"/>
    <w:rsid w:val="00716A95"/>
    <w:rsid w:val="00716CB5"/>
    <w:rsid w:val="007176E3"/>
    <w:rsid w:val="00720C38"/>
    <w:rsid w:val="00721212"/>
    <w:rsid w:val="00721E1A"/>
    <w:rsid w:val="00722607"/>
    <w:rsid w:val="00722DE0"/>
    <w:rsid w:val="0072403C"/>
    <w:rsid w:val="00724AD8"/>
    <w:rsid w:val="00724FAE"/>
    <w:rsid w:val="007257B1"/>
    <w:rsid w:val="00726359"/>
    <w:rsid w:val="007264DD"/>
    <w:rsid w:val="007311AD"/>
    <w:rsid w:val="00735729"/>
    <w:rsid w:val="007369FD"/>
    <w:rsid w:val="00736C6F"/>
    <w:rsid w:val="00736F1C"/>
    <w:rsid w:val="007403C7"/>
    <w:rsid w:val="00740F69"/>
    <w:rsid w:val="007410C4"/>
    <w:rsid w:val="00742171"/>
    <w:rsid w:val="007430AD"/>
    <w:rsid w:val="00743AF9"/>
    <w:rsid w:val="007448EC"/>
    <w:rsid w:val="00745364"/>
    <w:rsid w:val="00745E42"/>
    <w:rsid w:val="007464CE"/>
    <w:rsid w:val="007464D8"/>
    <w:rsid w:val="007467F8"/>
    <w:rsid w:val="00746A7B"/>
    <w:rsid w:val="00746F08"/>
    <w:rsid w:val="00751029"/>
    <w:rsid w:val="00753CE1"/>
    <w:rsid w:val="00754E05"/>
    <w:rsid w:val="00756319"/>
    <w:rsid w:val="00757972"/>
    <w:rsid w:val="00760216"/>
    <w:rsid w:val="00761855"/>
    <w:rsid w:val="0076484E"/>
    <w:rsid w:val="00764AEC"/>
    <w:rsid w:val="00764F9C"/>
    <w:rsid w:val="007650A7"/>
    <w:rsid w:val="007650B2"/>
    <w:rsid w:val="00767168"/>
    <w:rsid w:val="007672DB"/>
    <w:rsid w:val="0077182E"/>
    <w:rsid w:val="00771B0D"/>
    <w:rsid w:val="00771EF8"/>
    <w:rsid w:val="00773096"/>
    <w:rsid w:val="00773CFF"/>
    <w:rsid w:val="00773EDE"/>
    <w:rsid w:val="0077554E"/>
    <w:rsid w:val="00775FBF"/>
    <w:rsid w:val="0077660E"/>
    <w:rsid w:val="00777437"/>
    <w:rsid w:val="007811A8"/>
    <w:rsid w:val="00782CD4"/>
    <w:rsid w:val="007840F9"/>
    <w:rsid w:val="0078484F"/>
    <w:rsid w:val="00784A9D"/>
    <w:rsid w:val="00790BD0"/>
    <w:rsid w:val="00793CA3"/>
    <w:rsid w:val="00794041"/>
    <w:rsid w:val="00795441"/>
    <w:rsid w:val="007A0363"/>
    <w:rsid w:val="007A1148"/>
    <w:rsid w:val="007A19D8"/>
    <w:rsid w:val="007A2817"/>
    <w:rsid w:val="007A297B"/>
    <w:rsid w:val="007A39FC"/>
    <w:rsid w:val="007A46C1"/>
    <w:rsid w:val="007B0D1A"/>
    <w:rsid w:val="007B1887"/>
    <w:rsid w:val="007B2857"/>
    <w:rsid w:val="007B2E50"/>
    <w:rsid w:val="007B374F"/>
    <w:rsid w:val="007B3EC9"/>
    <w:rsid w:val="007B6150"/>
    <w:rsid w:val="007B6514"/>
    <w:rsid w:val="007B6BC8"/>
    <w:rsid w:val="007C09AB"/>
    <w:rsid w:val="007C2537"/>
    <w:rsid w:val="007C3681"/>
    <w:rsid w:val="007C4D90"/>
    <w:rsid w:val="007C5726"/>
    <w:rsid w:val="007C57E9"/>
    <w:rsid w:val="007C6FB4"/>
    <w:rsid w:val="007C7099"/>
    <w:rsid w:val="007C763A"/>
    <w:rsid w:val="007D136B"/>
    <w:rsid w:val="007D2055"/>
    <w:rsid w:val="007D26CE"/>
    <w:rsid w:val="007D29A7"/>
    <w:rsid w:val="007D4CA0"/>
    <w:rsid w:val="007D52D2"/>
    <w:rsid w:val="007D715B"/>
    <w:rsid w:val="007D7220"/>
    <w:rsid w:val="007E10CD"/>
    <w:rsid w:val="007E22B0"/>
    <w:rsid w:val="007E3D9C"/>
    <w:rsid w:val="007E5FB4"/>
    <w:rsid w:val="007E6CA7"/>
    <w:rsid w:val="007F0CD0"/>
    <w:rsid w:val="007F0F9B"/>
    <w:rsid w:val="007F118D"/>
    <w:rsid w:val="007F2740"/>
    <w:rsid w:val="007F3385"/>
    <w:rsid w:val="007F3B3C"/>
    <w:rsid w:val="007F47FD"/>
    <w:rsid w:val="007F4E7B"/>
    <w:rsid w:val="007F74FE"/>
    <w:rsid w:val="00800EE8"/>
    <w:rsid w:val="0080235F"/>
    <w:rsid w:val="00802493"/>
    <w:rsid w:val="00802BC3"/>
    <w:rsid w:val="00802F6C"/>
    <w:rsid w:val="00803746"/>
    <w:rsid w:val="008038D6"/>
    <w:rsid w:val="0080551E"/>
    <w:rsid w:val="00807E76"/>
    <w:rsid w:val="00807FFE"/>
    <w:rsid w:val="00811AE3"/>
    <w:rsid w:val="00811C1F"/>
    <w:rsid w:val="008130F7"/>
    <w:rsid w:val="00813B19"/>
    <w:rsid w:val="00813D33"/>
    <w:rsid w:val="008165EF"/>
    <w:rsid w:val="0081675A"/>
    <w:rsid w:val="008232A5"/>
    <w:rsid w:val="00823FE8"/>
    <w:rsid w:val="00824567"/>
    <w:rsid w:val="00824F47"/>
    <w:rsid w:val="0082651E"/>
    <w:rsid w:val="008267E7"/>
    <w:rsid w:val="008305D4"/>
    <w:rsid w:val="00831889"/>
    <w:rsid w:val="00831AE2"/>
    <w:rsid w:val="008324DC"/>
    <w:rsid w:val="00832698"/>
    <w:rsid w:val="00832A62"/>
    <w:rsid w:val="00832C80"/>
    <w:rsid w:val="00832D80"/>
    <w:rsid w:val="0083486F"/>
    <w:rsid w:val="00834972"/>
    <w:rsid w:val="008349FB"/>
    <w:rsid w:val="008359AD"/>
    <w:rsid w:val="0083717A"/>
    <w:rsid w:val="008375CF"/>
    <w:rsid w:val="00837CD3"/>
    <w:rsid w:val="008400E3"/>
    <w:rsid w:val="00840C50"/>
    <w:rsid w:val="008412F8"/>
    <w:rsid w:val="008422F1"/>
    <w:rsid w:val="00842E39"/>
    <w:rsid w:val="00844B3F"/>
    <w:rsid w:val="00844D44"/>
    <w:rsid w:val="0084508D"/>
    <w:rsid w:val="00846107"/>
    <w:rsid w:val="00847136"/>
    <w:rsid w:val="00847F63"/>
    <w:rsid w:val="00851CC5"/>
    <w:rsid w:val="008525EB"/>
    <w:rsid w:val="00854F6A"/>
    <w:rsid w:val="00855C86"/>
    <w:rsid w:val="00856A58"/>
    <w:rsid w:val="00856B2C"/>
    <w:rsid w:val="008575E2"/>
    <w:rsid w:val="00857FE0"/>
    <w:rsid w:val="0086303D"/>
    <w:rsid w:val="0086373A"/>
    <w:rsid w:val="00863840"/>
    <w:rsid w:val="0086442B"/>
    <w:rsid w:val="008645B3"/>
    <w:rsid w:val="008658ED"/>
    <w:rsid w:val="00865FC0"/>
    <w:rsid w:val="0086698A"/>
    <w:rsid w:val="00866C9A"/>
    <w:rsid w:val="00867B5B"/>
    <w:rsid w:val="00870790"/>
    <w:rsid w:val="00870D45"/>
    <w:rsid w:val="00873E52"/>
    <w:rsid w:val="008742EB"/>
    <w:rsid w:val="00874781"/>
    <w:rsid w:val="00874CEC"/>
    <w:rsid w:val="00874F95"/>
    <w:rsid w:val="00875ECF"/>
    <w:rsid w:val="00876230"/>
    <w:rsid w:val="008762D8"/>
    <w:rsid w:val="00883991"/>
    <w:rsid w:val="00885023"/>
    <w:rsid w:val="008858E0"/>
    <w:rsid w:val="0088650F"/>
    <w:rsid w:val="0088691E"/>
    <w:rsid w:val="0089529F"/>
    <w:rsid w:val="0089771C"/>
    <w:rsid w:val="008A06AD"/>
    <w:rsid w:val="008A10C9"/>
    <w:rsid w:val="008A4ADD"/>
    <w:rsid w:val="008A6BCC"/>
    <w:rsid w:val="008B00BA"/>
    <w:rsid w:val="008B0715"/>
    <w:rsid w:val="008B211D"/>
    <w:rsid w:val="008B2AB3"/>
    <w:rsid w:val="008B4983"/>
    <w:rsid w:val="008B4F63"/>
    <w:rsid w:val="008C1266"/>
    <w:rsid w:val="008C2FDA"/>
    <w:rsid w:val="008C3FFB"/>
    <w:rsid w:val="008C46B6"/>
    <w:rsid w:val="008C4721"/>
    <w:rsid w:val="008C5496"/>
    <w:rsid w:val="008C60D5"/>
    <w:rsid w:val="008C7450"/>
    <w:rsid w:val="008D17B2"/>
    <w:rsid w:val="008D1FBE"/>
    <w:rsid w:val="008D258A"/>
    <w:rsid w:val="008D38D7"/>
    <w:rsid w:val="008D4671"/>
    <w:rsid w:val="008D50FC"/>
    <w:rsid w:val="008D6E1C"/>
    <w:rsid w:val="008E0156"/>
    <w:rsid w:val="008E3182"/>
    <w:rsid w:val="008E39A4"/>
    <w:rsid w:val="008E3BA4"/>
    <w:rsid w:val="008F0527"/>
    <w:rsid w:val="008F0D5C"/>
    <w:rsid w:val="008F1014"/>
    <w:rsid w:val="008F2236"/>
    <w:rsid w:val="008F2D90"/>
    <w:rsid w:val="008F44CB"/>
    <w:rsid w:val="008F4B4D"/>
    <w:rsid w:val="008F535D"/>
    <w:rsid w:val="008F587A"/>
    <w:rsid w:val="008F5BF0"/>
    <w:rsid w:val="008F611B"/>
    <w:rsid w:val="008F671D"/>
    <w:rsid w:val="008F6A8E"/>
    <w:rsid w:val="008F76F2"/>
    <w:rsid w:val="009012D5"/>
    <w:rsid w:val="009027EE"/>
    <w:rsid w:val="00902C15"/>
    <w:rsid w:val="00903847"/>
    <w:rsid w:val="00903CBE"/>
    <w:rsid w:val="00904BC4"/>
    <w:rsid w:val="009059B3"/>
    <w:rsid w:val="00906088"/>
    <w:rsid w:val="00907E43"/>
    <w:rsid w:val="00911C67"/>
    <w:rsid w:val="00916473"/>
    <w:rsid w:val="00917071"/>
    <w:rsid w:val="00920266"/>
    <w:rsid w:val="00920796"/>
    <w:rsid w:val="00921C59"/>
    <w:rsid w:val="00924665"/>
    <w:rsid w:val="00925EC4"/>
    <w:rsid w:val="00931DEE"/>
    <w:rsid w:val="00931E9F"/>
    <w:rsid w:val="009323EE"/>
    <w:rsid w:val="009327B2"/>
    <w:rsid w:val="009330AE"/>
    <w:rsid w:val="00933664"/>
    <w:rsid w:val="009337E7"/>
    <w:rsid w:val="00933946"/>
    <w:rsid w:val="00935ACA"/>
    <w:rsid w:val="00942114"/>
    <w:rsid w:val="0094288E"/>
    <w:rsid w:val="0094494C"/>
    <w:rsid w:val="009450FA"/>
    <w:rsid w:val="009461BD"/>
    <w:rsid w:val="00946822"/>
    <w:rsid w:val="00946DCF"/>
    <w:rsid w:val="00947CBD"/>
    <w:rsid w:val="00952333"/>
    <w:rsid w:val="009529CA"/>
    <w:rsid w:val="00953DFD"/>
    <w:rsid w:val="00954216"/>
    <w:rsid w:val="009542F6"/>
    <w:rsid w:val="00955601"/>
    <w:rsid w:val="0095638E"/>
    <w:rsid w:val="00956559"/>
    <w:rsid w:val="0095701C"/>
    <w:rsid w:val="00960E8A"/>
    <w:rsid w:val="00962E46"/>
    <w:rsid w:val="00962FEA"/>
    <w:rsid w:val="009631AD"/>
    <w:rsid w:val="00963388"/>
    <w:rsid w:val="00963E36"/>
    <w:rsid w:val="00963F01"/>
    <w:rsid w:val="00964586"/>
    <w:rsid w:val="00965F7C"/>
    <w:rsid w:val="00971A14"/>
    <w:rsid w:val="009724E4"/>
    <w:rsid w:val="009734D2"/>
    <w:rsid w:val="00975379"/>
    <w:rsid w:val="0097560C"/>
    <w:rsid w:val="009756A6"/>
    <w:rsid w:val="0097580B"/>
    <w:rsid w:val="00977517"/>
    <w:rsid w:val="009800EC"/>
    <w:rsid w:val="009821DD"/>
    <w:rsid w:val="0098543D"/>
    <w:rsid w:val="00985560"/>
    <w:rsid w:val="009861DC"/>
    <w:rsid w:val="00986A3D"/>
    <w:rsid w:val="0098738C"/>
    <w:rsid w:val="0099028C"/>
    <w:rsid w:val="00990941"/>
    <w:rsid w:val="00990C84"/>
    <w:rsid w:val="00991DAC"/>
    <w:rsid w:val="00992851"/>
    <w:rsid w:val="00993819"/>
    <w:rsid w:val="00994DB5"/>
    <w:rsid w:val="00995548"/>
    <w:rsid w:val="00995656"/>
    <w:rsid w:val="00996A8A"/>
    <w:rsid w:val="00996ABC"/>
    <w:rsid w:val="00996F5C"/>
    <w:rsid w:val="00997101"/>
    <w:rsid w:val="009972E8"/>
    <w:rsid w:val="009A08B1"/>
    <w:rsid w:val="009A0E10"/>
    <w:rsid w:val="009A140F"/>
    <w:rsid w:val="009A152A"/>
    <w:rsid w:val="009A182E"/>
    <w:rsid w:val="009A195A"/>
    <w:rsid w:val="009A1FCA"/>
    <w:rsid w:val="009A20D0"/>
    <w:rsid w:val="009A2B51"/>
    <w:rsid w:val="009A51D0"/>
    <w:rsid w:val="009A58B3"/>
    <w:rsid w:val="009B0374"/>
    <w:rsid w:val="009B09A4"/>
    <w:rsid w:val="009B3764"/>
    <w:rsid w:val="009B39BA"/>
    <w:rsid w:val="009B5882"/>
    <w:rsid w:val="009B5D61"/>
    <w:rsid w:val="009B60B1"/>
    <w:rsid w:val="009B6113"/>
    <w:rsid w:val="009B78EB"/>
    <w:rsid w:val="009C083C"/>
    <w:rsid w:val="009C1300"/>
    <w:rsid w:val="009C1D56"/>
    <w:rsid w:val="009C1E38"/>
    <w:rsid w:val="009C21D0"/>
    <w:rsid w:val="009C25FC"/>
    <w:rsid w:val="009C5501"/>
    <w:rsid w:val="009C5D95"/>
    <w:rsid w:val="009D00F1"/>
    <w:rsid w:val="009D3381"/>
    <w:rsid w:val="009D3AAC"/>
    <w:rsid w:val="009D3B63"/>
    <w:rsid w:val="009D497D"/>
    <w:rsid w:val="009D74EE"/>
    <w:rsid w:val="009E0E07"/>
    <w:rsid w:val="009E20A3"/>
    <w:rsid w:val="009E22FB"/>
    <w:rsid w:val="009E364B"/>
    <w:rsid w:val="009E4CEF"/>
    <w:rsid w:val="009E4D2C"/>
    <w:rsid w:val="009E50AD"/>
    <w:rsid w:val="009E6E09"/>
    <w:rsid w:val="009E7491"/>
    <w:rsid w:val="009E7E31"/>
    <w:rsid w:val="009F0422"/>
    <w:rsid w:val="009F12E5"/>
    <w:rsid w:val="009F383A"/>
    <w:rsid w:val="009F509A"/>
    <w:rsid w:val="009F514F"/>
    <w:rsid w:val="009F6125"/>
    <w:rsid w:val="009F65A1"/>
    <w:rsid w:val="009F7C93"/>
    <w:rsid w:val="00A018CD"/>
    <w:rsid w:val="00A04E03"/>
    <w:rsid w:val="00A0507F"/>
    <w:rsid w:val="00A057D9"/>
    <w:rsid w:val="00A05822"/>
    <w:rsid w:val="00A07D67"/>
    <w:rsid w:val="00A10C3F"/>
    <w:rsid w:val="00A113C2"/>
    <w:rsid w:val="00A131A9"/>
    <w:rsid w:val="00A14AE4"/>
    <w:rsid w:val="00A1576B"/>
    <w:rsid w:val="00A16445"/>
    <w:rsid w:val="00A2131D"/>
    <w:rsid w:val="00A23A84"/>
    <w:rsid w:val="00A24CC0"/>
    <w:rsid w:val="00A256CF"/>
    <w:rsid w:val="00A27983"/>
    <w:rsid w:val="00A30B2C"/>
    <w:rsid w:val="00A30CBB"/>
    <w:rsid w:val="00A30CEE"/>
    <w:rsid w:val="00A31BED"/>
    <w:rsid w:val="00A326FC"/>
    <w:rsid w:val="00A3318A"/>
    <w:rsid w:val="00A333A5"/>
    <w:rsid w:val="00A35D6C"/>
    <w:rsid w:val="00A364B1"/>
    <w:rsid w:val="00A37B0E"/>
    <w:rsid w:val="00A37F3B"/>
    <w:rsid w:val="00A40040"/>
    <w:rsid w:val="00A408EA"/>
    <w:rsid w:val="00A4534F"/>
    <w:rsid w:val="00A45ECE"/>
    <w:rsid w:val="00A47709"/>
    <w:rsid w:val="00A47DF6"/>
    <w:rsid w:val="00A5069B"/>
    <w:rsid w:val="00A50C65"/>
    <w:rsid w:val="00A5317E"/>
    <w:rsid w:val="00A556DE"/>
    <w:rsid w:val="00A55C4B"/>
    <w:rsid w:val="00A57A4B"/>
    <w:rsid w:val="00A60836"/>
    <w:rsid w:val="00A61B24"/>
    <w:rsid w:val="00A621DB"/>
    <w:rsid w:val="00A64AFA"/>
    <w:rsid w:val="00A65057"/>
    <w:rsid w:val="00A65062"/>
    <w:rsid w:val="00A66DB3"/>
    <w:rsid w:val="00A66DDF"/>
    <w:rsid w:val="00A66F37"/>
    <w:rsid w:val="00A67F08"/>
    <w:rsid w:val="00A71010"/>
    <w:rsid w:val="00A7183E"/>
    <w:rsid w:val="00A71980"/>
    <w:rsid w:val="00A741CC"/>
    <w:rsid w:val="00A7475B"/>
    <w:rsid w:val="00A754C4"/>
    <w:rsid w:val="00A756D9"/>
    <w:rsid w:val="00A7674C"/>
    <w:rsid w:val="00A778BF"/>
    <w:rsid w:val="00A8168B"/>
    <w:rsid w:val="00A82F23"/>
    <w:rsid w:val="00A830E8"/>
    <w:rsid w:val="00A83497"/>
    <w:rsid w:val="00A855B5"/>
    <w:rsid w:val="00A877CB"/>
    <w:rsid w:val="00A92494"/>
    <w:rsid w:val="00A9324B"/>
    <w:rsid w:val="00A936F1"/>
    <w:rsid w:val="00A9577D"/>
    <w:rsid w:val="00A95D9A"/>
    <w:rsid w:val="00A9640B"/>
    <w:rsid w:val="00A97537"/>
    <w:rsid w:val="00AA11B0"/>
    <w:rsid w:val="00AA1D26"/>
    <w:rsid w:val="00AA5082"/>
    <w:rsid w:val="00AA7E50"/>
    <w:rsid w:val="00AA7F80"/>
    <w:rsid w:val="00AB199D"/>
    <w:rsid w:val="00AB19DF"/>
    <w:rsid w:val="00AB1AEA"/>
    <w:rsid w:val="00AB3630"/>
    <w:rsid w:val="00AB389A"/>
    <w:rsid w:val="00AB3D6E"/>
    <w:rsid w:val="00AC6D75"/>
    <w:rsid w:val="00AD1B62"/>
    <w:rsid w:val="00AD4CA5"/>
    <w:rsid w:val="00AD4D43"/>
    <w:rsid w:val="00AD5606"/>
    <w:rsid w:val="00AD64EA"/>
    <w:rsid w:val="00AD65AE"/>
    <w:rsid w:val="00AD75B9"/>
    <w:rsid w:val="00AE13E8"/>
    <w:rsid w:val="00AE19B7"/>
    <w:rsid w:val="00AE2016"/>
    <w:rsid w:val="00AE2263"/>
    <w:rsid w:val="00AE2709"/>
    <w:rsid w:val="00AE4A1C"/>
    <w:rsid w:val="00AE518E"/>
    <w:rsid w:val="00AE5CC2"/>
    <w:rsid w:val="00AE6FDF"/>
    <w:rsid w:val="00AF3579"/>
    <w:rsid w:val="00AF5481"/>
    <w:rsid w:val="00AF549C"/>
    <w:rsid w:val="00AF583D"/>
    <w:rsid w:val="00AF7B19"/>
    <w:rsid w:val="00B005C7"/>
    <w:rsid w:val="00B00D70"/>
    <w:rsid w:val="00B02B26"/>
    <w:rsid w:val="00B02D42"/>
    <w:rsid w:val="00B030D6"/>
    <w:rsid w:val="00B04414"/>
    <w:rsid w:val="00B06BDD"/>
    <w:rsid w:val="00B07E80"/>
    <w:rsid w:val="00B124F5"/>
    <w:rsid w:val="00B12738"/>
    <w:rsid w:val="00B12DE2"/>
    <w:rsid w:val="00B1308C"/>
    <w:rsid w:val="00B1454E"/>
    <w:rsid w:val="00B174AC"/>
    <w:rsid w:val="00B176C5"/>
    <w:rsid w:val="00B2499C"/>
    <w:rsid w:val="00B24CCF"/>
    <w:rsid w:val="00B25ADA"/>
    <w:rsid w:val="00B26787"/>
    <w:rsid w:val="00B31269"/>
    <w:rsid w:val="00B32A94"/>
    <w:rsid w:val="00B32F85"/>
    <w:rsid w:val="00B33DF1"/>
    <w:rsid w:val="00B3638D"/>
    <w:rsid w:val="00B40FEE"/>
    <w:rsid w:val="00B41731"/>
    <w:rsid w:val="00B41C8B"/>
    <w:rsid w:val="00B42BD6"/>
    <w:rsid w:val="00B44C4C"/>
    <w:rsid w:val="00B45999"/>
    <w:rsid w:val="00B45D7A"/>
    <w:rsid w:val="00B46D5E"/>
    <w:rsid w:val="00B47576"/>
    <w:rsid w:val="00B50531"/>
    <w:rsid w:val="00B51215"/>
    <w:rsid w:val="00B5122C"/>
    <w:rsid w:val="00B530FC"/>
    <w:rsid w:val="00B55A15"/>
    <w:rsid w:val="00B57282"/>
    <w:rsid w:val="00B600FD"/>
    <w:rsid w:val="00B60DEC"/>
    <w:rsid w:val="00B6146A"/>
    <w:rsid w:val="00B61497"/>
    <w:rsid w:val="00B63F20"/>
    <w:rsid w:val="00B63F22"/>
    <w:rsid w:val="00B6482D"/>
    <w:rsid w:val="00B64C79"/>
    <w:rsid w:val="00B67425"/>
    <w:rsid w:val="00B6764D"/>
    <w:rsid w:val="00B67CBD"/>
    <w:rsid w:val="00B67CC4"/>
    <w:rsid w:val="00B7006D"/>
    <w:rsid w:val="00B757B8"/>
    <w:rsid w:val="00B76A35"/>
    <w:rsid w:val="00B76E04"/>
    <w:rsid w:val="00B7778F"/>
    <w:rsid w:val="00B80405"/>
    <w:rsid w:val="00B8081E"/>
    <w:rsid w:val="00B8248D"/>
    <w:rsid w:val="00B84029"/>
    <w:rsid w:val="00B8523E"/>
    <w:rsid w:val="00B8561F"/>
    <w:rsid w:val="00B866CA"/>
    <w:rsid w:val="00B903B8"/>
    <w:rsid w:val="00B91074"/>
    <w:rsid w:val="00B91B44"/>
    <w:rsid w:val="00B94F8F"/>
    <w:rsid w:val="00B95980"/>
    <w:rsid w:val="00B97D10"/>
    <w:rsid w:val="00BA0595"/>
    <w:rsid w:val="00BA0C3E"/>
    <w:rsid w:val="00BA323F"/>
    <w:rsid w:val="00BA428F"/>
    <w:rsid w:val="00BA623F"/>
    <w:rsid w:val="00BB04DF"/>
    <w:rsid w:val="00BB2A60"/>
    <w:rsid w:val="00BB3A9A"/>
    <w:rsid w:val="00BB4D7C"/>
    <w:rsid w:val="00BB560E"/>
    <w:rsid w:val="00BB7B59"/>
    <w:rsid w:val="00BC0648"/>
    <w:rsid w:val="00BC1CBD"/>
    <w:rsid w:val="00BC2D67"/>
    <w:rsid w:val="00BC364D"/>
    <w:rsid w:val="00BC6252"/>
    <w:rsid w:val="00BD1217"/>
    <w:rsid w:val="00BD1A28"/>
    <w:rsid w:val="00BD326D"/>
    <w:rsid w:val="00BD4D4D"/>
    <w:rsid w:val="00BD54C4"/>
    <w:rsid w:val="00BD6741"/>
    <w:rsid w:val="00BE001D"/>
    <w:rsid w:val="00BE1728"/>
    <w:rsid w:val="00BE1D4A"/>
    <w:rsid w:val="00BE2370"/>
    <w:rsid w:val="00BE26F2"/>
    <w:rsid w:val="00BE2739"/>
    <w:rsid w:val="00BE5E6C"/>
    <w:rsid w:val="00BE6E2B"/>
    <w:rsid w:val="00BE788C"/>
    <w:rsid w:val="00BF1DAB"/>
    <w:rsid w:val="00BF25BA"/>
    <w:rsid w:val="00BF2F7A"/>
    <w:rsid w:val="00BF407D"/>
    <w:rsid w:val="00BF44FD"/>
    <w:rsid w:val="00BF4BB9"/>
    <w:rsid w:val="00BF5B09"/>
    <w:rsid w:val="00BF5D24"/>
    <w:rsid w:val="00BF5D58"/>
    <w:rsid w:val="00BF6CA4"/>
    <w:rsid w:val="00C014CB"/>
    <w:rsid w:val="00C01713"/>
    <w:rsid w:val="00C036D7"/>
    <w:rsid w:val="00C04D3F"/>
    <w:rsid w:val="00C05812"/>
    <w:rsid w:val="00C06AE8"/>
    <w:rsid w:val="00C06E14"/>
    <w:rsid w:val="00C0730C"/>
    <w:rsid w:val="00C10675"/>
    <w:rsid w:val="00C10D08"/>
    <w:rsid w:val="00C13B4D"/>
    <w:rsid w:val="00C13C16"/>
    <w:rsid w:val="00C16E3A"/>
    <w:rsid w:val="00C176AD"/>
    <w:rsid w:val="00C209B5"/>
    <w:rsid w:val="00C20F86"/>
    <w:rsid w:val="00C217B5"/>
    <w:rsid w:val="00C23104"/>
    <w:rsid w:val="00C25493"/>
    <w:rsid w:val="00C25DF5"/>
    <w:rsid w:val="00C26063"/>
    <w:rsid w:val="00C265E3"/>
    <w:rsid w:val="00C30E6B"/>
    <w:rsid w:val="00C312D2"/>
    <w:rsid w:val="00C328A8"/>
    <w:rsid w:val="00C34216"/>
    <w:rsid w:val="00C343E9"/>
    <w:rsid w:val="00C35A13"/>
    <w:rsid w:val="00C35D77"/>
    <w:rsid w:val="00C36F42"/>
    <w:rsid w:val="00C37C7A"/>
    <w:rsid w:val="00C4003E"/>
    <w:rsid w:val="00C4201F"/>
    <w:rsid w:val="00C431A9"/>
    <w:rsid w:val="00C46A42"/>
    <w:rsid w:val="00C46D23"/>
    <w:rsid w:val="00C54318"/>
    <w:rsid w:val="00C546F3"/>
    <w:rsid w:val="00C54F14"/>
    <w:rsid w:val="00C56B25"/>
    <w:rsid w:val="00C56B9D"/>
    <w:rsid w:val="00C60787"/>
    <w:rsid w:val="00C61752"/>
    <w:rsid w:val="00C62D6D"/>
    <w:rsid w:val="00C66365"/>
    <w:rsid w:val="00C6717E"/>
    <w:rsid w:val="00C70EAA"/>
    <w:rsid w:val="00C71101"/>
    <w:rsid w:val="00C7131A"/>
    <w:rsid w:val="00C717D3"/>
    <w:rsid w:val="00C71A79"/>
    <w:rsid w:val="00C71D2C"/>
    <w:rsid w:val="00C729E7"/>
    <w:rsid w:val="00C745A7"/>
    <w:rsid w:val="00C74631"/>
    <w:rsid w:val="00C74674"/>
    <w:rsid w:val="00C74E07"/>
    <w:rsid w:val="00C76520"/>
    <w:rsid w:val="00C76569"/>
    <w:rsid w:val="00C77C32"/>
    <w:rsid w:val="00C8040B"/>
    <w:rsid w:val="00C80AA1"/>
    <w:rsid w:val="00C80CB1"/>
    <w:rsid w:val="00C81444"/>
    <w:rsid w:val="00C817E3"/>
    <w:rsid w:val="00C829A5"/>
    <w:rsid w:val="00C82EE1"/>
    <w:rsid w:val="00C8461A"/>
    <w:rsid w:val="00C859D5"/>
    <w:rsid w:val="00C861D4"/>
    <w:rsid w:val="00C8694F"/>
    <w:rsid w:val="00C87722"/>
    <w:rsid w:val="00C901B9"/>
    <w:rsid w:val="00C9029C"/>
    <w:rsid w:val="00C907DD"/>
    <w:rsid w:val="00C9142D"/>
    <w:rsid w:val="00C91FA1"/>
    <w:rsid w:val="00C92D79"/>
    <w:rsid w:val="00C936CE"/>
    <w:rsid w:val="00C93D40"/>
    <w:rsid w:val="00C95A82"/>
    <w:rsid w:val="00C95F54"/>
    <w:rsid w:val="00C97A82"/>
    <w:rsid w:val="00CA01D7"/>
    <w:rsid w:val="00CA20FE"/>
    <w:rsid w:val="00CA31F1"/>
    <w:rsid w:val="00CA4064"/>
    <w:rsid w:val="00CA5D33"/>
    <w:rsid w:val="00CA6763"/>
    <w:rsid w:val="00CA6DC1"/>
    <w:rsid w:val="00CA6E3A"/>
    <w:rsid w:val="00CA7258"/>
    <w:rsid w:val="00CB009E"/>
    <w:rsid w:val="00CB0A82"/>
    <w:rsid w:val="00CB0F2D"/>
    <w:rsid w:val="00CB16FE"/>
    <w:rsid w:val="00CB384F"/>
    <w:rsid w:val="00CB4F77"/>
    <w:rsid w:val="00CB5863"/>
    <w:rsid w:val="00CB6DDE"/>
    <w:rsid w:val="00CC21F6"/>
    <w:rsid w:val="00CC5B71"/>
    <w:rsid w:val="00CC6A37"/>
    <w:rsid w:val="00CC7ACE"/>
    <w:rsid w:val="00CD24C6"/>
    <w:rsid w:val="00CD35A8"/>
    <w:rsid w:val="00CD4525"/>
    <w:rsid w:val="00CD4A5B"/>
    <w:rsid w:val="00CD5547"/>
    <w:rsid w:val="00CD72BB"/>
    <w:rsid w:val="00CD7384"/>
    <w:rsid w:val="00CE09F9"/>
    <w:rsid w:val="00CE0DC9"/>
    <w:rsid w:val="00CE269F"/>
    <w:rsid w:val="00CE412D"/>
    <w:rsid w:val="00CE56F8"/>
    <w:rsid w:val="00CE5E9E"/>
    <w:rsid w:val="00CE6088"/>
    <w:rsid w:val="00CE699C"/>
    <w:rsid w:val="00CE6AD3"/>
    <w:rsid w:val="00CE7559"/>
    <w:rsid w:val="00CF0446"/>
    <w:rsid w:val="00CF0B89"/>
    <w:rsid w:val="00CF269B"/>
    <w:rsid w:val="00CF3EFC"/>
    <w:rsid w:val="00CF4F88"/>
    <w:rsid w:val="00CF7A0A"/>
    <w:rsid w:val="00CF7C54"/>
    <w:rsid w:val="00D00FEE"/>
    <w:rsid w:val="00D011BE"/>
    <w:rsid w:val="00D01AD8"/>
    <w:rsid w:val="00D0388F"/>
    <w:rsid w:val="00D03FDC"/>
    <w:rsid w:val="00D04069"/>
    <w:rsid w:val="00D05C1E"/>
    <w:rsid w:val="00D0756C"/>
    <w:rsid w:val="00D10252"/>
    <w:rsid w:val="00D1125A"/>
    <w:rsid w:val="00D13097"/>
    <w:rsid w:val="00D16F7D"/>
    <w:rsid w:val="00D17907"/>
    <w:rsid w:val="00D204DA"/>
    <w:rsid w:val="00D212B4"/>
    <w:rsid w:val="00D21487"/>
    <w:rsid w:val="00D22918"/>
    <w:rsid w:val="00D23802"/>
    <w:rsid w:val="00D23F57"/>
    <w:rsid w:val="00D30DFD"/>
    <w:rsid w:val="00D33B00"/>
    <w:rsid w:val="00D36103"/>
    <w:rsid w:val="00D45450"/>
    <w:rsid w:val="00D457E8"/>
    <w:rsid w:val="00D47FDE"/>
    <w:rsid w:val="00D5172F"/>
    <w:rsid w:val="00D5319F"/>
    <w:rsid w:val="00D541EF"/>
    <w:rsid w:val="00D56856"/>
    <w:rsid w:val="00D603A5"/>
    <w:rsid w:val="00D617DB"/>
    <w:rsid w:val="00D617F0"/>
    <w:rsid w:val="00D6492E"/>
    <w:rsid w:val="00D65017"/>
    <w:rsid w:val="00D657BD"/>
    <w:rsid w:val="00D66887"/>
    <w:rsid w:val="00D67311"/>
    <w:rsid w:val="00D7155A"/>
    <w:rsid w:val="00D72793"/>
    <w:rsid w:val="00D72D70"/>
    <w:rsid w:val="00D7496C"/>
    <w:rsid w:val="00D76C51"/>
    <w:rsid w:val="00D77BCD"/>
    <w:rsid w:val="00D85F49"/>
    <w:rsid w:val="00D90000"/>
    <w:rsid w:val="00D90D49"/>
    <w:rsid w:val="00D92FA9"/>
    <w:rsid w:val="00D933D3"/>
    <w:rsid w:val="00D95626"/>
    <w:rsid w:val="00D95B80"/>
    <w:rsid w:val="00D962F6"/>
    <w:rsid w:val="00D96A9F"/>
    <w:rsid w:val="00DA24A6"/>
    <w:rsid w:val="00DA3343"/>
    <w:rsid w:val="00DA3AC1"/>
    <w:rsid w:val="00DA4464"/>
    <w:rsid w:val="00DA4B25"/>
    <w:rsid w:val="00DB12AE"/>
    <w:rsid w:val="00DB4A5C"/>
    <w:rsid w:val="00DB5953"/>
    <w:rsid w:val="00DB604E"/>
    <w:rsid w:val="00DB76BE"/>
    <w:rsid w:val="00DC2084"/>
    <w:rsid w:val="00DC3975"/>
    <w:rsid w:val="00DC4399"/>
    <w:rsid w:val="00DC4A6F"/>
    <w:rsid w:val="00DC7442"/>
    <w:rsid w:val="00DD1992"/>
    <w:rsid w:val="00DD2E57"/>
    <w:rsid w:val="00DD31F5"/>
    <w:rsid w:val="00DD3ABC"/>
    <w:rsid w:val="00DD4957"/>
    <w:rsid w:val="00DD4CB5"/>
    <w:rsid w:val="00DD51AC"/>
    <w:rsid w:val="00DD5646"/>
    <w:rsid w:val="00DD590E"/>
    <w:rsid w:val="00DD5E25"/>
    <w:rsid w:val="00DE04B5"/>
    <w:rsid w:val="00DE0967"/>
    <w:rsid w:val="00DE247C"/>
    <w:rsid w:val="00DE2B8B"/>
    <w:rsid w:val="00DE3D24"/>
    <w:rsid w:val="00DE4C9D"/>
    <w:rsid w:val="00DE5600"/>
    <w:rsid w:val="00DE76C5"/>
    <w:rsid w:val="00DE7772"/>
    <w:rsid w:val="00DF0906"/>
    <w:rsid w:val="00DF0B06"/>
    <w:rsid w:val="00DF1AEF"/>
    <w:rsid w:val="00DF2698"/>
    <w:rsid w:val="00DF434A"/>
    <w:rsid w:val="00DF43C6"/>
    <w:rsid w:val="00DF4A55"/>
    <w:rsid w:val="00DF7A31"/>
    <w:rsid w:val="00E01A35"/>
    <w:rsid w:val="00E02153"/>
    <w:rsid w:val="00E0297E"/>
    <w:rsid w:val="00E0712F"/>
    <w:rsid w:val="00E0713B"/>
    <w:rsid w:val="00E074C8"/>
    <w:rsid w:val="00E1290F"/>
    <w:rsid w:val="00E12BF9"/>
    <w:rsid w:val="00E21110"/>
    <w:rsid w:val="00E21C44"/>
    <w:rsid w:val="00E22977"/>
    <w:rsid w:val="00E23011"/>
    <w:rsid w:val="00E233B1"/>
    <w:rsid w:val="00E238D4"/>
    <w:rsid w:val="00E25BF7"/>
    <w:rsid w:val="00E27011"/>
    <w:rsid w:val="00E273EC"/>
    <w:rsid w:val="00E279C7"/>
    <w:rsid w:val="00E27B86"/>
    <w:rsid w:val="00E30580"/>
    <w:rsid w:val="00E32030"/>
    <w:rsid w:val="00E33FB5"/>
    <w:rsid w:val="00E34FA9"/>
    <w:rsid w:val="00E3725E"/>
    <w:rsid w:val="00E40BA4"/>
    <w:rsid w:val="00E41C57"/>
    <w:rsid w:val="00E420DB"/>
    <w:rsid w:val="00E4311C"/>
    <w:rsid w:val="00E43856"/>
    <w:rsid w:val="00E4411E"/>
    <w:rsid w:val="00E447B7"/>
    <w:rsid w:val="00E44E3D"/>
    <w:rsid w:val="00E45825"/>
    <w:rsid w:val="00E458E5"/>
    <w:rsid w:val="00E473B7"/>
    <w:rsid w:val="00E47A81"/>
    <w:rsid w:val="00E50E4C"/>
    <w:rsid w:val="00E50F6C"/>
    <w:rsid w:val="00E52098"/>
    <w:rsid w:val="00E5282B"/>
    <w:rsid w:val="00E529D4"/>
    <w:rsid w:val="00E53AD6"/>
    <w:rsid w:val="00E575B9"/>
    <w:rsid w:val="00E57C6F"/>
    <w:rsid w:val="00E57FB4"/>
    <w:rsid w:val="00E605D3"/>
    <w:rsid w:val="00E61BD7"/>
    <w:rsid w:val="00E61FCD"/>
    <w:rsid w:val="00E62E18"/>
    <w:rsid w:val="00E64491"/>
    <w:rsid w:val="00E65560"/>
    <w:rsid w:val="00E656B3"/>
    <w:rsid w:val="00E723A0"/>
    <w:rsid w:val="00E734CB"/>
    <w:rsid w:val="00E76226"/>
    <w:rsid w:val="00E779C0"/>
    <w:rsid w:val="00E77D5D"/>
    <w:rsid w:val="00E819EA"/>
    <w:rsid w:val="00E820B4"/>
    <w:rsid w:val="00E834E7"/>
    <w:rsid w:val="00E844F9"/>
    <w:rsid w:val="00E85283"/>
    <w:rsid w:val="00E8559C"/>
    <w:rsid w:val="00E87477"/>
    <w:rsid w:val="00E903DA"/>
    <w:rsid w:val="00E91745"/>
    <w:rsid w:val="00E937A8"/>
    <w:rsid w:val="00E96709"/>
    <w:rsid w:val="00EA04D0"/>
    <w:rsid w:val="00EA1554"/>
    <w:rsid w:val="00EA200E"/>
    <w:rsid w:val="00EA2515"/>
    <w:rsid w:val="00EA3366"/>
    <w:rsid w:val="00EA3E0D"/>
    <w:rsid w:val="00EA5317"/>
    <w:rsid w:val="00EA5A93"/>
    <w:rsid w:val="00EA69B1"/>
    <w:rsid w:val="00EB0E36"/>
    <w:rsid w:val="00EB1537"/>
    <w:rsid w:val="00EB1824"/>
    <w:rsid w:val="00EB25BC"/>
    <w:rsid w:val="00EB2C0E"/>
    <w:rsid w:val="00EB3DC9"/>
    <w:rsid w:val="00EB3F00"/>
    <w:rsid w:val="00EB4895"/>
    <w:rsid w:val="00EB50C1"/>
    <w:rsid w:val="00EB5947"/>
    <w:rsid w:val="00EB5C0F"/>
    <w:rsid w:val="00EB631D"/>
    <w:rsid w:val="00EB6C02"/>
    <w:rsid w:val="00EC4D71"/>
    <w:rsid w:val="00EC671F"/>
    <w:rsid w:val="00ED03AE"/>
    <w:rsid w:val="00ED0B11"/>
    <w:rsid w:val="00ED1388"/>
    <w:rsid w:val="00ED18CA"/>
    <w:rsid w:val="00ED2E9F"/>
    <w:rsid w:val="00ED3583"/>
    <w:rsid w:val="00ED4320"/>
    <w:rsid w:val="00ED4F19"/>
    <w:rsid w:val="00ED51C6"/>
    <w:rsid w:val="00ED5D73"/>
    <w:rsid w:val="00ED6922"/>
    <w:rsid w:val="00ED79EC"/>
    <w:rsid w:val="00EE0E1B"/>
    <w:rsid w:val="00EE2332"/>
    <w:rsid w:val="00EE2F3E"/>
    <w:rsid w:val="00EE3D09"/>
    <w:rsid w:val="00EE3FA7"/>
    <w:rsid w:val="00EE4E6A"/>
    <w:rsid w:val="00EE5309"/>
    <w:rsid w:val="00EE5706"/>
    <w:rsid w:val="00EE667D"/>
    <w:rsid w:val="00EE67BC"/>
    <w:rsid w:val="00EE74F0"/>
    <w:rsid w:val="00EE7737"/>
    <w:rsid w:val="00EF006C"/>
    <w:rsid w:val="00EF16D3"/>
    <w:rsid w:val="00EF1B01"/>
    <w:rsid w:val="00EF2991"/>
    <w:rsid w:val="00EF3C7F"/>
    <w:rsid w:val="00EF4D10"/>
    <w:rsid w:val="00EF5ABA"/>
    <w:rsid w:val="00EF6A46"/>
    <w:rsid w:val="00EF7BF5"/>
    <w:rsid w:val="00F00C2E"/>
    <w:rsid w:val="00F00CEA"/>
    <w:rsid w:val="00F00D40"/>
    <w:rsid w:val="00F00E99"/>
    <w:rsid w:val="00F02DBB"/>
    <w:rsid w:val="00F04D3F"/>
    <w:rsid w:val="00F054C2"/>
    <w:rsid w:val="00F0557F"/>
    <w:rsid w:val="00F05B38"/>
    <w:rsid w:val="00F06ADC"/>
    <w:rsid w:val="00F071C0"/>
    <w:rsid w:val="00F1079A"/>
    <w:rsid w:val="00F1093A"/>
    <w:rsid w:val="00F1159C"/>
    <w:rsid w:val="00F123D1"/>
    <w:rsid w:val="00F126A9"/>
    <w:rsid w:val="00F134EA"/>
    <w:rsid w:val="00F13532"/>
    <w:rsid w:val="00F148B8"/>
    <w:rsid w:val="00F14BBF"/>
    <w:rsid w:val="00F1564A"/>
    <w:rsid w:val="00F15946"/>
    <w:rsid w:val="00F16901"/>
    <w:rsid w:val="00F1730F"/>
    <w:rsid w:val="00F177CC"/>
    <w:rsid w:val="00F177DE"/>
    <w:rsid w:val="00F17A24"/>
    <w:rsid w:val="00F20AEA"/>
    <w:rsid w:val="00F22533"/>
    <w:rsid w:val="00F232F7"/>
    <w:rsid w:val="00F2370F"/>
    <w:rsid w:val="00F255E0"/>
    <w:rsid w:val="00F25E8C"/>
    <w:rsid w:val="00F261E1"/>
    <w:rsid w:val="00F263FB"/>
    <w:rsid w:val="00F27129"/>
    <w:rsid w:val="00F30015"/>
    <w:rsid w:val="00F35762"/>
    <w:rsid w:val="00F36069"/>
    <w:rsid w:val="00F36D11"/>
    <w:rsid w:val="00F37162"/>
    <w:rsid w:val="00F377E4"/>
    <w:rsid w:val="00F37C36"/>
    <w:rsid w:val="00F4274F"/>
    <w:rsid w:val="00F42AB0"/>
    <w:rsid w:val="00F4346E"/>
    <w:rsid w:val="00F43D4A"/>
    <w:rsid w:val="00F44207"/>
    <w:rsid w:val="00F455A7"/>
    <w:rsid w:val="00F45D2A"/>
    <w:rsid w:val="00F46031"/>
    <w:rsid w:val="00F46B17"/>
    <w:rsid w:val="00F500ED"/>
    <w:rsid w:val="00F529F3"/>
    <w:rsid w:val="00F6063D"/>
    <w:rsid w:val="00F609BE"/>
    <w:rsid w:val="00F632A1"/>
    <w:rsid w:val="00F635D4"/>
    <w:rsid w:val="00F640E5"/>
    <w:rsid w:val="00F6582C"/>
    <w:rsid w:val="00F66273"/>
    <w:rsid w:val="00F7178A"/>
    <w:rsid w:val="00F73DF2"/>
    <w:rsid w:val="00F75056"/>
    <w:rsid w:val="00F7606C"/>
    <w:rsid w:val="00F763CB"/>
    <w:rsid w:val="00F76A06"/>
    <w:rsid w:val="00F7725C"/>
    <w:rsid w:val="00F772D9"/>
    <w:rsid w:val="00F800C3"/>
    <w:rsid w:val="00F8067E"/>
    <w:rsid w:val="00F8162B"/>
    <w:rsid w:val="00F823F1"/>
    <w:rsid w:val="00F8266C"/>
    <w:rsid w:val="00F83999"/>
    <w:rsid w:val="00F83BBC"/>
    <w:rsid w:val="00F85436"/>
    <w:rsid w:val="00F85925"/>
    <w:rsid w:val="00F862C0"/>
    <w:rsid w:val="00F86585"/>
    <w:rsid w:val="00F866CA"/>
    <w:rsid w:val="00F873AD"/>
    <w:rsid w:val="00F87555"/>
    <w:rsid w:val="00F92DE7"/>
    <w:rsid w:val="00F93A90"/>
    <w:rsid w:val="00F944FF"/>
    <w:rsid w:val="00F95E60"/>
    <w:rsid w:val="00FA02F5"/>
    <w:rsid w:val="00FA0A73"/>
    <w:rsid w:val="00FA15C4"/>
    <w:rsid w:val="00FA24B0"/>
    <w:rsid w:val="00FA3673"/>
    <w:rsid w:val="00FA5F47"/>
    <w:rsid w:val="00FA606D"/>
    <w:rsid w:val="00FA7570"/>
    <w:rsid w:val="00FB0525"/>
    <w:rsid w:val="00FB1FA5"/>
    <w:rsid w:val="00FB2F96"/>
    <w:rsid w:val="00FB3CBF"/>
    <w:rsid w:val="00FB430D"/>
    <w:rsid w:val="00FB4AE9"/>
    <w:rsid w:val="00FB5EB1"/>
    <w:rsid w:val="00FB7BB8"/>
    <w:rsid w:val="00FC0C99"/>
    <w:rsid w:val="00FC1F4A"/>
    <w:rsid w:val="00FC2E91"/>
    <w:rsid w:val="00FC42D9"/>
    <w:rsid w:val="00FD031E"/>
    <w:rsid w:val="00FD15A2"/>
    <w:rsid w:val="00FD1601"/>
    <w:rsid w:val="00FD2EDD"/>
    <w:rsid w:val="00FD3ACC"/>
    <w:rsid w:val="00FD3FE5"/>
    <w:rsid w:val="00FD612F"/>
    <w:rsid w:val="00FD737C"/>
    <w:rsid w:val="00FD74EE"/>
    <w:rsid w:val="00FD76F0"/>
    <w:rsid w:val="00FE2216"/>
    <w:rsid w:val="00FE3977"/>
    <w:rsid w:val="00FE3A2C"/>
    <w:rsid w:val="00FE676A"/>
    <w:rsid w:val="00FF020D"/>
    <w:rsid w:val="00FF16E8"/>
    <w:rsid w:val="00FF2AE2"/>
    <w:rsid w:val="00FF333D"/>
    <w:rsid w:val="00FF359A"/>
    <w:rsid w:val="00FF3885"/>
    <w:rsid w:val="00FF3D2D"/>
    <w:rsid w:val="00FF6670"/>
    <w:rsid w:val="00FF71A6"/>
    <w:rsid w:val="00FF75CF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Body Text Indent 2" w:locked="1" w:semiHidden="0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/>
    <w:lsdException w:name="HTML Preformatted" w:locked="1" w:semiHidden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uiPriority w:val="99"/>
    <w:qFormat/>
    <w:rsid w:val="002D32B9"/>
    <w:pPr>
      <w:keepNext/>
      <w:widowControl w:val="0"/>
      <w:suppressAutoHyphens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D32B9"/>
    <w:pPr>
      <w:keepNext/>
      <w:widowControl w:val="0"/>
      <w:suppressAutoHyphens/>
      <w:autoSpaceDE w:val="0"/>
      <w:ind w:left="1440" w:hanging="360"/>
      <w:jc w:val="both"/>
      <w:outlineLvl w:val="1"/>
    </w:pPr>
    <w:rPr>
      <w:b/>
      <w:sz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link w:val="70"/>
    <w:uiPriority w:val="99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32B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D32B9"/>
    <w:rPr>
      <w:rFonts w:cs="Times New Roman"/>
      <w:b/>
      <w:sz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67CC4"/>
    <w:rPr>
      <w:rFonts w:cs="Times New Roman"/>
      <w:sz w:val="26"/>
    </w:rPr>
  </w:style>
  <w:style w:type="character" w:customStyle="1" w:styleId="70">
    <w:name w:val="Заголовок 7 Знак"/>
    <w:basedOn w:val="a0"/>
    <w:link w:val="7"/>
    <w:uiPriority w:val="99"/>
    <w:rsid w:val="007D6421"/>
    <w:rPr>
      <w:rFonts w:ascii="Calibri" w:eastAsia="Times New Roman" w:hAnsi="Calibri" w:cs="Times New Roman"/>
      <w:sz w:val="24"/>
      <w:szCs w:val="24"/>
    </w:rPr>
  </w:style>
  <w:style w:type="character" w:styleId="a3">
    <w:name w:val="Hyperlink"/>
    <w:basedOn w:val="a0"/>
    <w:uiPriority w:val="99"/>
    <w:rsid w:val="00C37C7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0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32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23F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No Spacing"/>
    <w:uiPriority w:val="99"/>
    <w:qFormat/>
    <w:rsid w:val="00E656B3"/>
    <w:rPr>
      <w:rFonts w:ascii="Calibri" w:hAnsi="Calibri"/>
    </w:rPr>
  </w:style>
  <w:style w:type="table" w:styleId="a8">
    <w:name w:val="Table Grid"/>
    <w:basedOn w:val="a1"/>
    <w:uiPriority w:val="99"/>
    <w:rsid w:val="006E5F2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B39B6"/>
    <w:pPr>
      <w:widowControl w:val="0"/>
      <w:autoSpaceDE w:val="0"/>
      <w:autoSpaceDN w:val="0"/>
    </w:pPr>
    <w:rPr>
      <w:rFonts w:ascii="Calibri" w:hAnsi="Calibri" w:cs="Calibri"/>
      <w:b/>
    </w:rPr>
  </w:style>
  <w:style w:type="paragraph" w:customStyle="1" w:styleId="ConsPlusNormal">
    <w:name w:val="ConsPlusNormal"/>
    <w:link w:val="ConsPlusNormal0"/>
    <w:uiPriority w:val="99"/>
    <w:rsid w:val="00584C12"/>
    <w:pPr>
      <w:widowControl w:val="0"/>
      <w:autoSpaceDE w:val="0"/>
      <w:autoSpaceDN w:val="0"/>
    </w:pPr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D32B9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494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8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66CA"/>
    <w:rPr>
      <w:rFonts w:cs="Times New Roman"/>
    </w:rPr>
  </w:style>
  <w:style w:type="paragraph" w:styleId="ab">
    <w:name w:val="footnote text"/>
    <w:basedOn w:val="a"/>
    <w:link w:val="ac"/>
    <w:uiPriority w:val="99"/>
    <w:rsid w:val="00584CB4"/>
    <w:rPr>
      <w:rFonts w:ascii="Calibri" w:hAnsi="Calibri"/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locked/>
    <w:rsid w:val="00584CB4"/>
    <w:rPr>
      <w:rFonts w:ascii="Calibri" w:eastAsia="Times New Roman" w:hAnsi="Calibri" w:cs="Times New Roman"/>
      <w:sz w:val="24"/>
      <w:szCs w:val="24"/>
    </w:rPr>
  </w:style>
  <w:style w:type="character" w:styleId="ad">
    <w:name w:val="footnote reference"/>
    <w:basedOn w:val="a0"/>
    <w:uiPriority w:val="99"/>
    <w:rsid w:val="00584CB4"/>
    <w:rPr>
      <w:rFonts w:cs="Times New Roman"/>
      <w:vertAlign w:val="superscript"/>
    </w:rPr>
  </w:style>
  <w:style w:type="character" w:styleId="ae">
    <w:name w:val="endnote reference"/>
    <w:basedOn w:val="a0"/>
    <w:uiPriority w:val="99"/>
    <w:semiHidden/>
    <w:rsid w:val="004920A8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8865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8650F"/>
    <w:rPr>
      <w:rFonts w:cs="Times New Roman"/>
    </w:rPr>
  </w:style>
  <w:style w:type="paragraph" w:styleId="af1">
    <w:name w:val="Body Text"/>
    <w:basedOn w:val="a"/>
    <w:link w:val="af2"/>
    <w:uiPriority w:val="99"/>
    <w:rsid w:val="00F8067E"/>
    <w:pPr>
      <w:spacing w:line="360" w:lineRule="exact"/>
      <w:ind w:firstLine="720"/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F8067E"/>
    <w:rPr>
      <w:rFonts w:cs="Times New Roman"/>
      <w:sz w:val="28"/>
    </w:rPr>
  </w:style>
  <w:style w:type="paragraph" w:styleId="af3">
    <w:name w:val="Normal (Web)"/>
    <w:basedOn w:val="a"/>
    <w:uiPriority w:val="99"/>
    <w:rsid w:val="00C66365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uiPriority w:val="99"/>
    <w:locked/>
    <w:rsid w:val="00C66365"/>
    <w:rPr>
      <w:sz w:val="24"/>
    </w:rPr>
  </w:style>
  <w:style w:type="paragraph" w:customStyle="1" w:styleId="Point">
    <w:name w:val="Point"/>
    <w:basedOn w:val="a"/>
    <w:link w:val="PointChar"/>
    <w:uiPriority w:val="99"/>
    <w:rsid w:val="00C66365"/>
    <w:pPr>
      <w:spacing w:before="120" w:line="288" w:lineRule="auto"/>
      <w:ind w:firstLine="720"/>
      <w:jc w:val="both"/>
    </w:pPr>
    <w:rPr>
      <w:sz w:val="24"/>
    </w:rPr>
  </w:style>
  <w:style w:type="paragraph" w:customStyle="1" w:styleId="af4">
    <w:name w:val="Абзац списка Знак"/>
    <w:basedOn w:val="a"/>
    <w:link w:val="af5"/>
    <w:uiPriority w:val="99"/>
    <w:qFormat/>
    <w:rsid w:val="00C66365"/>
    <w:pPr>
      <w:ind w:left="720"/>
      <w:contextualSpacing/>
    </w:pPr>
    <w:rPr>
      <w:sz w:val="24"/>
    </w:rPr>
  </w:style>
  <w:style w:type="character" w:customStyle="1" w:styleId="af5">
    <w:name w:val="Абзац списка Знак Знак"/>
    <w:link w:val="af4"/>
    <w:uiPriority w:val="99"/>
    <w:locked/>
    <w:rsid w:val="00C66365"/>
    <w:rPr>
      <w:sz w:val="24"/>
    </w:rPr>
  </w:style>
  <w:style w:type="paragraph" w:customStyle="1" w:styleId="Default">
    <w:name w:val="Default"/>
    <w:uiPriority w:val="99"/>
    <w:rsid w:val="008D38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8D38D7"/>
    <w:rPr>
      <w:rFonts w:cs="Times New Roman"/>
    </w:rPr>
  </w:style>
  <w:style w:type="paragraph" w:customStyle="1" w:styleId="11">
    <w:name w:val="Знак1"/>
    <w:basedOn w:val="a"/>
    <w:uiPriority w:val="99"/>
    <w:rsid w:val="001009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2D32B9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D32B9"/>
    <w:rPr>
      <w:rFonts w:ascii="Courier New" w:hAnsi="Courier New" w:cs="Courier New"/>
      <w:shd w:val="clear" w:color="auto" w:fill="FBFCFE"/>
    </w:rPr>
  </w:style>
  <w:style w:type="paragraph" w:customStyle="1" w:styleId="af6">
    <w:name w:val="Прижатый влево"/>
    <w:basedOn w:val="a"/>
    <w:next w:val="a"/>
    <w:uiPriority w:val="99"/>
    <w:rsid w:val="002D32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2D32B9"/>
    <w:rPr>
      <w:rFonts w:cs="Times New Roman"/>
      <w:color w:val="106BBE"/>
    </w:rPr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2D32B9"/>
    <w:rPr>
      <w:rFonts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rsid w:val="002D32B9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7D6421"/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rsid w:val="002D32B9"/>
    <w:rPr>
      <w:rFonts w:cs="Times New Roman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HTML"/>
    <w:next w:val="a6"/>
    <w:uiPriority w:val="99"/>
    <w:rsid w:val="002D3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601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Body Text Indent"/>
    <w:basedOn w:val="a"/>
    <w:link w:val="af9"/>
    <w:uiPriority w:val="99"/>
    <w:semiHidden/>
    <w:rsid w:val="002D32B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2D32B9"/>
    <w:rPr>
      <w:rFonts w:ascii="Calibri" w:hAnsi="Calibri" w:cs="Times New Roman"/>
      <w:sz w:val="22"/>
      <w:szCs w:val="22"/>
    </w:rPr>
  </w:style>
  <w:style w:type="paragraph" w:customStyle="1" w:styleId="afa">
    <w:name w:val="Таблицы (моноширинный)"/>
    <w:basedOn w:val="a"/>
    <w:next w:val="a"/>
    <w:uiPriority w:val="99"/>
    <w:rsid w:val="002D32B9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fb">
    <w:name w:val="page number"/>
    <w:basedOn w:val="a0"/>
    <w:uiPriority w:val="99"/>
    <w:rsid w:val="002D32B9"/>
    <w:rPr>
      <w:rFonts w:cs="Times New Roman"/>
    </w:rPr>
  </w:style>
  <w:style w:type="paragraph" w:customStyle="1" w:styleId="rvps698610">
    <w:name w:val="rvps698610"/>
    <w:basedOn w:val="a"/>
    <w:uiPriority w:val="99"/>
    <w:rsid w:val="002D32B9"/>
    <w:pPr>
      <w:spacing w:after="120"/>
      <w:ind w:right="240"/>
    </w:pPr>
    <w:rPr>
      <w:rFonts w:ascii="Arial Unicode MS" w:hAnsi="Arial Unicode MS" w:cs="Arial Unicode MS"/>
      <w:sz w:val="24"/>
      <w:szCs w:val="24"/>
    </w:rPr>
  </w:style>
  <w:style w:type="character" w:customStyle="1" w:styleId="afc">
    <w:name w:val="Схема документа Знак"/>
    <w:basedOn w:val="a0"/>
    <w:link w:val="afd"/>
    <w:uiPriority w:val="99"/>
    <w:semiHidden/>
    <w:locked/>
    <w:rsid w:val="002D32B9"/>
    <w:rPr>
      <w:rFonts w:ascii="Tahoma" w:eastAsia="Times New Roman" w:hAnsi="Tahoma" w:cs="Tahoma"/>
      <w:sz w:val="16"/>
      <w:szCs w:val="16"/>
      <w:lang w:eastAsia="en-US"/>
    </w:rPr>
  </w:style>
  <w:style w:type="paragraph" w:styleId="afd">
    <w:name w:val="Document Map"/>
    <w:basedOn w:val="a"/>
    <w:link w:val="afc"/>
    <w:uiPriority w:val="99"/>
    <w:semiHidden/>
    <w:rsid w:val="002D32B9"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basedOn w:val="a0"/>
    <w:uiPriority w:val="99"/>
    <w:semiHidden/>
    <w:rsid w:val="007D6421"/>
    <w:rPr>
      <w:sz w:val="0"/>
      <w:szCs w:val="0"/>
    </w:rPr>
  </w:style>
  <w:style w:type="character" w:customStyle="1" w:styleId="12">
    <w:name w:val="Схема документа Знак1"/>
    <w:basedOn w:val="a0"/>
    <w:uiPriority w:val="99"/>
    <w:semiHidden/>
    <w:rsid w:val="002D32B9"/>
    <w:rPr>
      <w:rFonts w:ascii="Tahoma" w:hAnsi="Tahoma" w:cs="Tahoma"/>
      <w:sz w:val="16"/>
      <w:szCs w:val="16"/>
    </w:rPr>
  </w:style>
  <w:style w:type="character" w:styleId="afe">
    <w:name w:val="Placeholder Text"/>
    <w:basedOn w:val="a0"/>
    <w:uiPriority w:val="99"/>
    <w:semiHidden/>
    <w:rsid w:val="002D32B9"/>
    <w:rPr>
      <w:rFonts w:cs="Times New Roman"/>
      <w:color w:val="808080"/>
    </w:rPr>
  </w:style>
  <w:style w:type="paragraph" w:customStyle="1" w:styleId="13">
    <w:name w:val="Без интервала1"/>
    <w:rsid w:val="00BE1728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2572E1545D8C36B11C2F2D7606CE3EC06F60E4AD19CF88160836642f62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643E-4928-4A84-8D20-01EE916E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8561</Words>
  <Characters>4879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245</CharactersWithSpaces>
  <SharedDoc>false</SharedDoc>
  <HLinks>
    <vt:vector size="12" baseType="variant"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11EB6F92E4B23449A487AD264DD01B469D96D630869F4863CB0777204C0111FD71914F2D96D660D99836hDX4F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2572E1545D8C36B11C2F2D7606CE3EC06F60E4AD19CF88160836642f62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213ugh5</cp:lastModifiedBy>
  <cp:revision>200</cp:revision>
  <cp:lastPrinted>2021-12-06T06:20:00Z</cp:lastPrinted>
  <dcterms:created xsi:type="dcterms:W3CDTF">2020-05-15T11:43:00Z</dcterms:created>
  <dcterms:modified xsi:type="dcterms:W3CDTF">2021-12-21T08:42:00Z</dcterms:modified>
</cp:coreProperties>
</file>